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957C" w14:textId="77777777" w:rsidR="001E40FF" w:rsidRDefault="001E40FF" w:rsidP="007B7C43">
      <w:pPr>
        <w:spacing w:after="0" w:line="240" w:lineRule="auto"/>
        <w:jc w:val="center"/>
        <w:rPr>
          <w:noProof/>
        </w:rPr>
      </w:pPr>
    </w:p>
    <w:p w14:paraId="0DF411D1" w14:textId="0C86ACB0" w:rsidR="001E40FF" w:rsidRDefault="001E40FF" w:rsidP="007B7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6D171A" wp14:editId="45DB2A6F">
            <wp:extent cx="5872741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9" r="11330" b="-176"/>
                    <a:stretch/>
                  </pic:blipFill>
                  <pic:spPr bwMode="auto">
                    <a:xfrm rot="10800000">
                      <a:off x="0" y="0"/>
                      <a:ext cx="5887636" cy="905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361C" w14:textId="77777777" w:rsidR="001E40FF" w:rsidRDefault="001E40FF" w:rsidP="007B7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B4B0" w14:textId="77777777" w:rsidR="001E40FF" w:rsidRDefault="001E40FF" w:rsidP="007B7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61300" w14:textId="77777777" w:rsidR="007B7C43" w:rsidRPr="00990BA7" w:rsidRDefault="00196363" w:rsidP="007B7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A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7761"/>
        <w:gridCol w:w="1382"/>
      </w:tblGrid>
      <w:tr w:rsidR="006A23A1" w14:paraId="0773317E" w14:textId="77777777" w:rsidTr="004E0A88">
        <w:tc>
          <w:tcPr>
            <w:tcW w:w="711" w:type="dxa"/>
          </w:tcPr>
          <w:p w14:paraId="7083EA32" w14:textId="77777777" w:rsidR="006A23A1" w:rsidRPr="004E0A88" w:rsidRDefault="006A23A1" w:rsidP="006A2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A8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61" w:type="dxa"/>
          </w:tcPr>
          <w:p w14:paraId="0FBC8278" w14:textId="77777777" w:rsidR="006A23A1" w:rsidRPr="004E0A88" w:rsidRDefault="006A23A1" w:rsidP="006A2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A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82" w:type="dxa"/>
          </w:tcPr>
          <w:p w14:paraId="4DE5E446" w14:textId="77777777" w:rsidR="006A23A1" w:rsidRPr="004E0A88" w:rsidRDefault="006A23A1" w:rsidP="006A2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A88">
              <w:rPr>
                <w:rFonts w:ascii="Times New Roman" w:hAnsi="Times New Roman" w:cs="Times New Roman"/>
                <w:b/>
              </w:rPr>
              <w:t>Страницы</w:t>
            </w:r>
          </w:p>
        </w:tc>
      </w:tr>
      <w:tr w:rsidR="006A23A1" w14:paraId="350938A8" w14:textId="77777777" w:rsidTr="004E0A88">
        <w:tc>
          <w:tcPr>
            <w:tcW w:w="711" w:type="dxa"/>
          </w:tcPr>
          <w:p w14:paraId="693E5D01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61" w:type="dxa"/>
          </w:tcPr>
          <w:p w14:paraId="1882CBFA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382" w:type="dxa"/>
          </w:tcPr>
          <w:p w14:paraId="6CD7FCC6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</w:t>
            </w:r>
          </w:p>
        </w:tc>
      </w:tr>
      <w:tr w:rsidR="006A23A1" w14:paraId="1CAF5472" w14:textId="77777777" w:rsidTr="004E0A88">
        <w:tc>
          <w:tcPr>
            <w:tcW w:w="711" w:type="dxa"/>
          </w:tcPr>
          <w:p w14:paraId="3DCF6145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61" w:type="dxa"/>
          </w:tcPr>
          <w:p w14:paraId="57D35E8B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Паспорт Программы развития</w:t>
            </w:r>
          </w:p>
        </w:tc>
        <w:tc>
          <w:tcPr>
            <w:tcW w:w="1382" w:type="dxa"/>
          </w:tcPr>
          <w:p w14:paraId="62DEE977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</w:t>
            </w:r>
          </w:p>
        </w:tc>
      </w:tr>
      <w:tr w:rsidR="00990BA7" w14:paraId="72AF643C" w14:textId="77777777" w:rsidTr="004E0A88">
        <w:tc>
          <w:tcPr>
            <w:tcW w:w="711" w:type="dxa"/>
          </w:tcPr>
          <w:p w14:paraId="0D476791" w14:textId="77777777" w:rsidR="00990BA7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761" w:type="dxa"/>
          </w:tcPr>
          <w:p w14:paraId="075CEA77" w14:textId="77777777" w:rsidR="00990BA7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еализации задач Программы развития МДОУ</w:t>
            </w:r>
          </w:p>
        </w:tc>
        <w:tc>
          <w:tcPr>
            <w:tcW w:w="1382" w:type="dxa"/>
          </w:tcPr>
          <w:p w14:paraId="129B80F8" w14:textId="77777777" w:rsidR="00990BA7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23A1" w14:paraId="3796BAA0" w14:textId="77777777" w:rsidTr="004E0A88">
        <w:tc>
          <w:tcPr>
            <w:tcW w:w="711" w:type="dxa"/>
          </w:tcPr>
          <w:p w14:paraId="4DA55033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61" w:type="dxa"/>
          </w:tcPr>
          <w:p w14:paraId="5A029ED9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1382" w:type="dxa"/>
          </w:tcPr>
          <w:p w14:paraId="3194E15F" w14:textId="77777777" w:rsidR="006A23A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A23A1" w14:paraId="2E6A7168" w14:textId="77777777" w:rsidTr="004E0A88">
        <w:tc>
          <w:tcPr>
            <w:tcW w:w="711" w:type="dxa"/>
          </w:tcPr>
          <w:p w14:paraId="2C82600C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761" w:type="dxa"/>
          </w:tcPr>
          <w:p w14:paraId="20AB709F" w14:textId="77777777" w:rsidR="006A23A1" w:rsidRPr="004E0A88" w:rsidRDefault="006A23A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Общие сведения о МДОУ</w:t>
            </w:r>
          </w:p>
        </w:tc>
        <w:tc>
          <w:tcPr>
            <w:tcW w:w="1382" w:type="dxa"/>
          </w:tcPr>
          <w:p w14:paraId="6C0C4971" w14:textId="77777777" w:rsidR="006A23A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A23A1" w14:paraId="220FB6F3" w14:textId="77777777" w:rsidTr="004E0A88">
        <w:tc>
          <w:tcPr>
            <w:tcW w:w="711" w:type="dxa"/>
          </w:tcPr>
          <w:p w14:paraId="448D7846" w14:textId="77777777" w:rsidR="006A23A1" w:rsidRPr="004E0A88" w:rsidRDefault="00414C64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761" w:type="dxa"/>
          </w:tcPr>
          <w:p w14:paraId="024BF8F0" w14:textId="77777777" w:rsidR="006A23A1" w:rsidRPr="004E0A88" w:rsidRDefault="00414C64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Краткая историческая справка</w:t>
            </w:r>
          </w:p>
        </w:tc>
        <w:tc>
          <w:tcPr>
            <w:tcW w:w="1382" w:type="dxa"/>
          </w:tcPr>
          <w:p w14:paraId="3799CB0E" w14:textId="77777777" w:rsidR="006A23A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A23A1" w14:paraId="5C77784E" w14:textId="77777777" w:rsidTr="004E0A88">
        <w:tc>
          <w:tcPr>
            <w:tcW w:w="711" w:type="dxa"/>
          </w:tcPr>
          <w:p w14:paraId="4FEA511B" w14:textId="77777777" w:rsidR="006A23A1" w:rsidRPr="004E0A88" w:rsidRDefault="009352BF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761" w:type="dxa"/>
          </w:tcPr>
          <w:p w14:paraId="6B3667ED" w14:textId="77777777" w:rsidR="006A23A1" w:rsidRPr="004E0A88" w:rsidRDefault="009352BF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Социальное партнерство</w:t>
            </w:r>
          </w:p>
        </w:tc>
        <w:tc>
          <w:tcPr>
            <w:tcW w:w="1382" w:type="dxa"/>
          </w:tcPr>
          <w:p w14:paraId="213DD740" w14:textId="77777777" w:rsidR="006A23A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A23A1" w14:paraId="17CFB502" w14:textId="77777777" w:rsidTr="004E0A88">
        <w:tc>
          <w:tcPr>
            <w:tcW w:w="711" w:type="dxa"/>
          </w:tcPr>
          <w:p w14:paraId="6E4F422B" w14:textId="77777777" w:rsidR="006A23A1" w:rsidRPr="004E0A88" w:rsidRDefault="009352BF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761" w:type="dxa"/>
          </w:tcPr>
          <w:p w14:paraId="71AA52CB" w14:textId="77777777" w:rsidR="006A23A1" w:rsidRPr="004E0A88" w:rsidRDefault="009352BF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Характеристика контингента воспитанников МДОУ</w:t>
            </w:r>
          </w:p>
        </w:tc>
        <w:tc>
          <w:tcPr>
            <w:tcW w:w="1382" w:type="dxa"/>
          </w:tcPr>
          <w:p w14:paraId="2E373A98" w14:textId="77777777" w:rsidR="006A23A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A23A1" w14:paraId="1FA666B1" w14:textId="77777777" w:rsidTr="004E0A88">
        <w:tc>
          <w:tcPr>
            <w:tcW w:w="711" w:type="dxa"/>
          </w:tcPr>
          <w:p w14:paraId="165FD4C3" w14:textId="77777777" w:rsidR="006A23A1" w:rsidRPr="004E0A88" w:rsidRDefault="009352BF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761" w:type="dxa"/>
          </w:tcPr>
          <w:p w14:paraId="7571F7CE" w14:textId="77777777" w:rsidR="006A23A1" w:rsidRPr="004E0A88" w:rsidRDefault="009352BF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Характеристика содержания деятельности психологической, коррекционной, медицинской служб МДОУ</w:t>
            </w:r>
          </w:p>
        </w:tc>
        <w:tc>
          <w:tcPr>
            <w:tcW w:w="1382" w:type="dxa"/>
          </w:tcPr>
          <w:p w14:paraId="303C982B" w14:textId="77777777" w:rsidR="006A23A1" w:rsidRPr="004E0A88" w:rsidRDefault="009352BF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1</w:t>
            </w:r>
            <w:r w:rsidR="00990BA7">
              <w:rPr>
                <w:rFonts w:ascii="Times New Roman" w:hAnsi="Times New Roman" w:cs="Times New Roman"/>
              </w:rPr>
              <w:t>6</w:t>
            </w:r>
          </w:p>
        </w:tc>
      </w:tr>
      <w:tr w:rsidR="006A23A1" w14:paraId="3EA70E57" w14:textId="77777777" w:rsidTr="004E0A88">
        <w:tc>
          <w:tcPr>
            <w:tcW w:w="711" w:type="dxa"/>
          </w:tcPr>
          <w:p w14:paraId="4DBE4933" w14:textId="77777777" w:rsidR="006A23A1" w:rsidRPr="004E0A88" w:rsidRDefault="009352BF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5.1</w:t>
            </w:r>
            <w:r w:rsidR="00F32573" w:rsidRPr="004E0A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1" w:type="dxa"/>
          </w:tcPr>
          <w:p w14:paraId="180B0C83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Психологическая служба</w:t>
            </w:r>
          </w:p>
        </w:tc>
        <w:tc>
          <w:tcPr>
            <w:tcW w:w="1382" w:type="dxa"/>
          </w:tcPr>
          <w:p w14:paraId="7AEBAF0A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1</w:t>
            </w:r>
            <w:r w:rsidR="00990BA7">
              <w:rPr>
                <w:rFonts w:ascii="Times New Roman" w:hAnsi="Times New Roman" w:cs="Times New Roman"/>
              </w:rPr>
              <w:t>6</w:t>
            </w:r>
          </w:p>
        </w:tc>
      </w:tr>
      <w:tr w:rsidR="006A23A1" w14:paraId="4AA89F79" w14:textId="77777777" w:rsidTr="004E0A88">
        <w:tc>
          <w:tcPr>
            <w:tcW w:w="711" w:type="dxa"/>
          </w:tcPr>
          <w:p w14:paraId="29DDF540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7761" w:type="dxa"/>
          </w:tcPr>
          <w:p w14:paraId="43166354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Коррекционная служба</w:t>
            </w:r>
          </w:p>
        </w:tc>
        <w:tc>
          <w:tcPr>
            <w:tcW w:w="1382" w:type="dxa"/>
          </w:tcPr>
          <w:p w14:paraId="4CED6781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1</w:t>
            </w:r>
            <w:r w:rsidR="00990BA7">
              <w:rPr>
                <w:rFonts w:ascii="Times New Roman" w:hAnsi="Times New Roman" w:cs="Times New Roman"/>
              </w:rPr>
              <w:t>7</w:t>
            </w:r>
          </w:p>
        </w:tc>
      </w:tr>
      <w:tr w:rsidR="006A23A1" w14:paraId="58B1FE10" w14:textId="77777777" w:rsidTr="004E0A88">
        <w:tc>
          <w:tcPr>
            <w:tcW w:w="711" w:type="dxa"/>
          </w:tcPr>
          <w:p w14:paraId="41FAB61B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5.3.</w:t>
            </w:r>
          </w:p>
        </w:tc>
        <w:tc>
          <w:tcPr>
            <w:tcW w:w="7761" w:type="dxa"/>
          </w:tcPr>
          <w:p w14:paraId="4A28F8C8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Медицинская служба</w:t>
            </w:r>
          </w:p>
        </w:tc>
        <w:tc>
          <w:tcPr>
            <w:tcW w:w="1382" w:type="dxa"/>
          </w:tcPr>
          <w:p w14:paraId="20DCFBBB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1</w:t>
            </w:r>
            <w:r w:rsidR="00990BA7">
              <w:rPr>
                <w:rFonts w:ascii="Times New Roman" w:hAnsi="Times New Roman" w:cs="Times New Roman"/>
              </w:rPr>
              <w:t>7</w:t>
            </w:r>
          </w:p>
        </w:tc>
      </w:tr>
      <w:tr w:rsidR="006A23A1" w14:paraId="33486D10" w14:textId="77777777" w:rsidTr="004E0A88">
        <w:tc>
          <w:tcPr>
            <w:tcW w:w="711" w:type="dxa"/>
          </w:tcPr>
          <w:p w14:paraId="3F6C9071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7761" w:type="dxa"/>
          </w:tcPr>
          <w:p w14:paraId="42EE16B8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Сведения о педагогических кадрах</w:t>
            </w:r>
          </w:p>
        </w:tc>
        <w:tc>
          <w:tcPr>
            <w:tcW w:w="1382" w:type="dxa"/>
          </w:tcPr>
          <w:p w14:paraId="42EA5840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1</w:t>
            </w:r>
            <w:r w:rsidR="00990BA7">
              <w:rPr>
                <w:rFonts w:ascii="Times New Roman" w:hAnsi="Times New Roman" w:cs="Times New Roman"/>
              </w:rPr>
              <w:t>8</w:t>
            </w:r>
          </w:p>
        </w:tc>
      </w:tr>
      <w:tr w:rsidR="006A23A1" w14:paraId="566CB1C6" w14:textId="77777777" w:rsidTr="004E0A88">
        <w:tc>
          <w:tcPr>
            <w:tcW w:w="711" w:type="dxa"/>
          </w:tcPr>
          <w:p w14:paraId="7C8CC22B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7761" w:type="dxa"/>
          </w:tcPr>
          <w:p w14:paraId="3F01F723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Материально-техническая и учебно-методическая база</w:t>
            </w:r>
          </w:p>
        </w:tc>
        <w:tc>
          <w:tcPr>
            <w:tcW w:w="1382" w:type="dxa"/>
          </w:tcPr>
          <w:p w14:paraId="4972DBF2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1</w:t>
            </w:r>
            <w:r w:rsidR="00990BA7">
              <w:rPr>
                <w:rFonts w:ascii="Times New Roman" w:hAnsi="Times New Roman" w:cs="Times New Roman"/>
              </w:rPr>
              <w:t>9</w:t>
            </w:r>
          </w:p>
        </w:tc>
      </w:tr>
      <w:tr w:rsidR="006A23A1" w14:paraId="35475D10" w14:textId="77777777" w:rsidTr="004E0A88">
        <w:tc>
          <w:tcPr>
            <w:tcW w:w="711" w:type="dxa"/>
          </w:tcPr>
          <w:p w14:paraId="22ECD11F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7761" w:type="dxa"/>
          </w:tcPr>
          <w:p w14:paraId="721F6415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Содержания образования. Организация образовательного процесса</w:t>
            </w:r>
          </w:p>
        </w:tc>
        <w:tc>
          <w:tcPr>
            <w:tcW w:w="1382" w:type="dxa"/>
          </w:tcPr>
          <w:p w14:paraId="394F60F5" w14:textId="77777777" w:rsidR="006A23A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A23A1" w14:paraId="4F303DA0" w14:textId="77777777" w:rsidTr="004E0A88">
        <w:tc>
          <w:tcPr>
            <w:tcW w:w="711" w:type="dxa"/>
          </w:tcPr>
          <w:p w14:paraId="0DCA0249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7761" w:type="dxa"/>
          </w:tcPr>
          <w:p w14:paraId="19C66B56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1382" w:type="dxa"/>
          </w:tcPr>
          <w:p w14:paraId="6C107A49" w14:textId="77777777" w:rsidR="006A23A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A23A1" w14:paraId="7DC651D7" w14:textId="77777777" w:rsidTr="004E0A88">
        <w:tc>
          <w:tcPr>
            <w:tcW w:w="711" w:type="dxa"/>
          </w:tcPr>
          <w:p w14:paraId="08B90DC0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7761" w:type="dxa"/>
          </w:tcPr>
          <w:p w14:paraId="3E51446F" w14:textId="77777777" w:rsidR="006A23A1" w:rsidRPr="004E0A88" w:rsidRDefault="00F32573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 xml:space="preserve">Особенности </w:t>
            </w:r>
            <w:r w:rsidR="003A1D21" w:rsidRPr="004E0A88">
              <w:rPr>
                <w:rFonts w:ascii="Times New Roman" w:hAnsi="Times New Roman" w:cs="Times New Roman"/>
              </w:rPr>
              <w:t>организации образовательного процесса</w:t>
            </w:r>
          </w:p>
        </w:tc>
        <w:tc>
          <w:tcPr>
            <w:tcW w:w="1382" w:type="dxa"/>
          </w:tcPr>
          <w:p w14:paraId="4EBB2D51" w14:textId="77777777" w:rsidR="006A23A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A23A1" w14:paraId="4DAADF55" w14:textId="77777777" w:rsidTr="004E0A88">
        <w:tc>
          <w:tcPr>
            <w:tcW w:w="711" w:type="dxa"/>
          </w:tcPr>
          <w:p w14:paraId="3C3EA801" w14:textId="77777777" w:rsidR="006A23A1" w:rsidRPr="004E0A88" w:rsidRDefault="003A1D2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8.3.</w:t>
            </w:r>
          </w:p>
        </w:tc>
        <w:tc>
          <w:tcPr>
            <w:tcW w:w="7761" w:type="dxa"/>
          </w:tcPr>
          <w:p w14:paraId="4AC014CA" w14:textId="77777777" w:rsidR="006A23A1" w:rsidRPr="004E0A88" w:rsidRDefault="006944AF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3A1D21" w:rsidRPr="004E0A88">
              <w:rPr>
                <w:rFonts w:ascii="Times New Roman" w:hAnsi="Times New Roman" w:cs="Times New Roman"/>
              </w:rPr>
              <w:t>Пк</w:t>
            </w:r>
            <w:proofErr w:type="spellEnd"/>
          </w:p>
        </w:tc>
        <w:tc>
          <w:tcPr>
            <w:tcW w:w="1382" w:type="dxa"/>
          </w:tcPr>
          <w:p w14:paraId="45EA6ED6" w14:textId="77777777" w:rsidR="006A23A1" w:rsidRPr="004E0A88" w:rsidRDefault="003A1D2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2</w:t>
            </w:r>
            <w:r w:rsidR="00990BA7">
              <w:rPr>
                <w:rFonts w:ascii="Times New Roman" w:hAnsi="Times New Roman" w:cs="Times New Roman"/>
              </w:rPr>
              <w:t>5</w:t>
            </w:r>
          </w:p>
        </w:tc>
      </w:tr>
      <w:tr w:rsidR="006A23A1" w14:paraId="77E02F45" w14:textId="77777777" w:rsidTr="004E0A88">
        <w:tc>
          <w:tcPr>
            <w:tcW w:w="711" w:type="dxa"/>
          </w:tcPr>
          <w:p w14:paraId="2F46A6AF" w14:textId="77777777" w:rsidR="006A23A1" w:rsidRPr="004E0A88" w:rsidRDefault="003A1D2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7761" w:type="dxa"/>
          </w:tcPr>
          <w:p w14:paraId="44754324" w14:textId="77777777" w:rsidR="006A23A1" w:rsidRPr="004E0A88" w:rsidRDefault="003A1D2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Нормативно-ориентированный анализ состояния МДОУ, описание ключевых проблем</w:t>
            </w:r>
          </w:p>
        </w:tc>
        <w:tc>
          <w:tcPr>
            <w:tcW w:w="1382" w:type="dxa"/>
          </w:tcPr>
          <w:p w14:paraId="619DA56D" w14:textId="77777777" w:rsidR="006A23A1" w:rsidRPr="004E0A88" w:rsidRDefault="003A1D2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2</w:t>
            </w:r>
            <w:r w:rsidR="00990BA7">
              <w:rPr>
                <w:rFonts w:ascii="Times New Roman" w:hAnsi="Times New Roman" w:cs="Times New Roman"/>
              </w:rPr>
              <w:t>6</w:t>
            </w:r>
          </w:p>
        </w:tc>
      </w:tr>
      <w:tr w:rsidR="003A1D21" w14:paraId="11C54D12" w14:textId="77777777" w:rsidTr="004E0A88">
        <w:tc>
          <w:tcPr>
            <w:tcW w:w="711" w:type="dxa"/>
          </w:tcPr>
          <w:p w14:paraId="6E8260C0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7761" w:type="dxa"/>
          </w:tcPr>
          <w:p w14:paraId="1AC69B2A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Финансово-экономические ресурсы</w:t>
            </w:r>
          </w:p>
        </w:tc>
        <w:tc>
          <w:tcPr>
            <w:tcW w:w="1382" w:type="dxa"/>
          </w:tcPr>
          <w:p w14:paraId="503B6602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2</w:t>
            </w:r>
            <w:r w:rsidR="00990BA7">
              <w:rPr>
                <w:rFonts w:ascii="Times New Roman" w:hAnsi="Times New Roman" w:cs="Times New Roman"/>
              </w:rPr>
              <w:t>6</w:t>
            </w:r>
          </w:p>
        </w:tc>
      </w:tr>
      <w:tr w:rsidR="003A1D21" w14:paraId="648DA9BD" w14:textId="77777777" w:rsidTr="004E0A88">
        <w:tc>
          <w:tcPr>
            <w:tcW w:w="711" w:type="dxa"/>
          </w:tcPr>
          <w:p w14:paraId="592A660F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61" w:type="dxa"/>
          </w:tcPr>
          <w:p w14:paraId="4A9A21F8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Проблемно-ориентированный анализ состояния МДОУ, описание ключевых проблем</w:t>
            </w:r>
          </w:p>
        </w:tc>
        <w:tc>
          <w:tcPr>
            <w:tcW w:w="1382" w:type="dxa"/>
          </w:tcPr>
          <w:p w14:paraId="1615FCBD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2</w:t>
            </w:r>
            <w:r w:rsidR="00990BA7">
              <w:rPr>
                <w:rFonts w:ascii="Times New Roman" w:hAnsi="Times New Roman" w:cs="Times New Roman"/>
              </w:rPr>
              <w:t>7</w:t>
            </w:r>
          </w:p>
        </w:tc>
      </w:tr>
      <w:tr w:rsidR="003A1D21" w14:paraId="737DB381" w14:textId="77777777" w:rsidTr="004E0A88">
        <w:tc>
          <w:tcPr>
            <w:tcW w:w="711" w:type="dxa"/>
          </w:tcPr>
          <w:p w14:paraId="29B591A7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761" w:type="dxa"/>
          </w:tcPr>
          <w:p w14:paraId="35A16CEA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Наличие детей со статусом ОВЗ</w:t>
            </w:r>
          </w:p>
        </w:tc>
        <w:tc>
          <w:tcPr>
            <w:tcW w:w="1382" w:type="dxa"/>
          </w:tcPr>
          <w:p w14:paraId="0CDC1E29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2</w:t>
            </w:r>
            <w:r w:rsidR="00990BA7">
              <w:rPr>
                <w:rFonts w:ascii="Times New Roman" w:hAnsi="Times New Roman" w:cs="Times New Roman"/>
              </w:rPr>
              <w:t>7</w:t>
            </w:r>
          </w:p>
        </w:tc>
      </w:tr>
      <w:tr w:rsidR="003A1D21" w14:paraId="122160A5" w14:textId="77777777" w:rsidTr="004E0A88">
        <w:tc>
          <w:tcPr>
            <w:tcW w:w="711" w:type="dxa"/>
          </w:tcPr>
          <w:p w14:paraId="385C46F0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761" w:type="dxa"/>
          </w:tcPr>
          <w:p w14:paraId="471A2E64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Характеристика уровня развития будущих первоклассников</w:t>
            </w:r>
          </w:p>
        </w:tc>
        <w:tc>
          <w:tcPr>
            <w:tcW w:w="1382" w:type="dxa"/>
          </w:tcPr>
          <w:p w14:paraId="52729DED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2</w:t>
            </w:r>
            <w:r w:rsidR="00990BA7">
              <w:rPr>
                <w:rFonts w:ascii="Times New Roman" w:hAnsi="Times New Roman" w:cs="Times New Roman"/>
              </w:rPr>
              <w:t>7</w:t>
            </w:r>
          </w:p>
        </w:tc>
      </w:tr>
      <w:tr w:rsidR="003A1D21" w14:paraId="073D3DA5" w14:textId="77777777" w:rsidTr="004E0A88">
        <w:tc>
          <w:tcPr>
            <w:tcW w:w="711" w:type="dxa"/>
          </w:tcPr>
          <w:p w14:paraId="258561BA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761" w:type="dxa"/>
          </w:tcPr>
          <w:p w14:paraId="0902D080" w14:textId="77777777" w:rsidR="003A1D2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Результативность деятельности психологической и коррекционной службы</w:t>
            </w:r>
          </w:p>
        </w:tc>
        <w:tc>
          <w:tcPr>
            <w:tcW w:w="1382" w:type="dxa"/>
          </w:tcPr>
          <w:p w14:paraId="4C056D41" w14:textId="77777777" w:rsidR="003A1D2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44B81" w14:paraId="5EDB9A58" w14:textId="77777777" w:rsidTr="004E0A88">
        <w:tc>
          <w:tcPr>
            <w:tcW w:w="711" w:type="dxa"/>
          </w:tcPr>
          <w:p w14:paraId="53728D0D" w14:textId="77777777" w:rsidR="00E44B8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7761" w:type="dxa"/>
          </w:tcPr>
          <w:p w14:paraId="6C9A08B5" w14:textId="77777777" w:rsidR="00E44B81" w:rsidRPr="004E0A88" w:rsidRDefault="00E44B8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 xml:space="preserve">Анализ работы групп </w:t>
            </w:r>
            <w:r w:rsidR="007341E1" w:rsidRPr="004E0A88">
              <w:rPr>
                <w:rFonts w:ascii="Times New Roman" w:hAnsi="Times New Roman" w:cs="Times New Roman"/>
              </w:rPr>
              <w:t xml:space="preserve">комбинированной направленности </w:t>
            </w:r>
          </w:p>
        </w:tc>
        <w:tc>
          <w:tcPr>
            <w:tcW w:w="1382" w:type="dxa"/>
          </w:tcPr>
          <w:p w14:paraId="6C4CF18D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44B81" w14:paraId="43E66A00" w14:textId="77777777" w:rsidTr="004E0A88">
        <w:tc>
          <w:tcPr>
            <w:tcW w:w="711" w:type="dxa"/>
          </w:tcPr>
          <w:p w14:paraId="29BD0001" w14:textId="77777777" w:rsidR="00E44B81" w:rsidRPr="004E0A88" w:rsidRDefault="007341E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7761" w:type="dxa"/>
          </w:tcPr>
          <w:p w14:paraId="52B5FEA1" w14:textId="77777777" w:rsidR="00E44B81" w:rsidRPr="004E0A88" w:rsidRDefault="007341E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Результативность работы психолого-педагогического консилиума в МДОУ</w:t>
            </w:r>
          </w:p>
        </w:tc>
        <w:tc>
          <w:tcPr>
            <w:tcW w:w="1382" w:type="dxa"/>
          </w:tcPr>
          <w:p w14:paraId="2AF63F48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44B81" w14:paraId="121949D3" w14:textId="77777777" w:rsidTr="004E0A88">
        <w:tc>
          <w:tcPr>
            <w:tcW w:w="711" w:type="dxa"/>
          </w:tcPr>
          <w:p w14:paraId="797D485B" w14:textId="77777777" w:rsidR="00E44B81" w:rsidRPr="004E0A88" w:rsidRDefault="007341E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761" w:type="dxa"/>
          </w:tcPr>
          <w:p w14:paraId="564DBA67" w14:textId="77777777" w:rsidR="00E44B81" w:rsidRPr="004E0A88" w:rsidRDefault="007341E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Уровень научно-методического обеспечения образовательного процесса</w:t>
            </w:r>
          </w:p>
        </w:tc>
        <w:tc>
          <w:tcPr>
            <w:tcW w:w="1382" w:type="dxa"/>
          </w:tcPr>
          <w:p w14:paraId="7EF4D842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44B81" w14:paraId="368F54FF" w14:textId="77777777" w:rsidTr="004E0A88">
        <w:tc>
          <w:tcPr>
            <w:tcW w:w="711" w:type="dxa"/>
          </w:tcPr>
          <w:p w14:paraId="6F31E237" w14:textId="77777777" w:rsidR="00E44B81" w:rsidRPr="004E0A88" w:rsidRDefault="007341E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7761" w:type="dxa"/>
          </w:tcPr>
          <w:p w14:paraId="67C04B85" w14:textId="77777777" w:rsidR="00E44B81" w:rsidRPr="004E0A88" w:rsidRDefault="007341E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1382" w:type="dxa"/>
          </w:tcPr>
          <w:p w14:paraId="571E0AC0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44B81" w14:paraId="29C6808C" w14:textId="77777777" w:rsidTr="004E0A88">
        <w:tc>
          <w:tcPr>
            <w:tcW w:w="711" w:type="dxa"/>
          </w:tcPr>
          <w:p w14:paraId="33BC8E08" w14:textId="77777777" w:rsidR="00E44B81" w:rsidRPr="004E0A88" w:rsidRDefault="007341E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7761" w:type="dxa"/>
          </w:tcPr>
          <w:p w14:paraId="63A1A91D" w14:textId="77777777" w:rsidR="00E44B81" w:rsidRPr="004E0A88" w:rsidRDefault="007341E1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Уровень кадровых ресурсов и профессиональной компетентности педагогов МДОУ</w:t>
            </w:r>
          </w:p>
        </w:tc>
        <w:tc>
          <w:tcPr>
            <w:tcW w:w="1382" w:type="dxa"/>
          </w:tcPr>
          <w:p w14:paraId="4BE1A011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44B81" w14:paraId="59F5EA07" w14:textId="77777777" w:rsidTr="004E0A88">
        <w:tc>
          <w:tcPr>
            <w:tcW w:w="711" w:type="dxa"/>
          </w:tcPr>
          <w:p w14:paraId="3F3E4291" w14:textId="77777777" w:rsidR="00E44B81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7761" w:type="dxa"/>
          </w:tcPr>
          <w:p w14:paraId="528C87FF" w14:textId="77777777" w:rsidR="00E44B81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Информационное обеспечение. Наличие технических средств, используемых в различных видах образовательной деятельности.</w:t>
            </w:r>
          </w:p>
        </w:tc>
        <w:tc>
          <w:tcPr>
            <w:tcW w:w="1382" w:type="dxa"/>
          </w:tcPr>
          <w:p w14:paraId="744A1AE0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44B81" w14:paraId="5C77861A" w14:textId="77777777" w:rsidTr="004E0A88">
        <w:tc>
          <w:tcPr>
            <w:tcW w:w="711" w:type="dxa"/>
          </w:tcPr>
          <w:p w14:paraId="4A1FE2B0" w14:textId="77777777" w:rsidR="00E44B81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61" w:type="dxa"/>
          </w:tcPr>
          <w:p w14:paraId="4448531A" w14:textId="77777777" w:rsidR="00E44B81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  <w:lang w:val="en-US"/>
              </w:rPr>
              <w:t>SWOT</w:t>
            </w:r>
            <w:r w:rsidRPr="004E0A88">
              <w:rPr>
                <w:rFonts w:ascii="Times New Roman" w:hAnsi="Times New Roman" w:cs="Times New Roman"/>
              </w:rPr>
              <w:t xml:space="preserve"> - анализ</w:t>
            </w:r>
          </w:p>
        </w:tc>
        <w:tc>
          <w:tcPr>
            <w:tcW w:w="1382" w:type="dxa"/>
          </w:tcPr>
          <w:p w14:paraId="25A8EC21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44B81" w14:paraId="61A2E507" w14:textId="77777777" w:rsidTr="004E0A88">
        <w:tc>
          <w:tcPr>
            <w:tcW w:w="711" w:type="dxa"/>
          </w:tcPr>
          <w:p w14:paraId="706084A9" w14:textId="77777777" w:rsidR="00E44B81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761" w:type="dxa"/>
          </w:tcPr>
          <w:p w14:paraId="41CE32D8" w14:textId="77777777" w:rsidR="00E44B81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Кадровая политика</w:t>
            </w:r>
          </w:p>
        </w:tc>
        <w:tc>
          <w:tcPr>
            <w:tcW w:w="1382" w:type="dxa"/>
          </w:tcPr>
          <w:p w14:paraId="1E814E3B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44B81" w14:paraId="34F9F137" w14:textId="77777777" w:rsidTr="004E0A88">
        <w:tc>
          <w:tcPr>
            <w:tcW w:w="711" w:type="dxa"/>
          </w:tcPr>
          <w:p w14:paraId="41393534" w14:textId="77777777" w:rsidR="00E44B81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761" w:type="dxa"/>
          </w:tcPr>
          <w:p w14:paraId="4ABAE8CD" w14:textId="77777777" w:rsidR="00E44B81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Материально-техническое обеспечение МДОУ и оснащенность образовательного процесса</w:t>
            </w:r>
          </w:p>
        </w:tc>
        <w:tc>
          <w:tcPr>
            <w:tcW w:w="1382" w:type="dxa"/>
          </w:tcPr>
          <w:p w14:paraId="7F81E34D" w14:textId="77777777" w:rsidR="00E44B81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E0A88" w14:paraId="6DD38DFD" w14:textId="77777777" w:rsidTr="004E0A88">
        <w:tc>
          <w:tcPr>
            <w:tcW w:w="711" w:type="dxa"/>
          </w:tcPr>
          <w:p w14:paraId="73A7A8B7" w14:textId="77777777" w:rsidR="004E0A88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761" w:type="dxa"/>
          </w:tcPr>
          <w:p w14:paraId="0200573D" w14:textId="77777777" w:rsidR="004E0A88" w:rsidRPr="004E0A88" w:rsidRDefault="004E0A88" w:rsidP="006A23A1">
            <w:pPr>
              <w:rPr>
                <w:rFonts w:ascii="Times New Roman" w:hAnsi="Times New Roman" w:cs="Times New Roman"/>
              </w:rPr>
            </w:pPr>
            <w:r w:rsidRPr="004E0A88">
              <w:rPr>
                <w:rFonts w:ascii="Times New Roman" w:hAnsi="Times New Roman" w:cs="Times New Roman"/>
              </w:rPr>
              <w:t>Состояние РППС в помещениях МДОУ и на территории</w:t>
            </w:r>
          </w:p>
        </w:tc>
        <w:tc>
          <w:tcPr>
            <w:tcW w:w="1382" w:type="dxa"/>
          </w:tcPr>
          <w:p w14:paraId="621F8238" w14:textId="77777777" w:rsidR="004E0A88" w:rsidRPr="004E0A88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E0A88" w14:paraId="620D54B2" w14:textId="77777777" w:rsidTr="004E0A88">
        <w:tc>
          <w:tcPr>
            <w:tcW w:w="711" w:type="dxa"/>
          </w:tcPr>
          <w:p w14:paraId="67FB061D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61" w:type="dxa"/>
          </w:tcPr>
          <w:p w14:paraId="24267342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Концептуальные основы развития МДОУ</w:t>
            </w:r>
          </w:p>
        </w:tc>
        <w:tc>
          <w:tcPr>
            <w:tcW w:w="1382" w:type="dxa"/>
          </w:tcPr>
          <w:p w14:paraId="722073F4" w14:textId="77777777" w:rsidR="004E0A88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E0A88" w14:paraId="1F79E8C0" w14:textId="77777777" w:rsidTr="004E0A88">
        <w:tc>
          <w:tcPr>
            <w:tcW w:w="711" w:type="dxa"/>
          </w:tcPr>
          <w:p w14:paraId="347710A6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761" w:type="dxa"/>
          </w:tcPr>
          <w:p w14:paraId="56C67DEE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Основные целевые установки МДОУ</w:t>
            </w:r>
          </w:p>
        </w:tc>
        <w:tc>
          <w:tcPr>
            <w:tcW w:w="1382" w:type="dxa"/>
          </w:tcPr>
          <w:p w14:paraId="17D9F432" w14:textId="77777777" w:rsidR="004E0A88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E0A88" w14:paraId="58773CC2" w14:textId="77777777" w:rsidTr="004E0A88">
        <w:tc>
          <w:tcPr>
            <w:tcW w:w="711" w:type="dxa"/>
          </w:tcPr>
          <w:p w14:paraId="22E2C546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761" w:type="dxa"/>
          </w:tcPr>
          <w:p w14:paraId="70B6D8C2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Модель выпускника МДОУ</w:t>
            </w:r>
          </w:p>
        </w:tc>
        <w:tc>
          <w:tcPr>
            <w:tcW w:w="1382" w:type="dxa"/>
          </w:tcPr>
          <w:p w14:paraId="31A66B83" w14:textId="77777777" w:rsidR="004E0A88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E0A88" w14:paraId="731D1E53" w14:textId="77777777" w:rsidTr="004E0A88">
        <w:tc>
          <w:tcPr>
            <w:tcW w:w="711" w:type="dxa"/>
          </w:tcPr>
          <w:p w14:paraId="7162B2D8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761" w:type="dxa"/>
          </w:tcPr>
          <w:p w14:paraId="7273F689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Кадровая политика МДОУ</w:t>
            </w:r>
          </w:p>
        </w:tc>
        <w:tc>
          <w:tcPr>
            <w:tcW w:w="1382" w:type="dxa"/>
          </w:tcPr>
          <w:p w14:paraId="65C5DF87" w14:textId="77777777" w:rsidR="004E0A88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E0A88" w14:paraId="26F91617" w14:textId="77777777" w:rsidTr="004E0A88">
        <w:tc>
          <w:tcPr>
            <w:tcW w:w="711" w:type="dxa"/>
          </w:tcPr>
          <w:p w14:paraId="3F213FA7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761" w:type="dxa"/>
          </w:tcPr>
          <w:p w14:paraId="7993B9EA" w14:textId="77777777" w:rsidR="004E0A88" w:rsidRPr="006944AF" w:rsidRDefault="004E0A88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Модель будущего дошкольного образовательного учреждения</w:t>
            </w:r>
          </w:p>
        </w:tc>
        <w:tc>
          <w:tcPr>
            <w:tcW w:w="1382" w:type="dxa"/>
          </w:tcPr>
          <w:p w14:paraId="33503474" w14:textId="77777777" w:rsidR="004E0A88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E0A88" w14:paraId="47865AE9" w14:textId="77777777" w:rsidTr="004E0A88">
        <w:tc>
          <w:tcPr>
            <w:tcW w:w="711" w:type="dxa"/>
          </w:tcPr>
          <w:p w14:paraId="3CD142ED" w14:textId="77777777" w:rsidR="004E0A88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1B1F" w:rsidRPr="00694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1" w:type="dxa"/>
          </w:tcPr>
          <w:p w14:paraId="43015E61" w14:textId="77777777" w:rsidR="004E0A88" w:rsidRPr="006944AF" w:rsidRDefault="00BE1B1F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Финансовый план реализации Программы развития</w:t>
            </w:r>
          </w:p>
        </w:tc>
        <w:tc>
          <w:tcPr>
            <w:tcW w:w="1382" w:type="dxa"/>
          </w:tcPr>
          <w:p w14:paraId="268E98BD" w14:textId="77777777" w:rsidR="004E0A88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4E0A88" w14:paraId="17102BF8" w14:textId="77777777" w:rsidTr="004E0A88">
        <w:tc>
          <w:tcPr>
            <w:tcW w:w="711" w:type="dxa"/>
          </w:tcPr>
          <w:p w14:paraId="085A64BB" w14:textId="77777777" w:rsidR="004E0A88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BE1B1F" w:rsidRPr="00694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1" w:type="dxa"/>
          </w:tcPr>
          <w:p w14:paraId="0ED7035F" w14:textId="77777777" w:rsidR="004E0A88" w:rsidRPr="006944AF" w:rsidRDefault="00BE1B1F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6944AF">
              <w:rPr>
                <w:rFonts w:ascii="Times New Roman" w:hAnsi="Times New Roman" w:cs="Times New Roman"/>
              </w:rPr>
              <w:t>оценки</w:t>
            </w:r>
            <w:r w:rsidR="006944AF">
              <w:rPr>
                <w:rFonts w:ascii="Times New Roman" w:hAnsi="Times New Roman" w:cs="Times New Roman"/>
              </w:rPr>
              <w:t xml:space="preserve"> </w:t>
            </w:r>
            <w:r w:rsidRPr="006944AF">
              <w:rPr>
                <w:rFonts w:ascii="Times New Roman" w:hAnsi="Times New Roman" w:cs="Times New Roman"/>
              </w:rPr>
              <w:t xml:space="preserve"> достижения</w:t>
            </w:r>
            <w:proofErr w:type="gramEnd"/>
            <w:r w:rsidRPr="006944AF">
              <w:rPr>
                <w:rFonts w:ascii="Times New Roman" w:hAnsi="Times New Roman" w:cs="Times New Roman"/>
              </w:rPr>
              <w:t xml:space="preserve"> планируемых результатов реализации Программы развития МДОУ «Детский сад № 96»</w:t>
            </w:r>
          </w:p>
        </w:tc>
        <w:tc>
          <w:tcPr>
            <w:tcW w:w="1382" w:type="dxa"/>
          </w:tcPr>
          <w:p w14:paraId="69A91825" w14:textId="77777777" w:rsidR="004E0A88" w:rsidRPr="006944AF" w:rsidRDefault="00BE1B1F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4</w:t>
            </w:r>
            <w:r w:rsidR="00990BA7">
              <w:rPr>
                <w:rFonts w:ascii="Times New Roman" w:hAnsi="Times New Roman" w:cs="Times New Roman"/>
              </w:rPr>
              <w:t>6</w:t>
            </w:r>
          </w:p>
        </w:tc>
      </w:tr>
      <w:tr w:rsidR="00BE1B1F" w14:paraId="106912CE" w14:textId="77777777" w:rsidTr="004E0A88">
        <w:tc>
          <w:tcPr>
            <w:tcW w:w="711" w:type="dxa"/>
          </w:tcPr>
          <w:p w14:paraId="62738B7A" w14:textId="77777777" w:rsidR="00BE1B1F" w:rsidRPr="006944AF" w:rsidRDefault="00BE1B1F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61" w:type="dxa"/>
          </w:tcPr>
          <w:p w14:paraId="05BAC4FB" w14:textId="77777777" w:rsidR="00BE1B1F" w:rsidRPr="006944AF" w:rsidRDefault="00BE1B1F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382" w:type="dxa"/>
          </w:tcPr>
          <w:p w14:paraId="692375BF" w14:textId="77777777" w:rsidR="00BE1B1F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BE1B1F" w14:paraId="1509DF15" w14:textId="77777777" w:rsidTr="004E0A88">
        <w:tc>
          <w:tcPr>
            <w:tcW w:w="711" w:type="dxa"/>
          </w:tcPr>
          <w:p w14:paraId="2A032A53" w14:textId="511670A3" w:rsidR="00BE1B1F" w:rsidRPr="006944AF" w:rsidRDefault="001E40FF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61" w:type="dxa"/>
          </w:tcPr>
          <w:p w14:paraId="567B828D" w14:textId="77777777" w:rsidR="00BE1B1F" w:rsidRPr="006944AF" w:rsidRDefault="00BE1B1F" w:rsidP="006A23A1">
            <w:pPr>
              <w:rPr>
                <w:rFonts w:ascii="Times New Roman" w:hAnsi="Times New Roman" w:cs="Times New Roman"/>
              </w:rPr>
            </w:pPr>
            <w:r w:rsidRPr="006944AF">
              <w:rPr>
                <w:rFonts w:ascii="Times New Roman" w:hAnsi="Times New Roman" w:cs="Times New Roman"/>
              </w:rPr>
              <w:t>Список используемой литературы</w:t>
            </w:r>
          </w:p>
        </w:tc>
        <w:tc>
          <w:tcPr>
            <w:tcW w:w="1382" w:type="dxa"/>
          </w:tcPr>
          <w:p w14:paraId="5B4C313D" w14:textId="77777777" w:rsidR="00BE1B1F" w:rsidRPr="006944AF" w:rsidRDefault="00990BA7" w:rsidP="006A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36BFEE03" w14:textId="77777777" w:rsidR="008F42F7" w:rsidRDefault="008F42F7" w:rsidP="00476CC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1ACA91" w14:textId="77777777" w:rsidR="00990BA7" w:rsidRDefault="00990BA7" w:rsidP="00476CC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DA28F1" w14:textId="77777777" w:rsidR="00196363" w:rsidRPr="00F037E1" w:rsidRDefault="00D41225" w:rsidP="00F037E1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3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0E618098" w14:textId="77777777" w:rsidR="00583CA8" w:rsidRDefault="00196363" w:rsidP="001963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83CA8">
        <w:rPr>
          <w:b/>
          <w:bCs/>
          <w:color w:val="000000"/>
          <w:sz w:val="24"/>
          <w:szCs w:val="24"/>
        </w:rPr>
        <w:br/>
      </w:r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развития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– это разновидность целевой программы, которую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можно определить как интегративное представление исходных проблем, целей,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а также действий и ресурсов по достижению целей. Программа развития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направлена на решение наиболее актуальных проблем, требующих изменения,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совершенствования жизнедеятельности образовательного учреждения.</w:t>
      </w:r>
      <w:r w:rsidRPr="00583CA8">
        <w:rPr>
          <w:color w:val="000000"/>
          <w:sz w:val="24"/>
          <w:szCs w:val="24"/>
        </w:rPr>
        <w:br/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Программа является нормативной моделью совместной деятельности педагогов</w:t>
      </w:r>
      <w:r w:rsidR="00D41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225" w:rsidRPr="00D412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41225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, определяющей: исходное состояние образовательного учреждения; образ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желаемого будущего образовательного учреждения; состав и структуру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действий по переходу от настоящего к будущему.</w:t>
      </w:r>
      <w:r w:rsidRPr="00583CA8">
        <w:rPr>
          <w:color w:val="000000"/>
          <w:sz w:val="24"/>
          <w:szCs w:val="24"/>
        </w:rPr>
        <w:br/>
      </w:r>
    </w:p>
    <w:p w14:paraId="4D8EEEEE" w14:textId="77777777" w:rsidR="00583CA8" w:rsidRDefault="00196363" w:rsidP="00583C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характеристики программы</w:t>
      </w:r>
    </w:p>
    <w:p w14:paraId="7F7104A3" w14:textId="77777777" w:rsidR="00196363" w:rsidRPr="00583CA8" w:rsidRDefault="00196363" w:rsidP="00196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CA8">
        <w:rPr>
          <w:b/>
          <w:bCs/>
          <w:color w:val="000000"/>
          <w:sz w:val="24"/>
          <w:szCs w:val="24"/>
        </w:rPr>
        <w:br/>
      </w:r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– программа ориентирована на решение наиболее значимых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проблем для системы образовательного процесса детского сада.</w:t>
      </w:r>
      <w:r w:rsidRPr="00583CA8">
        <w:rPr>
          <w:color w:val="000000"/>
          <w:sz w:val="24"/>
          <w:szCs w:val="24"/>
        </w:rPr>
        <w:br/>
      </w:r>
      <w:proofErr w:type="spellStart"/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стичность</w:t>
      </w:r>
      <w:proofErr w:type="spellEnd"/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– данная программа отражает в своих целях и планируемых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действиях не только сегодняшние, но и будущие требования к дошкольному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учреждению.</w:t>
      </w:r>
      <w:r w:rsidRPr="00583CA8">
        <w:rPr>
          <w:color w:val="000000"/>
          <w:sz w:val="24"/>
          <w:szCs w:val="24"/>
        </w:rPr>
        <w:br/>
      </w:r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циональность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– программой определены цели и способы их достижения,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которые позволят получить максимально возможные результаты.</w:t>
      </w:r>
      <w:r w:rsidRPr="00583CA8">
        <w:rPr>
          <w:color w:val="000000"/>
          <w:sz w:val="24"/>
          <w:szCs w:val="24"/>
        </w:rPr>
        <w:br/>
      </w:r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стичность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– программа призвана обеспечить соответствие между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желаемым и возможным, т.е. между целями программы и средствами их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достижения.</w:t>
      </w:r>
      <w:r w:rsidRPr="00583CA8">
        <w:rPr>
          <w:color w:val="000000"/>
          <w:sz w:val="24"/>
          <w:szCs w:val="24"/>
        </w:rPr>
        <w:br/>
      </w:r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остность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– наличие в программе всех структурных частей,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обеспечивающих полноту состава действий, необходимых для достижения цели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(проблемный анализ, концептуальные положения и стратегия развития, план</w:t>
      </w:r>
      <w:r w:rsidRPr="00583CA8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действий и предполагаемые результаты).</w:t>
      </w:r>
      <w:r w:rsidRPr="00583CA8">
        <w:rPr>
          <w:color w:val="000000"/>
          <w:sz w:val="24"/>
          <w:szCs w:val="24"/>
        </w:rPr>
        <w:br/>
      </w:r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ируемость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– в программе определены цели и задачи, которые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являются измеримыми, сформулированы критерии оценки результатов</w:t>
      </w:r>
      <w:r w:rsidR="00D41225">
        <w:rPr>
          <w:color w:val="000000"/>
          <w:sz w:val="24"/>
          <w:szCs w:val="24"/>
        </w:rPr>
        <w:t xml:space="preserve"> </w:t>
      </w:r>
      <w:r w:rsidR="00D41225">
        <w:rPr>
          <w:rFonts w:ascii="Times New Roman" w:hAnsi="Times New Roman" w:cs="Times New Roman"/>
          <w:color w:val="000000"/>
          <w:sz w:val="24"/>
          <w:szCs w:val="24"/>
        </w:rPr>
        <w:t>развития МД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ОУ.</w:t>
      </w:r>
      <w:r w:rsidRPr="00583CA8">
        <w:rPr>
          <w:color w:val="000000"/>
          <w:sz w:val="24"/>
          <w:szCs w:val="24"/>
        </w:rPr>
        <w:br/>
      </w:r>
      <w:r w:rsidRPr="00583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видуальность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– программа нацелена на решение специфических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проблем ДОУ при максимальном учете и отражении особенностей детского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сада, запросов и потенциальных возможностей педагогического коллектива,</w:t>
      </w:r>
      <w:r w:rsidR="00D41225">
        <w:rPr>
          <w:color w:val="000000"/>
          <w:sz w:val="24"/>
          <w:szCs w:val="24"/>
        </w:rPr>
        <w:t xml:space="preserve"> </w:t>
      </w:r>
      <w:r w:rsidRPr="00583CA8">
        <w:rPr>
          <w:rFonts w:ascii="Times New Roman" w:hAnsi="Times New Roman" w:cs="Times New Roman"/>
          <w:color w:val="000000"/>
          <w:sz w:val="24"/>
          <w:szCs w:val="24"/>
        </w:rPr>
        <w:t>социума и родителей воспитанников.</w:t>
      </w:r>
    </w:p>
    <w:p w14:paraId="2DCBDBCD" w14:textId="77777777" w:rsidR="007B7C43" w:rsidRPr="00583CA8" w:rsidRDefault="007B7C43" w:rsidP="00196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C013F" w14:textId="77777777" w:rsidR="007B7C43" w:rsidRPr="00583CA8" w:rsidRDefault="007B7C43" w:rsidP="00196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88316" w14:textId="77777777" w:rsidR="007B7C43" w:rsidRPr="00583CA8" w:rsidRDefault="007B7C43" w:rsidP="00196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9BB7B" w14:textId="77777777" w:rsidR="007B7C43" w:rsidRPr="00583CA8" w:rsidRDefault="007B7C43" w:rsidP="00196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A56D9" w14:textId="77777777" w:rsidR="007B7C43" w:rsidRPr="00583CA8" w:rsidRDefault="007B7C43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26B4C" w14:textId="77777777" w:rsidR="007B7C43" w:rsidRPr="00583CA8" w:rsidRDefault="007B7C43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AF963" w14:textId="77777777" w:rsidR="007B7C43" w:rsidRDefault="007B7C43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DF5F9" w14:textId="77777777" w:rsidR="007B7C43" w:rsidRDefault="007B7C43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23556" w14:textId="77777777" w:rsidR="007B7C43" w:rsidRDefault="007B7C43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502F3" w14:textId="77777777" w:rsidR="007B7C43" w:rsidRDefault="007B7C43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F14E6" w14:textId="77777777" w:rsidR="00583CA8" w:rsidRDefault="00583CA8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6F55" w14:textId="77777777" w:rsidR="00583CA8" w:rsidRDefault="00583CA8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8D710" w14:textId="77777777" w:rsidR="00583CA8" w:rsidRDefault="00583CA8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F49B8" w14:textId="77777777" w:rsidR="00583CA8" w:rsidRDefault="00583CA8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BE792" w14:textId="77777777" w:rsidR="00583CA8" w:rsidRDefault="00583CA8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F89B5" w14:textId="77777777" w:rsidR="00583CA8" w:rsidRDefault="00583CA8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2AB0A" w14:textId="77777777" w:rsidR="00583CA8" w:rsidRDefault="00583CA8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860A6" w14:textId="77777777" w:rsidR="00583CA8" w:rsidRDefault="00583CA8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074C0" w14:textId="77777777" w:rsidR="00D41225" w:rsidRDefault="00D41225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BEFA6" w14:textId="77777777" w:rsidR="00D41225" w:rsidRDefault="00D41225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57D90" w14:textId="77777777" w:rsidR="008160C1" w:rsidRDefault="008160C1" w:rsidP="007B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B103" w14:textId="77777777" w:rsidR="008F42F7" w:rsidRDefault="008F42F7" w:rsidP="00476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79A6AB" w14:textId="77777777" w:rsidR="00426C57" w:rsidRPr="00F037E1" w:rsidRDefault="007F5E6D" w:rsidP="00F037E1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3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СПОРТ ПРОГРАММЫ РАЗВИТИЯ </w:t>
      </w:r>
    </w:p>
    <w:p w14:paraId="51FBBB26" w14:textId="77777777" w:rsidR="007F5E6D" w:rsidRPr="00995F9F" w:rsidRDefault="007F5E6D" w:rsidP="007F5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ДОУ «Детский сад № 96»</w:t>
      </w:r>
      <w:r w:rsidRPr="00A4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F020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1 – 2024</w:t>
      </w:r>
      <w:r w:rsidRPr="00995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14:paraId="41477027" w14:textId="77777777" w:rsidR="007F5E6D" w:rsidRPr="007F5E6D" w:rsidRDefault="007F5E6D" w:rsidP="007F5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180"/>
      </w:tblGrid>
      <w:tr w:rsidR="007F5E6D" w:rsidRPr="007F5E6D" w14:paraId="78A6AC82" w14:textId="77777777" w:rsidTr="007F5E6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6FB7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0BB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МДОУ «Детский сад № 96»</w:t>
            </w:r>
          </w:p>
        </w:tc>
      </w:tr>
      <w:tr w:rsidR="007F5E6D" w:rsidRPr="007F5E6D" w14:paraId="07204CF1" w14:textId="77777777" w:rsidTr="007F5E6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A9E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я для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работки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EBF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ных направлений развития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ельного учреждения.</w:t>
            </w:r>
          </w:p>
        </w:tc>
      </w:tr>
      <w:tr w:rsidR="007F5E6D" w:rsidRPr="007F5E6D" w14:paraId="5B8F1CD6" w14:textId="77777777" w:rsidTr="007F5E6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6E12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ры – разработчики: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B567" w14:textId="77777777" w:rsidR="007F5E6D" w:rsidRPr="00A41CF4" w:rsidRDefault="00D90353" w:rsidP="004C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ДОУ – Клишина Э.Ю.</w:t>
            </w:r>
            <w:r w:rsidR="007F5E6D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 –</w:t>
            </w:r>
            <w:r w:rsidR="007F5E6D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В., Буланая С.М.</w:t>
            </w:r>
          </w:p>
        </w:tc>
      </w:tr>
      <w:tr w:rsidR="007F5E6D" w:rsidRPr="007F5E6D" w14:paraId="1E4FB12D" w14:textId="77777777" w:rsidTr="007F5E6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3794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исполнители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 основных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й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E995" w14:textId="77777777" w:rsidR="007F5E6D" w:rsidRPr="00A41CF4" w:rsidRDefault="007F5E6D" w:rsidP="004C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 педагогический коллектив М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№ 96»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ьская общественность</w:t>
            </w:r>
          </w:p>
        </w:tc>
      </w:tr>
      <w:tr w:rsidR="007F5E6D" w:rsidRPr="007F5E6D" w14:paraId="7D84CF25" w14:textId="77777777" w:rsidTr="007F5E6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E017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начение программы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CE8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ных направлений развития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ельного учреждения на основе анализа работы за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щий период.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жение тенденций изменений, характеристика главных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й обновления организации и содержания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 управление дошкольным учреждением на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инновационных процессов.</w:t>
            </w:r>
          </w:p>
        </w:tc>
      </w:tr>
      <w:tr w:rsidR="007F5E6D" w:rsidRPr="007F5E6D" w14:paraId="22F1EB7F" w14:textId="77777777" w:rsidTr="007F5E6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A77D" w14:textId="77777777" w:rsidR="007F5E6D" w:rsidRPr="00A41CF4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ые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сновы разработки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  <w:p w14:paraId="392559BA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EFFD06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CAC1D2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A6BAE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1DC9C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F923D0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DFC5EB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B89CAB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5F0CDD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7D2B5E" w14:textId="77777777" w:rsidR="009B42F4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F567A6" w14:textId="77777777" w:rsidR="002A4499" w:rsidRPr="002A4499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ссия </w:t>
            </w:r>
            <w:r w:rsidR="002A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357A" w14:textId="77777777" w:rsidR="00A34255" w:rsidRPr="00A34255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07.05 2018 г.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04 «О национальных целях и стратегических задачах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Российской Федерации на период до 2024 года»;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РФ «Об образовании в Российской Федерации» от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2 № 273-ФЗ;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09.05. 2017 №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«О стратегии развития информационного общества в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Федерации на 2017-2030 годы»;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от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7г. № 1642 (ред. от 04.10.2018) «Об утверждении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программы Российской Федерации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образования»;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A41CF4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Правительства РФ от 29.05.2015 № 996-р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б утверждении Стратегии развития воспитания в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на период до 2025 года»;</w:t>
            </w:r>
            <w:r w:rsidR="004C1553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2188A" w:rsidRPr="00A342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9B42F4"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учреждения:</w:t>
            </w:r>
            <w:r w:rsidR="009B42F4"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9B42F4" w:rsidRPr="00A34255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="009B42F4" w:rsidRPr="00A34255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="00452764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М</w:t>
            </w:r>
            <w:r w:rsidR="009B42F4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="00452764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№ 96»</w:t>
            </w:r>
            <w:r w:rsidR="009B42F4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B42F4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2C8E71EC" w14:textId="77777777" w:rsidR="00870A1C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отношению к детям: </w:t>
            </w:r>
          </w:p>
          <w:p w14:paraId="6FB53416" w14:textId="77777777" w:rsidR="00A2188A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</w:t>
            </w:r>
            <w:r w:rsidR="00870A1C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я и укрепления здоровья детей, развития</w:t>
            </w:r>
            <w:r w:rsidR="00870A1C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способностей, любознательности; удовлетворения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дивидуальных возможностей и потребностей; реализация</w:t>
            </w:r>
            <w:r w:rsidR="00870A1C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каждого ребенка на развитие, воспитание и</w:t>
            </w:r>
            <w:r w:rsidR="00870A1C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на основе оказания качественных образовательных услуг.</w:t>
            </w:r>
          </w:p>
          <w:p w14:paraId="159C2987" w14:textId="77777777" w:rsidR="00A2188A" w:rsidRPr="00A41CF4" w:rsidRDefault="009B42F4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отношению к социуму:</w:t>
            </w:r>
            <w:r w:rsidR="005D5ADE"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разовательной деятельности </w:t>
            </w:r>
            <w:r w:rsidR="006F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отношению к коллективу </w:t>
            </w:r>
            <w:r w:rsidR="002A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4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У: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="00870A1C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, творческого и личностного роста</w:t>
            </w:r>
            <w:r w:rsidR="00870A1C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, обеспечение комфортного психологического</w:t>
            </w:r>
            <w:r w:rsidR="00870A1C"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а.</w:t>
            </w:r>
          </w:p>
        </w:tc>
      </w:tr>
    </w:tbl>
    <w:p w14:paraId="35E43D9B" w14:textId="77777777" w:rsidR="007F5E6D" w:rsidRPr="007F5E6D" w:rsidRDefault="007F5E6D" w:rsidP="007F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180"/>
      </w:tblGrid>
      <w:tr w:rsidR="007F5E6D" w:rsidRPr="007F5E6D" w14:paraId="6809B75B" w14:textId="77777777" w:rsidTr="0045276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2E51" w14:textId="77777777" w:rsidR="007F5E6D" w:rsidRPr="00A34255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8616" w14:textId="77777777" w:rsidR="007F5E6D" w:rsidRPr="00A34255" w:rsidRDefault="00E3603C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ного </w:t>
            </w:r>
            <w:r w:rsidR="007F5E6D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го развития, воспитания и образования детей в</w:t>
            </w:r>
            <w:r w:rsidR="00452764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5E6D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современными требованиями и запросами</w:t>
            </w:r>
            <w:r w:rsidR="00870A1C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5E6D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ей услуг.</w:t>
            </w:r>
          </w:p>
        </w:tc>
      </w:tr>
      <w:tr w:rsidR="007F5E6D" w:rsidRPr="007F5E6D" w14:paraId="7E002CBF" w14:textId="77777777" w:rsidTr="0045276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1532" w14:textId="77777777" w:rsidR="007F5E6D" w:rsidRPr="00A34255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задачи</w:t>
            </w: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F1A9" w14:textId="77777777" w:rsidR="000E2CC9" w:rsidRPr="00FD361E" w:rsidRDefault="00CF767A" w:rsidP="00CF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ть систему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</w:t>
            </w:r>
            <w:r w:rsidR="001D6E75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ающей</w:t>
            </w:r>
            <w:proofErr w:type="spellEnd"/>
            <w:r w:rsidR="001D6E75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E75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деятельности учреждения, с 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ом индивидуальн</w:t>
            </w: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особенностей дошкольников, в 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и с детьми, имеющими </w:t>
            </w: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24B9B6" w14:textId="77777777" w:rsidR="00CF767A" w:rsidRPr="00FD361E" w:rsidRDefault="000E2CC9" w:rsidP="00CF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ть условия для развития наставничества.</w:t>
            </w:r>
            <w:r w:rsidR="00CF767A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CF767A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ть</w:t>
            </w:r>
            <w:proofErr w:type="gramEnd"/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ый, результативный и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оянный рост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комп</w:t>
            </w: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тности</w:t>
            </w: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ов, участие в конкурсах профессионального мастерства.</w:t>
            </w:r>
            <w:r w:rsidR="00CF767A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развивающую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о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ую среду.</w:t>
            </w:r>
          </w:p>
          <w:p w14:paraId="0AF54261" w14:textId="77777777" w:rsidR="00CF767A" w:rsidRPr="00CF767A" w:rsidRDefault="00CF767A" w:rsidP="00CF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ь материально-техническую базу</w:t>
            </w: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ДОУ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ребования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тандарта.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сить эффективность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я</w:t>
            </w:r>
            <w:r w:rsidR="007F5E6D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дагогического коллектива детского сада и </w:t>
            </w:r>
            <w:r w:rsidR="0028623E"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.</w:t>
            </w:r>
          </w:p>
        </w:tc>
      </w:tr>
      <w:tr w:rsidR="007F5E6D" w:rsidRPr="00A34255" w14:paraId="0191AD1C" w14:textId="77777777" w:rsidTr="0045276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8D5A" w14:textId="77777777" w:rsidR="007F5E6D" w:rsidRPr="00A34255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еализации программы</w:t>
            </w:r>
          </w:p>
          <w:p w14:paraId="07589A2E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1F7A13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9B20E9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4A8E25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BF2E3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E1D951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5AACCD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A40D0A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9506EE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37D18B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6EAFB8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57E0BC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5583A9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A8AB82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C86E25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366C11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DC8DEF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3DE7C9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F1DB50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778F55" w14:textId="77777777" w:rsidR="00005E01" w:rsidRDefault="00005E01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EC2B912" w14:textId="77777777" w:rsidR="00005E01" w:rsidRDefault="00005E01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42D7DB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ресурсного обеспечения:</w:t>
            </w:r>
          </w:p>
          <w:p w14:paraId="025FD131" w14:textId="77777777" w:rsidR="003331BD" w:rsidRPr="00A34255" w:rsidRDefault="003331B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E8F61B" w14:textId="77777777" w:rsidR="003331BD" w:rsidRPr="00A34255" w:rsidRDefault="003331B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363137" w14:textId="77777777" w:rsidR="003331BD" w:rsidRPr="00A34255" w:rsidRDefault="003331B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0AFFCB" w14:textId="77777777" w:rsidR="003331BD" w:rsidRPr="00A34255" w:rsidRDefault="003331B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 взаимодействия </w:t>
            </w:r>
            <w:r w:rsidR="00D61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 с социальными партнерами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EF7A" w14:textId="77777777" w:rsidR="00005E01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стема управления:</w:t>
            </w:r>
            <w:r w:rsidR="00E3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чество предоставляемых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r w:rsidR="00E3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услуг, открытость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</w:t>
            </w:r>
            <w:r w:rsidR="0007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3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особность</w:t>
            </w:r>
            <w:proofErr w:type="spellEnd"/>
            <w:r w:rsidR="00E3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учреждения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 образовательной деятельности: 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новых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 и методик развития способностей детей,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й, </w:t>
            </w:r>
            <w:r w:rsidR="0007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й 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и воспитанников с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ми </w:t>
            </w:r>
            <w:r w:rsidR="002A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ями здоровья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 работы с педагогами: 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онной, коммуникативной, профессиональной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мпетентности педагогов </w:t>
            </w:r>
            <w:r w:rsidR="002A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; повышение уровня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амообразования педагогов; </w:t>
            </w:r>
            <w:r w:rsidR="0000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чество, повышение уровня 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го взаимодействия с родителями воспитанников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2A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</w:t>
            </w:r>
            <w:r w:rsidR="002A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ая динамика в осуществлении </w:t>
            </w:r>
            <w:proofErr w:type="spellStart"/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</w:t>
            </w:r>
            <w:r w:rsidR="002A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</w:t>
            </w:r>
            <w:proofErr w:type="spellEnd"/>
            <w:r w:rsidR="002A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ррекционно-развивающей </w:t>
            </w:r>
            <w:r w:rsidR="0007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вышение эффективности использования ИКТ, игровых и проектных образова</w:t>
            </w:r>
            <w:r w:rsidR="0007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технологий; 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пыта детского сада на различных уровнях.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1D070845" w14:textId="77777777" w:rsidR="00005E01" w:rsidRDefault="00005E01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D4F697" w14:textId="77777777" w:rsidR="005D5ADE" w:rsidRPr="00A34255" w:rsidRDefault="00A34255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щение материально технической базы; </w:t>
            </w:r>
          </w:p>
          <w:p w14:paraId="5204C92F" w14:textId="77777777" w:rsidR="005D5ADE" w:rsidRPr="00A34255" w:rsidRDefault="005D5ADE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звивающей предметно</w:t>
            </w:r>
            <w:r w:rsidR="0000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</w:t>
            </w:r>
            <w:r w:rsidR="00D6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ой среды в соответствии с </w:t>
            </w:r>
            <w:r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ДО; </w:t>
            </w:r>
          </w:p>
          <w:p w14:paraId="1CA6F11C" w14:textId="77777777" w:rsidR="003331BD" w:rsidRPr="00F40CEC" w:rsidRDefault="00D61191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й жизнедеятельности детей и сотрудников.</w:t>
            </w:r>
            <w:r w:rsidR="005D5ADE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3331BD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ение системы социального партнерства;</w:t>
            </w:r>
            <w:r w:rsidR="003331BD" w:rsidRPr="00A3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отовность и включенность роди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сотрудничества.</w:t>
            </w:r>
          </w:p>
          <w:p w14:paraId="4B7C7B44" w14:textId="77777777" w:rsidR="003331BD" w:rsidRPr="00A34255" w:rsidRDefault="003331B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AAB0A3" w14:textId="77777777" w:rsidR="007F5E6D" w:rsidRPr="00A34255" w:rsidRDefault="007F5E6D" w:rsidP="007F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180"/>
      </w:tblGrid>
      <w:tr w:rsidR="007F5E6D" w:rsidRPr="007F5E6D" w14:paraId="3E3FDB23" w14:textId="77777777" w:rsidTr="003331B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029" w14:textId="77777777" w:rsidR="007F5E6D" w:rsidRPr="005D4ED2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действия</w:t>
            </w: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D20" w14:textId="77777777" w:rsidR="007F5E6D" w:rsidRPr="00D61191" w:rsidRDefault="00D61191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40CEC">
              <w:rPr>
                <w:rFonts w:ascii="Times New Roman" w:eastAsia="Times New Roman" w:hAnsi="Times New Roman" w:cs="Times New Roman"/>
                <w:sz w:val="24"/>
                <w:szCs w:val="24"/>
              </w:rPr>
              <w:t>.01.2021 г. – 31.12.2024</w:t>
            </w:r>
            <w:r w:rsidR="007F5E6D" w:rsidRPr="00D6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5E6D" w:rsidRPr="007F5E6D" w14:paraId="2E71B717" w14:textId="77777777" w:rsidTr="003331B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57E" w14:textId="77777777" w:rsidR="007F5E6D" w:rsidRPr="005D4ED2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</w:t>
            </w: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6C35" w14:textId="77777777" w:rsidR="007F5E6D" w:rsidRPr="00D61191" w:rsidRDefault="00F40CEC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этап – 01.01.2021 – 31.12.2021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этап – 01.01.2022– 31.12.2022</w:t>
            </w:r>
            <w:r w:rsidR="007F5E6D" w:rsidRPr="00D6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  <w:r w:rsidR="007F5E6D" w:rsidRPr="00D61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01.01.2023 – 31.12.2023</w:t>
            </w:r>
            <w:r w:rsidR="007F5E6D" w:rsidRPr="00D6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459CE108" w14:textId="77777777" w:rsidR="00D61191" w:rsidRPr="00D61191" w:rsidRDefault="00D61191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1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0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0CE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– 01.01.2024 – 31.12.2024</w:t>
            </w:r>
            <w:r w:rsidRPr="00D6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F5E6D" w:rsidRPr="007F5E6D" w14:paraId="2B3661D8" w14:textId="77777777" w:rsidTr="003331B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B642" w14:textId="77777777" w:rsidR="007F5E6D" w:rsidRPr="005D4ED2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810" w14:textId="77777777" w:rsidR="007F5E6D" w:rsidRPr="007F5E6D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91">
              <w:rPr>
                <w:rFonts w:ascii="Symbol" w:eastAsia="Times New Roman" w:hAnsi="Symbol" w:cs="Times New Roman"/>
                <w:b/>
                <w:color w:val="000000"/>
                <w:sz w:val="24"/>
              </w:rPr>
              <w:sym w:font="Symbol" w:char="F02D"/>
            </w:r>
            <w:r w:rsidRPr="00D61191">
              <w:rPr>
                <w:rFonts w:ascii="Symbol" w:eastAsia="Times New Roman" w:hAnsi="Symbol" w:cs="Times New Roman"/>
                <w:b/>
                <w:color w:val="000000"/>
                <w:sz w:val="24"/>
              </w:rPr>
              <w:t></w:t>
            </w:r>
            <w:r w:rsidRPr="00D61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о-правовое: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пакета локальных</w:t>
            </w:r>
            <w:r w:rsidR="0033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, регламентирующих деятельность учреждения по</w:t>
            </w:r>
            <w:r w:rsidR="0033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ю программы.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sym w:font="Symbol" w:char="F02D"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t></w:t>
            </w:r>
            <w:r w:rsidRPr="00D61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е: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и реализация системы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ирования о ходе выполнения программы.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sym w:font="Symbol" w:char="F02D"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t></w:t>
            </w:r>
            <w:r w:rsidRPr="00D61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ационное: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системы мотивации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ников образовательного процесса к выполнению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.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sym w:font="Symbol" w:char="F02D"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t></w:t>
            </w:r>
            <w:r w:rsidRPr="00D61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ое: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организационной структуры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 согласно задачам программы.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sym w:font="Symbol" w:char="F02D"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t></w:t>
            </w:r>
            <w:r w:rsidRPr="00D61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: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ие базы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ического, психолого-педагогического,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хнологического сопровождения программы.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sym w:font="Symbol" w:char="F02D"/>
            </w:r>
            <w:r w:rsidRPr="007F5E6D">
              <w:rPr>
                <w:rFonts w:ascii="Symbol" w:eastAsia="Times New Roman" w:hAnsi="Symbol" w:cs="Times New Roman"/>
                <w:color w:val="000000"/>
                <w:sz w:val="24"/>
              </w:rPr>
              <w:t></w:t>
            </w:r>
            <w:r w:rsidRPr="00D61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ое: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ка сметы по выполнению</w:t>
            </w:r>
            <w:r w:rsidRPr="007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  <w:r w:rsidR="0033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5E6D" w:rsidRPr="007F5E6D" w14:paraId="75E7056F" w14:textId="77777777" w:rsidTr="003331B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61C0" w14:textId="77777777" w:rsidR="007F5E6D" w:rsidRPr="005D4ED2" w:rsidRDefault="007F5E6D" w:rsidP="007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</w:t>
            </w: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финансирования</w:t>
            </w:r>
            <w:r w:rsidRPr="005D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EB21" w14:textId="77777777" w:rsidR="007F5E6D" w:rsidRPr="0013168D" w:rsidRDefault="0013168D" w:rsidP="002D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D61191" w:rsidRPr="007F5E6D" w14:paraId="0C253C6F" w14:textId="77777777" w:rsidTr="003331B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7939" w14:textId="77777777" w:rsidR="00D61191" w:rsidRPr="00EF06AA" w:rsidRDefault="00D61191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мониторинга</w:t>
            </w:r>
            <w:r w:rsidRPr="00EF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хода и результатов</w:t>
            </w:r>
            <w:r w:rsidRPr="00EF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49F6" w14:textId="77777777" w:rsidR="00D61191" w:rsidRPr="00EF06AA" w:rsidRDefault="00D61191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системе оценки достижения планируемых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ов реализации программы развития: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06AA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F06AA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омежуточных результатов реализации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развития;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06AA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F06AA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тоговых результатов программы развития.</w:t>
            </w:r>
          </w:p>
        </w:tc>
      </w:tr>
      <w:tr w:rsidR="00B167FC" w:rsidRPr="007F5E6D" w14:paraId="4F84C13E" w14:textId="77777777" w:rsidTr="003331B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2E8B" w14:textId="77777777" w:rsidR="00B167FC" w:rsidRPr="00EF06AA" w:rsidRDefault="00B167FC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змы</w:t>
            </w:r>
            <w:r w:rsidRPr="00EF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ниторинга</w:t>
            </w:r>
            <w:r w:rsidRPr="00EF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ыполнения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129" w14:textId="77777777" w:rsidR="00B167FC" w:rsidRPr="00EF06AA" w:rsidRDefault="00B167FC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 программы развития осуществляет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чая группа на основе разных форм контрольной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еятельности, согласно годовому плану </w:t>
            </w:r>
            <w:r w:rsidR="0018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.</w:t>
            </w:r>
            <w:r w:rsidR="0018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седание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тогам контроля и обсуждения резул</w:t>
            </w:r>
            <w:r w:rsidR="0018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ов</w:t>
            </w:r>
            <w:r w:rsidR="0018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тапов реализации программы, проводится не реже 1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="0018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чебный год.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нце учебного года проводится анализ реализации</w:t>
            </w:r>
            <w:r w:rsidRPr="00EF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развития</w:t>
            </w:r>
            <w:r w:rsidR="0018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пределенный период.</w:t>
            </w:r>
          </w:p>
        </w:tc>
      </w:tr>
    </w:tbl>
    <w:p w14:paraId="32F64F13" w14:textId="77777777" w:rsidR="007F5E6D" w:rsidRPr="007F5E6D" w:rsidRDefault="007F5E6D" w:rsidP="007F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466CB" w14:textId="77777777" w:rsidR="0018207B" w:rsidRDefault="0018207B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839E3" w14:textId="77777777" w:rsidR="00382400" w:rsidRDefault="00382400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17F86" w14:textId="77777777" w:rsidR="00382400" w:rsidRDefault="00382400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60B27" w14:textId="77777777" w:rsidR="006A727C" w:rsidRDefault="006A727C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697FB" w14:textId="77777777" w:rsidR="009545B7" w:rsidRDefault="009545B7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15698" w14:textId="77777777" w:rsidR="00E3603C" w:rsidRDefault="00E3603C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3D9F6" w14:textId="77777777" w:rsidR="00E3603C" w:rsidRDefault="00E3603C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D9CEB" w14:textId="77777777" w:rsidR="009545B7" w:rsidRDefault="009545B7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9A215" w14:textId="77777777" w:rsidR="006A727C" w:rsidRDefault="006A727C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C011B" w14:textId="77777777" w:rsidR="00382400" w:rsidRDefault="0085508C" w:rsidP="0038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82400" w:rsidRPr="00382400">
        <w:rPr>
          <w:rFonts w:ascii="Times New Roman" w:hAnsi="Times New Roman" w:cs="Times New Roman"/>
          <w:b/>
          <w:sz w:val="24"/>
          <w:szCs w:val="24"/>
        </w:rPr>
        <w:t>План реализации задач Программы развития МДОУ «Детский сад № 96»</w:t>
      </w:r>
    </w:p>
    <w:p w14:paraId="22E33DDB" w14:textId="77777777" w:rsidR="00382400" w:rsidRDefault="00382400" w:rsidP="0038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00">
        <w:rPr>
          <w:rFonts w:ascii="Times New Roman" w:hAnsi="Times New Roman" w:cs="Times New Roman"/>
          <w:b/>
          <w:sz w:val="24"/>
          <w:szCs w:val="24"/>
        </w:rPr>
        <w:t xml:space="preserve"> на 2021 – 2024 гг.</w:t>
      </w:r>
    </w:p>
    <w:p w14:paraId="02C8B442" w14:textId="77777777" w:rsidR="00382400" w:rsidRDefault="00382400" w:rsidP="0038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656"/>
        <w:gridCol w:w="3040"/>
        <w:gridCol w:w="2774"/>
        <w:gridCol w:w="1664"/>
        <w:gridCol w:w="2322"/>
      </w:tblGrid>
      <w:tr w:rsidR="00B46EBA" w14:paraId="4E4BA620" w14:textId="77777777" w:rsidTr="000F1D64">
        <w:tc>
          <w:tcPr>
            <w:tcW w:w="656" w:type="dxa"/>
          </w:tcPr>
          <w:p w14:paraId="68B7F635" w14:textId="77777777" w:rsidR="003E53D0" w:rsidRDefault="003E53D0" w:rsidP="0073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40" w:type="dxa"/>
            <w:tcBorders>
              <w:right w:val="single" w:sz="4" w:space="0" w:color="auto"/>
            </w:tcBorders>
          </w:tcPr>
          <w:p w14:paraId="746D2BDD" w14:textId="77777777" w:rsidR="003E53D0" w:rsidRDefault="003E53D0" w:rsidP="0073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1B38C19C" w14:textId="77777777" w:rsidR="003E53D0" w:rsidRDefault="00D94B50" w:rsidP="0073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характеристики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6B684F1E" w14:textId="77777777" w:rsidR="003E53D0" w:rsidRDefault="003E53D0" w:rsidP="0073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22" w:type="dxa"/>
          </w:tcPr>
          <w:p w14:paraId="1BB01CC0" w14:textId="77777777" w:rsidR="003E53D0" w:rsidRDefault="003E53D0" w:rsidP="0073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53D0" w14:paraId="051E882C" w14:textId="77777777" w:rsidTr="003C525D">
        <w:tc>
          <w:tcPr>
            <w:tcW w:w="10456" w:type="dxa"/>
            <w:gridSpan w:val="5"/>
          </w:tcPr>
          <w:p w14:paraId="4730F231" w14:textId="77777777" w:rsidR="003E53D0" w:rsidRPr="00935F44" w:rsidRDefault="003E53D0" w:rsidP="00935F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проект «Современный детский сад»</w:t>
            </w:r>
          </w:p>
          <w:p w14:paraId="3BC8101A" w14:textId="77777777" w:rsidR="003E53D0" w:rsidRDefault="003E53D0" w:rsidP="00EF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042" w14:paraId="3673EAE8" w14:textId="77777777" w:rsidTr="000F1D64">
        <w:tc>
          <w:tcPr>
            <w:tcW w:w="656" w:type="dxa"/>
            <w:vMerge w:val="restart"/>
          </w:tcPr>
          <w:p w14:paraId="7F5AA179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F1A694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4CEA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7BFC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3741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A81B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F870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B86E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2256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E16EF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9290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5996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769B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EB1B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50A4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65148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2FB8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87A4A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3790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83827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E36C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6300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DCC2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A537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054C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180B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12F9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C9E0A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DFB0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5F18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F4BC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AA20B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605B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4D2A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51063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6E6B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2F182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80522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BB66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0DEC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F6B9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BE79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DE254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7719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D7F7" w14:textId="77777777" w:rsidR="00FD361E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0F6B" w14:textId="77777777" w:rsidR="00FD361E" w:rsidRPr="007371F0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right w:val="single" w:sz="4" w:space="0" w:color="auto"/>
            </w:tcBorders>
          </w:tcPr>
          <w:p w14:paraId="6D3B8344" w14:textId="77777777" w:rsidR="004C0CFA" w:rsidRPr="003E53D0" w:rsidRDefault="00B205B2" w:rsidP="00935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C0CFA"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ршенствовать систему </w:t>
            </w:r>
            <w:proofErr w:type="spellStart"/>
            <w:r w:rsidR="004C0CFA"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</w:t>
            </w:r>
            <w:r w:rsidR="004C0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ающей</w:t>
            </w:r>
            <w:proofErr w:type="spellEnd"/>
            <w:r w:rsidR="004C0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CFA"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учреждения, с учетом индивидуальн</w:t>
            </w:r>
            <w:r w:rsidR="004C0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особенностей дошкольников, в том </w:t>
            </w:r>
            <w:proofErr w:type="gramStart"/>
            <w:r w:rsidR="004C0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 с</w:t>
            </w:r>
            <w:proofErr w:type="gramEnd"/>
            <w:r w:rsidR="004C0CFA"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  <w:r w:rsidR="004C0CFA"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27AA3C" w14:textId="77777777" w:rsidR="004C0CFA" w:rsidRDefault="004C0CFA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A943E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5DD33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3BCB9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C0530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FBF34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713A5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96E0B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F7250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14A7E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39F09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8FF3F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51224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5CB63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88CC7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D72C6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916E2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FA6BB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C2A7B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65C4A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F7826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1078C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B531D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03D6D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159C9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E5009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11ED8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91970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1B6C7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DC902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52DF7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12735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A0B38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D63ED" w14:textId="77777777" w:rsidR="00FD361E" w:rsidRDefault="00FD361E" w:rsidP="0073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F22E2" w14:textId="77777777" w:rsidR="004C0CFA" w:rsidRDefault="004C0CFA" w:rsidP="00410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</w:p>
          <w:p w14:paraId="739A233F" w14:textId="77777777" w:rsidR="004C0CFA" w:rsidRDefault="004C0CFA" w:rsidP="006F0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4729CF" w14:textId="77777777" w:rsidR="004C0CFA" w:rsidRDefault="004C0CFA" w:rsidP="006F0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1BE933" w14:textId="77777777" w:rsidR="004C0CFA" w:rsidRDefault="004C0CFA" w:rsidP="00382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E453B" w14:textId="77777777" w:rsidR="004C0CFA" w:rsidRDefault="004C0CFA" w:rsidP="00382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2E471" w14:textId="77777777" w:rsidR="004C0CFA" w:rsidRDefault="004C0CFA" w:rsidP="00382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28E35" w14:textId="77777777" w:rsidR="004C0CFA" w:rsidRPr="001B434A" w:rsidRDefault="004C0CFA" w:rsidP="00382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565641D9" w14:textId="77777777" w:rsidR="004C0CFA" w:rsidRPr="004106C0" w:rsidRDefault="004C0CFA" w:rsidP="003E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й проектной деятельности.</w:t>
            </w:r>
          </w:p>
          <w:p w14:paraId="4628FD52" w14:textId="77777777" w:rsidR="004C0CFA" w:rsidRPr="001B434A" w:rsidRDefault="004C0CFA" w:rsidP="00410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D8B0450" w14:textId="77777777" w:rsidR="004C0CFA" w:rsidRPr="00EF4334" w:rsidRDefault="004C0CFA" w:rsidP="0041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9313C84" w14:textId="77777777" w:rsidR="004C0CFA" w:rsidRDefault="004C0CFA" w:rsidP="00E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Э.Ю. Клишина, заведующий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B6A6D" w14:textId="77777777" w:rsidR="004C0CFA" w:rsidRDefault="004C0CFA" w:rsidP="00E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625E7C3C" w14:textId="77777777" w:rsidR="004C0CFA" w:rsidRDefault="004C0CFA" w:rsidP="00E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5DD1032E" w14:textId="77777777" w:rsidR="004C0CFA" w:rsidRPr="00EF4334" w:rsidRDefault="004C0CFA" w:rsidP="00EF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367042" w14:paraId="7B6138FE" w14:textId="77777777" w:rsidTr="000F1D64">
        <w:tc>
          <w:tcPr>
            <w:tcW w:w="656" w:type="dxa"/>
            <w:vMerge/>
          </w:tcPr>
          <w:p w14:paraId="18078F0A" w14:textId="77777777" w:rsidR="004C0CFA" w:rsidRPr="00EF4334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7507346B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3072D925" w14:textId="77777777" w:rsidR="004C0CFA" w:rsidRPr="004106C0" w:rsidRDefault="004C0CFA" w:rsidP="001A5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ОП, АООП, ИОМ.</w:t>
            </w:r>
          </w:p>
          <w:p w14:paraId="4101260D" w14:textId="77777777" w:rsidR="004C0CFA" w:rsidRDefault="004C0CFA" w:rsidP="00EF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641D90BF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5D46C8ED" w14:textId="77777777" w:rsidR="004C0CFA" w:rsidRDefault="004C0CFA" w:rsidP="0041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7F970842" w14:textId="77777777" w:rsidR="004C0CFA" w:rsidRDefault="004C0CFA" w:rsidP="0041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6024B5D9" w14:textId="77777777" w:rsidR="004C0CFA" w:rsidRDefault="004C0CFA" w:rsidP="00410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; А.А. Смирнова, учитель-логопед; А.В. Крестьянинова, учитель-логопед;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; Е.В. Новожилова, инструктор по физкультуре,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.</w:t>
            </w:r>
          </w:p>
        </w:tc>
      </w:tr>
      <w:tr w:rsidR="00367042" w14:paraId="04596809" w14:textId="77777777" w:rsidTr="000F1D64">
        <w:tc>
          <w:tcPr>
            <w:tcW w:w="656" w:type="dxa"/>
            <w:vMerge/>
          </w:tcPr>
          <w:p w14:paraId="5BD46F71" w14:textId="77777777" w:rsidR="004C0CFA" w:rsidRPr="004106C0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7FC435F6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5571E7F" w14:textId="77777777" w:rsidR="004C0CFA" w:rsidRDefault="004C0CFA" w:rsidP="00410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ретение канцтоваров для детей и педагогов; методических пособий, игр, игровое оборудование, стенды; расходные материалы к офисной технике; спортивное оборудование; мягкий инвентарь, мебель; ремонтные работы и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 территории)</w:t>
            </w:r>
            <w:r w:rsidRPr="00CF7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664" w:type="dxa"/>
          </w:tcPr>
          <w:p w14:paraId="1A39B8FE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337AAD5C" w14:textId="77777777" w:rsidR="004C0CFA" w:rsidRPr="004106C0" w:rsidRDefault="004C0CFA" w:rsidP="0041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C0">
              <w:rPr>
                <w:rFonts w:ascii="Times New Roman" w:hAnsi="Times New Roman" w:cs="Times New Roman"/>
                <w:sz w:val="24"/>
                <w:szCs w:val="24"/>
              </w:rPr>
              <w:t>С.В. Красавина, заместитель заведующего по АХР</w:t>
            </w:r>
          </w:p>
        </w:tc>
      </w:tr>
      <w:tr w:rsidR="00367042" w14:paraId="0B388209" w14:textId="77777777" w:rsidTr="000F1D64">
        <w:tc>
          <w:tcPr>
            <w:tcW w:w="656" w:type="dxa"/>
            <w:vMerge/>
          </w:tcPr>
          <w:p w14:paraId="74F8CAED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078DE601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69BD6A3C" w14:textId="77777777" w:rsidR="004C0CFA" w:rsidRDefault="004C0CFA" w:rsidP="001A5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детей.</w:t>
            </w:r>
          </w:p>
          <w:p w14:paraId="22A170A4" w14:textId="77777777" w:rsidR="004C0CFA" w:rsidRDefault="004C0CFA" w:rsidP="001A5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266B0C2F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22" w:type="dxa"/>
          </w:tcPr>
          <w:p w14:paraId="73BF4149" w14:textId="77777777" w:rsidR="004C0CFA" w:rsidRPr="006F039D" w:rsidRDefault="004C0CFA" w:rsidP="006F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9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F039D">
              <w:rPr>
                <w:rFonts w:ascii="Times New Roman" w:hAnsi="Times New Roman" w:cs="Times New Roman"/>
                <w:sz w:val="24"/>
                <w:szCs w:val="24"/>
              </w:rPr>
              <w:t>Карижская</w:t>
            </w:r>
            <w:proofErr w:type="spellEnd"/>
            <w:r w:rsidRPr="006F039D">
              <w:rPr>
                <w:rFonts w:ascii="Times New Roman" w:hAnsi="Times New Roman" w:cs="Times New Roman"/>
                <w:sz w:val="24"/>
                <w:szCs w:val="24"/>
              </w:rPr>
              <w:t>, старшая медицинская сестра</w:t>
            </w:r>
          </w:p>
        </w:tc>
      </w:tr>
      <w:tr w:rsidR="00367042" w14:paraId="413DEBFF" w14:textId="77777777" w:rsidTr="000F1D64">
        <w:tc>
          <w:tcPr>
            <w:tcW w:w="656" w:type="dxa"/>
            <w:vMerge w:val="restart"/>
          </w:tcPr>
          <w:p w14:paraId="11E15822" w14:textId="77777777" w:rsidR="004C0CFA" w:rsidRPr="00935F44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0CFEC10F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4411279" w14:textId="77777777" w:rsidR="004C0CFA" w:rsidRPr="001A5154" w:rsidRDefault="004C0CFA" w:rsidP="001A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54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развивающего и проблемного обучения; игровых технологий.</w:t>
            </w:r>
          </w:p>
        </w:tc>
        <w:tc>
          <w:tcPr>
            <w:tcW w:w="1664" w:type="dxa"/>
          </w:tcPr>
          <w:p w14:paraId="6F6E845F" w14:textId="77777777" w:rsidR="004C0CFA" w:rsidRPr="00DE40C7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22" w:type="dxa"/>
          </w:tcPr>
          <w:p w14:paraId="7DD9173C" w14:textId="77777777" w:rsidR="004C0CFA" w:rsidRDefault="004C0CFA" w:rsidP="00DE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0C5D5A34" w14:textId="77777777" w:rsidR="004C0CFA" w:rsidRDefault="004C0CFA" w:rsidP="00DE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745A24AD" w14:textId="77777777" w:rsidR="004C0CFA" w:rsidRDefault="004C0CFA" w:rsidP="00DE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367042" w14:paraId="623FBA8A" w14:textId="77777777" w:rsidTr="000F1D64">
        <w:tc>
          <w:tcPr>
            <w:tcW w:w="656" w:type="dxa"/>
            <w:vMerge/>
          </w:tcPr>
          <w:p w14:paraId="7F9365E2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right w:val="single" w:sz="4" w:space="0" w:color="auto"/>
            </w:tcBorders>
          </w:tcPr>
          <w:p w14:paraId="54B87D8C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44B533CF" w14:textId="77777777" w:rsidR="004C0CFA" w:rsidRPr="004106C0" w:rsidRDefault="004C0CFA" w:rsidP="00DE4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ОП, АООП, ИОМ.</w:t>
            </w:r>
          </w:p>
          <w:p w14:paraId="76915EC4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41ED8BD9" w14:textId="77777777" w:rsidR="004C0CFA" w:rsidRPr="00DE40C7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22" w:type="dxa"/>
          </w:tcPr>
          <w:p w14:paraId="511AED68" w14:textId="77777777" w:rsidR="004C0CFA" w:rsidRDefault="004C0CFA" w:rsidP="002E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11128600" w14:textId="77777777" w:rsidR="004C0CFA" w:rsidRDefault="004C0CFA" w:rsidP="002E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0EAB71F7" w14:textId="77777777" w:rsidR="004C0CFA" w:rsidRDefault="004C0CFA" w:rsidP="002E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; А.А. Смирнова, учитель-логопед; А.В. Крестьянинова, учитель-логопед;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; Е.В. Новожилова, инструктор по физкультуре,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.</w:t>
            </w:r>
          </w:p>
        </w:tc>
      </w:tr>
      <w:tr w:rsidR="00367042" w14:paraId="398C6D7F" w14:textId="77777777" w:rsidTr="000F1D64">
        <w:tc>
          <w:tcPr>
            <w:tcW w:w="656" w:type="dxa"/>
            <w:vMerge/>
          </w:tcPr>
          <w:p w14:paraId="41E4279C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68D05F97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1CF00E7B" w14:textId="77777777" w:rsidR="004C0CFA" w:rsidRDefault="004C0CFA" w:rsidP="002E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ретение канцтоваров для детей и педагогов; методических пособий, игр, игровое оборудование, стенды; расходные материалы к офисной технике; спортивное оборудование; мягкий инвентарь; оргтехника; дидактические материалы для платных образовательных услуг; ремонтные работы и работы по благоустройству территории)</w:t>
            </w:r>
            <w:r w:rsidR="00FD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7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664" w:type="dxa"/>
          </w:tcPr>
          <w:p w14:paraId="40684A5E" w14:textId="77777777" w:rsidR="004C0CFA" w:rsidRPr="002E419D" w:rsidRDefault="004C0CFA" w:rsidP="002E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9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22" w:type="dxa"/>
          </w:tcPr>
          <w:p w14:paraId="7BF9CF23" w14:textId="77777777" w:rsidR="004C0CFA" w:rsidRDefault="004C0CFA" w:rsidP="002E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0">
              <w:rPr>
                <w:rFonts w:ascii="Times New Roman" w:hAnsi="Times New Roman" w:cs="Times New Roman"/>
                <w:sz w:val="24"/>
                <w:szCs w:val="24"/>
              </w:rPr>
              <w:t>С.В. Красавина, заместитель заведующего по АХР</w:t>
            </w:r>
          </w:p>
        </w:tc>
      </w:tr>
      <w:tr w:rsidR="00B46EBA" w14:paraId="35803039" w14:textId="77777777" w:rsidTr="000F1D64">
        <w:tc>
          <w:tcPr>
            <w:tcW w:w="656" w:type="dxa"/>
          </w:tcPr>
          <w:p w14:paraId="5B517DAC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604F15D6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5505913A" w14:textId="77777777" w:rsidR="004C0CFA" w:rsidRDefault="004C0CFA" w:rsidP="003C52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детей.</w:t>
            </w:r>
          </w:p>
          <w:p w14:paraId="51A139C8" w14:textId="77777777" w:rsidR="004C0CFA" w:rsidRDefault="004C0CFA" w:rsidP="003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31329416" w14:textId="77777777" w:rsidR="004C0CFA" w:rsidRDefault="004C0CFA" w:rsidP="003C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22" w:type="dxa"/>
          </w:tcPr>
          <w:p w14:paraId="7C67CF14" w14:textId="77777777" w:rsidR="004C0CFA" w:rsidRPr="006F039D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9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F039D">
              <w:rPr>
                <w:rFonts w:ascii="Times New Roman" w:hAnsi="Times New Roman" w:cs="Times New Roman"/>
                <w:sz w:val="24"/>
                <w:szCs w:val="24"/>
              </w:rPr>
              <w:t>Карижская</w:t>
            </w:r>
            <w:proofErr w:type="spellEnd"/>
            <w:r w:rsidRPr="006F039D">
              <w:rPr>
                <w:rFonts w:ascii="Times New Roman" w:hAnsi="Times New Roman" w:cs="Times New Roman"/>
                <w:sz w:val="24"/>
                <w:szCs w:val="24"/>
              </w:rPr>
              <w:t>, старшая медицинская сестра</w:t>
            </w:r>
          </w:p>
        </w:tc>
      </w:tr>
      <w:tr w:rsidR="00367042" w14:paraId="422480E2" w14:textId="77777777" w:rsidTr="000F1D64">
        <w:tc>
          <w:tcPr>
            <w:tcW w:w="656" w:type="dxa"/>
            <w:vMerge w:val="restart"/>
          </w:tcPr>
          <w:p w14:paraId="11C6BB39" w14:textId="77777777" w:rsidR="004C0CFA" w:rsidRPr="002E419D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right w:val="single" w:sz="4" w:space="0" w:color="auto"/>
            </w:tcBorders>
          </w:tcPr>
          <w:p w14:paraId="10093C3F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4D58FBC0" w14:textId="77777777" w:rsidR="004C0CFA" w:rsidRDefault="004C0CFA" w:rsidP="002E4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5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, проектная деятельность, технологии социализации дошкольников</w:t>
            </w:r>
            <w:r w:rsidR="00FD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69BEDDCC" w14:textId="77777777" w:rsidR="004C0CFA" w:rsidRPr="002E419D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9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22" w:type="dxa"/>
          </w:tcPr>
          <w:p w14:paraId="5A4FCE46" w14:textId="77777777" w:rsidR="004C0CFA" w:rsidRDefault="004C0CFA" w:rsidP="008C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42A9343D" w14:textId="77777777" w:rsidR="004C0CFA" w:rsidRDefault="004C0CFA" w:rsidP="008C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7045D5B5" w14:textId="77777777" w:rsidR="004C0CFA" w:rsidRDefault="004C0CFA" w:rsidP="008C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367042" w14:paraId="02A7C36E" w14:textId="77777777" w:rsidTr="000F1D64">
        <w:tc>
          <w:tcPr>
            <w:tcW w:w="656" w:type="dxa"/>
            <w:vMerge/>
          </w:tcPr>
          <w:p w14:paraId="0D7128F5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493D0416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44D2ABF7" w14:textId="77777777" w:rsidR="004C0CFA" w:rsidRPr="004106C0" w:rsidRDefault="004C0CFA" w:rsidP="008C4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ОП, АООП, ИОМ.</w:t>
            </w:r>
          </w:p>
          <w:p w14:paraId="611BF2C1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083CAFA8" w14:textId="77777777" w:rsidR="004C0CFA" w:rsidRPr="008C46B3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B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22" w:type="dxa"/>
          </w:tcPr>
          <w:p w14:paraId="1B2B75D5" w14:textId="77777777" w:rsidR="004C0CFA" w:rsidRDefault="004C0CFA" w:rsidP="008C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6D542FE3" w14:textId="77777777" w:rsidR="004C0CFA" w:rsidRDefault="004C0CFA" w:rsidP="008C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51BE0A8E" w14:textId="77777777" w:rsidR="004C0CFA" w:rsidRDefault="004C0CFA" w:rsidP="008C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; А.А. Смирнова, учитель-логопед; А.В. Крестьянинова, учитель-логопед;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; Е.В. Новожилова, инструктор по физкультуре,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.</w:t>
            </w:r>
          </w:p>
        </w:tc>
      </w:tr>
      <w:tr w:rsidR="00367042" w14:paraId="75641EA0" w14:textId="77777777" w:rsidTr="000F1D64">
        <w:tc>
          <w:tcPr>
            <w:tcW w:w="656" w:type="dxa"/>
            <w:vMerge/>
          </w:tcPr>
          <w:p w14:paraId="7900FE44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36277676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2F84BBC" w14:textId="77777777" w:rsidR="004C0CFA" w:rsidRDefault="004C0CFA" w:rsidP="003C52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детей.</w:t>
            </w:r>
          </w:p>
          <w:p w14:paraId="2A7E2DFC" w14:textId="77777777" w:rsidR="004C0CFA" w:rsidRDefault="004C0CFA" w:rsidP="003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45B6E959" w14:textId="77777777" w:rsidR="004C0CFA" w:rsidRDefault="004C0CFA" w:rsidP="003C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22" w:type="dxa"/>
          </w:tcPr>
          <w:p w14:paraId="1522DC24" w14:textId="77777777" w:rsidR="004C0CFA" w:rsidRPr="006F039D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9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F039D">
              <w:rPr>
                <w:rFonts w:ascii="Times New Roman" w:hAnsi="Times New Roman" w:cs="Times New Roman"/>
                <w:sz w:val="24"/>
                <w:szCs w:val="24"/>
              </w:rPr>
              <w:t>Карижская</w:t>
            </w:r>
            <w:proofErr w:type="spellEnd"/>
            <w:r w:rsidRPr="006F039D">
              <w:rPr>
                <w:rFonts w:ascii="Times New Roman" w:hAnsi="Times New Roman" w:cs="Times New Roman"/>
                <w:sz w:val="24"/>
                <w:szCs w:val="24"/>
              </w:rPr>
              <w:t>, старшая медицинская сестра</w:t>
            </w:r>
          </w:p>
        </w:tc>
      </w:tr>
      <w:tr w:rsidR="00367042" w14:paraId="26149263" w14:textId="77777777" w:rsidTr="000F1D64">
        <w:tc>
          <w:tcPr>
            <w:tcW w:w="656" w:type="dxa"/>
            <w:vMerge/>
          </w:tcPr>
          <w:p w14:paraId="1CF7E041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6C62E877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97D08AE" w14:textId="77777777" w:rsidR="004C0CFA" w:rsidRDefault="004C0CFA" w:rsidP="008C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ретение канцтоваров для детей и педагогов; методических пособий, игр, игровое оборудование, стенды; расходные материалы к офисной технике; спортивное оборудование; мягкий инвентарь; оргтехника; дидактические материалы для коррекционной работы; периодические издания; уличное оборудование; программное обеспечение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;  ремон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)</w:t>
            </w:r>
            <w:r w:rsidR="00FD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7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664" w:type="dxa"/>
          </w:tcPr>
          <w:p w14:paraId="3CC2C0F8" w14:textId="77777777" w:rsidR="004C0CFA" w:rsidRPr="002E419D" w:rsidRDefault="004C0CFA" w:rsidP="003C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14:paraId="1671C80F" w14:textId="77777777" w:rsidR="004C0CFA" w:rsidRDefault="004C0CFA" w:rsidP="003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0">
              <w:rPr>
                <w:rFonts w:ascii="Times New Roman" w:hAnsi="Times New Roman" w:cs="Times New Roman"/>
                <w:sz w:val="24"/>
                <w:szCs w:val="24"/>
              </w:rPr>
              <w:t>С.В. Красавина, заместитель заведующего по АХР</w:t>
            </w:r>
          </w:p>
        </w:tc>
      </w:tr>
      <w:tr w:rsidR="00367042" w14:paraId="0098F5BD" w14:textId="77777777" w:rsidTr="000F1D64">
        <w:tc>
          <w:tcPr>
            <w:tcW w:w="656" w:type="dxa"/>
            <w:vMerge w:val="restart"/>
          </w:tcPr>
          <w:p w14:paraId="7E409682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4" w:space="0" w:color="auto"/>
            </w:tcBorders>
          </w:tcPr>
          <w:p w14:paraId="0EDB026C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02F8B331" w14:textId="77777777" w:rsidR="004C0CFA" w:rsidRDefault="004C0CFA" w:rsidP="00CE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5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1A515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154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1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чностно-ориентированные технологии</w:t>
            </w:r>
            <w:r w:rsidR="00FD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19FF1CFE" w14:textId="77777777" w:rsidR="004C0CFA" w:rsidRPr="00C74A87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8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22" w:type="dxa"/>
          </w:tcPr>
          <w:p w14:paraId="6B080CF9" w14:textId="77777777" w:rsidR="004C0CFA" w:rsidRDefault="004C0CFA" w:rsidP="00C7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2EE68EFD" w14:textId="77777777" w:rsidR="004C0CFA" w:rsidRDefault="004C0CFA" w:rsidP="00C7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5E08545A" w14:textId="77777777" w:rsidR="004C0CFA" w:rsidRDefault="004C0CFA" w:rsidP="00C7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367042" w14:paraId="6082AA3F" w14:textId="77777777" w:rsidTr="000F1D64">
        <w:tc>
          <w:tcPr>
            <w:tcW w:w="656" w:type="dxa"/>
            <w:vMerge/>
          </w:tcPr>
          <w:p w14:paraId="0717FC80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right w:val="single" w:sz="4" w:space="0" w:color="auto"/>
            </w:tcBorders>
          </w:tcPr>
          <w:p w14:paraId="3E3E6DC1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C054D61" w14:textId="77777777" w:rsidR="004C0CFA" w:rsidRPr="004106C0" w:rsidRDefault="004C0CFA" w:rsidP="003C5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ОП, АООП, ИОМ.</w:t>
            </w:r>
          </w:p>
          <w:p w14:paraId="727676AD" w14:textId="77777777" w:rsidR="004C0CFA" w:rsidRDefault="004C0CFA" w:rsidP="003C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45B3AF2D" w14:textId="77777777" w:rsidR="004C0CFA" w:rsidRPr="008C46B3" w:rsidRDefault="004C0CFA" w:rsidP="003C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14:paraId="19543395" w14:textId="77777777" w:rsidR="004C0CFA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4E4B93A0" w14:textId="77777777" w:rsidR="004C0CFA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446B3951" w14:textId="77777777" w:rsidR="004C0CFA" w:rsidRDefault="004C0CFA" w:rsidP="003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; А.А. Смирнова, учитель-логопед; А.В. Крестьянинова, учитель-логопед;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; Е.В. Новожилова, инструктор по физкультуре,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.</w:t>
            </w:r>
          </w:p>
        </w:tc>
      </w:tr>
      <w:tr w:rsidR="00367042" w14:paraId="401E8236" w14:textId="77777777" w:rsidTr="000F1D64">
        <w:tc>
          <w:tcPr>
            <w:tcW w:w="656" w:type="dxa"/>
            <w:vMerge/>
          </w:tcPr>
          <w:p w14:paraId="0FCA1A37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575C75F6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1126513C" w14:textId="77777777" w:rsidR="004C0CFA" w:rsidRDefault="004C0CFA" w:rsidP="003C52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детей.</w:t>
            </w:r>
          </w:p>
          <w:p w14:paraId="06072FBC" w14:textId="77777777" w:rsidR="004C0CFA" w:rsidRDefault="004C0CFA" w:rsidP="003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5CBEF6F8" w14:textId="77777777" w:rsidR="004C0CFA" w:rsidRDefault="004C0CFA" w:rsidP="003C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22" w:type="dxa"/>
          </w:tcPr>
          <w:p w14:paraId="2515605C" w14:textId="77777777" w:rsidR="004C0CFA" w:rsidRPr="006F039D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9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F039D">
              <w:rPr>
                <w:rFonts w:ascii="Times New Roman" w:hAnsi="Times New Roman" w:cs="Times New Roman"/>
                <w:sz w:val="24"/>
                <w:szCs w:val="24"/>
              </w:rPr>
              <w:t>Карижская</w:t>
            </w:r>
            <w:proofErr w:type="spellEnd"/>
            <w:r w:rsidRPr="006F039D">
              <w:rPr>
                <w:rFonts w:ascii="Times New Roman" w:hAnsi="Times New Roman" w:cs="Times New Roman"/>
                <w:sz w:val="24"/>
                <w:szCs w:val="24"/>
              </w:rPr>
              <w:t>, старшая медицинская сестра</w:t>
            </w:r>
          </w:p>
        </w:tc>
      </w:tr>
      <w:tr w:rsidR="00367042" w14:paraId="05B381B9" w14:textId="77777777" w:rsidTr="000F1D64">
        <w:tc>
          <w:tcPr>
            <w:tcW w:w="656" w:type="dxa"/>
            <w:vMerge/>
          </w:tcPr>
          <w:p w14:paraId="6D7634D2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6AD54902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135EC126" w14:textId="77777777" w:rsidR="004C0CFA" w:rsidRPr="00BA20F3" w:rsidRDefault="004C0CFA" w:rsidP="00BA2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C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ретение канцтоваров для детей и педагогов; методических пособий, игр, игровое оборудование, стенды; расходные материалы к офисной технике; спортивное оборудование; мягкий инвентарь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  ремон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</w:t>
            </w:r>
            <w:r w:rsidRPr="00CF7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664" w:type="dxa"/>
          </w:tcPr>
          <w:p w14:paraId="3524862D" w14:textId="77777777" w:rsidR="004C0CFA" w:rsidRPr="002E419D" w:rsidRDefault="004C0CFA" w:rsidP="003C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9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14:paraId="553C4F1A" w14:textId="77777777" w:rsidR="004C0CFA" w:rsidRDefault="004C0CFA" w:rsidP="003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0">
              <w:rPr>
                <w:rFonts w:ascii="Times New Roman" w:hAnsi="Times New Roman" w:cs="Times New Roman"/>
                <w:sz w:val="24"/>
                <w:szCs w:val="24"/>
              </w:rPr>
              <w:t>С.В. Красавина, заместитель заведующего по АХР</w:t>
            </w:r>
          </w:p>
        </w:tc>
      </w:tr>
      <w:tr w:rsidR="00367042" w14:paraId="197526B1" w14:textId="77777777" w:rsidTr="000F1D64">
        <w:tc>
          <w:tcPr>
            <w:tcW w:w="656" w:type="dxa"/>
          </w:tcPr>
          <w:p w14:paraId="5284518D" w14:textId="77777777" w:rsidR="00C74A87" w:rsidRPr="00853C4B" w:rsidRDefault="00BA20F3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40" w:type="dxa"/>
            <w:tcBorders>
              <w:right w:val="single" w:sz="4" w:space="0" w:color="auto"/>
            </w:tcBorders>
          </w:tcPr>
          <w:p w14:paraId="393962AB" w14:textId="77777777" w:rsidR="00C74A87" w:rsidRDefault="00BA20F3" w:rsidP="00BA2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эффективный, результативный и</w:t>
            </w:r>
            <w:r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оянный рост профессиональной ко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дагогов,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ах профессионального мастер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698B08CB" w14:textId="77777777" w:rsidR="00C74A87" w:rsidRPr="00BA20F3" w:rsidRDefault="00BA20F3" w:rsidP="00BA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BA20F3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е сопровождение педагогов для участия в конкурсах профессионального мастерства </w:t>
            </w:r>
            <w:r w:rsidRPr="00BA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ий дебют», «Воспитатель года» и др.</w:t>
            </w:r>
          </w:p>
        </w:tc>
        <w:tc>
          <w:tcPr>
            <w:tcW w:w="1664" w:type="dxa"/>
          </w:tcPr>
          <w:p w14:paraId="15DD4950" w14:textId="77777777" w:rsidR="00C74A87" w:rsidRPr="00BA20F3" w:rsidRDefault="00FD361E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  <w:r w:rsidR="00BA20F3">
              <w:rPr>
                <w:rFonts w:ascii="Times New Roman" w:hAnsi="Times New Roman" w:cs="Times New Roman"/>
                <w:sz w:val="24"/>
                <w:szCs w:val="24"/>
              </w:rPr>
              <w:t>- 31.12.2024</w:t>
            </w:r>
          </w:p>
        </w:tc>
        <w:tc>
          <w:tcPr>
            <w:tcW w:w="2322" w:type="dxa"/>
          </w:tcPr>
          <w:p w14:paraId="65523550" w14:textId="77777777" w:rsidR="00BA20F3" w:rsidRDefault="00BA20F3" w:rsidP="00BA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1DD42132" w14:textId="77777777" w:rsidR="00BA20F3" w:rsidRDefault="00BA20F3" w:rsidP="00BA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6E0A3A8D" w14:textId="77777777" w:rsidR="00C74A87" w:rsidRDefault="00BA20F3" w:rsidP="00BA2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67042" w14:paraId="05682746" w14:textId="77777777" w:rsidTr="000F1D64">
        <w:tc>
          <w:tcPr>
            <w:tcW w:w="656" w:type="dxa"/>
            <w:vMerge w:val="restart"/>
          </w:tcPr>
          <w:p w14:paraId="3E5A0455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40" w:type="dxa"/>
            <w:vMerge w:val="restart"/>
            <w:tcBorders>
              <w:right w:val="single" w:sz="4" w:space="0" w:color="auto"/>
            </w:tcBorders>
          </w:tcPr>
          <w:p w14:paraId="1E64F4EB" w14:textId="77777777" w:rsidR="004C0CFA" w:rsidRPr="003C525D" w:rsidRDefault="004C0CFA" w:rsidP="003C52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развивающую предметно-</w:t>
            </w:r>
            <w:r w:rsidRPr="00CF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ую среду.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2148C27" w14:textId="77777777" w:rsidR="004C0CFA" w:rsidRPr="003C525D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5D">
              <w:rPr>
                <w:rFonts w:ascii="Times New Roman" w:hAnsi="Times New Roman" w:cs="Times New Roman"/>
                <w:sz w:val="24"/>
                <w:szCs w:val="24"/>
              </w:rPr>
              <w:t>Организация 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3C525D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:</w:t>
            </w:r>
            <w:r w:rsidRPr="003C525D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физкультурный центр в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Театральный центр в ДОУ»</w:t>
            </w:r>
            <w:r w:rsidR="00FD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0951712A" w14:textId="77777777" w:rsidR="004C0CFA" w:rsidRPr="003C525D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5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22" w:type="dxa"/>
          </w:tcPr>
          <w:p w14:paraId="146F0631" w14:textId="77777777" w:rsidR="004C0CFA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024D468B" w14:textId="77777777" w:rsidR="004C0CFA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6997F392" w14:textId="77777777" w:rsidR="004C0CFA" w:rsidRDefault="004C0CFA" w:rsidP="003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67042" w14:paraId="006F67A5" w14:textId="77777777" w:rsidTr="000F1D64">
        <w:tc>
          <w:tcPr>
            <w:tcW w:w="656" w:type="dxa"/>
            <w:vMerge/>
          </w:tcPr>
          <w:p w14:paraId="07B75CE2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20730346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7515E9B" w14:textId="77777777" w:rsidR="004C0CFA" w:rsidRPr="003C525D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5D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их игр, пособий; оформление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525D">
              <w:rPr>
                <w:rFonts w:ascii="Times New Roman" w:hAnsi="Times New Roman" w:cs="Times New Roman"/>
                <w:sz w:val="24"/>
                <w:szCs w:val="24"/>
              </w:rPr>
              <w:t xml:space="preserve"> и нагл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; смотр-конкурс «Центр игры»</w:t>
            </w:r>
            <w:r w:rsidR="00FD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07A759C5" w14:textId="77777777" w:rsidR="004C0CFA" w:rsidRPr="003C525D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5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22" w:type="dxa"/>
          </w:tcPr>
          <w:p w14:paraId="3A2B9EFA" w14:textId="77777777" w:rsidR="004C0CFA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367EB071" w14:textId="77777777" w:rsidR="004C0CFA" w:rsidRDefault="004C0CFA" w:rsidP="003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3543ADCD" w14:textId="77777777" w:rsidR="004C0CFA" w:rsidRDefault="004C0CFA" w:rsidP="003C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67042" w14:paraId="541B1288" w14:textId="77777777" w:rsidTr="000F1D64">
        <w:tc>
          <w:tcPr>
            <w:tcW w:w="656" w:type="dxa"/>
            <w:vMerge/>
          </w:tcPr>
          <w:p w14:paraId="4CE7D412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74BF9A0B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58585B0" w14:textId="77777777" w:rsidR="004C0CFA" w:rsidRPr="00F22322" w:rsidRDefault="004C0CFA" w:rsidP="00F2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2">
              <w:rPr>
                <w:rFonts w:ascii="Times New Roman" w:hAnsi="Times New Roman" w:cs="Times New Roman"/>
                <w:sz w:val="24"/>
                <w:szCs w:val="24"/>
              </w:rPr>
              <w:t>Создание центров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тересами и возможностями детей</w:t>
            </w:r>
            <w:r w:rsidR="00FD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1E66AE25" w14:textId="77777777" w:rsidR="004C0CFA" w:rsidRPr="00F22322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22" w:type="dxa"/>
          </w:tcPr>
          <w:p w14:paraId="643388FF" w14:textId="77777777" w:rsidR="004C0CFA" w:rsidRDefault="004C0CFA" w:rsidP="00F2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281B8A63" w14:textId="77777777" w:rsidR="004C0CFA" w:rsidRDefault="004C0CFA" w:rsidP="00F2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4398B315" w14:textId="77777777" w:rsidR="004C0CFA" w:rsidRDefault="004C0CFA" w:rsidP="00F2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67042" w14:paraId="3AA95B16" w14:textId="77777777" w:rsidTr="000F1D64">
        <w:tc>
          <w:tcPr>
            <w:tcW w:w="656" w:type="dxa"/>
            <w:vMerge/>
          </w:tcPr>
          <w:p w14:paraId="2DA2C672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58A3D17D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1FA88C97" w14:textId="77777777" w:rsidR="004C0CFA" w:rsidRPr="00F22322" w:rsidRDefault="004C0CFA" w:rsidP="00F2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22">
              <w:rPr>
                <w:rFonts w:ascii="Times New Roman" w:hAnsi="Times New Roman" w:cs="Times New Roman"/>
                <w:sz w:val="24"/>
                <w:szCs w:val="24"/>
              </w:rPr>
              <w:t>Создание, оформление и пополнение разных видов картотек по образовательным областям программы</w:t>
            </w:r>
            <w:r w:rsidR="00FD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20265114" w14:textId="77777777" w:rsidR="004C0CFA" w:rsidRPr="00F22322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22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22" w:type="dxa"/>
          </w:tcPr>
          <w:p w14:paraId="79012608" w14:textId="77777777" w:rsidR="004C0CFA" w:rsidRDefault="004C0CFA" w:rsidP="00F2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3C1D02D5" w14:textId="77777777" w:rsidR="004C0CFA" w:rsidRDefault="004C0CFA" w:rsidP="00F2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40027E05" w14:textId="77777777" w:rsidR="004C0CFA" w:rsidRDefault="004C0CFA" w:rsidP="00F2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C0CFA" w14:paraId="50007473" w14:textId="77777777" w:rsidTr="00367042">
        <w:tc>
          <w:tcPr>
            <w:tcW w:w="10456" w:type="dxa"/>
            <w:gridSpan w:val="5"/>
          </w:tcPr>
          <w:p w14:paraId="0E182998" w14:textId="77777777" w:rsidR="004C0CFA" w:rsidRPr="004C0CFA" w:rsidRDefault="004C0CFA" w:rsidP="004C0CFA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CF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оциальная активность»</w:t>
            </w:r>
          </w:p>
        </w:tc>
      </w:tr>
      <w:tr w:rsidR="006B5DAA" w14:paraId="01DFCF8D" w14:textId="77777777" w:rsidTr="000F1D64">
        <w:tc>
          <w:tcPr>
            <w:tcW w:w="656" w:type="dxa"/>
            <w:vMerge w:val="restart"/>
          </w:tcPr>
          <w:p w14:paraId="3C803D83" w14:textId="77777777" w:rsidR="006B5DAA" w:rsidRPr="00853C4B" w:rsidRDefault="006B5DA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40" w:type="dxa"/>
            <w:vMerge w:val="restart"/>
            <w:tcBorders>
              <w:right w:val="single" w:sz="4" w:space="0" w:color="auto"/>
            </w:tcBorders>
          </w:tcPr>
          <w:p w14:paraId="1EC4AD59" w14:textId="77777777" w:rsidR="006B5DAA" w:rsidRDefault="006B5DAA" w:rsidP="004C0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развития наставничества.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A3AF23D" w14:textId="77777777" w:rsidR="006B5DAA" w:rsidRDefault="006B5DAA" w:rsidP="004C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CF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по наставничеству «Школа молодого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C163B" w14:textId="77777777" w:rsidR="006B5DAA" w:rsidRPr="004C0CFA" w:rsidRDefault="006B5DAA" w:rsidP="004C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CF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наставничества в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479DA9E1" w14:textId="77777777" w:rsidR="006B5DAA" w:rsidRPr="004C0CFA" w:rsidRDefault="006B5DA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F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24</w:t>
            </w:r>
          </w:p>
        </w:tc>
        <w:tc>
          <w:tcPr>
            <w:tcW w:w="2322" w:type="dxa"/>
            <w:vMerge w:val="restart"/>
          </w:tcPr>
          <w:p w14:paraId="068AEB6B" w14:textId="77777777" w:rsidR="006B5DAA" w:rsidRDefault="006B5DAA" w:rsidP="004C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Э.Ю. Клишина, заведующий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7610B6" w14:textId="77777777" w:rsidR="006B5DAA" w:rsidRDefault="006B5DAA" w:rsidP="004C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3E6BC95E" w14:textId="77777777" w:rsidR="006B5DAA" w:rsidRDefault="006B5DAA" w:rsidP="004C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4818FE47" w14:textId="77777777" w:rsidR="006B5DAA" w:rsidRDefault="006B5DAA" w:rsidP="004C0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6B5DAA" w14:paraId="4E505102" w14:textId="77777777" w:rsidTr="000F1D64">
        <w:tc>
          <w:tcPr>
            <w:tcW w:w="656" w:type="dxa"/>
            <w:vMerge/>
          </w:tcPr>
          <w:p w14:paraId="0229FAF7" w14:textId="77777777" w:rsidR="006B5DAA" w:rsidRDefault="006B5DA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1F8D85B0" w14:textId="77777777" w:rsidR="006B5DAA" w:rsidRDefault="006B5DAA" w:rsidP="004C0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134E8501" w14:textId="77777777" w:rsidR="006B5DAA" w:rsidRPr="004C0CFA" w:rsidRDefault="006B5DAA" w:rsidP="004C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акциях и проектах.</w:t>
            </w:r>
          </w:p>
        </w:tc>
        <w:tc>
          <w:tcPr>
            <w:tcW w:w="1664" w:type="dxa"/>
          </w:tcPr>
          <w:p w14:paraId="465141EB" w14:textId="77777777" w:rsidR="006B5DAA" w:rsidRPr="004C0CFA" w:rsidRDefault="006B5DA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31.12.2024</w:t>
            </w:r>
          </w:p>
        </w:tc>
        <w:tc>
          <w:tcPr>
            <w:tcW w:w="2322" w:type="dxa"/>
            <w:vMerge/>
          </w:tcPr>
          <w:p w14:paraId="365AA3F2" w14:textId="77777777" w:rsidR="006B5DAA" w:rsidRPr="00EF4334" w:rsidRDefault="006B5DAA" w:rsidP="004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88" w14:paraId="18B7E6E1" w14:textId="77777777" w:rsidTr="00367042">
        <w:tc>
          <w:tcPr>
            <w:tcW w:w="10456" w:type="dxa"/>
            <w:gridSpan w:val="5"/>
          </w:tcPr>
          <w:p w14:paraId="7A408840" w14:textId="77777777" w:rsidR="008D5C88" w:rsidRPr="008D5C88" w:rsidRDefault="008D5C88" w:rsidP="008D5C88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8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Поддержка семей, имеющих детей»</w:t>
            </w:r>
          </w:p>
        </w:tc>
      </w:tr>
      <w:tr w:rsidR="006B5DAA" w14:paraId="0B5DDA2F" w14:textId="77777777" w:rsidTr="000F1D64">
        <w:tc>
          <w:tcPr>
            <w:tcW w:w="656" w:type="dxa"/>
            <w:vMerge w:val="restart"/>
          </w:tcPr>
          <w:p w14:paraId="6221014E" w14:textId="77777777" w:rsidR="006B5DAA" w:rsidRPr="00853C4B" w:rsidRDefault="006B5DA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40" w:type="dxa"/>
            <w:vMerge w:val="restart"/>
            <w:tcBorders>
              <w:right w:val="single" w:sz="4" w:space="0" w:color="auto"/>
            </w:tcBorders>
          </w:tcPr>
          <w:p w14:paraId="273BF6B0" w14:textId="77777777" w:rsidR="006B5DAA" w:rsidRDefault="006B5DAA" w:rsidP="008D5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эффективность</w:t>
            </w:r>
            <w:r w:rsidRPr="0028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я</w:t>
            </w:r>
            <w:r w:rsidRPr="0028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дагогического коллектива детского сад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одителей.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42738040" w14:textId="77777777" w:rsidR="006B5DAA" w:rsidRPr="008D5C88" w:rsidRDefault="006B5DAA" w:rsidP="008D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в МДОУ на безвозмездной основе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640BE792" w14:textId="77777777" w:rsidR="006B5DAA" w:rsidRPr="008D5C88" w:rsidRDefault="006B5DA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5C88">
              <w:rPr>
                <w:rFonts w:ascii="Times New Roman" w:hAnsi="Times New Roman" w:cs="Times New Roman"/>
                <w:sz w:val="24"/>
                <w:szCs w:val="24"/>
              </w:rPr>
              <w:t>31.12.2021 – 31.12.2024</w:t>
            </w:r>
          </w:p>
        </w:tc>
        <w:tc>
          <w:tcPr>
            <w:tcW w:w="2322" w:type="dxa"/>
            <w:vMerge w:val="restart"/>
          </w:tcPr>
          <w:p w14:paraId="37BFC174" w14:textId="77777777" w:rsidR="006B5DAA" w:rsidRDefault="006B5DAA" w:rsidP="008D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Э.Ю. Клишина, заведующий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6D4AD1" w14:textId="77777777" w:rsidR="006B5DAA" w:rsidRDefault="006B5DAA" w:rsidP="008D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45DC1F4C" w14:textId="77777777" w:rsidR="006B5DAA" w:rsidRDefault="006B5DAA" w:rsidP="008D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28A98B9D" w14:textId="77777777" w:rsidR="006B5DAA" w:rsidRDefault="006B5DAA" w:rsidP="008D5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6B5DAA" w14:paraId="531DB940" w14:textId="77777777" w:rsidTr="000F1D64">
        <w:tc>
          <w:tcPr>
            <w:tcW w:w="656" w:type="dxa"/>
            <w:vMerge/>
          </w:tcPr>
          <w:p w14:paraId="2A87EFE1" w14:textId="77777777" w:rsidR="006B5DAA" w:rsidRPr="00853C4B" w:rsidRDefault="006B5DA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3C0A440F" w14:textId="77777777" w:rsidR="006B5DAA" w:rsidRDefault="006B5DA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0E1CB90" w14:textId="77777777" w:rsidR="006B5DAA" w:rsidRPr="00B97AF4" w:rsidRDefault="006B5DAA" w:rsidP="00B9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, психолого-педагогической и консультативной помощи родителям </w:t>
            </w:r>
            <w:r w:rsidRPr="00B9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олучающих дошкольное образование в семье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214B4488" w14:textId="77777777" w:rsidR="006B5DAA" w:rsidRPr="00B97AF4" w:rsidRDefault="006A727C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6B5DAA" w:rsidRPr="00B97AF4">
              <w:rPr>
                <w:rFonts w:ascii="Times New Roman" w:hAnsi="Times New Roman" w:cs="Times New Roman"/>
                <w:sz w:val="24"/>
                <w:szCs w:val="24"/>
              </w:rPr>
              <w:t>31.12.2021 – 31.12.2024</w:t>
            </w:r>
          </w:p>
        </w:tc>
        <w:tc>
          <w:tcPr>
            <w:tcW w:w="2322" w:type="dxa"/>
            <w:vMerge/>
          </w:tcPr>
          <w:p w14:paraId="5F90DA90" w14:textId="77777777" w:rsidR="006B5DAA" w:rsidRDefault="006B5DA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EBA" w14:paraId="753A42FA" w14:textId="77777777" w:rsidTr="000F1D64">
        <w:tc>
          <w:tcPr>
            <w:tcW w:w="656" w:type="dxa"/>
          </w:tcPr>
          <w:p w14:paraId="3658BE84" w14:textId="77777777" w:rsidR="004C0CFA" w:rsidRPr="00853C4B" w:rsidRDefault="004C0CFA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4" w:space="0" w:color="auto"/>
            </w:tcBorders>
          </w:tcPr>
          <w:p w14:paraId="0591A7DF" w14:textId="77777777" w:rsidR="004C0CFA" w:rsidRDefault="004C0CF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3FE1C84A" w14:textId="77777777" w:rsidR="004C0CFA" w:rsidRPr="00B46EBA" w:rsidRDefault="00B46EBA" w:rsidP="00B46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ует информационно-просветительская поддержки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айт МДОУ, группа в «Контакте»</w:t>
            </w:r>
            <w:r w:rsidR="006A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53CD9426" w14:textId="77777777" w:rsidR="004C0CFA" w:rsidRDefault="00B46EBA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7AF4">
              <w:rPr>
                <w:rFonts w:ascii="Times New Roman" w:hAnsi="Times New Roman" w:cs="Times New Roman"/>
                <w:sz w:val="24"/>
                <w:szCs w:val="24"/>
              </w:rPr>
              <w:t>31.12.2021 – 31.12.2024</w:t>
            </w:r>
          </w:p>
        </w:tc>
        <w:tc>
          <w:tcPr>
            <w:tcW w:w="2322" w:type="dxa"/>
          </w:tcPr>
          <w:p w14:paraId="10B96AC5" w14:textId="77777777" w:rsidR="00B46EBA" w:rsidRDefault="00B46EBA" w:rsidP="00B4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Э.Ю. Клишина, заведующий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41CFCC" w14:textId="77777777" w:rsidR="00B46EBA" w:rsidRDefault="00B46EBA" w:rsidP="00B4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5BCDA2D8" w14:textId="77777777" w:rsidR="00B46EBA" w:rsidRDefault="00B46EBA" w:rsidP="00B4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7AED1B39" w14:textId="77777777" w:rsidR="004C0CFA" w:rsidRDefault="00B46EBA" w:rsidP="00B46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; А.А. Смирнова, учитель-логопед</w:t>
            </w:r>
          </w:p>
        </w:tc>
      </w:tr>
      <w:tr w:rsidR="00367042" w14:paraId="46B57738" w14:textId="77777777" w:rsidTr="00367042">
        <w:tc>
          <w:tcPr>
            <w:tcW w:w="10456" w:type="dxa"/>
            <w:gridSpan w:val="5"/>
          </w:tcPr>
          <w:p w14:paraId="572878F7" w14:textId="77777777" w:rsidR="00367042" w:rsidRPr="00367042" w:rsidRDefault="00367042" w:rsidP="00367042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4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</w:tr>
      <w:tr w:rsidR="0083362B" w14:paraId="271AA4CC" w14:textId="77777777" w:rsidTr="000F1D64">
        <w:tc>
          <w:tcPr>
            <w:tcW w:w="656" w:type="dxa"/>
            <w:vMerge w:val="restart"/>
          </w:tcPr>
          <w:p w14:paraId="3AAB70DE" w14:textId="77777777" w:rsidR="0083362B" w:rsidRPr="00853C4B" w:rsidRDefault="0083362B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40" w:type="dxa"/>
            <w:vMerge w:val="restart"/>
            <w:tcBorders>
              <w:right w:val="single" w:sz="4" w:space="0" w:color="auto"/>
            </w:tcBorders>
          </w:tcPr>
          <w:p w14:paraId="5E15C01A" w14:textId="77777777" w:rsidR="0083362B" w:rsidRPr="00367042" w:rsidRDefault="0083362B" w:rsidP="0036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42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и доступности образования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03777BEB" w14:textId="77777777" w:rsidR="0083362B" w:rsidRPr="007512AE" w:rsidRDefault="0083362B" w:rsidP="0075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AE">
              <w:rPr>
                <w:rFonts w:ascii="Times New Roman" w:hAnsi="Times New Roman" w:cs="Times New Roman"/>
                <w:sz w:val="24"/>
                <w:szCs w:val="24"/>
              </w:rPr>
              <w:t xml:space="preserve">В МДОУ создан и постоянно </w:t>
            </w:r>
            <w:proofErr w:type="gramStart"/>
            <w:r w:rsidRPr="007512AE">
              <w:rPr>
                <w:rFonts w:ascii="Times New Roman" w:hAnsi="Times New Roman" w:cs="Times New Roman"/>
                <w:sz w:val="24"/>
                <w:szCs w:val="24"/>
              </w:rPr>
              <w:t>пополняется  «</w:t>
            </w:r>
            <w:proofErr w:type="gramEnd"/>
            <w:r w:rsidRPr="007512AE">
              <w:rPr>
                <w:rFonts w:ascii="Times New Roman" w:hAnsi="Times New Roman" w:cs="Times New Roman"/>
                <w:sz w:val="24"/>
                <w:szCs w:val="24"/>
              </w:rPr>
              <w:t>Банк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12AE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19D98B04" w14:textId="77777777" w:rsidR="0083362B" w:rsidRPr="0083362B" w:rsidRDefault="0083362B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2B">
              <w:rPr>
                <w:rFonts w:ascii="Times New Roman" w:hAnsi="Times New Roman" w:cs="Times New Roman"/>
                <w:sz w:val="24"/>
                <w:szCs w:val="24"/>
              </w:rPr>
              <w:t>31.12.2021-31.12.2024</w:t>
            </w:r>
          </w:p>
        </w:tc>
        <w:tc>
          <w:tcPr>
            <w:tcW w:w="2322" w:type="dxa"/>
            <w:vMerge w:val="restart"/>
          </w:tcPr>
          <w:p w14:paraId="49B6C51C" w14:textId="77777777" w:rsidR="0083362B" w:rsidRDefault="0083362B" w:rsidP="008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03B4A6E8" w14:textId="77777777" w:rsidR="0083362B" w:rsidRDefault="0083362B" w:rsidP="008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4473BCB1" w14:textId="77777777" w:rsidR="0083362B" w:rsidRDefault="0083362B" w:rsidP="00833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3362B" w14:paraId="2A0D88A0" w14:textId="77777777" w:rsidTr="000F1D64">
        <w:tc>
          <w:tcPr>
            <w:tcW w:w="656" w:type="dxa"/>
            <w:vMerge/>
          </w:tcPr>
          <w:p w14:paraId="4430FF6D" w14:textId="77777777" w:rsidR="0083362B" w:rsidRPr="00853C4B" w:rsidRDefault="0083362B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26C3BFDB" w14:textId="77777777" w:rsidR="0083362B" w:rsidRDefault="0083362B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3EA4046F" w14:textId="77777777" w:rsidR="0083362B" w:rsidRPr="0083362B" w:rsidRDefault="0083362B" w:rsidP="008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2B">
              <w:rPr>
                <w:rFonts w:ascii="Times New Roman" w:hAnsi="Times New Roman" w:cs="Times New Roman"/>
                <w:sz w:val="24"/>
                <w:szCs w:val="24"/>
              </w:rPr>
              <w:t>Педагоги обеспечены ноутбуками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354AE1EE" w14:textId="77777777" w:rsidR="0083362B" w:rsidRPr="0083362B" w:rsidRDefault="0083362B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2B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22" w:type="dxa"/>
            <w:vMerge/>
          </w:tcPr>
          <w:p w14:paraId="14CA2581" w14:textId="77777777" w:rsidR="0083362B" w:rsidRDefault="0083362B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62B" w14:paraId="2C76B141" w14:textId="77777777" w:rsidTr="000F1D64">
        <w:tc>
          <w:tcPr>
            <w:tcW w:w="656" w:type="dxa"/>
            <w:vMerge/>
          </w:tcPr>
          <w:p w14:paraId="643F35E5" w14:textId="77777777" w:rsidR="0083362B" w:rsidRPr="00853C4B" w:rsidRDefault="0083362B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68036EE0" w14:textId="77777777" w:rsidR="0083362B" w:rsidRDefault="0083362B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66C17BA9" w14:textId="77777777" w:rsidR="0083362B" w:rsidRPr="0083362B" w:rsidRDefault="0083362B" w:rsidP="008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2B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терактивного оборудования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27B1FF01" w14:textId="77777777" w:rsidR="0083362B" w:rsidRPr="0083362B" w:rsidRDefault="0083362B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62B">
              <w:rPr>
                <w:rFonts w:ascii="Times New Roman" w:hAnsi="Times New Roman" w:cs="Times New Roman"/>
                <w:sz w:val="24"/>
                <w:szCs w:val="24"/>
              </w:rPr>
              <w:t xml:space="preserve"> 31.12.2022 – 31.12.2024</w:t>
            </w:r>
          </w:p>
        </w:tc>
        <w:tc>
          <w:tcPr>
            <w:tcW w:w="2322" w:type="dxa"/>
            <w:vMerge/>
          </w:tcPr>
          <w:p w14:paraId="72907F75" w14:textId="77777777" w:rsidR="0083362B" w:rsidRDefault="0083362B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62B" w14:paraId="3C5BAB42" w14:textId="77777777" w:rsidTr="000F1D64">
        <w:tc>
          <w:tcPr>
            <w:tcW w:w="656" w:type="dxa"/>
            <w:vMerge/>
          </w:tcPr>
          <w:p w14:paraId="607AC6EE" w14:textId="77777777" w:rsidR="0083362B" w:rsidRPr="00853C4B" w:rsidRDefault="0083362B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612E7AC4" w14:textId="77777777" w:rsidR="0083362B" w:rsidRDefault="0083362B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4F289708" w14:textId="77777777" w:rsidR="0083362B" w:rsidRPr="0083362B" w:rsidRDefault="0083362B" w:rsidP="008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ПК через сеть Интернет в дистанционном формате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6336E1F9" w14:textId="77777777" w:rsidR="0083362B" w:rsidRPr="0083362B" w:rsidRDefault="006A727C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2B" w:rsidRPr="0083362B">
              <w:rPr>
                <w:rFonts w:ascii="Times New Roman" w:hAnsi="Times New Roman" w:cs="Times New Roman"/>
                <w:sz w:val="24"/>
                <w:szCs w:val="24"/>
              </w:rPr>
              <w:t xml:space="preserve"> 31.12.2021</w:t>
            </w:r>
            <w:proofErr w:type="gramStart"/>
            <w:r w:rsidR="0083362B" w:rsidRPr="00833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62B" w:rsidRPr="008336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End"/>
            <w:r w:rsidR="0083362B" w:rsidRPr="0083362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F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62B" w:rsidRPr="008336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2" w:type="dxa"/>
            <w:vMerge/>
          </w:tcPr>
          <w:p w14:paraId="4B880604" w14:textId="77777777" w:rsidR="0083362B" w:rsidRDefault="0083362B" w:rsidP="0038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62B" w14:paraId="78649337" w14:textId="77777777" w:rsidTr="00BA43B3">
        <w:tc>
          <w:tcPr>
            <w:tcW w:w="10456" w:type="dxa"/>
            <w:gridSpan w:val="5"/>
          </w:tcPr>
          <w:p w14:paraId="23C5DAB8" w14:textId="77777777" w:rsidR="0083362B" w:rsidRPr="0083362B" w:rsidRDefault="0083362B" w:rsidP="0083362B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2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Успех каждого ребенка»</w:t>
            </w:r>
          </w:p>
        </w:tc>
      </w:tr>
      <w:tr w:rsidR="000F1D64" w14:paraId="11B6DC2D" w14:textId="77777777" w:rsidTr="000F1D64">
        <w:tc>
          <w:tcPr>
            <w:tcW w:w="656" w:type="dxa"/>
            <w:vMerge w:val="restart"/>
          </w:tcPr>
          <w:p w14:paraId="4570A508" w14:textId="77777777" w:rsidR="000F1D64" w:rsidRPr="00853C4B" w:rsidRDefault="000F1D64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40" w:type="dxa"/>
            <w:tcBorders>
              <w:right w:val="single" w:sz="4" w:space="0" w:color="auto"/>
            </w:tcBorders>
          </w:tcPr>
          <w:p w14:paraId="0D780E15" w14:textId="77777777" w:rsidR="000F1D64" w:rsidRPr="00BA43B3" w:rsidRDefault="000F1D64" w:rsidP="00BA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B3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развитие способностей у детей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51C0FDDD" w14:textId="77777777" w:rsidR="000F1D64" w:rsidRDefault="000F1D64" w:rsidP="008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ертификатов дополнительного образования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73D7F700" w14:textId="77777777" w:rsidR="000F1D64" w:rsidRPr="0083362B" w:rsidRDefault="000F1D64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1 – 31.12.2024</w:t>
            </w:r>
          </w:p>
        </w:tc>
        <w:tc>
          <w:tcPr>
            <w:tcW w:w="2322" w:type="dxa"/>
          </w:tcPr>
          <w:p w14:paraId="3F2BB489" w14:textId="77777777" w:rsidR="000F1D64" w:rsidRDefault="000F1D64" w:rsidP="00BA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0AB9B73A" w14:textId="77777777" w:rsidR="000F1D64" w:rsidRDefault="000F1D64" w:rsidP="00BA4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F1D64" w14:paraId="0B85AAA5" w14:textId="77777777" w:rsidTr="000F1D64">
        <w:tc>
          <w:tcPr>
            <w:tcW w:w="656" w:type="dxa"/>
            <w:vMerge/>
          </w:tcPr>
          <w:p w14:paraId="2F29755A" w14:textId="77777777" w:rsidR="000F1D64" w:rsidRPr="00853C4B" w:rsidRDefault="000F1D64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4" w:space="0" w:color="auto"/>
            </w:tcBorders>
          </w:tcPr>
          <w:p w14:paraId="6487D0B7" w14:textId="77777777" w:rsidR="000F1D64" w:rsidRPr="00BA43B3" w:rsidRDefault="000F1D64" w:rsidP="00BA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B3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дополнительных общеразвивающих программ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495EE036" w14:textId="77777777" w:rsidR="000F1D64" w:rsidRDefault="000F1D64" w:rsidP="008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т дополнительные платные образовательные услуги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57CC4864" w14:textId="77777777" w:rsidR="000F1D64" w:rsidRPr="0083362B" w:rsidRDefault="000F1D64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12.2021 – 31.12.2024</w:t>
            </w:r>
          </w:p>
        </w:tc>
        <w:tc>
          <w:tcPr>
            <w:tcW w:w="2322" w:type="dxa"/>
          </w:tcPr>
          <w:p w14:paraId="5301F6D3" w14:textId="77777777" w:rsidR="000F1D64" w:rsidRDefault="000F1D64" w:rsidP="00BA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Э.Ю. Клишина, заведующий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66D5F8" w14:textId="77777777" w:rsidR="000F1D64" w:rsidRDefault="000F1D64" w:rsidP="00BA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3D2B525A" w14:textId="77777777" w:rsidR="000F1D64" w:rsidRDefault="000F1D64" w:rsidP="00BA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42031692" w14:textId="77777777" w:rsidR="000F1D64" w:rsidRDefault="000F1D64" w:rsidP="00BA4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F1D64" w14:paraId="3EFF7E55" w14:textId="77777777" w:rsidTr="000F1D64">
        <w:tc>
          <w:tcPr>
            <w:tcW w:w="656" w:type="dxa"/>
            <w:vMerge/>
          </w:tcPr>
          <w:p w14:paraId="21F039FC" w14:textId="77777777" w:rsidR="000F1D64" w:rsidRPr="00853C4B" w:rsidRDefault="000F1D64" w:rsidP="003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4" w:space="0" w:color="auto"/>
            </w:tcBorders>
          </w:tcPr>
          <w:p w14:paraId="17ED3B50" w14:textId="77777777" w:rsidR="000F1D64" w:rsidRPr="00BA43B3" w:rsidRDefault="000F1D64" w:rsidP="00BA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общеобразовательных программ детьми с ограниченными возможностями здоровья</w:t>
            </w:r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03091979" w14:textId="77777777" w:rsidR="000F1D64" w:rsidRDefault="000F1D64" w:rsidP="006C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полнительных пла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 услуг</w:t>
            </w:r>
            <w:proofErr w:type="gramEnd"/>
            <w:r w:rsidR="006A7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14:paraId="0F22ED49" w14:textId="77777777" w:rsidR="000F1D64" w:rsidRPr="0083362B" w:rsidRDefault="000F1D64" w:rsidP="006C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12.2021 – 31.12.2024</w:t>
            </w:r>
          </w:p>
        </w:tc>
        <w:tc>
          <w:tcPr>
            <w:tcW w:w="2322" w:type="dxa"/>
          </w:tcPr>
          <w:p w14:paraId="49F5B115" w14:textId="77777777" w:rsidR="000F1D64" w:rsidRDefault="000F1D64" w:rsidP="006C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Э.Ю. Клишина, заведующий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75FDF" w14:textId="77777777" w:rsidR="000F1D64" w:rsidRDefault="000F1D64" w:rsidP="006C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Буланая, старший воспитатель;</w:t>
            </w:r>
          </w:p>
          <w:p w14:paraId="5745E7C5" w14:textId="77777777" w:rsidR="000F1D64" w:rsidRDefault="000F1D64" w:rsidP="006C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тапова, </w:t>
            </w:r>
          </w:p>
          <w:p w14:paraId="2FD950DA" w14:textId="77777777" w:rsidR="000F1D64" w:rsidRDefault="000F1D64" w:rsidP="006C6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</w:tbl>
    <w:p w14:paraId="6A9E5320" w14:textId="77777777" w:rsidR="0018207B" w:rsidRDefault="0018207B" w:rsidP="0035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7E111" w14:textId="77777777" w:rsidR="00E27029" w:rsidRPr="00F037E1" w:rsidRDefault="003C1428" w:rsidP="0085508C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3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СПРАВКА</w:t>
      </w:r>
    </w:p>
    <w:p w14:paraId="18B23F57" w14:textId="77777777" w:rsidR="003C1428" w:rsidRPr="00E27029" w:rsidRDefault="00F037E1" w:rsidP="00E27029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3</w:t>
      </w:r>
      <w:r w:rsidR="003C1428" w:rsidRPr="00E27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Общие сведения о </w:t>
      </w:r>
      <w:r w:rsidR="00F93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3C1428" w:rsidRPr="00E27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180"/>
      </w:tblGrid>
      <w:tr w:rsidR="003C1428" w:rsidRPr="003C1428" w14:paraId="67FD7752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B13E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(по Уставу)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59AF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</w:t>
            </w:r>
            <w:r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 «</w:t>
            </w:r>
            <w:proofErr w:type="gramEnd"/>
            <w:r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6»</w:t>
            </w:r>
            <w:r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0671D"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(МДОУ «Детский сад</w:t>
            </w: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6»)</w:t>
            </w:r>
          </w:p>
        </w:tc>
      </w:tr>
      <w:tr w:rsidR="003C1428" w:rsidRPr="003C1428" w14:paraId="6F636E05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273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правовая</w:t>
            </w: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форм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1A58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</w:tc>
      </w:tr>
      <w:tr w:rsidR="003C1428" w:rsidRPr="003C1428" w14:paraId="5B0F95A3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B4AB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1E4" w14:textId="77777777" w:rsidR="003C1428" w:rsidRPr="00E27029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022, </w:t>
            </w:r>
            <w:r w:rsidR="00787035"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F2F13"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д </w:t>
            </w:r>
            <w:r w:rsidR="00787035"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ославль, ул. </w:t>
            </w:r>
            <w:proofErr w:type="spellStart"/>
            <w:r w:rsidR="004F2F13"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прудная</w:t>
            </w:r>
            <w:proofErr w:type="spellEnd"/>
            <w:r w:rsidR="0080671D"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2F13" w:rsidRPr="00E2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4</w:t>
            </w:r>
          </w:p>
        </w:tc>
      </w:tr>
      <w:tr w:rsidR="00F9375F" w:rsidRPr="003C1428" w14:paraId="0A0646D7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77EF" w14:textId="77777777" w:rsidR="00F9375F" w:rsidRPr="00E27029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758" w14:textId="77777777" w:rsidR="00F9375F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852) 28-44-84</w:t>
            </w:r>
          </w:p>
        </w:tc>
      </w:tr>
      <w:tr w:rsidR="00F9375F" w:rsidRPr="003C1428" w14:paraId="2A6E9A8A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5E9A" w14:textId="77777777" w:rsidR="00F9375F" w:rsidRPr="00E27029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1222" w14:textId="77777777" w:rsidR="00F9375F" w:rsidRPr="00F9375F" w:rsidRDefault="001D51C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F9375F"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rdou096@yandex.ru</w:t>
              </w:r>
            </w:hyperlink>
          </w:p>
        </w:tc>
      </w:tr>
      <w:tr w:rsidR="003C1428" w:rsidRPr="003C1428" w14:paraId="5B79D2D3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6118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й адрес сайта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C211" w14:textId="77777777" w:rsidR="003C1428" w:rsidRPr="00E27029" w:rsidRDefault="001D51C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9375F" w:rsidRPr="00A56CF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EEEEEE"/>
                </w:rPr>
                <w:t>https://mdou96.edu.yar.ru</w:t>
              </w:r>
            </w:hyperlink>
          </w:p>
        </w:tc>
      </w:tr>
      <w:tr w:rsidR="003C1428" w:rsidRPr="003C1428" w14:paraId="65669810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E1E2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  <w:r w:rsidR="006820EF"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27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9743" w14:textId="77777777" w:rsidR="003C1428" w:rsidRPr="00E27029" w:rsidRDefault="00D90353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шина Элла Юрьевна</w:t>
            </w:r>
          </w:p>
        </w:tc>
      </w:tr>
      <w:tr w:rsidR="00F9375F" w:rsidRPr="00F664C9" w14:paraId="6D5416E4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9CE4" w14:textId="77777777" w:rsidR="00F9375F" w:rsidRPr="00F9375F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B310" w14:textId="77777777" w:rsidR="00F9375F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Уставом учреждения, 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14:paraId="17D95DA8" w14:textId="77777777" w:rsidR="00F9375F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Ярославль, Волжская набережная, 27</w:t>
            </w:r>
          </w:p>
          <w:p w14:paraId="08EABECA" w14:textId="77777777" w:rsidR="00F9375F" w:rsidRPr="00F9375F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66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й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dep</w:t>
              </w:r>
              <w:proofErr w:type="spellEnd"/>
              <w:r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0A60D2C" w14:textId="77777777" w:rsidR="00F9375F" w:rsidRPr="0013168D" w:rsidRDefault="00F9375F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131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66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="00F664C9" w:rsidRPr="00131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="00F664C9"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dep</w:t>
              </w:r>
              <w:r w:rsidR="00F664C9" w:rsidRPr="0013168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664C9"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iti</w:t>
              </w:r>
              <w:r w:rsidR="00F664C9" w:rsidRPr="0013168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664C9"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F664C9" w:rsidRPr="0013168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64C9" w:rsidRPr="00A56C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664C9" w:rsidRPr="00F664C9" w14:paraId="7CE493C8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14B9" w14:textId="77777777" w:rsidR="00F664C9" w:rsidRPr="00F664C9" w:rsidRDefault="00F664C9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ECA0" w14:textId="77777777" w:rsidR="00F664C9" w:rsidRDefault="00F664C9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по образовательным программам дошкольного образования, присмотр и уход за детьми.</w:t>
            </w:r>
          </w:p>
        </w:tc>
      </w:tr>
      <w:tr w:rsidR="003C1428" w:rsidRPr="003C1428" w14:paraId="3BE8DDA3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1CE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деятельности </w:t>
            </w:r>
            <w:r w:rsidR="00F66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E2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У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094E" w14:textId="77777777" w:rsidR="003C1428" w:rsidRPr="00E27029" w:rsidRDefault="003451D1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ственных отношений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      </w:r>
          </w:p>
        </w:tc>
      </w:tr>
      <w:tr w:rsidR="003C1428" w:rsidRPr="003C1428" w14:paraId="14EEB5B4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8A0F" w14:textId="77777777" w:rsidR="003C1428" w:rsidRPr="00E27029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451A" w14:textId="77777777" w:rsidR="00F664C9" w:rsidRPr="00F664C9" w:rsidRDefault="00F664C9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664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уществление образовательной деятельности</w:t>
            </w:r>
          </w:p>
          <w:p w14:paraId="3E33E6C3" w14:textId="77777777" w:rsidR="003C1428" w:rsidRPr="00E27029" w:rsidRDefault="003451D1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.</w:t>
            </w:r>
          </w:p>
          <w:p w14:paraId="6828AB64" w14:textId="77777777" w:rsidR="003451D1" w:rsidRPr="00E27029" w:rsidRDefault="003451D1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исмотра и ухода за детьми.</w:t>
            </w:r>
          </w:p>
          <w:p w14:paraId="7B441263" w14:textId="77777777" w:rsidR="003451D1" w:rsidRPr="00E27029" w:rsidRDefault="001740FE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адаптированных образовательных программ дошкольного образования.</w:t>
            </w:r>
          </w:p>
          <w:p w14:paraId="7D8251DA" w14:textId="77777777" w:rsidR="008901A3" w:rsidRDefault="001740FE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</w:t>
            </w:r>
            <w:r w:rsidR="008901A3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 детей и взрослых.</w:t>
            </w:r>
          </w:p>
          <w:p w14:paraId="0B8B1BFF" w14:textId="77777777" w:rsidR="001740FE" w:rsidRPr="00E27029" w:rsidRDefault="001740FE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  <w:p w14:paraId="72BDCC97" w14:textId="77777777" w:rsidR="001740FE" w:rsidRPr="00E27029" w:rsidRDefault="001740FE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храны здоровья обучающихся.</w:t>
            </w:r>
          </w:p>
          <w:p w14:paraId="765EBD94" w14:textId="77777777" w:rsidR="001740FE" w:rsidRPr="00E27029" w:rsidRDefault="001740FE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образовательного и просветительского характера.</w:t>
            </w:r>
          </w:p>
          <w:p w14:paraId="2B9BD95E" w14:textId="77777777" w:rsidR="001740FE" w:rsidRPr="00E27029" w:rsidRDefault="00791E26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1740FE" w:rsidRPr="00E2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й, экспериментальной и инновационной деятельности.</w:t>
            </w:r>
          </w:p>
        </w:tc>
      </w:tr>
      <w:tr w:rsidR="003C1428" w:rsidRPr="003C1428" w14:paraId="1619B572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89F7" w14:textId="77777777" w:rsidR="003C1428" w:rsidRPr="00F2220C" w:rsidRDefault="003C1428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ензия на право ведения</w:t>
            </w:r>
            <w:r w:rsidRPr="00F2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разовательной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ED3" w14:textId="77777777" w:rsidR="003B2337" w:rsidRDefault="00895756" w:rsidP="003B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3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 10/18</w:t>
            </w:r>
            <w:r w:rsidR="003B2337" w:rsidRPr="003B2337">
              <w:rPr>
                <w:rFonts w:ascii="Times New Roman" w:eastAsia="Times New Roman" w:hAnsi="Times New Roman" w:cs="Times New Roman"/>
                <w:sz w:val="24"/>
                <w:szCs w:val="24"/>
              </w:rPr>
              <w:t>, серия 76Л02 № 0001525</w:t>
            </w:r>
            <w:r w:rsidR="003C1428" w:rsidRPr="003B2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3C1428" w:rsidRPr="003B23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B2337" w:rsidRPr="003B2337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8 г.</w:t>
            </w:r>
            <w:r w:rsidR="00210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73D32D" w14:textId="77777777" w:rsidR="00210003" w:rsidRDefault="00210003" w:rsidP="003B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лицензии на осуществление образовательной деятельности от 15.03.2018 г., № 10/18,</w:t>
            </w:r>
          </w:p>
          <w:p w14:paraId="56794CF9" w14:textId="77777777" w:rsidR="00210003" w:rsidRPr="003B2337" w:rsidRDefault="00210003" w:rsidP="003B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76П01 № 0004887.</w:t>
            </w:r>
          </w:p>
          <w:p w14:paraId="068ACE51" w14:textId="77777777" w:rsidR="003C1428" w:rsidRPr="003C1428" w:rsidRDefault="003C1428" w:rsidP="003B2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23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– бессрочно</w:t>
            </w:r>
            <w:r w:rsidR="002100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20C" w:rsidRPr="003C1428" w14:paraId="7C827DF4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9CD8" w14:textId="77777777" w:rsidR="00F2220C" w:rsidRDefault="00F2220C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5800C8" w14:textId="77777777" w:rsidR="00F2220C" w:rsidRPr="00AC5C59" w:rsidRDefault="00F2220C" w:rsidP="00F22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групп в </w:t>
            </w:r>
            <w:r w:rsidR="0089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C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У </w:t>
            </w:r>
          </w:p>
          <w:p w14:paraId="2222CB4E" w14:textId="77777777" w:rsidR="00F2220C" w:rsidRPr="00F2220C" w:rsidRDefault="00F2220C" w:rsidP="003C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303A" w14:textId="77777777" w:rsidR="00F2220C" w:rsidRPr="00F2220C" w:rsidRDefault="00F2220C" w:rsidP="00F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>7 групп: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20C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F2220C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общеразвивающей направленности для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ей в возрасте от 1,5 до 3 лет;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20C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F2220C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7C7B13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азвивающей направленности для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ей в возрасте от 3 до 4 лет;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20C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F2220C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ы общеразвивающей направленности для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ей в возрасте от 4 до 5 лет;</w:t>
            </w:r>
          </w:p>
          <w:p w14:paraId="05ECE017" w14:textId="77777777" w:rsidR="00F2220C" w:rsidRDefault="00F2220C" w:rsidP="00F2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>- 1 группа комбинированной направленности для детей с ТНР</w:t>
            </w:r>
            <w:r w:rsidR="007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>(тяжелые нарушения речи) в возрасте от 5 до 6 лет;</w:t>
            </w:r>
          </w:p>
          <w:p w14:paraId="6B5D7C9D" w14:textId="77777777" w:rsidR="00F2220C" w:rsidRPr="003B2337" w:rsidRDefault="007C7B13" w:rsidP="003B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общеразвивающей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тей в возрасте от 5 до 6 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>лет;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1 группа комбинированной направленности для детей с Т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20C">
              <w:rPr>
                <w:rFonts w:ascii="Times New Roman" w:eastAsia="Times New Roman" w:hAnsi="Times New Roman" w:cs="Times New Roman"/>
                <w:sz w:val="24"/>
                <w:szCs w:val="24"/>
              </w:rPr>
              <w:t>(тяже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речи) в возрасте от 6 до 7 лет.</w:t>
            </w:r>
          </w:p>
        </w:tc>
      </w:tr>
      <w:tr w:rsidR="001B2A0A" w:rsidRPr="003C1428" w14:paraId="44A913F8" w14:textId="77777777" w:rsidTr="003C14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01A3" w14:textId="77777777" w:rsidR="001B2A0A" w:rsidRPr="00AC5C59" w:rsidRDefault="001B2A0A" w:rsidP="00EC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жим работы </w:t>
            </w:r>
            <w:r w:rsidR="0089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C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У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7C4" w14:textId="77777777" w:rsidR="001B2A0A" w:rsidRPr="00AC5C59" w:rsidRDefault="001B2A0A" w:rsidP="00EC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 - пятница с 7.00 до 19.00</w:t>
            </w:r>
            <w:r w:rsidRPr="00AC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ходные дни: суббота, воскресенье,</w:t>
            </w:r>
            <w:r w:rsidRPr="00AC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государственные выходные дни и праздники</w:t>
            </w:r>
          </w:p>
        </w:tc>
      </w:tr>
    </w:tbl>
    <w:p w14:paraId="256FDBCD" w14:textId="77777777" w:rsidR="00D61AFC" w:rsidRPr="00F2220C" w:rsidRDefault="00D61AFC" w:rsidP="003C1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FFE9F" w14:textId="77777777" w:rsidR="00152435" w:rsidRPr="00AC5C59" w:rsidRDefault="00152435" w:rsidP="007B7C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E7E79D" w14:textId="77777777" w:rsidR="001E5734" w:rsidRPr="00AC5C59" w:rsidRDefault="00F037E1" w:rsidP="00152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152435" w:rsidRPr="00354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Краткая историческая справка</w:t>
      </w:r>
      <w:r w:rsidR="00152435" w:rsidRPr="00AC5C59">
        <w:rPr>
          <w:b/>
          <w:bCs/>
          <w:color w:val="000000"/>
          <w:sz w:val="24"/>
          <w:szCs w:val="24"/>
        </w:rPr>
        <w:br/>
      </w:r>
      <w:r w:rsidR="001E5734" w:rsidRPr="00AC5C59">
        <w:rPr>
          <w:rFonts w:ascii="Times New Roman" w:hAnsi="Times New Roman" w:cs="Times New Roman"/>
          <w:color w:val="000000"/>
          <w:sz w:val="24"/>
          <w:szCs w:val="24"/>
        </w:rPr>
        <w:t>муниципальное дошкольное образовательное учреждение «Детский сад № 9</w:t>
      </w:r>
      <w:r w:rsidR="001B2A0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52435" w:rsidRPr="00AC5C5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E5734" w:rsidRPr="00AC5C59">
        <w:rPr>
          <w:rFonts w:ascii="Times New Roman" w:hAnsi="Times New Roman" w:cs="Times New Roman"/>
          <w:color w:val="000000"/>
          <w:sz w:val="24"/>
          <w:szCs w:val="24"/>
        </w:rPr>
        <w:t>впервые открыло для дошкольников свои двери 15 марта 2018 года.</w:t>
      </w:r>
      <w:r w:rsidR="00152435" w:rsidRPr="00AC5C59">
        <w:rPr>
          <w:color w:val="000000"/>
          <w:sz w:val="24"/>
          <w:szCs w:val="24"/>
        </w:rPr>
        <w:br/>
      </w:r>
      <w:r w:rsidR="00152435" w:rsidRPr="00AC5C59">
        <w:rPr>
          <w:rFonts w:ascii="Times New Roman" w:hAnsi="Times New Roman" w:cs="Times New Roman"/>
          <w:color w:val="000000"/>
          <w:sz w:val="24"/>
          <w:szCs w:val="24"/>
        </w:rPr>
        <w:t>Детский сад расположен внутри жилог</w:t>
      </w:r>
      <w:r w:rsidR="001E5734" w:rsidRPr="00AC5C59">
        <w:rPr>
          <w:rFonts w:ascii="Times New Roman" w:hAnsi="Times New Roman" w:cs="Times New Roman"/>
          <w:color w:val="000000"/>
          <w:sz w:val="24"/>
          <w:szCs w:val="24"/>
        </w:rPr>
        <w:t>о комплекса</w:t>
      </w:r>
      <w:r w:rsidR="001B2A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2435" w:rsidRPr="00AC5C59">
        <w:rPr>
          <w:rFonts w:ascii="Times New Roman" w:hAnsi="Times New Roman" w:cs="Times New Roman"/>
          <w:color w:val="000000"/>
          <w:sz w:val="24"/>
          <w:szCs w:val="24"/>
        </w:rPr>
        <w:t xml:space="preserve">Рядом с детским садом находятся социальные объекты: </w:t>
      </w:r>
    </w:p>
    <w:p w14:paraId="3DAD414F" w14:textId="77777777" w:rsidR="001E5734" w:rsidRPr="00AC5C59" w:rsidRDefault="001E5734" w:rsidP="00152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C59">
        <w:rPr>
          <w:rFonts w:ascii="Times New Roman" w:hAnsi="Times New Roman" w:cs="Times New Roman"/>
          <w:color w:val="000000"/>
          <w:sz w:val="24"/>
          <w:szCs w:val="24"/>
        </w:rPr>
        <w:t>- многофункциональный спортивный комплекс «Локомотив»</w:t>
      </w:r>
      <w:r w:rsidR="00CE6D09" w:rsidRPr="00AC5C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AF5448" w14:textId="77777777" w:rsidR="00CE6D09" w:rsidRPr="00AC5C59" w:rsidRDefault="001E5734" w:rsidP="00152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C59">
        <w:rPr>
          <w:rFonts w:ascii="Times New Roman" w:hAnsi="Times New Roman" w:cs="Times New Roman"/>
          <w:color w:val="000000"/>
          <w:sz w:val="24"/>
          <w:szCs w:val="24"/>
        </w:rPr>
        <w:t>- муниципальные дошкольные образовательные учреждения: «Детский сад № 9</w:t>
      </w:r>
      <w:r w:rsidR="00CE6D09" w:rsidRPr="00AC5C59">
        <w:rPr>
          <w:rFonts w:ascii="Times New Roman" w:hAnsi="Times New Roman" w:cs="Times New Roman"/>
          <w:color w:val="000000"/>
          <w:sz w:val="24"/>
          <w:szCs w:val="24"/>
        </w:rPr>
        <w:t>8», «Детский сад № 25», «Детский сад № 35», «Детский сад № 99»;</w:t>
      </w:r>
    </w:p>
    <w:p w14:paraId="73412D2A" w14:textId="77777777" w:rsidR="00CE6D09" w:rsidRPr="00AC5C59" w:rsidRDefault="00CE6D09" w:rsidP="00152435">
      <w:pPr>
        <w:spacing w:after="0" w:line="240" w:lineRule="auto"/>
        <w:rPr>
          <w:color w:val="000000"/>
          <w:sz w:val="24"/>
          <w:szCs w:val="24"/>
        </w:rPr>
      </w:pPr>
      <w:r w:rsidRPr="00AC5C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C5C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е общеобразовательное учреждение средняя школа № 21 имени А. М. Достоевского</w:t>
      </w:r>
      <w:r w:rsidRPr="00AC5C59">
        <w:rPr>
          <w:rFonts w:ascii="Times New Roman" w:hAnsi="Times New Roman" w:cs="Times New Roman"/>
          <w:sz w:val="24"/>
          <w:szCs w:val="24"/>
        </w:rPr>
        <w:t>;</w:t>
      </w:r>
    </w:p>
    <w:p w14:paraId="266E8A63" w14:textId="77777777" w:rsidR="003C1428" w:rsidRPr="00AC5C59" w:rsidRDefault="00CE6D09" w:rsidP="00152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C59">
        <w:rPr>
          <w:color w:val="000000"/>
          <w:sz w:val="24"/>
          <w:szCs w:val="24"/>
        </w:rPr>
        <w:t xml:space="preserve">- </w:t>
      </w:r>
      <w:r w:rsidR="00152435" w:rsidRPr="00AC5C59">
        <w:rPr>
          <w:rFonts w:ascii="Times New Roman" w:hAnsi="Times New Roman" w:cs="Times New Roman"/>
          <w:color w:val="000000"/>
          <w:sz w:val="24"/>
          <w:szCs w:val="24"/>
        </w:rPr>
        <w:t>маг</w:t>
      </w:r>
      <w:r w:rsidRPr="00AC5C59">
        <w:rPr>
          <w:rFonts w:ascii="Times New Roman" w:hAnsi="Times New Roman" w:cs="Times New Roman"/>
          <w:color w:val="000000"/>
          <w:sz w:val="24"/>
          <w:szCs w:val="24"/>
        </w:rPr>
        <w:t>азины продовольственных товаров, пиццерия,</w:t>
      </w:r>
      <w:r w:rsidR="00152435" w:rsidRPr="00AC5C59">
        <w:rPr>
          <w:rFonts w:ascii="Times New Roman" w:hAnsi="Times New Roman" w:cs="Times New Roman"/>
          <w:color w:val="000000"/>
          <w:sz w:val="24"/>
          <w:szCs w:val="24"/>
        </w:rPr>
        <w:t xml:space="preserve"> пекарня.</w:t>
      </w:r>
    </w:p>
    <w:p w14:paraId="79BFC19E" w14:textId="77777777" w:rsidR="00CE6D09" w:rsidRDefault="00CE6D09" w:rsidP="00CE6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C73B971" w14:textId="77777777" w:rsidR="003E49A2" w:rsidRPr="00712DE7" w:rsidRDefault="00F037E1" w:rsidP="001B2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C5C59" w:rsidRPr="00AC5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.</w:t>
      </w:r>
      <w:r w:rsidR="002C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6D09" w:rsidRPr="00AC5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партнерство</w:t>
      </w:r>
      <w:r w:rsidR="00CE6D09" w:rsidRPr="00AC5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CE6D09" w:rsidRPr="00AC5C59">
        <w:rPr>
          <w:rFonts w:ascii="Times New Roman" w:eastAsia="Times New Roman" w:hAnsi="Times New Roman" w:cs="Times New Roman"/>
          <w:color w:val="000000"/>
          <w:sz w:val="24"/>
          <w:szCs w:val="24"/>
        </w:rPr>
        <w:t>В МДОУ «Детский сад № 96» существуе</w:t>
      </w:r>
      <w:r w:rsidR="00D0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истема договорных отношений, </w:t>
      </w:r>
      <w:r w:rsidR="00CE6D09" w:rsidRPr="00AC5C5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ющих его деятельность. Заключен</w:t>
      </w:r>
      <w:r w:rsidR="00712DE7">
        <w:rPr>
          <w:rFonts w:ascii="Times New Roman" w:eastAsia="Times New Roman" w:hAnsi="Times New Roman" w:cs="Times New Roman"/>
          <w:color w:val="000000"/>
          <w:sz w:val="24"/>
          <w:szCs w:val="24"/>
        </w:rPr>
        <w:t>ы и действуют следующие договоры</w:t>
      </w:r>
      <w:r w:rsidR="00CE6D09" w:rsidRPr="00AC5C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E6D09" w:rsidRPr="00AC5C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Договоры с родителями (законными представителями).</w:t>
      </w:r>
      <w:r w:rsidR="00CE6D09" w:rsidRPr="00AC5C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Трудовые договоры (эффективные контракты) с работ</w:t>
      </w:r>
      <w:r w:rsidR="00D04ECD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.</w:t>
      </w:r>
      <w:r w:rsidR="00D04E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</w:t>
      </w:r>
      <w:r w:rsidR="00CE6D09" w:rsidRPr="00AC5C59">
        <w:rPr>
          <w:rFonts w:ascii="Times New Roman" w:eastAsia="Times New Roman" w:hAnsi="Times New Roman" w:cs="Times New Roman"/>
          <w:color w:val="000000"/>
          <w:sz w:val="24"/>
          <w:szCs w:val="24"/>
        </w:rPr>
        <w:t>. Договоры с обслуживающими</w:t>
      </w:r>
      <w:r w:rsidR="00611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, обеспечивающими </w:t>
      </w:r>
      <w:r w:rsidR="00CE6D09" w:rsidRPr="00AC5C59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D04ECD">
        <w:rPr>
          <w:rFonts w:ascii="Times New Roman" w:eastAsia="Times New Roman" w:hAnsi="Times New Roman" w:cs="Times New Roman"/>
          <w:color w:val="000000"/>
          <w:sz w:val="24"/>
          <w:szCs w:val="24"/>
        </w:rPr>
        <w:t>знедеятельность детского сада.</w:t>
      </w:r>
      <w:r w:rsidR="00CE6D09" w:rsidRPr="00D04E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E6D09" w:rsidRPr="00712DE7">
        <w:rPr>
          <w:rFonts w:ascii="Times New Roman" w:eastAsia="Times New Roman" w:hAnsi="Times New Roman" w:cs="Times New Roman"/>
          <w:sz w:val="24"/>
          <w:szCs w:val="24"/>
        </w:rPr>
        <w:t xml:space="preserve">Социальное партнерство предоставляет возможность </w:t>
      </w:r>
      <w:r w:rsidR="006118BD" w:rsidRPr="00712DE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6D09" w:rsidRPr="00712DE7">
        <w:rPr>
          <w:rFonts w:ascii="Times New Roman" w:eastAsia="Times New Roman" w:hAnsi="Times New Roman" w:cs="Times New Roman"/>
          <w:sz w:val="24"/>
          <w:szCs w:val="24"/>
        </w:rPr>
        <w:t>ДОУ пр</w:t>
      </w:r>
      <w:r w:rsidR="006118BD" w:rsidRPr="00712DE7">
        <w:rPr>
          <w:rFonts w:ascii="Times New Roman" w:eastAsia="Times New Roman" w:hAnsi="Times New Roman" w:cs="Times New Roman"/>
          <w:sz w:val="24"/>
          <w:szCs w:val="24"/>
        </w:rPr>
        <w:t xml:space="preserve">ивлекать </w:t>
      </w:r>
      <w:r w:rsidR="00CE6D09" w:rsidRPr="00712DE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ресурсы для </w:t>
      </w:r>
      <w:r w:rsidR="006118BD" w:rsidRPr="00712DE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совершенствования </w:t>
      </w:r>
      <w:r w:rsidR="00712DE7" w:rsidRPr="00712DE7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  <w:r w:rsidR="00CE6D09" w:rsidRPr="0071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E0563" w14:textId="77777777" w:rsidR="00676B83" w:rsidRDefault="00676B83" w:rsidP="00CE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15891" w14:textId="77777777" w:rsidR="00676B83" w:rsidRPr="00B57DC7" w:rsidRDefault="00F037E1" w:rsidP="00CE6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76B83" w:rsidRPr="00B57DC7">
        <w:rPr>
          <w:rFonts w:ascii="Times New Roman" w:eastAsia="Times New Roman" w:hAnsi="Times New Roman" w:cs="Times New Roman"/>
          <w:b/>
          <w:sz w:val="24"/>
          <w:szCs w:val="24"/>
        </w:rPr>
        <w:t>.4. Характеристика контингента воспи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ников ДОУ </w:t>
      </w:r>
    </w:p>
    <w:p w14:paraId="68EF95F4" w14:textId="77777777" w:rsidR="00676B83" w:rsidRPr="006C39C7" w:rsidRDefault="00CE6D09" w:rsidP="00CE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D09">
        <w:rPr>
          <w:rFonts w:ascii="Times New Roman" w:eastAsia="Times New Roman" w:hAnsi="Times New Roman" w:cs="Times New Roman"/>
          <w:sz w:val="24"/>
          <w:szCs w:val="24"/>
        </w:rPr>
        <w:br/>
      </w:r>
      <w:r w:rsidR="00676B83" w:rsidRPr="006C39C7">
        <w:rPr>
          <w:rFonts w:ascii="Times New Roman" w:eastAsia="Times New Roman" w:hAnsi="Times New Roman" w:cs="Times New Roman"/>
          <w:sz w:val="24"/>
          <w:szCs w:val="24"/>
        </w:rPr>
        <w:t>Наполняемость:</w:t>
      </w:r>
      <w:r w:rsidR="00D90353" w:rsidRPr="006C3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9C7" w:rsidRPr="006C39C7">
        <w:rPr>
          <w:rFonts w:ascii="Times New Roman" w:eastAsia="Times New Roman" w:hAnsi="Times New Roman" w:cs="Times New Roman"/>
          <w:sz w:val="24"/>
          <w:szCs w:val="24"/>
        </w:rPr>
        <w:t>125 детей</w:t>
      </w:r>
      <w:r w:rsidR="00C83477" w:rsidRPr="006C3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718E" w:rsidRPr="006C3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58A554" w14:textId="77777777" w:rsidR="006C39C7" w:rsidRPr="006C39C7" w:rsidRDefault="006C39C7" w:rsidP="00CE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9C7">
        <w:rPr>
          <w:rFonts w:ascii="Times New Roman" w:eastAsia="Times New Roman" w:hAnsi="Times New Roman" w:cs="Times New Roman"/>
          <w:sz w:val="24"/>
          <w:szCs w:val="24"/>
        </w:rPr>
        <w:lastRenderedPageBreak/>
        <w:t>МДОУ посещают: 206 детей.</w:t>
      </w:r>
    </w:p>
    <w:p w14:paraId="45CB72BD" w14:textId="77777777" w:rsidR="00676B83" w:rsidRPr="006C39C7" w:rsidRDefault="00676B83" w:rsidP="00CE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9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– </w:t>
      </w:r>
      <w:r w:rsidR="00C83477" w:rsidRPr="006C39C7">
        <w:rPr>
          <w:rFonts w:ascii="Times New Roman" w:eastAsia="Times New Roman" w:hAnsi="Times New Roman" w:cs="Times New Roman"/>
          <w:sz w:val="24"/>
          <w:szCs w:val="24"/>
        </w:rPr>
        <w:t>30 детей от 1 до 3 лет, 166 детей от 3 до 8 лет.</w:t>
      </w:r>
    </w:p>
    <w:p w14:paraId="28FD93BB" w14:textId="77777777" w:rsidR="00B57DC7" w:rsidRPr="00676B83" w:rsidRDefault="00B57DC7" w:rsidP="00B5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57DC7">
        <w:rPr>
          <w:rFonts w:ascii="Times New Roman" w:eastAsia="Times New Roman" w:hAnsi="Times New Roman" w:cs="Times New Roman"/>
          <w:sz w:val="24"/>
          <w:szCs w:val="24"/>
        </w:rPr>
        <w:t xml:space="preserve">Прием детей в ДОУ осуществляется в соответствии с Законом Российской Федерации «Об образовании», приказом Министерства 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и науки РФ «Об утверждении Порядка приема на обучение по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ым программам дошкольного образования» № 293 от 08.04.2014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. Приказ министерства просвещения РФ от 21 января 2019 г. № 32 «О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есении изменений в порядок организации и осуществления образовательной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 по основным общеобразовательным программам -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ым программам дошкольного образования, утвержденный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казом министерства образования и науки российской федерации от 30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вгуста 2013 г. № 1014».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70B09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676B83" w:rsidRPr="00A70B09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Pr="00A70B09">
        <w:rPr>
          <w:rFonts w:ascii="Times New Roman" w:eastAsia="Times New Roman" w:hAnsi="Times New Roman" w:cs="Times New Roman"/>
          <w:sz w:val="24"/>
          <w:szCs w:val="24"/>
        </w:rPr>
        <w:t>«Детский сад № 9</w:t>
      </w:r>
      <w:r w:rsidR="00676B83" w:rsidRPr="00A70B0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03DE" w:rsidRPr="00A70B0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6B83" w:rsidRPr="00A70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09" w:rsidRPr="00A70B09">
        <w:rPr>
          <w:rFonts w:ascii="Times New Roman" w:eastAsia="Times New Roman" w:hAnsi="Times New Roman" w:cs="Times New Roman"/>
          <w:sz w:val="24"/>
          <w:szCs w:val="24"/>
        </w:rPr>
        <w:t>принимаются дети в возрасте от 1 до 8</w:t>
      </w:r>
      <w:r w:rsidR="00676B83" w:rsidRPr="00A70B09">
        <w:rPr>
          <w:rFonts w:ascii="Times New Roman" w:eastAsia="Times New Roman" w:hAnsi="Times New Roman" w:cs="Times New Roman"/>
          <w:sz w:val="24"/>
          <w:szCs w:val="24"/>
        </w:rPr>
        <w:t xml:space="preserve"> лет,</w:t>
      </w:r>
      <w:r w:rsidR="00676B83" w:rsidRPr="00A70B09">
        <w:rPr>
          <w:rFonts w:ascii="Times New Roman" w:eastAsia="Times New Roman" w:hAnsi="Times New Roman" w:cs="Times New Roman"/>
          <w:sz w:val="24"/>
          <w:szCs w:val="24"/>
        </w:rPr>
        <w:br/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вающие на территории го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ля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t>, независимо от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циональности и вероиспове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, на основании 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 департамента образования мэрии го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ля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 с ограниченными возможностями здоровья (далее ОВЗ) принимаются на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ение по адаптированной образовательной программе дошкольного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ния (далее АОП) только с согласия родителей (законных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ителей) и на основании рекомендаций территориальной психо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педагогической комиссии (ТПМПК).</w:t>
      </w:r>
      <w:r w:rsidR="00676B83" w:rsidRPr="00B57D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31922F6" w14:textId="77777777" w:rsidR="00676B83" w:rsidRPr="008703DE" w:rsidRDefault="002C0F48" w:rsidP="00676B8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70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количество групп: 7</w:t>
      </w:r>
      <w:r w:rsidR="00676B83" w:rsidRPr="00870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76B83" w:rsidRPr="008703DE">
        <w:rPr>
          <w:rFonts w:ascii="Times New Roman" w:eastAsia="Times New Roman" w:hAnsi="Times New Roman" w:cs="Times New Roman"/>
          <w:color w:val="0D0D0D"/>
          <w:sz w:val="24"/>
          <w:szCs w:val="24"/>
        </w:rPr>
        <w:t>Группы в дошкольном учреждении формируются по одновозрастному и</w:t>
      </w:r>
      <w:r w:rsidR="00676B83" w:rsidRPr="008703DE">
        <w:rPr>
          <w:rFonts w:ascii="Times New Roman" w:eastAsia="Times New Roman" w:hAnsi="Times New Roman" w:cs="Times New Roman"/>
          <w:color w:val="0D0D0D"/>
          <w:sz w:val="24"/>
          <w:szCs w:val="24"/>
        </w:rPr>
        <w:br/>
        <w:t>разновозрастному составу.</w:t>
      </w:r>
    </w:p>
    <w:p w14:paraId="165EE96C" w14:textId="77777777" w:rsidR="00BA778D" w:rsidRPr="008703DE" w:rsidRDefault="00BA778D" w:rsidP="00676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985"/>
      </w:tblGrid>
      <w:tr w:rsidR="00BA778D" w:rsidRPr="008703DE" w14:paraId="5EEB07C0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9499" w14:textId="77777777" w:rsidR="00BA778D" w:rsidRPr="008703DE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ность гру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8C8C" w14:textId="77777777" w:rsidR="00BA778D" w:rsidRPr="008703DE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870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9DF7" w14:textId="77777777" w:rsidR="00BA778D" w:rsidRPr="008703DE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  <w:r w:rsidRPr="00870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F508" w14:textId="77777777" w:rsidR="00BA778D" w:rsidRPr="008703DE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детей</w:t>
            </w:r>
          </w:p>
        </w:tc>
      </w:tr>
      <w:tr w:rsidR="00BA778D" w:rsidRPr="008703DE" w14:paraId="00365414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3467" w14:textId="77777777" w:rsidR="00BA778D" w:rsidRPr="008703DE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4395" w14:textId="77777777" w:rsidR="00BA778D" w:rsidRPr="008703DE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A830" w14:textId="77777777" w:rsidR="00BA778D" w:rsidRPr="008703DE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14:paraId="1DE1F30F" w14:textId="77777777" w:rsidR="00BA778D" w:rsidRPr="008703DE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78D" w:rsidRPr="008703DE" w14:paraId="566842C5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3DA3" w14:textId="77777777" w:rsidR="00BA778D" w:rsidRPr="006C39C7" w:rsidRDefault="00BA778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общеразвивающей</w:t>
            </w:r>
            <w:r w:rsidRPr="006C3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CCD" w14:textId="77777777" w:rsidR="00BA778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EA62" w14:textId="77777777" w:rsidR="00BA778D" w:rsidRPr="006C39C7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6</w:t>
            </w:r>
            <w:r w:rsidR="00BA778D" w:rsidRPr="006C3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723" w14:textId="77777777" w:rsidR="00BA778D" w:rsidRPr="006C39C7" w:rsidRDefault="006C39C7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BA778D" w:rsidRPr="008703DE" w14:paraId="669D7650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5D39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5DB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A008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14D7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A778D" w:rsidRPr="008703DE" w14:paraId="712F33FF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BEB8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2</w:t>
            </w:r>
            <w:r w:rsidR="00BA778D"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62A7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50ED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46AD" w14:textId="77777777" w:rsidR="00BA778D" w:rsidRPr="008703DE" w:rsidRDefault="006C39C7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A778D" w:rsidRPr="008703DE" w14:paraId="1388DB20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B84C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FC6C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99A5" w14:textId="77777777" w:rsidR="00BA778D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3AF" w14:textId="77777777" w:rsidR="00BA778D" w:rsidRPr="008703DE" w:rsidRDefault="006C39C7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A7868" w:rsidRPr="008703DE" w14:paraId="76C57945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958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9B8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DCE3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D086" w14:textId="77777777" w:rsidR="00BA7868" w:rsidRPr="008703DE" w:rsidRDefault="006C39C7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7868" w:rsidRPr="008703DE" w14:paraId="528B76AF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4F0B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FF4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AE02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3873" w14:textId="77777777" w:rsidR="00BA7868" w:rsidRPr="008703DE" w:rsidRDefault="006C39C7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778D" w:rsidRPr="008703DE" w14:paraId="6AF31E99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E86C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ы комбинированной направленности</w:t>
            </w:r>
          </w:p>
          <w:p w14:paraId="136550B4" w14:textId="77777777" w:rsidR="00BA778D" w:rsidRDefault="00BA7868" w:rsidP="00BA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№ 4 </w:t>
            </w:r>
            <w:r w:rsidR="00BA778D"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в</w:t>
            </w: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е от 5</w:t>
            </w:r>
            <w:r w:rsidR="0091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</w:t>
            </w:r>
            <w:r w:rsidR="00BA778D"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с ТНР</w:t>
            </w:r>
            <w:r w:rsidR="00BA778D"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тяжелые нарушения речи)</w:t>
            </w:r>
            <w:r w:rsidR="0091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D5B839" w14:textId="77777777" w:rsidR="009147CD" w:rsidRPr="008703DE" w:rsidRDefault="009147CD" w:rsidP="00BA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7 для детей в возрасте от 6 до 7 лет с Т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A57" w14:textId="77777777" w:rsidR="00BA778D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4AA17F6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65EF5E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9CA910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0EA254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765059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54C63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803494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6DD799" w14:textId="77777777" w:rsidR="009147CD" w:rsidRPr="008703DE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ED83" w14:textId="77777777" w:rsidR="00BA778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BA778D" w:rsidRPr="00870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</w:p>
          <w:p w14:paraId="584887D7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90275B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42CF9C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236FC3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834862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7CA874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571D3E" w14:textId="77777777" w:rsidR="009147CD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09A8B8" w14:textId="77777777" w:rsidR="009147CD" w:rsidRPr="008703DE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279" w14:textId="77777777" w:rsidR="00BA778D" w:rsidRPr="006C39C7" w:rsidRDefault="006C39C7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05C0AEAD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9D9D8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719BF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38BE7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AFCC1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F37CE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9C73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AAD9D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C39C7"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7CD" w:rsidRPr="008703DE" w14:paraId="4A7A87EA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C720" w14:textId="77777777" w:rsidR="009147CD" w:rsidRPr="008703DE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DB3" w14:textId="77777777" w:rsidR="009147CD" w:rsidRPr="008703DE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2E8" w14:textId="77777777" w:rsidR="009147CD" w:rsidRPr="008703DE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480A" w14:textId="77777777" w:rsidR="009147CD" w:rsidRPr="006C39C7" w:rsidRDefault="009147CD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868" w:rsidRPr="008703DE" w14:paraId="03D46A38" w14:textId="77777777" w:rsidTr="00BA7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0581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3891C7A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C66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0B38" w14:textId="77777777" w:rsidR="00BA7868" w:rsidRPr="008703DE" w:rsidRDefault="00BA7868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280D" w14:textId="77777777" w:rsidR="00BA7868" w:rsidRPr="006C39C7" w:rsidRDefault="006C39C7" w:rsidP="006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</w:tbl>
    <w:p w14:paraId="06FBA49D" w14:textId="77777777" w:rsidR="00676B83" w:rsidRPr="008703DE" w:rsidRDefault="00676B83" w:rsidP="00676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6CC56" w14:textId="77777777" w:rsidR="0085508C" w:rsidRDefault="0085508C" w:rsidP="0087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39ED02" w14:textId="77777777" w:rsidR="0085508C" w:rsidRDefault="0085508C" w:rsidP="0087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669FB" w14:textId="77777777" w:rsidR="0085508C" w:rsidRDefault="0085508C" w:rsidP="0087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5C663A" w14:textId="77777777" w:rsidR="00F766F9" w:rsidRPr="00A610D0" w:rsidRDefault="00676B83" w:rsidP="0087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0D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дет</w:t>
      </w:r>
      <w:r w:rsidR="009147CD">
        <w:rPr>
          <w:rFonts w:ascii="Times New Roman" w:eastAsia="Times New Roman" w:hAnsi="Times New Roman" w:cs="Times New Roman"/>
          <w:b/>
          <w:bCs/>
          <w:sz w:val="24"/>
          <w:szCs w:val="24"/>
        </w:rPr>
        <w:t>ей по группам здоровья 2021</w:t>
      </w:r>
      <w:r w:rsidR="00970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14:paraId="1FCA80B6" w14:textId="77777777" w:rsidR="00F766F9" w:rsidRPr="008703DE" w:rsidRDefault="00F766F9" w:rsidP="008703D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1242"/>
        <w:gridCol w:w="1309"/>
        <w:gridCol w:w="1134"/>
        <w:gridCol w:w="1276"/>
      </w:tblGrid>
      <w:tr w:rsidR="00F766F9" w:rsidRPr="00F766F9" w14:paraId="624558E3" w14:textId="77777777" w:rsidTr="00F766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7E17" w14:textId="77777777" w:rsidR="00F766F9" w:rsidRPr="00F766F9" w:rsidRDefault="00F766F9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6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руппы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0621" w14:textId="77777777" w:rsidR="00F766F9" w:rsidRPr="00F766F9" w:rsidRDefault="00F766F9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груп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EA9" w14:textId="77777777" w:rsidR="00F766F9" w:rsidRPr="00F766F9" w:rsidRDefault="00F766F9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груп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27BD" w14:textId="77777777" w:rsidR="00F766F9" w:rsidRPr="00F766F9" w:rsidRDefault="00F766F9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5EE" w14:textId="77777777" w:rsidR="00F766F9" w:rsidRPr="00F766F9" w:rsidRDefault="00F766F9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групп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D51C" w14:textId="77777777" w:rsidR="00F766F9" w:rsidRPr="00F766F9" w:rsidRDefault="00F766F9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715C" w14:textId="77777777" w:rsidR="00F766F9" w:rsidRPr="00F766F9" w:rsidRDefault="00F766F9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644" w14:textId="77777777" w:rsidR="00F766F9" w:rsidRPr="00F766F9" w:rsidRDefault="00F766F9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группа</w:t>
            </w:r>
          </w:p>
        </w:tc>
      </w:tr>
      <w:tr w:rsidR="00F766F9" w:rsidRPr="00F766F9" w14:paraId="6BFC62FE" w14:textId="77777777" w:rsidTr="00F766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E06C" w14:textId="77777777" w:rsidR="00F766F9" w:rsidRPr="00F766F9" w:rsidRDefault="0097092A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5CEF" w14:textId="77777777" w:rsidR="00F766F9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(4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2486" w14:textId="77777777" w:rsidR="00F766F9" w:rsidRPr="00F766F9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(30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180" w14:textId="77777777" w:rsidR="00F766F9" w:rsidRPr="00F766F9" w:rsidRDefault="00137F21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23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033" w14:textId="77777777" w:rsidR="00F766F9" w:rsidRPr="00F766F9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(30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61" w14:textId="77777777" w:rsidR="00F766F9" w:rsidRPr="00F766F9" w:rsidRDefault="00137F21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(20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284" w14:textId="77777777" w:rsidR="00F766F9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1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C2B" w14:textId="77777777" w:rsidR="00F766F9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(18%)</w:t>
            </w:r>
          </w:p>
        </w:tc>
      </w:tr>
      <w:tr w:rsidR="00A610D0" w:rsidRPr="00F766F9" w14:paraId="16AC366F" w14:textId="77777777" w:rsidTr="00F766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9066" w14:textId="77777777" w:rsidR="00A610D0" w:rsidRPr="00F766F9" w:rsidRDefault="0097092A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913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(4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6695" w14:textId="77777777" w:rsidR="00A610D0" w:rsidRPr="00F766F9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(67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34F" w14:textId="77777777" w:rsidR="00A610D0" w:rsidRPr="00F766F9" w:rsidRDefault="00137F21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(74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1E18" w14:textId="77777777" w:rsidR="00A610D0" w:rsidRPr="00F766F9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37F21">
              <w:rPr>
                <w:rFonts w:ascii="Times New Roman" w:eastAsia="Times New Roman" w:hAnsi="Times New Roman" w:cs="Times New Roman"/>
                <w:sz w:val="24"/>
                <w:szCs w:val="24"/>
              </w:rPr>
              <w:t>(50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3E0" w14:textId="77777777" w:rsidR="00A610D0" w:rsidRPr="00F766F9" w:rsidRDefault="00137F21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(73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DB50" w14:textId="77777777" w:rsidR="00A610D0" w:rsidRPr="00F766F9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37F21">
              <w:rPr>
                <w:rFonts w:ascii="Times New Roman" w:eastAsia="Times New Roman" w:hAnsi="Times New Roman" w:cs="Times New Roman"/>
                <w:sz w:val="24"/>
                <w:szCs w:val="24"/>
              </w:rPr>
              <w:t>(76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E53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(68%)</w:t>
            </w:r>
          </w:p>
        </w:tc>
      </w:tr>
      <w:tr w:rsidR="00A610D0" w:rsidRPr="00F766F9" w14:paraId="04CC03CB" w14:textId="77777777" w:rsidTr="00F766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299" w14:textId="77777777" w:rsidR="00A610D0" w:rsidRPr="00F766F9" w:rsidRDefault="0097092A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D338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B394" w14:textId="77777777" w:rsidR="00A610D0" w:rsidRPr="00F766F9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235B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5E29" w14:textId="77777777" w:rsidR="00A610D0" w:rsidRPr="00F766F9" w:rsidRDefault="00137F21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(20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75D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44AA" w14:textId="77777777" w:rsidR="00A610D0" w:rsidRPr="00F766F9" w:rsidRDefault="00137F21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10</w:t>
            </w:r>
            <w:r w:rsidR="001447A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0B57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%)</w:t>
            </w:r>
          </w:p>
        </w:tc>
      </w:tr>
      <w:tr w:rsidR="00A610D0" w:rsidRPr="00F766F9" w14:paraId="2A9F202D" w14:textId="77777777" w:rsidTr="00F766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278A" w14:textId="77777777" w:rsidR="00A610D0" w:rsidRPr="00F766F9" w:rsidRDefault="0097092A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93B9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220E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B0C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7DDB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13E0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3FA3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F9B9" w14:textId="77777777" w:rsidR="00A610D0" w:rsidRPr="00F766F9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%)</w:t>
            </w:r>
          </w:p>
        </w:tc>
      </w:tr>
      <w:tr w:rsidR="001447AF" w:rsidRPr="00F766F9" w14:paraId="1287939F" w14:textId="77777777" w:rsidTr="00F766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C64" w14:textId="77777777" w:rsidR="001447AF" w:rsidRPr="006C39C7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9C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B17" w14:textId="77777777" w:rsidR="001447AF" w:rsidRPr="006C39C7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9C7">
              <w:rPr>
                <w:rFonts w:ascii="Times New Roman" w:eastAsia="Times New Roman" w:hAnsi="Times New Roman" w:cs="Times New Roman"/>
              </w:rPr>
              <w:t>30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520" w14:textId="77777777" w:rsidR="001447AF" w:rsidRPr="006C39C7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447AF"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94F" w14:textId="77777777" w:rsidR="001447AF" w:rsidRPr="006C39C7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447AF"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5FFD" w14:textId="77777777" w:rsidR="001447AF" w:rsidRPr="006C39C7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447AF"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328" w14:textId="77777777" w:rsidR="001447AF" w:rsidRPr="006C39C7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29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0BA1" w14:textId="77777777" w:rsidR="001447AF" w:rsidRPr="006C39C7" w:rsidRDefault="006C39C7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447AF"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EDF" w14:textId="77777777" w:rsidR="001447AF" w:rsidRPr="006C39C7" w:rsidRDefault="001447AF" w:rsidP="00F7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C7">
              <w:rPr>
                <w:rFonts w:ascii="Times New Roman" w:eastAsia="Times New Roman" w:hAnsi="Times New Roman" w:cs="Times New Roman"/>
                <w:sz w:val="24"/>
                <w:szCs w:val="24"/>
              </w:rPr>
              <w:t>28 детей</w:t>
            </w:r>
          </w:p>
        </w:tc>
      </w:tr>
    </w:tbl>
    <w:p w14:paraId="7636EFBC" w14:textId="77777777" w:rsidR="00CE6D09" w:rsidRDefault="00CE6D09" w:rsidP="0067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7E93F" w14:textId="77777777" w:rsidR="00F766F9" w:rsidRPr="008703DE" w:rsidRDefault="00F037E1" w:rsidP="008703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766F9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 Характеристика содержания деятельности психологической,</w:t>
      </w:r>
      <w:r w:rsidR="00F766F9" w:rsidRPr="008703DE">
        <w:rPr>
          <w:b/>
          <w:bCs/>
          <w:color w:val="000000"/>
          <w:sz w:val="24"/>
          <w:szCs w:val="24"/>
        </w:rPr>
        <w:br/>
      </w:r>
      <w:r w:rsidR="00F766F9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ррекционной, медицинской служб</w:t>
      </w:r>
      <w:r w:rsidR="00F766F9" w:rsidRPr="008703DE">
        <w:rPr>
          <w:b/>
          <w:bCs/>
          <w:color w:val="000000"/>
          <w:sz w:val="24"/>
          <w:szCs w:val="24"/>
        </w:rPr>
        <w:t xml:space="preserve"> </w:t>
      </w:r>
      <w:r w:rsidR="00F766F9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ОУ «Детский сад № 96»</w:t>
      </w:r>
      <w:r w:rsidR="00F766F9" w:rsidRPr="008703DE">
        <w:rPr>
          <w:b/>
          <w:bCs/>
          <w:color w:val="000000"/>
          <w:sz w:val="24"/>
          <w:szCs w:val="24"/>
        </w:rPr>
        <w:br/>
      </w:r>
    </w:p>
    <w:p w14:paraId="42DBE9BB" w14:textId="77777777" w:rsidR="00B212F9" w:rsidRDefault="00F037E1" w:rsidP="00676B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766F9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1. Психологическая служба</w:t>
      </w:r>
      <w:r w:rsidR="00F766F9" w:rsidRPr="008703DE">
        <w:rPr>
          <w:b/>
          <w:bCs/>
          <w:color w:val="000000"/>
          <w:sz w:val="24"/>
          <w:szCs w:val="24"/>
        </w:rPr>
        <w:br/>
      </w:r>
      <w:r w:rsidR="00F766F9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="00347EB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существление психолого-педагогического сопровождения детей и</w:t>
      </w:r>
      <w:r w:rsidR="00F766F9" w:rsidRPr="008703DE">
        <w:rPr>
          <w:color w:val="000000"/>
          <w:sz w:val="24"/>
          <w:szCs w:val="24"/>
        </w:rPr>
        <w:br/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семьи в условиях ДОО.</w:t>
      </w:r>
      <w:r w:rsidR="00347EB1">
        <w:rPr>
          <w:color w:val="000000"/>
          <w:sz w:val="24"/>
          <w:szCs w:val="24"/>
        </w:rPr>
        <w:t xml:space="preserve"> 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Работа по решению поставленной цели ведется педагогом-психологом по</w:t>
      </w:r>
      <w:r w:rsidR="00347EB1">
        <w:rPr>
          <w:color w:val="000000"/>
          <w:sz w:val="24"/>
          <w:szCs w:val="24"/>
        </w:rPr>
        <w:t xml:space="preserve"> 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следующим направлениям:</w:t>
      </w:r>
      <w:r w:rsidR="00F766F9" w:rsidRPr="008703DE">
        <w:rPr>
          <w:color w:val="000000"/>
          <w:sz w:val="24"/>
          <w:szCs w:val="24"/>
        </w:rPr>
        <w:br/>
      </w:r>
      <w:r w:rsidR="00F766F9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диагностика:</w:t>
      </w:r>
      <w:r w:rsidR="00F766F9" w:rsidRPr="008703DE">
        <w:rPr>
          <w:b/>
          <w:bCs/>
          <w:color w:val="000000"/>
          <w:sz w:val="24"/>
          <w:szCs w:val="24"/>
        </w:rPr>
        <w:br/>
      </w:r>
      <w:r w:rsidR="00F766F9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F766F9" w:rsidRPr="008703DE">
        <w:rPr>
          <w:rFonts w:ascii="Symbol" w:hAnsi="Symbol"/>
          <w:color w:val="000000"/>
          <w:sz w:val="24"/>
          <w:szCs w:val="24"/>
        </w:rPr>
        <w:t>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психодиагностика готовности детей к школе;</w:t>
      </w:r>
      <w:r w:rsidR="00F766F9" w:rsidRPr="008703DE">
        <w:rPr>
          <w:color w:val="000000"/>
          <w:sz w:val="24"/>
          <w:szCs w:val="24"/>
        </w:rPr>
        <w:br/>
      </w:r>
      <w:r w:rsidR="00347EB1">
        <w:rPr>
          <w:rFonts w:ascii="Symbol" w:hAnsi="Symbol"/>
          <w:color w:val="000000"/>
          <w:sz w:val="24"/>
          <w:szCs w:val="24"/>
        </w:rPr>
        <w:t></w:t>
      </w:r>
      <w:r w:rsidR="00347EB1">
        <w:rPr>
          <w:rFonts w:ascii="Symbol" w:hAnsi="Symbol"/>
          <w:color w:val="000000"/>
          <w:sz w:val="24"/>
          <w:szCs w:val="24"/>
        </w:rPr>
        <w:t>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диагностика межличностных</w:t>
      </w:r>
      <w:r w:rsidR="00347EB1">
        <w:rPr>
          <w:color w:val="000000"/>
          <w:sz w:val="24"/>
          <w:szCs w:val="24"/>
        </w:rPr>
        <w:t xml:space="preserve"> 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отношений и эмоционального развития.</w:t>
      </w:r>
      <w:r w:rsidR="00F766F9" w:rsidRPr="008703DE">
        <w:rPr>
          <w:color w:val="000000"/>
          <w:sz w:val="24"/>
          <w:szCs w:val="24"/>
        </w:rPr>
        <w:br/>
      </w:r>
      <w:r w:rsidR="00F766F9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F766F9" w:rsidRPr="008703DE">
        <w:rPr>
          <w:rFonts w:ascii="Symbol" w:hAnsi="Symbol"/>
          <w:color w:val="000000"/>
          <w:sz w:val="24"/>
          <w:szCs w:val="24"/>
        </w:rPr>
        <w:t>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выявление детей «группы риска» с нарушениями в эмоционально</w:t>
      </w:r>
      <w:r w:rsidR="00347E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волевой и коммуникативной сфере, определение уровня групповой</w:t>
      </w:r>
      <w:r w:rsidR="00347EB1">
        <w:rPr>
          <w:color w:val="000000"/>
          <w:sz w:val="24"/>
          <w:szCs w:val="24"/>
        </w:rPr>
        <w:t xml:space="preserve"> 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сплоченности, характера межличностных отношений; выявление детей</w:t>
      </w:r>
      <w:r w:rsidR="00347EB1">
        <w:rPr>
          <w:color w:val="000000"/>
          <w:sz w:val="24"/>
          <w:szCs w:val="24"/>
        </w:rPr>
        <w:t xml:space="preserve"> 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«группы риска» по социально-эмоциональному и познавательному</w:t>
      </w:r>
      <w:r w:rsidR="00347EB1">
        <w:rPr>
          <w:color w:val="000000"/>
          <w:sz w:val="24"/>
          <w:szCs w:val="24"/>
        </w:rPr>
        <w:t xml:space="preserve"> 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развитию;</w:t>
      </w:r>
      <w:r w:rsidR="00F766F9" w:rsidRPr="008703DE">
        <w:rPr>
          <w:color w:val="000000"/>
          <w:sz w:val="24"/>
          <w:szCs w:val="24"/>
        </w:rPr>
        <w:br/>
      </w:r>
      <w:r w:rsidR="00F766F9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F766F9" w:rsidRPr="008703DE">
        <w:rPr>
          <w:rFonts w:ascii="Symbol" w:hAnsi="Symbol"/>
          <w:color w:val="000000"/>
          <w:sz w:val="24"/>
          <w:szCs w:val="24"/>
        </w:rPr>
        <w:t>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углубленное психологическое обследование детей с особенностями в</w:t>
      </w:r>
      <w:r w:rsidR="00347EB1">
        <w:rPr>
          <w:color w:val="000000"/>
          <w:sz w:val="24"/>
          <w:szCs w:val="24"/>
        </w:rPr>
        <w:t xml:space="preserve"> </w:t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развитии и составление индивидуальной программы развития.</w:t>
      </w:r>
      <w:r w:rsidR="00F766F9" w:rsidRPr="008703DE">
        <w:rPr>
          <w:color w:val="000000"/>
          <w:sz w:val="24"/>
          <w:szCs w:val="24"/>
        </w:rPr>
        <w:br/>
      </w:r>
      <w:r w:rsidR="00F766F9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коррекция:</w:t>
      </w:r>
      <w:r w:rsidR="00F766F9" w:rsidRPr="008703DE">
        <w:rPr>
          <w:b/>
          <w:bCs/>
          <w:color w:val="000000"/>
          <w:sz w:val="24"/>
          <w:szCs w:val="24"/>
        </w:rPr>
        <w:br/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В течении учебного года педагогом-психологом проводится систематическая</w:t>
      </w:r>
      <w:r w:rsidR="00F766F9" w:rsidRPr="008703DE">
        <w:rPr>
          <w:color w:val="000000"/>
          <w:sz w:val="24"/>
          <w:szCs w:val="24"/>
        </w:rPr>
        <w:br/>
      </w:r>
      <w:r w:rsidR="00F766F9" w:rsidRPr="008703DE">
        <w:rPr>
          <w:rFonts w:ascii="Times New Roman" w:hAnsi="Times New Roman" w:cs="Times New Roman"/>
          <w:color w:val="000000"/>
          <w:sz w:val="24"/>
          <w:szCs w:val="24"/>
        </w:rPr>
        <w:t>коррекционно-</w:t>
      </w:r>
      <w:r w:rsidR="00F766F9" w:rsidRPr="00347EB1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</w:t>
      </w:r>
      <w:r w:rsidR="00F766F9" w:rsidRPr="00347EB1">
        <w:rPr>
          <w:rFonts w:ascii="Times New Roman" w:hAnsi="Times New Roman" w:cs="Times New Roman"/>
          <w:bCs/>
          <w:color w:val="000000"/>
          <w:sz w:val="24"/>
          <w:szCs w:val="24"/>
        </w:rPr>
        <w:t>работа с детьми</w:t>
      </w:r>
      <w:r w:rsidR="00F766F9" w:rsidRPr="00347E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9A28E98" w14:textId="77777777" w:rsidR="00B212F9" w:rsidRPr="00DD0531" w:rsidRDefault="00B212F9" w:rsidP="0067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рупповые занятия с детьми 4-5 лет, 5-6 лет по</w:t>
      </w:r>
      <w:r w:rsidR="0043798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3798F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их занятий для дошкольников цветик-семицветик», автор Н.Ю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раж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766F9" w:rsidRPr="00347EB1">
        <w:rPr>
          <w:rFonts w:ascii="Symbol" w:hAnsi="Symbol"/>
          <w:color w:val="FF0000"/>
          <w:sz w:val="24"/>
          <w:szCs w:val="24"/>
        </w:rPr>
        <w:br/>
      </w:r>
      <w:r w:rsidR="00F766F9" w:rsidRPr="00DD0531">
        <w:rPr>
          <w:rFonts w:ascii="Symbol" w:hAnsi="Symbol"/>
          <w:sz w:val="24"/>
          <w:szCs w:val="24"/>
        </w:rPr>
        <w:sym w:font="Symbol" w:char="F02D"/>
      </w:r>
      <w:r w:rsidR="00F766F9" w:rsidRPr="00DD0531">
        <w:rPr>
          <w:rFonts w:ascii="Symbol" w:hAnsi="Symbol"/>
          <w:sz w:val="24"/>
          <w:szCs w:val="24"/>
        </w:rPr>
        <w:t></w:t>
      </w:r>
      <w:r w:rsidRPr="00DD0531">
        <w:rPr>
          <w:rFonts w:ascii="Times New Roman" w:hAnsi="Times New Roman" w:cs="Times New Roman"/>
          <w:sz w:val="24"/>
          <w:szCs w:val="24"/>
        </w:rPr>
        <w:t xml:space="preserve">подгрупповые занятия для детей 6-7 лет «Приключения будущих первоклассников», автор Н.Ю. </w:t>
      </w:r>
      <w:proofErr w:type="spellStart"/>
      <w:r w:rsidRPr="00DD0531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DD0531">
        <w:rPr>
          <w:rFonts w:ascii="Times New Roman" w:hAnsi="Times New Roman" w:cs="Times New Roman"/>
          <w:sz w:val="24"/>
          <w:szCs w:val="24"/>
        </w:rPr>
        <w:t>;</w:t>
      </w:r>
    </w:p>
    <w:p w14:paraId="3C4500A9" w14:textId="77777777" w:rsidR="00B212F9" w:rsidRPr="00DD0531" w:rsidRDefault="00B212F9" w:rsidP="0067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531">
        <w:rPr>
          <w:rFonts w:ascii="Times New Roman" w:hAnsi="Times New Roman" w:cs="Times New Roman"/>
          <w:sz w:val="24"/>
          <w:szCs w:val="24"/>
        </w:rPr>
        <w:t xml:space="preserve">- подгрупповые занятия по программе «Формирование психологической готовности к школе. Тренинговые занятия для детей старшего дошкольного возраста», авторы </w:t>
      </w:r>
      <w:proofErr w:type="spellStart"/>
      <w:r w:rsidRPr="00DD0531">
        <w:rPr>
          <w:rFonts w:ascii="Times New Roman" w:hAnsi="Times New Roman" w:cs="Times New Roman"/>
          <w:sz w:val="24"/>
          <w:szCs w:val="24"/>
        </w:rPr>
        <w:t>С.В.Рябцева</w:t>
      </w:r>
      <w:proofErr w:type="spellEnd"/>
      <w:r w:rsidRPr="00DD0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531">
        <w:rPr>
          <w:rFonts w:ascii="Times New Roman" w:hAnsi="Times New Roman" w:cs="Times New Roman"/>
          <w:sz w:val="24"/>
          <w:szCs w:val="24"/>
        </w:rPr>
        <w:t>И.В.Спиридонова</w:t>
      </w:r>
      <w:proofErr w:type="spellEnd"/>
      <w:r w:rsidRPr="00DD0531">
        <w:rPr>
          <w:rFonts w:ascii="Times New Roman" w:hAnsi="Times New Roman" w:cs="Times New Roman"/>
          <w:sz w:val="24"/>
          <w:szCs w:val="24"/>
        </w:rPr>
        <w:t>;</w:t>
      </w:r>
    </w:p>
    <w:p w14:paraId="3E372A03" w14:textId="77777777" w:rsidR="00B212F9" w:rsidRPr="00DD0531" w:rsidRDefault="00B212F9" w:rsidP="0067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531">
        <w:rPr>
          <w:rFonts w:ascii="Times New Roman" w:hAnsi="Times New Roman" w:cs="Times New Roman"/>
          <w:sz w:val="24"/>
          <w:szCs w:val="24"/>
        </w:rPr>
        <w:t xml:space="preserve">- индивидуальные занятия по программе «Коррекционно-развивающие занятия в младшей и средней группах», автор В.Л. </w:t>
      </w:r>
      <w:proofErr w:type="spellStart"/>
      <w:r w:rsidRPr="00DD0531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Pr="00DD0531">
        <w:rPr>
          <w:rFonts w:ascii="Times New Roman" w:hAnsi="Times New Roman" w:cs="Times New Roman"/>
          <w:sz w:val="24"/>
          <w:szCs w:val="24"/>
        </w:rPr>
        <w:t xml:space="preserve">; «Система </w:t>
      </w:r>
      <w:proofErr w:type="spellStart"/>
      <w:r w:rsidRPr="00DD0531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DD0531">
        <w:rPr>
          <w:rFonts w:ascii="Times New Roman" w:hAnsi="Times New Roman" w:cs="Times New Roman"/>
          <w:sz w:val="24"/>
          <w:szCs w:val="24"/>
        </w:rPr>
        <w:t xml:space="preserve">-коррекционной работы с аутичными дошкольниками», автор С.В. </w:t>
      </w:r>
      <w:proofErr w:type="spellStart"/>
      <w:r w:rsidRPr="00DD0531">
        <w:rPr>
          <w:rFonts w:ascii="Times New Roman" w:hAnsi="Times New Roman" w:cs="Times New Roman"/>
          <w:sz w:val="24"/>
          <w:szCs w:val="24"/>
        </w:rPr>
        <w:t>Ихсанова</w:t>
      </w:r>
      <w:proofErr w:type="spellEnd"/>
      <w:r w:rsidRPr="00DD0531">
        <w:rPr>
          <w:rFonts w:ascii="Times New Roman" w:hAnsi="Times New Roman" w:cs="Times New Roman"/>
          <w:sz w:val="24"/>
          <w:szCs w:val="24"/>
        </w:rPr>
        <w:t>;</w:t>
      </w:r>
    </w:p>
    <w:p w14:paraId="65538E07" w14:textId="77777777" w:rsidR="00F766F9" w:rsidRPr="008703DE" w:rsidRDefault="00F766F9" w:rsidP="00676B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0531">
        <w:rPr>
          <w:rFonts w:ascii="Symbol" w:hAnsi="Symbol"/>
          <w:sz w:val="24"/>
          <w:szCs w:val="24"/>
        </w:rPr>
        <w:sym w:font="Symbol" w:char="F02D"/>
      </w:r>
      <w:r w:rsidRPr="00DD0531">
        <w:rPr>
          <w:rFonts w:ascii="Symbol" w:hAnsi="Symbol"/>
          <w:sz w:val="24"/>
          <w:szCs w:val="24"/>
        </w:rPr>
        <w:t></w:t>
      </w:r>
      <w:r w:rsidR="00B212F9" w:rsidRPr="00DD0531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DD0531">
        <w:rPr>
          <w:rFonts w:ascii="Times New Roman" w:hAnsi="Times New Roman" w:cs="Times New Roman"/>
          <w:sz w:val="24"/>
          <w:szCs w:val="24"/>
        </w:rPr>
        <w:t xml:space="preserve">занятия для детей </w:t>
      </w:r>
      <w:r w:rsidR="00B212F9" w:rsidRPr="00DD0531">
        <w:rPr>
          <w:rFonts w:ascii="Times New Roman" w:hAnsi="Times New Roman" w:cs="Times New Roman"/>
          <w:sz w:val="24"/>
          <w:szCs w:val="24"/>
        </w:rPr>
        <w:t>имеющих эмоциональные и поведенческие нарушения</w:t>
      </w:r>
      <w:r w:rsidR="00B212F9" w:rsidRPr="00DD0531">
        <w:rPr>
          <w:sz w:val="24"/>
          <w:szCs w:val="24"/>
        </w:rPr>
        <w:t xml:space="preserve"> </w:t>
      </w:r>
      <w:r w:rsidRPr="00DD0531">
        <w:rPr>
          <w:rFonts w:ascii="Times New Roman" w:hAnsi="Times New Roman" w:cs="Times New Roman"/>
          <w:sz w:val="24"/>
          <w:szCs w:val="24"/>
        </w:rPr>
        <w:t xml:space="preserve">(тревожность, </w:t>
      </w:r>
      <w:r w:rsidR="00B212F9" w:rsidRPr="00DD0531">
        <w:rPr>
          <w:rFonts w:ascii="Times New Roman" w:hAnsi="Times New Roman" w:cs="Times New Roman"/>
          <w:sz w:val="24"/>
          <w:szCs w:val="24"/>
        </w:rPr>
        <w:t>агрессивность, страхи, застенчивость)</w:t>
      </w:r>
      <w:r w:rsidR="00DD0531" w:rsidRPr="00DD0531">
        <w:rPr>
          <w:rFonts w:ascii="Times New Roman" w:hAnsi="Times New Roman" w:cs="Times New Roman"/>
          <w:sz w:val="24"/>
          <w:szCs w:val="24"/>
        </w:rPr>
        <w:t xml:space="preserve"> методами </w:t>
      </w:r>
      <w:proofErr w:type="spellStart"/>
      <w:r w:rsidR="00DD0531" w:rsidRPr="00DD0531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Pr="00DD0531">
        <w:rPr>
          <w:rFonts w:ascii="Times New Roman" w:hAnsi="Times New Roman" w:cs="Times New Roman"/>
          <w:sz w:val="24"/>
          <w:szCs w:val="24"/>
        </w:rPr>
        <w:t>;</w:t>
      </w:r>
      <w:r w:rsidRPr="00DD0531">
        <w:rPr>
          <w:sz w:val="24"/>
          <w:szCs w:val="24"/>
        </w:rPr>
        <w:br/>
      </w:r>
      <w:proofErr w:type="spellStart"/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просвещение</w:t>
      </w:r>
      <w:proofErr w:type="spellEnd"/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703DE">
        <w:rPr>
          <w:b/>
          <w:bCs/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тели: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 в группах; размещение информации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для родителей на информационном стенде «Страничка психолога» в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каждой группе; родительские встречи «Общаться с ребенком – как?».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: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семинары, семинары-практикумы, консультации, мастер-классы.</w:t>
      </w:r>
      <w:r w:rsidRPr="008703DE">
        <w:rPr>
          <w:color w:val="000000"/>
          <w:sz w:val="24"/>
          <w:szCs w:val="24"/>
        </w:rPr>
        <w:br/>
      </w:r>
      <w:proofErr w:type="spellStart"/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сихоконсультирование</w:t>
      </w:r>
      <w:proofErr w:type="spellEnd"/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индивидуальные консультации с родителями и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педагогами по запросу; по данным диагностических обследований; по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готовности детей к школе.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о-методическая работа.</w:t>
      </w:r>
      <w:r w:rsidRPr="008703DE">
        <w:rPr>
          <w:b/>
          <w:bCs/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- оказание психолого-педагогической помощи педагогам и специалистам</w:t>
      </w:r>
      <w:r w:rsidRPr="008703DE">
        <w:rPr>
          <w:color w:val="000000"/>
          <w:sz w:val="24"/>
          <w:szCs w:val="24"/>
        </w:rPr>
        <w:br/>
      </w:r>
      <w:r w:rsidR="0043798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ДОУ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- орган</w:t>
      </w:r>
      <w:r w:rsidR="00BC08CF">
        <w:rPr>
          <w:rFonts w:ascii="Times New Roman" w:hAnsi="Times New Roman" w:cs="Times New Roman"/>
          <w:color w:val="000000"/>
          <w:sz w:val="24"/>
          <w:szCs w:val="24"/>
        </w:rPr>
        <w:t xml:space="preserve">изация и проведение заседаний </w:t>
      </w:r>
      <w:proofErr w:type="spellStart"/>
      <w:r w:rsidR="00BC08C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Пк</w:t>
      </w:r>
      <w:proofErr w:type="spellEnd"/>
      <w:r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98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ДОУ во всех возрастных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группах.</w:t>
      </w:r>
    </w:p>
    <w:p w14:paraId="517C93AF" w14:textId="77777777" w:rsidR="008F0542" w:rsidRPr="008703DE" w:rsidRDefault="008F0542" w:rsidP="00676B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3A850E" w14:textId="77777777" w:rsidR="008F42F7" w:rsidRDefault="005365C2" w:rsidP="008F05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F0542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2. Коррекционная служба </w:t>
      </w:r>
    </w:p>
    <w:p w14:paraId="670F33D0" w14:textId="77777777" w:rsidR="008F0542" w:rsidRPr="008703DE" w:rsidRDefault="008F0542" w:rsidP="008F0542">
      <w:pPr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коррекция</w:t>
      </w:r>
      <w:r w:rsidR="00096B29">
        <w:rPr>
          <w:b/>
          <w:bCs/>
          <w:color w:val="000000"/>
          <w:sz w:val="24"/>
          <w:szCs w:val="24"/>
        </w:rPr>
        <w:t xml:space="preserve"> </w:t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й в речевом развитии детей)</w:t>
      </w:r>
    </w:p>
    <w:p w14:paraId="4D43A893" w14:textId="77777777" w:rsidR="008F0542" w:rsidRDefault="008F0542" w:rsidP="008F0542">
      <w:pPr>
        <w:spacing w:after="0" w:line="240" w:lineRule="auto"/>
        <w:ind w:firstLine="709"/>
        <w:rPr>
          <w:b/>
          <w:bCs/>
          <w:color w:val="000000"/>
          <w:sz w:val="28"/>
          <w:szCs w:val="28"/>
        </w:rPr>
      </w:pPr>
    </w:p>
    <w:p w14:paraId="37A6EC77" w14:textId="77777777" w:rsidR="008F0542" w:rsidRPr="008703DE" w:rsidRDefault="009147CD" w:rsidP="008F054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тском саду функционируют 2 группы</w:t>
      </w:r>
      <w:r w:rsidR="008F0542"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ой</w:t>
      </w:r>
      <w:r w:rsidR="00096B29">
        <w:rPr>
          <w:color w:val="000000"/>
          <w:sz w:val="24"/>
          <w:szCs w:val="24"/>
        </w:rPr>
        <w:t xml:space="preserve"> </w:t>
      </w:r>
      <w:r w:rsidR="008F0542" w:rsidRPr="008703DE">
        <w:rPr>
          <w:rFonts w:ascii="Times New Roman" w:hAnsi="Times New Roman" w:cs="Times New Roman"/>
          <w:color w:val="000000"/>
          <w:sz w:val="24"/>
          <w:szCs w:val="24"/>
        </w:rPr>
        <w:t>направленности для детей в возрасте от 5 до 7 лет с ТНР (тяжелые нарушения</w:t>
      </w:r>
      <w:r w:rsidR="008F0542" w:rsidRPr="008703DE">
        <w:rPr>
          <w:color w:val="000000"/>
          <w:sz w:val="24"/>
          <w:szCs w:val="24"/>
        </w:rPr>
        <w:t xml:space="preserve"> </w:t>
      </w:r>
      <w:r w:rsidR="008F0542" w:rsidRPr="008703DE">
        <w:rPr>
          <w:rFonts w:ascii="Times New Roman" w:hAnsi="Times New Roman" w:cs="Times New Roman"/>
          <w:color w:val="000000"/>
          <w:sz w:val="24"/>
          <w:szCs w:val="24"/>
        </w:rPr>
        <w:t>речи)</w:t>
      </w:r>
    </w:p>
    <w:p w14:paraId="19CA5BA3" w14:textId="77777777" w:rsidR="008F0542" w:rsidRDefault="008F0542" w:rsidP="008F0542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коррекционной работы в детском саду для детей с</w:t>
      </w:r>
      <w:r w:rsidRPr="008703DE">
        <w:rPr>
          <w:b/>
          <w:bCs/>
          <w:color w:val="000000"/>
          <w:sz w:val="24"/>
          <w:szCs w:val="24"/>
        </w:rPr>
        <w:t xml:space="preserve"> </w:t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Р:</w:t>
      </w:r>
      <w:r w:rsidRPr="008703DE">
        <w:rPr>
          <w:b/>
          <w:bCs/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иагностическая деятельность</w:t>
      </w:r>
      <w:r w:rsidRPr="008703DE">
        <w:rPr>
          <w:b/>
          <w:bCs/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1) Раннее выявление детей с проблемами в развитии.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2) Логопедическое и </w:t>
      </w:r>
      <w:proofErr w:type="spellStart"/>
      <w:r w:rsidRPr="008703DE"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 - педагогическое обследование детей,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нуждающихся в логопедической поддержке, определение основных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направлений и содержания работы с каждым из них.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3) Динамическое наблюдение в процессе обучения, промежуточные срезы.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Коррекционно-развивающая деятельность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направлена на преодоление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ечевых и психофизических нарушений путём проведения индивидуальных,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подгрупповых, фронтальных логопедических занятий.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1) Занятия учителя-логопеда с детьми по совершенствованию разных сторон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ечи: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речевого внимания, слуховой памяти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мелкой моторики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двигательной функции всех частей артикуляционного аппарата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общих речевых навыков;</w:t>
      </w:r>
      <w:r w:rsidR="003E2F60"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фонематического слуха, навыков фонематического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анализа, синтеза, представлений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звукопроизношения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формирование слоговой структуры слова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словаря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формирование грамматических представлений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связной речи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Pr="008703DE">
        <w:rPr>
          <w:rFonts w:ascii="Symbol" w:hAnsi="Symbol"/>
          <w:color w:val="000000"/>
          <w:sz w:val="24"/>
          <w:szCs w:val="24"/>
        </w:rPr>
        <w:t>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е психических процессов.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2) Взаимодействие с воспитателями; с педагогом-психологом по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стимулированию психологической базы речи; с музыкальным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уководителем по развитию темпо-ритмической организации речи; с</w:t>
      </w:r>
      <w:r w:rsidRPr="008703DE">
        <w:rPr>
          <w:rFonts w:ascii="Times New Roman" w:hAnsi="Times New Roman" w:cs="Times New Roman"/>
          <w:color w:val="000000"/>
          <w:sz w:val="28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инструктором по физической культуре по развитию общей моторики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14:paraId="032A3DDB" w14:textId="77777777" w:rsidR="003E2F60" w:rsidRPr="008703DE" w:rsidRDefault="003E2F60" w:rsidP="003E2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ативная и просветительская работа с родителями и</w:t>
      </w:r>
      <w:r w:rsidRPr="008703DE">
        <w:rPr>
          <w:b/>
          <w:bCs/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ами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направлена на повышение компетенции в вопросах речевого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развития детей и речевых нарушений; обучение основным приёмам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ей работы (артикуляторная гимнастика,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логопедические игры, основные правила (алгоритмы) выполнения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заданий и т.д.)</w:t>
      </w:r>
    </w:p>
    <w:p w14:paraId="0693B289" w14:textId="77777777" w:rsidR="003E2F60" w:rsidRDefault="003E2F60" w:rsidP="008703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6B34D92F" w14:textId="77777777" w:rsidR="009147CD" w:rsidRDefault="00A711FE" w:rsidP="003E2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3E2F60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3. Медицинская служба МДОУ </w:t>
      </w:r>
      <w:r w:rsidR="008703DE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тский сад № 9</w:t>
      </w:r>
      <w:r w:rsidR="003E2F60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703DE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3E2F60" w:rsidRPr="008703DE">
        <w:rPr>
          <w:b/>
          <w:bCs/>
          <w:color w:val="000000"/>
          <w:sz w:val="24"/>
          <w:szCs w:val="24"/>
        </w:rPr>
        <w:br/>
      </w:r>
      <w:r w:rsidR="003E2F60" w:rsidRPr="008703DE">
        <w:rPr>
          <w:rFonts w:ascii="Times New Roman" w:hAnsi="Times New Roman" w:cs="Times New Roman"/>
          <w:color w:val="000000"/>
          <w:sz w:val="24"/>
          <w:szCs w:val="24"/>
        </w:rPr>
        <w:t>Медицинское обслуживание в МДОУ осуществляется старшей медицинской сестрой.</w:t>
      </w:r>
    </w:p>
    <w:p w14:paraId="657CBF5F" w14:textId="77777777" w:rsidR="003E2F60" w:rsidRPr="008703DE" w:rsidRDefault="003E2F60" w:rsidP="003E2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 Одним из основных направлений работы </w:t>
      </w:r>
      <w:r w:rsidR="009147C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ДОУ является сохранение и</w:t>
      </w:r>
      <w:r w:rsidRPr="008703DE">
        <w:rPr>
          <w:color w:val="000000"/>
          <w:sz w:val="24"/>
          <w:szCs w:val="24"/>
        </w:rPr>
        <w:t xml:space="preserve">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детей. Перед коллективом детского сада поставлена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задача – создание оптимальных условий, обеспечивающих охрану и укрепление</w:t>
      </w:r>
      <w:r w:rsidRPr="008703DE">
        <w:rPr>
          <w:color w:val="000000"/>
          <w:sz w:val="24"/>
          <w:szCs w:val="24"/>
        </w:rPr>
        <w:t xml:space="preserve">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физического и психического здоровья детей, сохранение и поддержание их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индивидуальности, приобщение детей к ценностям здорового образа жизни.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доровительная работа строится по 3-х блочной системе:</w:t>
      </w:r>
      <w:r w:rsidRPr="008703DE">
        <w:rPr>
          <w:b/>
          <w:bCs/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1 блок (</w:t>
      </w:r>
      <w:r w:rsidRPr="0087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ический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) – профилактика эмоциональных нарушений, развитие</w:t>
      </w:r>
      <w:r w:rsidRPr="008703DE">
        <w:rPr>
          <w:color w:val="000000"/>
          <w:sz w:val="24"/>
          <w:szCs w:val="24"/>
        </w:rPr>
        <w:t xml:space="preserve">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коммуникативных навыков и умений, эмоциональное развитие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2 блок (</w:t>
      </w:r>
      <w:r w:rsidRPr="0087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ицинский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) – профилактика заболеваемости (профилактические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медицинские осмотры детей; вакцинация);</w:t>
      </w:r>
      <w:r w:rsidRPr="008703DE">
        <w:rPr>
          <w:color w:val="000000"/>
          <w:sz w:val="24"/>
          <w:szCs w:val="24"/>
        </w:rPr>
        <w:br/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3 блок (</w:t>
      </w:r>
      <w:r w:rsidRPr="0087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дагогический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) – рациональная организация дня, организация работы</w:t>
      </w:r>
      <w:r w:rsidR="00991225" w:rsidRPr="008703DE">
        <w:rPr>
          <w:color w:val="000000"/>
          <w:sz w:val="24"/>
          <w:szCs w:val="24"/>
        </w:rPr>
        <w:t xml:space="preserve"> </w:t>
      </w:r>
      <w:r w:rsidRPr="008703DE">
        <w:rPr>
          <w:rFonts w:ascii="Times New Roman" w:hAnsi="Times New Roman" w:cs="Times New Roman"/>
          <w:color w:val="000000"/>
          <w:sz w:val="24"/>
          <w:szCs w:val="24"/>
        </w:rPr>
        <w:t>по физическому воспитанию и развитию дошкольников.</w:t>
      </w:r>
    </w:p>
    <w:p w14:paraId="7DC69260" w14:textId="77777777" w:rsidR="009D6D0D" w:rsidRDefault="009D6D0D" w:rsidP="008703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45EA582C" w14:textId="77777777" w:rsidR="009D6D0D" w:rsidRPr="008703DE" w:rsidRDefault="00A711FE" w:rsidP="009D6D0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D6D0D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6. Сведения о педагогических кадрах</w:t>
      </w:r>
      <w:r w:rsidR="009D6D0D" w:rsidRPr="008703DE">
        <w:rPr>
          <w:b/>
          <w:bCs/>
          <w:color w:val="000000"/>
          <w:sz w:val="24"/>
          <w:szCs w:val="24"/>
        </w:rPr>
        <w:br/>
      </w:r>
      <w:r w:rsidR="009D6D0D" w:rsidRPr="008703DE">
        <w:rPr>
          <w:rFonts w:ascii="Times New Roman" w:hAnsi="Times New Roman" w:cs="Times New Roman"/>
          <w:color w:val="0D0D0D"/>
          <w:sz w:val="24"/>
          <w:szCs w:val="24"/>
        </w:rPr>
        <w:t>Численно</w:t>
      </w:r>
      <w:r w:rsidR="009147CD">
        <w:rPr>
          <w:rFonts w:ascii="Times New Roman" w:hAnsi="Times New Roman" w:cs="Times New Roman"/>
          <w:color w:val="0D0D0D"/>
          <w:sz w:val="24"/>
          <w:szCs w:val="24"/>
        </w:rPr>
        <w:t>сть коллектива ДОУ составляет 38</w:t>
      </w:r>
      <w:r w:rsidR="008703DE">
        <w:rPr>
          <w:rFonts w:ascii="Times New Roman" w:hAnsi="Times New Roman" w:cs="Times New Roman"/>
          <w:color w:val="0D0D0D"/>
          <w:sz w:val="24"/>
          <w:szCs w:val="24"/>
        </w:rPr>
        <w:t xml:space="preserve"> человек</w:t>
      </w:r>
      <w:r w:rsidR="009D6D0D" w:rsidRPr="008703DE">
        <w:rPr>
          <w:rFonts w:ascii="Times New Roman" w:hAnsi="Times New Roman" w:cs="Times New Roman"/>
          <w:color w:val="0D0D0D"/>
          <w:sz w:val="24"/>
          <w:szCs w:val="24"/>
        </w:rPr>
        <w:t xml:space="preserve">, из них </w:t>
      </w:r>
      <w:r w:rsidR="00E21F96">
        <w:rPr>
          <w:rFonts w:ascii="Times New Roman" w:hAnsi="Times New Roman" w:cs="Times New Roman"/>
          <w:color w:val="0D0D0D"/>
          <w:sz w:val="24"/>
          <w:szCs w:val="24"/>
        </w:rPr>
        <w:t>19</w:t>
      </w:r>
      <w:r w:rsidR="008F42F7">
        <w:rPr>
          <w:color w:val="0D0D0D"/>
          <w:sz w:val="24"/>
          <w:szCs w:val="24"/>
        </w:rPr>
        <w:t xml:space="preserve"> </w:t>
      </w:r>
      <w:r w:rsidR="009D6D0D" w:rsidRPr="008703DE">
        <w:rPr>
          <w:rFonts w:ascii="Times New Roman" w:hAnsi="Times New Roman" w:cs="Times New Roman"/>
          <w:color w:val="0D0D0D"/>
          <w:sz w:val="24"/>
          <w:szCs w:val="24"/>
        </w:rPr>
        <w:t>педагогов.</w:t>
      </w:r>
      <w:r w:rsidR="009D6D0D" w:rsidRPr="008703DE">
        <w:rPr>
          <w:color w:val="0D0D0D"/>
          <w:sz w:val="24"/>
          <w:szCs w:val="24"/>
        </w:rPr>
        <w:br/>
      </w:r>
      <w:r w:rsidR="009D6D0D" w:rsidRPr="0087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ство. Педагогический состав.</w:t>
      </w:r>
      <w:r w:rsidR="009D6D0D" w:rsidRPr="008703DE">
        <w:rPr>
          <w:b/>
          <w:bCs/>
          <w:color w:val="000000"/>
          <w:sz w:val="24"/>
          <w:szCs w:val="24"/>
        </w:rPr>
        <w:br/>
      </w:r>
      <w:r w:rsidR="009D6D0D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9D6D0D" w:rsidRPr="008703DE">
        <w:rPr>
          <w:rFonts w:ascii="Symbol" w:hAnsi="Symbol"/>
          <w:color w:val="000000"/>
          <w:sz w:val="24"/>
          <w:szCs w:val="24"/>
        </w:rPr>
        <w:t></w:t>
      </w:r>
      <w:r w:rsidR="009D6D0D" w:rsidRPr="008703DE">
        <w:rPr>
          <w:rFonts w:ascii="Times New Roman" w:hAnsi="Times New Roman" w:cs="Times New Roman"/>
          <w:color w:val="000000"/>
          <w:sz w:val="24"/>
          <w:szCs w:val="24"/>
        </w:rPr>
        <w:t>Заведующий ДОУ;</w:t>
      </w:r>
      <w:r w:rsidR="009D6D0D" w:rsidRPr="008703DE">
        <w:rPr>
          <w:color w:val="000000"/>
          <w:sz w:val="24"/>
          <w:szCs w:val="24"/>
        </w:rPr>
        <w:br/>
      </w:r>
      <w:r w:rsidR="009D6D0D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9D6D0D" w:rsidRPr="008703DE">
        <w:rPr>
          <w:rFonts w:ascii="Symbol" w:hAnsi="Symbol"/>
          <w:color w:val="000000"/>
          <w:sz w:val="24"/>
          <w:szCs w:val="24"/>
        </w:rPr>
        <w:t></w:t>
      </w:r>
      <w:r w:rsidR="009D6D0D"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старший воспитатель </w:t>
      </w:r>
      <w:r w:rsidR="008703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D6D0D" w:rsidRPr="008703DE">
        <w:rPr>
          <w:rFonts w:ascii="Times New Roman" w:hAnsi="Times New Roman" w:cs="Times New Roman"/>
          <w:color w:val="000000"/>
          <w:sz w:val="24"/>
          <w:szCs w:val="24"/>
        </w:rPr>
        <w:t>2 человека;</w:t>
      </w:r>
      <w:r w:rsidR="009D6D0D" w:rsidRPr="008703DE">
        <w:rPr>
          <w:color w:val="000000"/>
          <w:sz w:val="24"/>
          <w:szCs w:val="24"/>
        </w:rPr>
        <w:br/>
      </w:r>
      <w:r w:rsidR="009D6D0D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9D6D0D" w:rsidRPr="008703DE">
        <w:rPr>
          <w:rFonts w:ascii="Symbol" w:hAnsi="Symbol"/>
          <w:color w:val="000000"/>
          <w:sz w:val="24"/>
          <w:szCs w:val="24"/>
        </w:rPr>
        <w:t></w:t>
      </w:r>
      <w:r w:rsidR="009D6D0D" w:rsidRPr="008703DE">
        <w:rPr>
          <w:rFonts w:ascii="Times New Roman" w:hAnsi="Times New Roman" w:cs="Times New Roman"/>
          <w:color w:val="000000"/>
          <w:sz w:val="24"/>
          <w:szCs w:val="24"/>
        </w:rPr>
        <w:t>педагог-психолог;</w:t>
      </w:r>
      <w:r w:rsidR="009D6D0D" w:rsidRPr="008703DE">
        <w:rPr>
          <w:color w:val="000000"/>
          <w:sz w:val="24"/>
          <w:szCs w:val="24"/>
        </w:rPr>
        <w:br/>
      </w:r>
      <w:r w:rsidR="009D6D0D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9D6D0D" w:rsidRPr="008703DE">
        <w:rPr>
          <w:rFonts w:ascii="Symbol" w:hAnsi="Symbol"/>
          <w:color w:val="000000"/>
          <w:sz w:val="24"/>
          <w:szCs w:val="24"/>
        </w:rPr>
        <w:t></w:t>
      </w:r>
      <w:r w:rsidR="009D6D0D" w:rsidRPr="008703DE">
        <w:rPr>
          <w:rFonts w:ascii="Times New Roman" w:hAnsi="Times New Roman" w:cs="Times New Roman"/>
          <w:color w:val="000000"/>
          <w:sz w:val="24"/>
          <w:szCs w:val="24"/>
        </w:rPr>
        <w:t>учитель-логопед;</w:t>
      </w:r>
      <w:r w:rsidR="009D6D0D" w:rsidRPr="008703DE">
        <w:rPr>
          <w:color w:val="000000"/>
          <w:sz w:val="24"/>
          <w:szCs w:val="24"/>
        </w:rPr>
        <w:br/>
      </w:r>
      <w:r w:rsidR="009D6D0D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9D6D0D" w:rsidRPr="008703DE">
        <w:rPr>
          <w:rFonts w:ascii="Symbol" w:hAnsi="Symbol"/>
          <w:color w:val="000000"/>
          <w:sz w:val="24"/>
          <w:szCs w:val="24"/>
        </w:rPr>
        <w:t></w:t>
      </w:r>
      <w:r w:rsidR="009D6D0D" w:rsidRPr="008703DE">
        <w:rPr>
          <w:rFonts w:ascii="Times New Roman" w:hAnsi="Times New Roman" w:cs="Times New Roman"/>
          <w:color w:val="000000"/>
          <w:sz w:val="24"/>
          <w:szCs w:val="24"/>
        </w:rPr>
        <w:t>музыкальный руководитель;</w:t>
      </w:r>
      <w:r w:rsidR="009D6D0D" w:rsidRPr="008703DE">
        <w:rPr>
          <w:color w:val="000000"/>
          <w:sz w:val="24"/>
          <w:szCs w:val="24"/>
        </w:rPr>
        <w:br/>
      </w:r>
      <w:r w:rsidR="009D6D0D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9D6D0D" w:rsidRPr="008703DE">
        <w:rPr>
          <w:rFonts w:ascii="Symbol" w:hAnsi="Symbol"/>
          <w:color w:val="000000"/>
          <w:sz w:val="24"/>
          <w:szCs w:val="24"/>
        </w:rPr>
        <w:t></w:t>
      </w:r>
      <w:r w:rsidR="009D6D0D" w:rsidRPr="008703DE">
        <w:rPr>
          <w:rFonts w:ascii="Times New Roman" w:hAnsi="Times New Roman" w:cs="Times New Roman"/>
          <w:color w:val="000000"/>
          <w:sz w:val="24"/>
          <w:szCs w:val="24"/>
        </w:rPr>
        <w:t>инструктор по физической культуре;</w:t>
      </w:r>
      <w:r w:rsidR="009D6D0D" w:rsidRPr="008703DE">
        <w:rPr>
          <w:color w:val="000000"/>
          <w:sz w:val="24"/>
          <w:szCs w:val="24"/>
        </w:rPr>
        <w:br/>
      </w:r>
      <w:r w:rsidR="009D6D0D" w:rsidRPr="008703DE">
        <w:rPr>
          <w:rFonts w:ascii="Symbol" w:hAnsi="Symbol"/>
          <w:color w:val="000000"/>
          <w:sz w:val="24"/>
          <w:szCs w:val="24"/>
        </w:rPr>
        <w:sym w:font="Symbol" w:char="F02D"/>
      </w:r>
      <w:r w:rsidR="009D6D0D" w:rsidRPr="008703DE">
        <w:rPr>
          <w:rFonts w:ascii="Symbol" w:hAnsi="Symbol"/>
          <w:color w:val="000000"/>
          <w:sz w:val="24"/>
          <w:szCs w:val="24"/>
        </w:rPr>
        <w:t></w:t>
      </w:r>
      <w:r w:rsidR="00E21F9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D6D0D" w:rsidRPr="008703DE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ей.</w:t>
      </w:r>
    </w:p>
    <w:p w14:paraId="4A456E05" w14:textId="77777777" w:rsidR="00AB6DD7" w:rsidRPr="008703DE" w:rsidRDefault="00AB6DD7" w:rsidP="009D6D0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A8E14" w14:textId="77777777" w:rsidR="00AB6DD7" w:rsidRPr="008703DE" w:rsidRDefault="00AB6DD7" w:rsidP="009D6D0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3DE">
        <w:rPr>
          <w:rFonts w:ascii="Times New Roman" w:hAnsi="Times New Roman" w:cs="Times New Roman"/>
          <w:b/>
          <w:color w:val="000000"/>
          <w:sz w:val="24"/>
          <w:szCs w:val="24"/>
        </w:rPr>
        <w:t>Уровень профессиональной компетентности педагогов</w:t>
      </w:r>
    </w:p>
    <w:p w14:paraId="1849946C" w14:textId="77777777" w:rsidR="00AB6DD7" w:rsidRPr="008703DE" w:rsidRDefault="00AB6DD7" w:rsidP="009D6D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AB6DD7" w:rsidRPr="008703DE" w14:paraId="701E841A" w14:textId="77777777" w:rsidTr="008703DE">
        <w:tc>
          <w:tcPr>
            <w:tcW w:w="4785" w:type="dxa"/>
          </w:tcPr>
          <w:p w14:paraId="59CFB013" w14:textId="77777777" w:rsidR="00AB6DD7" w:rsidRPr="008703DE" w:rsidRDefault="00AB6DD7" w:rsidP="008703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4395" w:type="dxa"/>
          </w:tcPr>
          <w:p w14:paraId="0FA2B5A0" w14:textId="77777777" w:rsidR="00AB6DD7" w:rsidRPr="008703DE" w:rsidRDefault="00AB6DD7" w:rsidP="008703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AB6DD7" w:rsidRPr="008703DE" w14:paraId="60AC7EAC" w14:textId="77777777" w:rsidTr="008703DE">
        <w:tc>
          <w:tcPr>
            <w:tcW w:w="4785" w:type="dxa"/>
          </w:tcPr>
          <w:p w14:paraId="5DBED680" w14:textId="77777777" w:rsidR="00AB6DD7" w:rsidRPr="008703DE" w:rsidRDefault="00E21F96" w:rsidP="008703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человек (74</w:t>
            </w:r>
            <w:r w:rsidR="00AB6DD7" w:rsidRPr="00870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4395" w:type="dxa"/>
          </w:tcPr>
          <w:p w14:paraId="7D37CC7B" w14:textId="77777777" w:rsidR="00AB6DD7" w:rsidRPr="008703DE" w:rsidRDefault="00E21F96" w:rsidP="008703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человек (26</w:t>
            </w:r>
            <w:r w:rsidR="00AB6DD7" w:rsidRPr="00870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</w:tr>
    </w:tbl>
    <w:p w14:paraId="54846D37" w14:textId="77777777" w:rsidR="009D6D0D" w:rsidRDefault="009D6D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775EC3EC" w14:textId="77777777" w:rsidR="00AB6DD7" w:rsidRPr="007566D6" w:rsidRDefault="00AB6DD7" w:rsidP="007566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66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онная категория педагогов</w:t>
      </w:r>
    </w:p>
    <w:p w14:paraId="098F38FD" w14:textId="77777777" w:rsidR="00AB6DD7" w:rsidRPr="007566D6" w:rsidRDefault="00AB6DD7" w:rsidP="007566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002"/>
      </w:tblGrid>
      <w:tr w:rsidR="00AB6DD7" w:rsidRPr="007566D6" w14:paraId="19234284" w14:textId="77777777" w:rsidTr="008703DE">
        <w:tc>
          <w:tcPr>
            <w:tcW w:w="2392" w:type="dxa"/>
          </w:tcPr>
          <w:p w14:paraId="5689E5F3" w14:textId="77777777" w:rsidR="00AB6DD7" w:rsidRPr="007566D6" w:rsidRDefault="00AB6DD7" w:rsidP="007566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6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</w:tcPr>
          <w:p w14:paraId="03478348" w14:textId="77777777" w:rsidR="00AB6DD7" w:rsidRPr="007566D6" w:rsidRDefault="00AB6DD7" w:rsidP="007566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6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2393" w:type="dxa"/>
          </w:tcPr>
          <w:p w14:paraId="69841920" w14:textId="77777777" w:rsidR="00AB6DD7" w:rsidRPr="007566D6" w:rsidRDefault="00AB6DD7" w:rsidP="007566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6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02" w:type="dxa"/>
          </w:tcPr>
          <w:p w14:paraId="0BC4D4C5" w14:textId="77777777" w:rsidR="00AB6DD7" w:rsidRPr="007566D6" w:rsidRDefault="00AB6DD7" w:rsidP="007566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6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аттестованы</w:t>
            </w:r>
          </w:p>
        </w:tc>
      </w:tr>
      <w:tr w:rsidR="00AB6DD7" w:rsidRPr="007566D6" w14:paraId="4DFF7424" w14:textId="77777777" w:rsidTr="008703DE">
        <w:tc>
          <w:tcPr>
            <w:tcW w:w="2392" w:type="dxa"/>
          </w:tcPr>
          <w:p w14:paraId="78BB7739" w14:textId="77777777" w:rsidR="00AB6DD7" w:rsidRPr="007566D6" w:rsidRDefault="00E21F96" w:rsidP="007566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FF39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6</w:t>
            </w:r>
            <w:r w:rsidR="00AB6DD7" w:rsidRPr="00756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14:paraId="4AD9CB87" w14:textId="77777777" w:rsidR="00AB6DD7" w:rsidRPr="007566D6" w:rsidRDefault="00E21F96" w:rsidP="007566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FF39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47</w:t>
            </w:r>
            <w:r w:rsidR="00AB6DD7" w:rsidRPr="00756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14:paraId="2061E3C5" w14:textId="77777777" w:rsidR="00AB6DD7" w:rsidRPr="007566D6" w:rsidRDefault="00E21F96" w:rsidP="007566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FF39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6%)</w:t>
            </w:r>
          </w:p>
        </w:tc>
        <w:tc>
          <w:tcPr>
            <w:tcW w:w="2002" w:type="dxa"/>
          </w:tcPr>
          <w:p w14:paraId="666BBB5B" w14:textId="77777777" w:rsidR="00AB6DD7" w:rsidRPr="007566D6" w:rsidRDefault="00E21F96" w:rsidP="007566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F39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1</w:t>
            </w:r>
            <w:r w:rsidR="00AB6DD7" w:rsidRPr="00756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</w:tr>
    </w:tbl>
    <w:p w14:paraId="5C175A00" w14:textId="77777777" w:rsidR="00AB6DD7" w:rsidRPr="007566D6" w:rsidRDefault="00AB6DD7" w:rsidP="007566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E49270" w14:textId="77777777" w:rsidR="00683107" w:rsidRDefault="00683107" w:rsidP="00096B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27D66" w14:textId="77777777" w:rsidR="00B22026" w:rsidRDefault="00B220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едагогического коллектива по возрасту и стажу</w:t>
      </w:r>
    </w:p>
    <w:p w14:paraId="6B217A0F" w14:textId="77777777" w:rsidR="00683107" w:rsidRDefault="00683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5480A4" w14:textId="77777777" w:rsidR="00683107" w:rsidRPr="002F502A" w:rsidRDefault="0068310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F50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Характеристика педагогического коллектива </w:t>
      </w:r>
      <w:proofErr w:type="gramStart"/>
      <w:r w:rsidRPr="002F50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 возрасту</w:t>
      </w:r>
      <w:proofErr w:type="gramEnd"/>
      <w:r w:rsidRPr="002F50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14:paraId="0AD802B3" w14:textId="77777777" w:rsidR="00683107" w:rsidRPr="002F502A" w:rsidRDefault="0068310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502A">
        <w:rPr>
          <w:rFonts w:ascii="Times New Roman" w:hAnsi="Times New Roman" w:cs="Times New Roman"/>
          <w:bCs/>
          <w:color w:val="000000"/>
          <w:sz w:val="24"/>
          <w:szCs w:val="24"/>
        </w:rPr>
        <w:t>25-29 лет – 1 человек</w:t>
      </w:r>
    </w:p>
    <w:p w14:paraId="1BEC4EE4" w14:textId="77777777" w:rsidR="00683107" w:rsidRPr="002F502A" w:rsidRDefault="0068310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502A">
        <w:rPr>
          <w:rFonts w:ascii="Times New Roman" w:hAnsi="Times New Roman" w:cs="Times New Roman"/>
          <w:bCs/>
          <w:color w:val="000000"/>
          <w:sz w:val="24"/>
          <w:szCs w:val="24"/>
        </w:rPr>
        <w:t>30-34 года – 7 человек</w:t>
      </w:r>
    </w:p>
    <w:p w14:paraId="539B4DB4" w14:textId="77777777" w:rsidR="00683107" w:rsidRPr="002F502A" w:rsidRDefault="0068310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50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5-39 лет </w:t>
      </w:r>
      <w:r w:rsidR="002F502A" w:rsidRPr="002F502A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8959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 человек</w:t>
      </w:r>
    </w:p>
    <w:p w14:paraId="0800DA2C" w14:textId="77777777" w:rsidR="002F502A" w:rsidRPr="002F502A" w:rsidRDefault="0089593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0-44 года – 8 человек</w:t>
      </w:r>
    </w:p>
    <w:p w14:paraId="23BE6D0E" w14:textId="77777777" w:rsidR="002F502A" w:rsidRPr="002F502A" w:rsidRDefault="0089593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5-49 лет – 5 человек</w:t>
      </w:r>
    </w:p>
    <w:p w14:paraId="5B6A65DC" w14:textId="77777777" w:rsidR="002F502A" w:rsidRPr="002F502A" w:rsidRDefault="0089593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0-54 года – 2</w:t>
      </w:r>
      <w:r w:rsidR="002F502A" w:rsidRPr="002F50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</w:p>
    <w:p w14:paraId="1BD29678" w14:textId="77777777" w:rsidR="002F502A" w:rsidRPr="002F502A" w:rsidRDefault="0089593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5-59 лет – 3 </w:t>
      </w:r>
      <w:r w:rsidR="002F502A" w:rsidRPr="002F502A">
        <w:rPr>
          <w:rFonts w:ascii="Times New Roman" w:hAnsi="Times New Roman" w:cs="Times New Roman"/>
          <w:bCs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</w:p>
    <w:p w14:paraId="78E3427F" w14:textId="77777777" w:rsidR="002F502A" w:rsidRPr="002F502A" w:rsidRDefault="0089593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0-64 года – 3</w:t>
      </w:r>
      <w:r w:rsidR="002F502A" w:rsidRPr="002F50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</w:p>
    <w:p w14:paraId="417AF839" w14:textId="77777777" w:rsidR="002F502A" w:rsidRPr="002F502A" w:rsidRDefault="0089593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5 и более лет – 2</w:t>
      </w:r>
      <w:r w:rsidR="002F502A" w:rsidRPr="002F50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</w:p>
    <w:p w14:paraId="259186BD" w14:textId="77777777" w:rsidR="002F502A" w:rsidRDefault="002F502A" w:rsidP="002F502A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5AEAC6F1" w14:textId="77777777" w:rsidR="0085508C" w:rsidRDefault="0085508C" w:rsidP="002F502A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BDEF3EC" w14:textId="77777777" w:rsidR="002F502A" w:rsidRDefault="002F502A" w:rsidP="002F502A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F50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педаго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гического коллектив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 стажу</w:t>
      </w:r>
      <w:proofErr w:type="gramEnd"/>
      <w:r w:rsidRPr="002F50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14:paraId="3340A5E9" w14:textId="77777777" w:rsidR="002F502A" w:rsidRPr="008A6AE2" w:rsidRDefault="008A6AE2" w:rsidP="002F502A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DE29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5 до 10 лет – </w:t>
      </w:r>
      <w:r w:rsidR="007F53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человек </w:t>
      </w:r>
    </w:p>
    <w:p w14:paraId="5229BB2D" w14:textId="77777777" w:rsidR="002F502A" w:rsidRPr="008A6AE2" w:rsidRDefault="008A6AE2" w:rsidP="002F502A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DE29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10 до 15 лет – </w:t>
      </w:r>
      <w:r w:rsidR="007F5370">
        <w:rPr>
          <w:rFonts w:ascii="Times New Roman" w:hAnsi="Times New Roman" w:cs="Times New Roman"/>
          <w:bCs/>
          <w:color w:val="000000"/>
          <w:sz w:val="24"/>
          <w:szCs w:val="24"/>
        </w:rPr>
        <w:t>3 человека</w:t>
      </w:r>
    </w:p>
    <w:p w14:paraId="25FE9DE4" w14:textId="77777777" w:rsidR="002F502A" w:rsidRPr="008A6AE2" w:rsidRDefault="008A6AE2" w:rsidP="002F502A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F502A" w:rsidRPr="008A6AE2">
        <w:rPr>
          <w:rFonts w:ascii="Times New Roman" w:hAnsi="Times New Roman" w:cs="Times New Roman"/>
          <w:bCs/>
          <w:color w:val="000000"/>
          <w:sz w:val="24"/>
          <w:szCs w:val="24"/>
        </w:rPr>
        <w:t>т 15 до 20 – 1</w:t>
      </w:r>
      <w:r w:rsidR="007F53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</w:t>
      </w:r>
    </w:p>
    <w:p w14:paraId="33FC06ED" w14:textId="77777777" w:rsidR="004E4C89" w:rsidRPr="00712DE7" w:rsidRDefault="008A6AE2" w:rsidP="00712DE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F502A" w:rsidRPr="008A6A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20 и боле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DE29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5370">
        <w:rPr>
          <w:rFonts w:ascii="Times New Roman" w:hAnsi="Times New Roman" w:cs="Times New Roman"/>
          <w:bCs/>
          <w:color w:val="000000"/>
          <w:sz w:val="24"/>
          <w:szCs w:val="24"/>
        </w:rPr>
        <w:t>8 человек</w:t>
      </w:r>
    </w:p>
    <w:p w14:paraId="66A2766E" w14:textId="77777777" w:rsidR="0085508C" w:rsidRDefault="008550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A64CFB" w14:textId="77777777" w:rsidR="004E4C89" w:rsidRPr="009E1A16" w:rsidRDefault="00A711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20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7</w:t>
      </w:r>
      <w:r w:rsidR="004E4C89" w:rsidRPr="009E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Материально-техническая и </w:t>
      </w:r>
      <w:proofErr w:type="spellStart"/>
      <w:r w:rsidR="004E4C89" w:rsidRPr="009E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="004E4C89" w:rsidRPr="009E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методическая базы</w:t>
      </w:r>
    </w:p>
    <w:p w14:paraId="63E3E5B0" w14:textId="77777777" w:rsidR="004E4C89" w:rsidRPr="009E1A16" w:rsidRDefault="004E4C89" w:rsidP="004E4C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EF8D18" w14:textId="77777777" w:rsidR="008F42F7" w:rsidRDefault="004E4C89" w:rsidP="004775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здания и территории</w:t>
      </w:r>
      <w:r w:rsidRPr="004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32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9E1A16"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сад № 96»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</w:t>
      </w:r>
      <w:r w:rsidR="0032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о в отдельно стоящем здании. 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детского сада кирпичное, дву</w:t>
      </w:r>
      <w:r w:rsidR="0032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этажное, построено по типовому 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у </w:t>
      </w:r>
      <w:r w:rsidRPr="0047751C">
        <w:rPr>
          <w:rFonts w:ascii="Times New Roman" w:eastAsia="Times New Roman" w:hAnsi="Times New Roman" w:cs="Times New Roman"/>
          <w:sz w:val="24"/>
          <w:szCs w:val="24"/>
        </w:rPr>
        <w:t xml:space="preserve">с общей площадью </w:t>
      </w:r>
      <w:r w:rsidR="009E1A16" w:rsidRPr="0047751C">
        <w:rPr>
          <w:rFonts w:ascii="Times New Roman" w:eastAsia="Times New Roman" w:hAnsi="Times New Roman" w:cs="Times New Roman"/>
          <w:sz w:val="24"/>
          <w:szCs w:val="24"/>
        </w:rPr>
        <w:t>3 546,81</w:t>
      </w:r>
      <w:r w:rsidRPr="00477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51C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775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</w:t>
      </w:r>
      <w:r w:rsidR="0032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ойки – 2018. Установлен 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 режим функционирования уч</w:t>
      </w:r>
      <w:r w:rsidR="0032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дения (отопление, освещение, 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е). Капитальный ремонт</w:t>
      </w:r>
      <w:r w:rsidR="0032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производился. Техническое 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ания удовлетворительное.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904B632" w14:textId="77777777" w:rsidR="009E1A16" w:rsidRPr="0047751C" w:rsidRDefault="004E4C89" w:rsidP="00477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ещения ДОУ:</w:t>
      </w:r>
      <w:r w:rsidRPr="004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E1A16">
        <w:rPr>
          <w:rFonts w:ascii="Symbol" w:eastAsia="Times New Roman" w:hAnsi="Symbol"/>
        </w:rPr>
        <w:sym w:font="Symbol" w:char="F02D"/>
      </w:r>
      <w:r w:rsidRPr="0047751C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к;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A16">
        <w:rPr>
          <w:rFonts w:ascii="Symbol" w:eastAsia="Times New Roman" w:hAnsi="Symbol"/>
        </w:rPr>
        <w:sym w:font="Symbol" w:char="F02D"/>
      </w:r>
      <w:r w:rsidRPr="0047751C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9E1A16"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прачечная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1A16">
        <w:rPr>
          <w:rFonts w:ascii="Symbol" w:eastAsia="Times New Roman" w:hAnsi="Symbol"/>
        </w:rPr>
        <w:sym w:font="Symbol" w:char="F02D"/>
      </w:r>
      <w:r w:rsidRPr="0047751C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9E1A16"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й 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</w:t>
      </w:r>
      <w:r w:rsidR="009E1A16"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14:paraId="24CE8C42" w14:textId="77777777" w:rsidR="009E1A16" w:rsidRPr="0047751C" w:rsidRDefault="009E1A16" w:rsidP="00477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9920F0"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ный кабинет</w:t>
      </w:r>
      <w:r w:rsidR="004E4C89"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E4C89"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E4C89" w:rsidRPr="009E1A16">
        <w:rPr>
          <w:rFonts w:ascii="Symbol" w:eastAsia="Times New Roman" w:hAnsi="Symbol"/>
        </w:rPr>
        <w:sym w:font="Symbol" w:char="F02D"/>
      </w:r>
      <w:r w:rsidR="004E4C89" w:rsidRPr="0047751C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ведующего;</w:t>
      </w:r>
    </w:p>
    <w:p w14:paraId="22E78FA1" w14:textId="77777777" w:rsidR="009E1A16" w:rsidRPr="0047751C" w:rsidRDefault="009E1A16" w:rsidP="00477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7751C">
        <w:rPr>
          <w:rFonts w:ascii="Symbol" w:eastAsia="Times New Roman" w:hAnsi="Symbol"/>
          <w:sz w:val="24"/>
          <w:szCs w:val="24"/>
        </w:rPr>
        <w:t></w:t>
      </w:r>
      <w:r w:rsidRPr="0047751C">
        <w:rPr>
          <w:rFonts w:ascii="Times New Roman" w:eastAsia="Times New Roman" w:hAnsi="Times New Roman" w:cs="Times New Roman"/>
          <w:sz w:val="24"/>
          <w:szCs w:val="24"/>
        </w:rPr>
        <w:t>кабинет старшего воспитателя;</w:t>
      </w:r>
    </w:p>
    <w:p w14:paraId="287DCA30" w14:textId="77777777" w:rsidR="009E1A16" w:rsidRPr="0047751C" w:rsidRDefault="009E1A16" w:rsidP="00477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1C">
        <w:rPr>
          <w:rFonts w:ascii="Symbol" w:eastAsia="Times New Roman" w:hAnsi="Symbol"/>
          <w:sz w:val="24"/>
          <w:szCs w:val="24"/>
        </w:rPr>
        <w:t></w:t>
      </w:r>
      <w:r w:rsidR="004E4C89" w:rsidRPr="009E1A16">
        <w:rPr>
          <w:rFonts w:ascii="Symbol" w:eastAsia="Times New Roman" w:hAnsi="Symbol"/>
        </w:rPr>
        <w:sym w:font="Symbol" w:char="F02D"/>
      </w:r>
      <w:r w:rsidR="004E4C89" w:rsidRPr="0047751C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помещения</w:t>
      </w:r>
      <w:r w:rsidR="004E4C89" w:rsidRPr="004775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C25DD7" w14:textId="77777777" w:rsidR="009E1A16" w:rsidRPr="0047751C" w:rsidRDefault="009E1A16" w:rsidP="00477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бухгалтерия;</w:t>
      </w:r>
    </w:p>
    <w:p w14:paraId="4796E91B" w14:textId="77777777" w:rsidR="009E1A16" w:rsidRPr="0047751C" w:rsidRDefault="009E1A16" w:rsidP="00477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кабинеты специалистов;</w:t>
      </w:r>
    </w:p>
    <w:p w14:paraId="03798F26" w14:textId="77777777" w:rsidR="009E1A16" w:rsidRPr="0047751C" w:rsidRDefault="009E1A16" w:rsidP="00477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физкультурный </w:t>
      </w:r>
      <w:r w:rsidR="0047751C" w:rsidRPr="00477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музыкальный залы;</w:t>
      </w:r>
    </w:p>
    <w:p w14:paraId="69754C37" w14:textId="77777777" w:rsidR="00BC08CF" w:rsidRDefault="009E1A16" w:rsidP="00BC0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47751C" w:rsidRPr="00477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остудия.</w:t>
      </w:r>
    </w:p>
    <w:p w14:paraId="53F9C8A6" w14:textId="77777777" w:rsidR="00712DE7" w:rsidRPr="00712DE7" w:rsidRDefault="00712DE7" w:rsidP="00BC0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36D02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C9C45D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7EE712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737BB9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5E4E69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2E2B2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EF8441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B1974A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05DE61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3109AD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4D14E8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27C0B4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188A9E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8A7EFB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3623C6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072C70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407F6E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658863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2E0752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DBA7F5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C753AC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E1B617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136A91" w14:textId="77777777" w:rsidR="0085508C" w:rsidRDefault="0085508C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EC3131" w14:textId="77777777" w:rsidR="00EC6458" w:rsidRDefault="009920F0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развивающей предметно-пространственной среды</w:t>
      </w:r>
    </w:p>
    <w:p w14:paraId="5027E9A9" w14:textId="77777777" w:rsidR="00712DE7" w:rsidRPr="00712DE7" w:rsidRDefault="00712DE7" w:rsidP="007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3BCF77" w14:textId="77777777" w:rsidR="008F42F7" w:rsidRPr="008F42F7" w:rsidRDefault="009920F0" w:rsidP="0071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мещения </w:t>
      </w:r>
      <w:r w:rsidR="00EC6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EC6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="00EC6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Детский сад № 96»</w:t>
      </w:r>
      <w:r w:rsidRPr="00EC6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645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образовательной деятельности,</w:t>
      </w:r>
      <w:r w:rsidR="00EC6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458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и по направлениям программ в части ООП ДОУ, формируемой</w:t>
      </w:r>
      <w:r w:rsidRPr="00EC64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никами образовательных отношений.</w:t>
      </w:r>
    </w:p>
    <w:tbl>
      <w:tblPr>
        <w:tblW w:w="1105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3402"/>
      </w:tblGrid>
      <w:tr w:rsidR="009920F0" w:rsidRPr="00EC6458" w14:paraId="7901F507" w14:textId="77777777" w:rsidTr="007F53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BE41" w14:textId="77777777" w:rsidR="009920F0" w:rsidRPr="00EC6458" w:rsidRDefault="009920F0" w:rsidP="00EC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C08" w14:textId="77777777" w:rsidR="009920F0" w:rsidRPr="00EC6458" w:rsidRDefault="009920F0" w:rsidP="00EC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альное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F44" w14:textId="77777777" w:rsidR="009920F0" w:rsidRPr="00EC6458" w:rsidRDefault="009920F0" w:rsidP="00EC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9920F0" w:rsidRPr="00EC6458" w14:paraId="63A76C05" w14:textId="77777777" w:rsidTr="007F5370">
        <w:trPr>
          <w:trHeight w:val="51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B29" w14:textId="77777777" w:rsidR="00EC6458" w:rsidRDefault="009920F0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мнаты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овых</w:t>
            </w:r>
            <w:proofErr w:type="gramEnd"/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нат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игровая комната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альное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мещение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фетная, туалетна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а, приемная)</w:t>
            </w:r>
          </w:p>
          <w:p w14:paraId="41AD4A35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04A5D4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5A6FF0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50D53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5CF966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D8AC80" w14:textId="77777777" w:rsidR="00EC6458" w:rsidRDefault="009920F0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105E7A74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8C605A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59169E" w14:textId="77777777" w:rsidR="00EC6458" w:rsidRP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E88" w14:textId="77777777" w:rsidR="009920F0" w:rsidRDefault="009920F0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спитательно</w:t>
            </w:r>
            <w:r w:rsidR="007F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</w:p>
          <w:p w14:paraId="782E4E04" w14:textId="77777777" w:rsidR="007F5370" w:rsidRDefault="007F5370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73DDF9" w14:textId="77777777" w:rsidR="007F5370" w:rsidRDefault="007F5370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17704D" w14:textId="77777777" w:rsidR="007F5370" w:rsidRDefault="007F5370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3C0175" w14:textId="77777777" w:rsidR="007F5370" w:rsidRDefault="007F5370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10A3EB" w14:textId="77777777" w:rsidR="007F5370" w:rsidRDefault="007F5370" w:rsidP="007F5370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6D53FA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3B5CFD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6B0E1C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09047E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FE11B8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FA7F4F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F2CDC5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CCD0C4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71ACA6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F90DAF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8EC0F3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8D03F8" w14:textId="77777777" w:rsid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DE04D4" w14:textId="77777777" w:rsidR="00EC6458" w:rsidRPr="00EC6458" w:rsidRDefault="00EC6458" w:rsidP="00992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1AA6" w14:textId="77777777" w:rsidR="007F5370" w:rsidRDefault="009920F0" w:rsidP="00EA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помещения, спальни</w:t>
            </w:r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ые групп: меб</w:t>
            </w:r>
            <w:r w:rsidR="0005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,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щая гигиеническим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бованиям и возрастным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бенностям воспитанников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овое оборудование, учебно</w:t>
            </w:r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пособия в</w:t>
            </w:r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возрастом детей,</w:t>
            </w:r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; детские учебные и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онные стенды для</w:t>
            </w:r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; ковры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ские туалетные и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ывальные комнаты – детские</w:t>
            </w:r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тазы и раковины,</w:t>
            </w:r>
            <w:r w:rsid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городки между унитазами, </w:t>
            </w:r>
            <w:proofErr w:type="spellStart"/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ечницы</w:t>
            </w:r>
            <w:proofErr w:type="spellEnd"/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471FC9" w14:textId="77777777" w:rsidR="007F5370" w:rsidRDefault="007F5370" w:rsidP="00EA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9B0E73" w14:textId="77777777" w:rsidR="007F5370" w:rsidRDefault="007F5370" w:rsidP="00EA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8646F7" w14:textId="77777777" w:rsidR="007F5370" w:rsidRDefault="007F5370" w:rsidP="00EA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5D4EDE" w14:textId="77777777" w:rsidR="00EA655C" w:rsidRPr="00EC6458" w:rsidRDefault="00EA655C" w:rsidP="00EA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285" w:rsidRPr="00EC6458" w14:paraId="6F2D304E" w14:textId="77777777" w:rsidTr="007F5370">
        <w:trPr>
          <w:trHeight w:val="1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DFB3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дагога - 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сихолога </w:t>
            </w:r>
          </w:p>
          <w:p w14:paraId="627D8E5F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CBC322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09A30D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C1104E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9B2713" w14:textId="77777777" w:rsidR="00054285" w:rsidRPr="00EC6458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DA38" w14:textId="77777777" w:rsidR="00054285" w:rsidRDefault="007F5370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ые и развивающие </w:t>
            </w:r>
            <w:r w:rsidR="00054285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с детьми.</w:t>
            </w:r>
          </w:p>
          <w:p w14:paraId="345E79C6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727C32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1346C7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8F3E78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365C7D4D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3FC89E" w14:textId="77777777" w:rsidR="00054285" w:rsidRPr="00EC6458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07A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ебно-методические пособия,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педагогическа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тература, игрушки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ьютер, принт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еобходимая мебель для детей и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х.</w:t>
            </w:r>
          </w:p>
          <w:p w14:paraId="5EEAC24F" w14:textId="77777777" w:rsidR="00054285" w:rsidRPr="00EC6458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285" w:rsidRPr="00EC6458" w14:paraId="1EAE7E27" w14:textId="77777777" w:rsidTr="007F5370">
        <w:trPr>
          <w:trHeight w:val="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7D9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опедический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абинет</w:t>
            </w:r>
          </w:p>
          <w:p w14:paraId="12D6AEE2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FFDFC7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8C0AB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41EC3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CF2FC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29DB7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94C19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93406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D94F6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85F7C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3E1C6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95EF1" w14:textId="77777777" w:rsidR="00054285" w:rsidRPr="00EC6458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09D" w14:textId="77777777" w:rsidR="00054285" w:rsidRDefault="007F5370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речи и </w:t>
            </w:r>
            <w:r w:rsidR="00054285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рои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C4BF171" w14:textId="77777777" w:rsidR="007F5370" w:rsidRDefault="007F5370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7A3DB0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9D6745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8FB636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4DD78F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536DA7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A27E4E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D4399F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B366F3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81381F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52A773" w14:textId="77777777" w:rsidR="00054285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EEA45E" w14:textId="77777777" w:rsidR="00054285" w:rsidRPr="00EC6458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8FD4" w14:textId="77777777" w:rsidR="008F42F7" w:rsidRPr="007F5370" w:rsidRDefault="00054285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етодической литературы по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речи, по риторике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кий, наглядный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игрушки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и речевых игр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культминуток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детских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ихотворений, сказок и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казов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атека по дан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правлению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инсценировок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азок, занятий, развлечений.</w:t>
            </w:r>
          </w:p>
        </w:tc>
      </w:tr>
      <w:tr w:rsidR="003F6611" w:rsidRPr="00EC6458" w14:paraId="710A2C08" w14:textId="77777777" w:rsidTr="00D3135E">
        <w:trPr>
          <w:trHeight w:val="63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523F" w14:textId="77777777" w:rsidR="003F6611" w:rsidRPr="00C4307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ческий</w:t>
            </w:r>
            <w:r w:rsidRPr="00C4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кабинет</w:t>
            </w:r>
          </w:p>
          <w:p w14:paraId="1DA1F795" w14:textId="77777777" w:rsidR="003F6611" w:rsidRPr="00C4307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3C78C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B2B3D72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4E1145B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9D6CE02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0AA1299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7983254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4CF8393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7F78E0D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F112E90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13419BD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6CC2FD2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2533BB2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E25DC2E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D7C933F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F29BD1D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F48EA96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B5C494B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74A30E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BA01DA2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89DCFFA" w14:textId="77777777" w:rsidR="003F6611" w:rsidRPr="003E246C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9B09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едагогам</w:t>
            </w:r>
            <w:r w:rsidR="00D3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работа с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литера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8893CB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9A9F52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DEFF0E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EB9614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E93684" w14:textId="77777777" w:rsidR="003F6611" w:rsidRPr="00C4307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DD10BD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D7F1A2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5DBEED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72534E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F29C93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176D6096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1F2246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72B1B7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18B4F7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E32864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917B2A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2ED765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0A0F10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F0BCB1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83B104" w14:textId="77777777" w:rsidR="00D3135E" w:rsidRPr="00EC6458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A57" w14:textId="77777777" w:rsidR="003F6611" w:rsidRPr="00D3135E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окументы; документация по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ю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иблиотека методической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тературы по разным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ениям развити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школьника, периодические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дания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детской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удожественной и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ой литературы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и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ованные </w:t>
            </w:r>
            <w:r w:rsidR="00D3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ы, материалы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опыта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иллюстративные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ы, дидактические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вающие игры и пособия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-копи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и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ходом в интернет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льтимедийное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6611" w:rsidRPr="00EC6458" w14:paraId="15FAE094" w14:textId="77777777" w:rsidTr="007F53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5A2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ый зал </w:t>
            </w:r>
          </w:p>
          <w:p w14:paraId="1E72C2E4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B72E8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63EC19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654F4D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A01D1B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89705E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A8C501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9A7EC6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FE2961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863199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299FBC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E1D161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2A472A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F8D055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5CF796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933ADB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45BA8E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1288A4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10D81E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3FB6E4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5800F4" w14:textId="77777777" w:rsidR="00D3135E" w:rsidRPr="00EC6458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45FE" w14:textId="77777777" w:rsidR="003F6611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3F661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ая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художественно-эстетического направления (музыкальная </w:t>
            </w:r>
            <w:r w:rsidR="003F661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, театрали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еятельность), праздники, </w:t>
            </w:r>
            <w:r w:rsidR="003F661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; 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="003F661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; </w:t>
            </w:r>
            <w:r w:rsidR="003F661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чевого направления </w:t>
            </w:r>
            <w:r w:rsidR="003F661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вивающие и коррекционные</w:t>
            </w:r>
            <w:r w:rsidR="003F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 с детьми),</w:t>
            </w:r>
            <w:r w:rsidR="003F661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полнительные занятия с</w:t>
            </w:r>
            <w:r w:rsidR="003F661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</w:t>
            </w:r>
            <w:r w:rsidR="003F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ми.</w:t>
            </w:r>
          </w:p>
          <w:p w14:paraId="046EE157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C785B3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60EC3F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5421BE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9F20A8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B4B46E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7AD347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081340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D74A86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52F370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51D3B8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343759" w14:textId="77777777" w:rsidR="003F6611" w:rsidRPr="00EC6458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34C2" w14:textId="77777777" w:rsidR="003F6611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оснащение: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="00D3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ыкальный центр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устическая аппаратура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и нотный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атериал, </w:t>
            </w:r>
            <w:proofErr w:type="gramStart"/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-записи</w:t>
            </w:r>
            <w:proofErr w:type="gramEnd"/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музыкальные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струменты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нструменты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тивный материал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тотеки музыкально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дактических игр, песен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дактические игр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C0F81A" w14:textId="77777777" w:rsidR="003F6611" w:rsidRPr="00EC6458" w:rsidRDefault="003F661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ы к ним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альный реквизит: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авес; зрительный зал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улья для детей и взрослых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кукол, ширмы дл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ольного театра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ы, маски, игровые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трибуты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улья для детей и взрослых.</w:t>
            </w:r>
          </w:p>
        </w:tc>
      </w:tr>
      <w:tr w:rsidR="00C20281" w:rsidRPr="00EC6458" w14:paraId="57420B99" w14:textId="77777777" w:rsidTr="00D3135E">
        <w:trPr>
          <w:trHeight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D27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стюмерная </w:t>
            </w:r>
          </w:p>
          <w:p w14:paraId="3F4AC4A2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66512C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44C20E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D547FC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377187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0B1FDC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D21043" w14:textId="77777777" w:rsidR="00C20281" w:rsidRPr="00EC6458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D646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ация и хранение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стюмов и элементов одежды.</w:t>
            </w:r>
          </w:p>
          <w:p w14:paraId="7A16FF89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562F3E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5F3CC3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AAB325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A77605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678704" w14:textId="77777777" w:rsidR="00C20281" w:rsidRPr="00EC6458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7F30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юмы и эле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дежды для мальчиков и девочек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ахи, сараф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атральные костюмы, головные уборы и т.д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л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я на праздниках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рмарках, посидел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ренниках, развлечениях.</w:t>
            </w:r>
          </w:p>
          <w:p w14:paraId="2523535E" w14:textId="77777777" w:rsidR="00C20281" w:rsidRPr="00EC6458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281" w:rsidRPr="00EC6458" w14:paraId="2900282F" w14:textId="77777777" w:rsidTr="007F53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CD3E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ый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ал</w:t>
            </w:r>
          </w:p>
          <w:p w14:paraId="41A58323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A4B7BA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28FE2A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AB4F74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13BF79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A576D9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CD4045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275DF3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4C06AD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A8D4B2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F46CD5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EFFFBBF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9BC74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6FA7E7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8902D7" w14:textId="77777777" w:rsidR="00C20281" w:rsidRPr="00EC6458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53E" w14:textId="77777777" w:rsidR="00C20281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ая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изкультурно-оздоровительного направления, утренняя 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,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звлечения; совместные мероприятия с родителями; 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занятия с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ьми</w:t>
            </w:r>
            <w:r w:rsidR="00C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BBDBC5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EB0303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DF5A09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8E0434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441F53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728439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476D13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306118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09C4D6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D12DF7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DD4FF8" w14:textId="77777777" w:rsidR="00C20281" w:rsidRPr="00EC6458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C505" w14:textId="77777777" w:rsidR="00C20281" w:rsidRPr="00EC6458" w:rsidRDefault="00C20281" w:rsidP="00C2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инвентарь: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мнастические лестница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амейки, гимнастические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врики. Мячи – прыгуны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бол</w:t>
            </w:r>
            <w:proofErr w:type="spellEnd"/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Массажные коврики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ёжики», «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ррекционные дорожки для ходьбы. Резиновые и надувные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и, сетка для игры в мяч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ротца, шайбы, клюшки дл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ккея на ковре, обручи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акалки и пр.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лучатель бактерицидный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гнитофон.</w:t>
            </w:r>
          </w:p>
        </w:tc>
      </w:tr>
      <w:tr w:rsidR="00C20281" w:rsidRPr="00EC6458" w14:paraId="4D69E90B" w14:textId="77777777" w:rsidTr="007F53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64FA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ы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вигательной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ктивности в</w:t>
            </w:r>
            <w:r w:rsidRPr="00E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аждой группе</w:t>
            </w:r>
          </w:p>
          <w:p w14:paraId="0AB86C64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22FA30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E4F6AE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D832A0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1AED8D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183AB9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91B8D3" w14:textId="77777777" w:rsidR="00C20281" w:rsidRPr="00EC6458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6CE3" w14:textId="77777777" w:rsidR="00C20281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ая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изкультурно-оздоровительного направления, утренняя 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,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звлечения; совместные 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9A326F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8D8A5E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01FAE9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03906A" w14:textId="77777777" w:rsidR="00D3135E" w:rsidRPr="00EC6458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0F31" w14:textId="77777777" w:rsidR="00C20281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ые центры в каждой 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ой группе.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л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зличных видов двигательной </w:t>
            </w:r>
            <w:r w:rsidR="00C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детей, в том числе 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ное из</w:t>
            </w:r>
            <w:r w:rsidR="00C20281"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традиционных материалов.</w:t>
            </w:r>
          </w:p>
          <w:p w14:paraId="50FBBF17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DEAB99" w14:textId="77777777" w:rsidR="00D3135E" w:rsidRPr="00EC6458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281" w:rsidRPr="00EC6458" w14:paraId="1DFDA52A" w14:textId="77777777" w:rsidTr="007F5370">
        <w:trPr>
          <w:trHeight w:val="31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A61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студия</w:t>
            </w:r>
          </w:p>
          <w:p w14:paraId="674CADD8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B612CF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FC52C8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00BCB7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548E46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E2EC72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95A329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A13C42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9153B9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4585F9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3169EA" w14:textId="77777777" w:rsidR="00C20281" w:rsidRPr="00EC6458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0249" w14:textId="77777777" w:rsidR="00C20281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ая деятельность по художественно-эстетическому 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9980EA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F3550B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125E23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B24812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83AED5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D7087A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6D2E21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F5A91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923775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66419E" w14:textId="77777777" w:rsidR="00C20281" w:rsidRPr="00EC6458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3A7F" w14:textId="77777777" w:rsidR="00C20281" w:rsidRDefault="00C20281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дование, материалы,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струменты дл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 художественной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детей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ые материалы и 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дл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и, аппликации и конструирования;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EC6458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я мебель для</w:t>
            </w:r>
            <w:r w:rsidRPr="00E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ей и взрослых.</w:t>
            </w:r>
          </w:p>
          <w:p w14:paraId="6C00C36B" w14:textId="77777777" w:rsidR="00D3135E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55E34B" w14:textId="77777777" w:rsidR="00D3135E" w:rsidRPr="00EC6458" w:rsidRDefault="00D3135E" w:rsidP="0017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B60BE9" w14:textId="77777777" w:rsidR="0081562D" w:rsidRDefault="0081562D" w:rsidP="008156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0F3A058" w14:textId="77777777" w:rsidR="0081562D" w:rsidRDefault="0081562D" w:rsidP="008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ООП ДО М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№ 9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развивающей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метно-пространственной среды в детском саду требует разделения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странства в помещении группы и на участке </w:t>
      </w:r>
      <w:r w:rsidR="00D3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ебольшие </w:t>
      </w:r>
      <w:proofErr w:type="spellStart"/>
      <w:r w:rsidR="00D3135E">
        <w:rPr>
          <w:rFonts w:ascii="Times New Roman" w:eastAsia="Times New Roman" w:hAnsi="Times New Roman" w:cs="Times New Roman"/>
          <w:color w:val="000000"/>
          <w:sz w:val="24"/>
          <w:szCs w:val="24"/>
        </w:rPr>
        <w:t>субпространства</w:t>
      </w:r>
      <w:proofErr w:type="spellEnd"/>
      <w:r w:rsidR="00D313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ц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ры активности. </w:t>
      </w:r>
    </w:p>
    <w:p w14:paraId="0D5B1A60" w14:textId="77777777" w:rsidR="0081562D" w:rsidRDefault="0081562D" w:rsidP="008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и организация</w:t>
      </w:r>
      <w:r w:rsidR="00D3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ов варьируется в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висимости от возможностей помещения и возраста детей. В группах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орудованы: «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деятельности</w:t>
      </w:r>
      <w:proofErr w:type="spellEnd"/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>»; «Центр строительства»; «Литературный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тр» (в старших группах - «Центр грамотности и письма»); «Центр сюж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х (драматических) игр»; «Центр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и воды»; «Центр математики»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«Центр науки и естествознания»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ечевой центр»; «Центр природы».</w:t>
      </w:r>
    </w:p>
    <w:p w14:paraId="7B0F9682" w14:textId="77777777" w:rsidR="0081562D" w:rsidRPr="0081562D" w:rsidRDefault="0081562D" w:rsidP="008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создании развивающей предметно-пространственной среды учтены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растные, индивидуальные особенности детей каждой группы. Группы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улярно пополняются игровым оборудованием, играми, игрушками.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метная среда всех помещений оптимально насыщена, выдержана мера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еобходимого и достаточного» для каждого вида деятельности, представляет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ой «поисковое поле» для ребенка, стимулирующее процесс его развития и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развития, социализации и коррекции.</w:t>
      </w:r>
    </w:p>
    <w:p w14:paraId="200DFDED" w14:textId="77777777" w:rsidR="0081562D" w:rsidRPr="0081562D" w:rsidRDefault="0081562D" w:rsidP="00815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рритория </w:t>
      </w:r>
      <w:r w:rsidR="004A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81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кты для организации образовательной деятельности, в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м числе и по направлениям програ</w:t>
      </w:r>
      <w:r w:rsidR="004A0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в части ООП ДОУ, формируемой </w:t>
      </w:r>
      <w:r w:rsidRPr="0081562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188"/>
        <w:gridCol w:w="2268"/>
      </w:tblGrid>
      <w:tr w:rsidR="0081562D" w:rsidRPr="0081562D" w14:paraId="3533230D" w14:textId="77777777" w:rsidTr="00712DE7">
        <w:trPr>
          <w:trHeight w:val="269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3AF3" w14:textId="77777777" w:rsidR="0081562D" w:rsidRDefault="0081562D" w:rsidP="005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ые участки</w:t>
            </w:r>
            <w:r w:rsidRPr="0081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ля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ждой возрастной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уппы. По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метру</w:t>
            </w:r>
            <w:r w:rsidR="0055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горожены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5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им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бором.</w:t>
            </w:r>
          </w:p>
          <w:p w14:paraId="69894B8D" w14:textId="77777777" w:rsidR="00553871" w:rsidRDefault="00553871" w:rsidP="005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2440CE" w14:textId="77777777" w:rsidR="00553871" w:rsidRDefault="00553871" w:rsidP="005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FDD9" w14:textId="77777777" w:rsidR="00712DE7" w:rsidRPr="0081562D" w:rsidRDefault="00712DE7" w:rsidP="0055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2D99" w14:textId="77777777" w:rsidR="0081562D" w:rsidRDefault="0081562D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условий для:</w:t>
            </w:r>
            <w:r w:rsidRPr="00712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 детей;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го развития;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="0055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и;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я кругозора;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я с окружающим</w:t>
            </w:r>
            <w:r w:rsidR="0055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м;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81562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самостоятельной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овой деятельности детей.</w:t>
            </w:r>
          </w:p>
          <w:p w14:paraId="0743102A" w14:textId="77777777" w:rsidR="00712DE7" w:rsidRDefault="00712DE7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FDCF9" w14:textId="77777777" w:rsidR="00712DE7" w:rsidRPr="0081562D" w:rsidRDefault="00712DE7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FB65" w14:textId="77777777" w:rsidR="00712DE7" w:rsidRDefault="00712DE7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541B5" w14:textId="77777777" w:rsidR="0081562D" w:rsidRDefault="0081562D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евые навесы.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лые игровые формы.</w:t>
            </w:r>
            <w:r w:rsidRPr="0081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ветники.</w:t>
            </w:r>
          </w:p>
          <w:p w14:paraId="5556ABDF" w14:textId="77777777" w:rsidR="00553871" w:rsidRDefault="00553871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0C7229" w14:textId="77777777" w:rsidR="00553871" w:rsidRDefault="00553871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847B2A" w14:textId="77777777" w:rsidR="00553871" w:rsidRDefault="00553871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75E63C" w14:textId="77777777" w:rsidR="00553871" w:rsidRDefault="00553871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0E3588" w14:textId="77777777" w:rsidR="00553871" w:rsidRDefault="00553871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2882EA" w14:textId="77777777" w:rsidR="00553871" w:rsidRPr="0081562D" w:rsidRDefault="00553871" w:rsidP="0081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D46D9D" w14:textId="77777777" w:rsidR="00712DE7" w:rsidRDefault="00712DE7" w:rsidP="00EF00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DC2E1" w14:textId="77777777" w:rsidR="00EF005F" w:rsidRDefault="00EF005F" w:rsidP="00EF005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еспечение безопасных условий в </w:t>
      </w:r>
      <w:r w:rsidR="00C81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EF0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</w:t>
      </w:r>
      <w:r w:rsidRPr="00EF005F">
        <w:rPr>
          <w:b/>
          <w:bCs/>
          <w:color w:val="000000"/>
          <w:sz w:val="24"/>
          <w:szCs w:val="24"/>
        </w:rPr>
        <w:br/>
      </w:r>
      <w:r w:rsidR="00C812B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В дошкольном учреждении организована работа по обеспечению</w:t>
      </w:r>
      <w:r>
        <w:rPr>
          <w:color w:val="000000"/>
          <w:sz w:val="24"/>
          <w:szCs w:val="24"/>
        </w:rPr>
        <w:t xml:space="preserve"> </w:t>
      </w:r>
      <w:r w:rsidR="00C812BB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участников образовательного процесса, в соответствии с</w:t>
      </w:r>
      <w:r>
        <w:rPr>
          <w:color w:val="000000"/>
          <w:sz w:val="24"/>
          <w:szCs w:val="24"/>
        </w:rPr>
        <w:t xml:space="preserve">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Правилами внутреннего трудового распорядка, должностными инструкциями,</w:t>
      </w:r>
      <w:r>
        <w:rPr>
          <w:color w:val="000000"/>
          <w:sz w:val="24"/>
          <w:szCs w:val="24"/>
        </w:rPr>
        <w:t xml:space="preserve">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инструкциями по охране труда, по ГО и ЧС, по пожарной безопасности:</w:t>
      </w:r>
      <w:r w:rsidRPr="00EF005F">
        <w:rPr>
          <w:color w:val="000000"/>
          <w:sz w:val="24"/>
          <w:szCs w:val="24"/>
        </w:rPr>
        <w:br/>
      </w:r>
      <w:r w:rsidRPr="00EF005F">
        <w:rPr>
          <w:rFonts w:ascii="Symbol" w:hAnsi="Symbol"/>
          <w:color w:val="000000"/>
          <w:sz w:val="24"/>
          <w:szCs w:val="24"/>
        </w:rPr>
        <w:sym w:font="Symbol" w:char="F02D"/>
      </w:r>
      <w:r w:rsidRPr="00EF005F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беспечение безопасности участников образовательного процесса</w:t>
      </w:r>
      <w:r w:rsidR="00C812BB">
        <w:rPr>
          <w:color w:val="000000"/>
          <w:sz w:val="24"/>
          <w:szCs w:val="24"/>
        </w:rPr>
        <w:t xml:space="preserve">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ведется по направлениям: обеспечение охраны жизни и здоровья</w:t>
      </w:r>
      <w:r>
        <w:rPr>
          <w:color w:val="000000"/>
          <w:sz w:val="24"/>
          <w:szCs w:val="24"/>
        </w:rPr>
        <w:t xml:space="preserve">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; обеспечение охраны труда сотрудников </w:t>
      </w:r>
      <w:r w:rsidR="00C812B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ДОУ; пожарная</w:t>
      </w:r>
      <w:r>
        <w:rPr>
          <w:color w:val="000000"/>
          <w:sz w:val="24"/>
          <w:szCs w:val="24"/>
        </w:rPr>
        <w:t xml:space="preserve">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безопасность; предупреждение и ликвидация чрезвычайных ситуаций;</w:t>
      </w:r>
      <w:r>
        <w:rPr>
          <w:color w:val="000000"/>
          <w:sz w:val="24"/>
          <w:szCs w:val="24"/>
        </w:rPr>
        <w:t xml:space="preserve">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антитеррористическая защита.</w:t>
      </w:r>
      <w:r w:rsidRPr="00EF005F">
        <w:rPr>
          <w:color w:val="000000"/>
          <w:sz w:val="24"/>
          <w:szCs w:val="24"/>
        </w:rPr>
        <w:br/>
      </w:r>
      <w:r w:rsidRPr="00EF005F">
        <w:rPr>
          <w:rFonts w:ascii="Symbol" w:hAnsi="Symbol"/>
          <w:color w:val="000000"/>
          <w:sz w:val="24"/>
          <w:szCs w:val="24"/>
        </w:rPr>
        <w:sym w:font="Symbol" w:char="F02D"/>
      </w:r>
      <w:r w:rsidRPr="00EF005F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>аботают комиссии по охране труда и по предупреждению чрезвычайных</w:t>
      </w:r>
      <w:r w:rsidR="00C812BB">
        <w:rPr>
          <w:color w:val="000000"/>
          <w:sz w:val="24"/>
          <w:szCs w:val="24"/>
        </w:rPr>
        <w:t xml:space="preserve"> </w:t>
      </w:r>
      <w:r w:rsidRPr="00EF005F">
        <w:rPr>
          <w:rFonts w:ascii="Times New Roman" w:hAnsi="Times New Roman" w:cs="Times New Roman"/>
          <w:color w:val="000000"/>
          <w:sz w:val="24"/>
          <w:szCs w:val="24"/>
        </w:rPr>
        <w:t xml:space="preserve">ситуаций. </w:t>
      </w:r>
    </w:p>
    <w:p w14:paraId="10A9F6FA" w14:textId="77777777" w:rsidR="00187494" w:rsidRDefault="00C812BB" w:rsidP="00C812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63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Инструктажи с сотрудниками проводятся 1 раз в полгода,</w:t>
      </w:r>
      <w:r>
        <w:rPr>
          <w:color w:val="000000"/>
          <w:sz w:val="24"/>
          <w:szCs w:val="24"/>
        </w:rPr>
        <w:t xml:space="preserve">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фиксируются в журнале учета инструктажа на рабочем месте</w:t>
      </w:r>
      <w:r w:rsidR="00EF005F" w:rsidRPr="00C812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12B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EF005F" w:rsidRPr="00C812BB">
        <w:rPr>
          <w:rFonts w:ascii="Times New Roman" w:hAnsi="Times New Roman" w:cs="Times New Roman"/>
          <w:color w:val="000000"/>
          <w:sz w:val="24"/>
          <w:szCs w:val="24"/>
        </w:rPr>
        <w:t>езопасность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учреждения обеспечена: системой</w:t>
      </w:r>
      <w:r>
        <w:rPr>
          <w:color w:val="000000"/>
          <w:sz w:val="24"/>
          <w:szCs w:val="24"/>
        </w:rPr>
        <w:t xml:space="preserve">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видеонаблюдения, наличием «кнопки тревожной безопасности», в</w:t>
      </w:r>
      <w:r>
        <w:rPr>
          <w:color w:val="000000"/>
          <w:sz w:val="24"/>
          <w:szCs w:val="24"/>
        </w:rPr>
        <w:t xml:space="preserve">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дневные</w:t>
      </w:r>
      <w:r w:rsidR="00AC32C0">
        <w:rPr>
          <w:rFonts w:ascii="Times New Roman" w:hAnsi="Times New Roman" w:cs="Times New Roman"/>
          <w:color w:val="000000"/>
          <w:sz w:val="24"/>
          <w:szCs w:val="24"/>
        </w:rPr>
        <w:t xml:space="preserve"> и ночные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часы – охранной службой</w:t>
      </w:r>
      <w:r w:rsidR="00AC32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005F" w:rsidRPr="00EF005F">
        <w:rPr>
          <w:color w:val="000000"/>
          <w:sz w:val="24"/>
          <w:szCs w:val="24"/>
        </w:rPr>
        <w:br/>
      </w:r>
      <w:r w:rsidR="00EF005F" w:rsidRPr="00EF005F"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Symbol" w:hAnsi="Symbol"/>
          <w:color w:val="000000"/>
          <w:sz w:val="24"/>
          <w:szCs w:val="24"/>
        </w:rPr>
        <w:t>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C32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AC32C0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 96»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автоматическая пожарная сигнализация.</w:t>
      </w:r>
      <w:r w:rsidR="00EF005F" w:rsidRPr="00EF005F">
        <w:rPr>
          <w:color w:val="000000"/>
          <w:sz w:val="24"/>
          <w:szCs w:val="24"/>
        </w:rPr>
        <w:br/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Изготовлены планы эвакуации, регулярно проводятся тренировочные</w:t>
      </w:r>
      <w:r w:rsidR="00AC32C0">
        <w:rPr>
          <w:color w:val="000000"/>
          <w:sz w:val="24"/>
          <w:szCs w:val="24"/>
        </w:rPr>
        <w:t xml:space="preserve">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занятия по эвакуации детей и сотрудников с определением действий</w:t>
      </w:r>
      <w:r w:rsidR="00AC32C0">
        <w:rPr>
          <w:color w:val="000000"/>
          <w:sz w:val="24"/>
          <w:szCs w:val="24"/>
        </w:rPr>
        <w:t xml:space="preserve">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работников при обнаружении пожара.</w:t>
      </w:r>
      <w:r w:rsidR="00AC32C0">
        <w:rPr>
          <w:color w:val="000000"/>
          <w:sz w:val="24"/>
          <w:szCs w:val="24"/>
        </w:rPr>
        <w:t xml:space="preserve">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Разработан паспорт безопасности (антитеррористической защищенности).</w:t>
      </w:r>
      <w:r w:rsidR="00EF005F" w:rsidRPr="00EF005F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C32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="00AC32C0">
        <w:rPr>
          <w:rFonts w:ascii="Times New Roman" w:hAnsi="Times New Roman" w:cs="Times New Roman"/>
          <w:color w:val="000000"/>
          <w:sz w:val="24"/>
          <w:szCs w:val="24"/>
        </w:rPr>
        <w:t xml:space="preserve">«Детский сад № 96»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проводятся мероприятия по соблюдению правил пожарной</w:t>
      </w:r>
      <w:r>
        <w:rPr>
          <w:color w:val="000000"/>
          <w:sz w:val="24"/>
          <w:szCs w:val="24"/>
        </w:rPr>
        <w:t xml:space="preserve"> </w:t>
      </w:r>
      <w:r w:rsidR="00EF005F" w:rsidRPr="00EF005F">
        <w:rPr>
          <w:rFonts w:ascii="Times New Roman" w:hAnsi="Times New Roman" w:cs="Times New Roman"/>
          <w:color w:val="000000"/>
          <w:sz w:val="24"/>
          <w:szCs w:val="24"/>
        </w:rPr>
        <w:t>безопасности и ПДД</w:t>
      </w:r>
      <w:r w:rsidR="00AC32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748200" w14:textId="77777777" w:rsidR="00AC32C0" w:rsidRDefault="00AC32C0" w:rsidP="00A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AC2826" w14:textId="77777777" w:rsidR="00AC32C0" w:rsidRDefault="00A711FE" w:rsidP="00AC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C81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8</w:t>
      </w:r>
      <w:r w:rsidR="00D9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</w:t>
      </w:r>
      <w:r w:rsidR="00F40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ния. Организация образовательного процесса.</w:t>
      </w:r>
    </w:p>
    <w:p w14:paraId="728CEDBA" w14:textId="77777777" w:rsidR="006B6399" w:rsidRDefault="00A711FE" w:rsidP="00346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3</w:t>
      </w:r>
      <w:r w:rsidR="00F40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8</w:t>
      </w:r>
      <w:r w:rsidR="00AC32C0" w:rsidRPr="00AC3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 Программно-методическ</w:t>
      </w:r>
      <w:r w:rsidR="00F40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обеспечение образовательного </w:t>
      </w:r>
      <w:r w:rsidR="00AC32C0" w:rsidRPr="00AC3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:</w:t>
      </w:r>
      <w:r w:rsidR="00AC32C0" w:rsidRPr="00AC3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в </w:t>
      </w:r>
      <w:r w:rsid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существляется в соответствии с</w:t>
      </w:r>
      <w:r w:rsid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ой дошкольного образования (ООП ДО),</w:t>
      </w:r>
      <w:r w:rsid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ой коллективом М</w:t>
      </w:r>
      <w:r w:rsidR="00386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.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проектирована с учетом ФГОС дошкольного образования,</w:t>
      </w:r>
      <w:r w:rsid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образовательного учреждения, региона, образовательных</w:t>
      </w:r>
      <w:r w:rsid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ей и запросов воспитанников. Определяет цель, задачи,</w:t>
      </w:r>
      <w:r w:rsidR="00AC3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, содержание и организацию образовательного</w:t>
      </w:r>
      <w:r w:rsid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.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рамма направлена: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Н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3468FC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нее развитие детей от 2 до 8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с учетом их возрастных и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особенностей, в том числе достижение детьми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уровня развития, необходимого и достаточного для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го освоения ими образовательных программ начального общего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на основе индивидуального подхода к детям дошкольного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 и специфичных для детей дошкольного возраста видов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>2. Н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а создание условий развития ребенка, открывающих возможности для его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ой социализации, его личностного развития, развития инициативы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еских способностей на основе сотрудничества со взрослыми и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стниками и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и возрасту видами деятельности;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>3. Н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а создание развивающей образовательной среды, которая представляет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систему условий социализации и индивидуализации детей.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грамма состоит </w:t>
      </w:r>
      <w:r w:rsidR="00AC32C0" w:rsidRP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="00AC32C0" w:rsidRPr="00F40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язател</w:t>
      </w:r>
      <w:r w:rsidR="00F40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ной части и части, формируемой </w:t>
      </w:r>
      <w:r w:rsidR="00AC32C0" w:rsidRPr="00F40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никами образовательных отношений</w:t>
      </w:r>
      <w:r w:rsid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C32C0" w:rsidRPr="00F40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язательная часть </w:t>
      </w:r>
      <w:r w:rsidR="00AC32C0" w:rsidRP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тражает комплексность</w:t>
      </w:r>
      <w:r w:rsid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,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я развитие детей во всех пяти образовательных областях.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разработана н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 Примерной осн</w:t>
      </w:r>
      <w:r w:rsid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й образовательной программы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едакцией </w:t>
      </w:r>
      <w:proofErr w:type="spellStart"/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>Е.Веракса</w:t>
      </w:r>
      <w:proofErr w:type="spellEnd"/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88F40E" w14:textId="77777777" w:rsidR="006B6399" w:rsidRPr="006B6399" w:rsidRDefault="00F40CF7" w:rsidP="00AC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3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32C0" w:rsidRPr="006B6399">
        <w:rPr>
          <w:rFonts w:ascii="Times New Roman" w:eastAsia="Times New Roman" w:hAnsi="Times New Roman" w:cs="Times New Roman"/>
          <w:sz w:val="24"/>
          <w:szCs w:val="24"/>
        </w:rPr>
        <w:t xml:space="preserve"> учетом парциальных программ:</w:t>
      </w:r>
    </w:p>
    <w:p w14:paraId="58077DBF" w14:textId="77777777" w:rsidR="006B6399" w:rsidRPr="006B6399" w:rsidRDefault="006B6399" w:rsidP="00AC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399">
        <w:rPr>
          <w:rFonts w:ascii="Times New Roman" w:eastAsia="Times New Roman" w:hAnsi="Times New Roman" w:cs="Times New Roman"/>
          <w:sz w:val="24"/>
          <w:szCs w:val="24"/>
        </w:rPr>
        <w:t xml:space="preserve">- «Речевое развитие» - </w:t>
      </w:r>
      <w:proofErr w:type="spellStart"/>
      <w:r w:rsidRPr="006B6399">
        <w:rPr>
          <w:rFonts w:ascii="Times New Roman" w:eastAsia="Times New Roman" w:hAnsi="Times New Roman" w:cs="Times New Roman"/>
          <w:sz w:val="24"/>
          <w:szCs w:val="24"/>
        </w:rPr>
        <w:t>В.В.Гербова</w:t>
      </w:r>
      <w:proofErr w:type="spellEnd"/>
      <w:r w:rsidRPr="006B63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6399">
        <w:rPr>
          <w:rFonts w:ascii="Symbol" w:eastAsia="Times New Roman" w:hAnsi="Symbol" w:cs="Times New Roman"/>
          <w:sz w:val="24"/>
          <w:szCs w:val="24"/>
        </w:rPr>
        <w:t></w:t>
      </w:r>
      <w:r w:rsidR="00AC32C0" w:rsidRPr="006B63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639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AC32C0" w:rsidRPr="006B6399">
        <w:rPr>
          <w:rFonts w:ascii="Times New Roman" w:eastAsia="Times New Roman" w:hAnsi="Times New Roman" w:cs="Times New Roman"/>
          <w:sz w:val="24"/>
          <w:szCs w:val="24"/>
        </w:rPr>
        <w:t xml:space="preserve"> речи</w:t>
      </w:r>
      <w:r w:rsidRPr="006B6399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»;</w:t>
      </w:r>
    </w:p>
    <w:p w14:paraId="326FFF39" w14:textId="77777777" w:rsidR="0027320C" w:rsidRPr="0027320C" w:rsidRDefault="006B6399" w:rsidP="00AC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20C">
        <w:rPr>
          <w:rFonts w:ascii="Times New Roman" w:eastAsia="Times New Roman" w:hAnsi="Times New Roman" w:cs="Times New Roman"/>
          <w:sz w:val="24"/>
          <w:szCs w:val="24"/>
        </w:rPr>
        <w:t xml:space="preserve">- «Физическое развитие» - </w:t>
      </w:r>
      <w:proofErr w:type="spellStart"/>
      <w:r w:rsidRPr="0027320C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  <w:r w:rsidRPr="0027320C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 в детском саду», С.Ю. Федорова «Примерные планы физкультурных занятий с детьми»;</w:t>
      </w:r>
    </w:p>
    <w:p w14:paraId="0D9F0AB2" w14:textId="77777777" w:rsidR="003468FC" w:rsidRDefault="0027320C" w:rsidP="00AC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20C">
        <w:rPr>
          <w:rFonts w:ascii="Times New Roman" w:eastAsia="Times New Roman" w:hAnsi="Times New Roman" w:cs="Times New Roman"/>
          <w:sz w:val="24"/>
          <w:szCs w:val="24"/>
        </w:rPr>
        <w:t>- «Социально-коммуникативное развитие»</w:t>
      </w:r>
      <w:r w:rsidR="003468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96A121A" w14:textId="77777777" w:rsidR="0027320C" w:rsidRPr="0027320C" w:rsidRDefault="003468FC" w:rsidP="00AC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7320C" w:rsidRPr="0027320C">
        <w:rPr>
          <w:rFonts w:ascii="Times New Roman" w:eastAsia="Times New Roman" w:hAnsi="Times New Roman" w:cs="Times New Roman"/>
          <w:sz w:val="24"/>
          <w:szCs w:val="24"/>
        </w:rPr>
        <w:t>«Развитие игровой деятельности»</w:t>
      </w:r>
      <w:r w:rsidRPr="0034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7320C">
        <w:rPr>
          <w:rFonts w:ascii="Times New Roman" w:eastAsia="Times New Roman" w:hAnsi="Times New Roman" w:cs="Times New Roman"/>
          <w:sz w:val="24"/>
          <w:szCs w:val="24"/>
        </w:rPr>
        <w:t>Н.Ф.Губанова</w:t>
      </w:r>
      <w:proofErr w:type="spellEnd"/>
      <w:r w:rsidR="0027320C" w:rsidRPr="0027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453534" w14:textId="77777777" w:rsidR="003468FC" w:rsidRDefault="0027320C" w:rsidP="00AC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20C">
        <w:rPr>
          <w:rFonts w:ascii="Times New Roman" w:eastAsia="Times New Roman" w:hAnsi="Times New Roman" w:cs="Times New Roman"/>
          <w:sz w:val="24"/>
          <w:szCs w:val="24"/>
        </w:rPr>
        <w:t>- «Познавательное развитие»</w:t>
      </w:r>
      <w:r w:rsidR="00346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16E9DA" w14:textId="77777777" w:rsidR="0027320C" w:rsidRPr="0027320C" w:rsidRDefault="003468FC" w:rsidP="00AC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320C" w:rsidRPr="0027320C"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элементарных математических представлений»</w:t>
      </w:r>
      <w:r w:rsidRPr="0034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20C">
        <w:rPr>
          <w:rFonts w:ascii="Times New Roman" w:eastAsia="Times New Roman" w:hAnsi="Times New Roman" w:cs="Times New Roman"/>
          <w:sz w:val="24"/>
          <w:szCs w:val="24"/>
        </w:rPr>
        <w:t xml:space="preserve">И.А. </w:t>
      </w:r>
      <w:proofErr w:type="spellStart"/>
      <w:r w:rsidRPr="0027320C">
        <w:rPr>
          <w:rFonts w:ascii="Times New Roman" w:eastAsia="Times New Roman" w:hAnsi="Times New Roman" w:cs="Times New Roman"/>
          <w:sz w:val="24"/>
          <w:szCs w:val="24"/>
        </w:rPr>
        <w:t>Помораева</w:t>
      </w:r>
      <w:proofErr w:type="spellEnd"/>
      <w:r w:rsidRPr="0027320C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Pr="0027320C">
        <w:rPr>
          <w:rFonts w:ascii="Times New Roman" w:eastAsia="Times New Roman" w:hAnsi="Times New Roman" w:cs="Times New Roman"/>
          <w:sz w:val="24"/>
          <w:szCs w:val="24"/>
        </w:rPr>
        <w:t>Позина</w:t>
      </w:r>
      <w:proofErr w:type="spellEnd"/>
      <w:r w:rsidR="0027320C" w:rsidRPr="0027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16217F" w14:textId="77777777" w:rsidR="00AC32C0" w:rsidRPr="0027320C" w:rsidRDefault="0027320C" w:rsidP="002732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7320C">
        <w:rPr>
          <w:rFonts w:ascii="Times New Roman" w:eastAsia="Times New Roman" w:hAnsi="Times New Roman" w:cs="Times New Roman"/>
          <w:sz w:val="24"/>
          <w:szCs w:val="24"/>
        </w:rPr>
        <w:t>- «Художественно-эстетическое развитие» - М.Б. Зацепина, Г.Е. Жукова «Музыкальное воспитание в детском саду», И.А. Лыкова парциальная программа «Умные пальчики» конструирование в детском саду; парциальная программа художественно-эстетического развития детей 2-7 лет в изобразительной деятельности «Цветные ладошки».</w:t>
      </w:r>
      <w:r w:rsidR="00AC32C0" w:rsidRPr="0027320C">
        <w:rPr>
          <w:rFonts w:ascii="Times New Roman" w:eastAsia="Times New Roman" w:hAnsi="Times New Roman" w:cs="Times New Roman"/>
          <w:sz w:val="24"/>
          <w:szCs w:val="24"/>
        </w:rPr>
        <w:br/>
      </w:r>
      <w:r w:rsidRPr="00273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AC32C0" w:rsidRPr="00273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ь программы, формиру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я участниками образовательных </w:t>
      </w:r>
      <w:r w:rsidR="00AC32C0" w:rsidRPr="00273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шений </w:t>
      </w:r>
      <w:r w:rsidR="00AC32C0" w:rsidRPr="0027320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а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отребностей и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ов детей, имеющимися условиями в 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а также возм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коллектива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а на развитие детей по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 образовательным областям: с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-коммуникативное развитие,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, речевое развитие, художественно-эстетическое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, физическое развитие.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 формируемая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образовательных отношений,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ет и углубляет содержание 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ных образовательных областей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й части Программы, раскр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иды деятельности, методики,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рганизации образователь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ы на основе парциальных</w:t>
      </w:r>
      <w:r w:rsidR="00AC32C0" w:rsidRPr="00841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х программ.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AC32C0" w:rsidRPr="00AC3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группах комбинированной направленности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образование нормативно развивающихся детей и детей со статусом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З, имеющих речевые нарушения.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е образование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</w:t>
      </w:r>
      <w:r w:rsidR="00346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ДО и АООП. 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воспитанника с ОВЗ группы комбинированной</w:t>
      </w:r>
      <w:r w:rsidR="0084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68F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 разработан</w:t>
      </w:r>
      <w:r w:rsidR="00AC32C0" w:rsidRPr="00AC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68F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образовательный маршрут.</w:t>
      </w:r>
    </w:p>
    <w:p w14:paraId="510FBBAF" w14:textId="77777777" w:rsidR="00215D87" w:rsidRDefault="00215D87" w:rsidP="0084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00B67" w14:textId="77777777" w:rsidR="00712DE7" w:rsidRDefault="00712DE7" w:rsidP="00712DE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A7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320C" w:rsidRPr="0027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.</w:t>
      </w:r>
      <w:r w:rsidR="00215D87" w:rsidRPr="0027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обенности организации образовательного процесса</w:t>
      </w:r>
    </w:p>
    <w:p w14:paraId="0DE25EAA" w14:textId="77777777" w:rsidR="00476CCE" w:rsidRDefault="00215D87" w:rsidP="00712D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20C">
        <w:rPr>
          <w:b/>
          <w:bCs/>
          <w:color w:val="000000"/>
          <w:sz w:val="24"/>
          <w:szCs w:val="24"/>
        </w:rPr>
        <w:br/>
      </w:r>
      <w:r w:rsidR="0027320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При организации образовательного процесса учитываются принципы</w:t>
      </w:r>
      <w:r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интеграции образовательных областей и комплексно-тематического</w:t>
      </w:r>
      <w:r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планирования с ведущей игровой деятельностью, а решение программных</w:t>
      </w:r>
      <w:r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задач осуществляется в разных формах совместной деятельности взрослых и</w:t>
      </w:r>
      <w:r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детей, а также в самостоятельной деятельности детей.</w:t>
      </w:r>
      <w:r w:rsidR="0027320C"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При проектировании воспитательно-образовательного процесса</w:t>
      </w:r>
      <w:r w:rsidR="00B97905"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</w:t>
      </w:r>
      <w:r w:rsidRPr="00B979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ённые </w:t>
      </w:r>
      <w:r w:rsidRPr="00B9790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ормы</w:t>
      </w:r>
      <w:r w:rsidRPr="00B9790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7905">
        <w:rPr>
          <w:color w:val="000000"/>
          <w:sz w:val="24"/>
          <w:szCs w:val="24"/>
        </w:rPr>
        <w:br/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 xml:space="preserve">1. обязательный </w:t>
      </w:r>
      <w:r w:rsidRPr="00B979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жедневный групповой сбор </w:t>
      </w:r>
      <w:r w:rsidRPr="00B9790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го</w:t>
      </w:r>
      <w:r w:rsidR="00B97905"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планирования учебного проекта и дневного плана (Утренний, Вечерний);</w:t>
      </w:r>
      <w:r w:rsidRPr="00215D87">
        <w:rPr>
          <w:color w:val="000000"/>
          <w:sz w:val="24"/>
          <w:szCs w:val="24"/>
        </w:rPr>
        <w:br/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 xml:space="preserve">2. организация работы детей в </w:t>
      </w:r>
      <w:r w:rsidRPr="00B97905">
        <w:rPr>
          <w:rFonts w:ascii="Times New Roman" w:hAnsi="Times New Roman" w:cs="Times New Roman"/>
          <w:bCs/>
          <w:color w:val="000000"/>
          <w:sz w:val="24"/>
          <w:szCs w:val="24"/>
        </w:rPr>
        <w:t>Центрах активности</w:t>
      </w:r>
      <w:r w:rsidRPr="00215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на основе их</w:t>
      </w:r>
      <w:r w:rsidR="00B97905"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собственного выбора;</w:t>
      </w:r>
      <w:r w:rsidRPr="00215D87">
        <w:rPr>
          <w:color w:val="000000"/>
          <w:sz w:val="24"/>
          <w:szCs w:val="24"/>
        </w:rPr>
        <w:br/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 xml:space="preserve">3. ведение </w:t>
      </w:r>
      <w:r w:rsidRPr="00B97905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го наблюдения</w:t>
      </w:r>
      <w:r w:rsidRPr="00B97905">
        <w:rPr>
          <w:rFonts w:ascii="Times New Roman" w:hAnsi="Times New Roman" w:cs="Times New Roman"/>
          <w:color w:val="000000"/>
          <w:sz w:val="24"/>
          <w:szCs w:val="24"/>
        </w:rPr>
        <w:t>, обеспечивающего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</w:t>
      </w:r>
      <w:r w:rsidR="00B97905"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ходе и перспективах развития каждого ребёнка, влияющего на выбор</w:t>
      </w:r>
      <w:r w:rsidR="00B97905"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педагогических стратегий в детском саду и в семье;</w:t>
      </w:r>
      <w:r w:rsidRPr="00215D87">
        <w:rPr>
          <w:color w:val="000000"/>
          <w:sz w:val="24"/>
          <w:szCs w:val="24"/>
        </w:rPr>
        <w:br/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97905">
        <w:rPr>
          <w:rFonts w:ascii="Times New Roman" w:hAnsi="Times New Roman" w:cs="Times New Roman"/>
          <w:bCs/>
          <w:color w:val="000000"/>
          <w:sz w:val="24"/>
          <w:szCs w:val="24"/>
        </w:rPr>
        <w:t>объединение усилий семьи и детского сада</w:t>
      </w:r>
      <w:r w:rsidRPr="00215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для создания условий</w:t>
      </w:r>
      <w:r w:rsidR="00B97905">
        <w:rPr>
          <w:color w:val="000000"/>
          <w:sz w:val="24"/>
          <w:szCs w:val="24"/>
        </w:rPr>
        <w:t xml:space="preserve"> </w:t>
      </w:r>
      <w:r w:rsidRPr="00215D87">
        <w:rPr>
          <w:rFonts w:ascii="Times New Roman" w:hAnsi="Times New Roman" w:cs="Times New Roman"/>
          <w:color w:val="000000"/>
          <w:sz w:val="24"/>
          <w:szCs w:val="24"/>
        </w:rPr>
        <w:t>развития детей</w:t>
      </w:r>
      <w:r w:rsidR="00005F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5656FB" w14:textId="77777777" w:rsidR="008160C1" w:rsidRDefault="008160C1" w:rsidP="00215D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3B001" w14:textId="77777777" w:rsidR="00005FFD" w:rsidRPr="00A711FE" w:rsidRDefault="00005FFD" w:rsidP="00712DE7">
      <w:pPr>
        <w:pStyle w:val="a7"/>
        <w:numPr>
          <w:ilvl w:val="2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</w:t>
      </w:r>
      <w:r w:rsidR="00D90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зация работы психолого</w:t>
      </w:r>
      <w:r w:rsidRPr="00A7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педагогического консилиума</w:t>
      </w:r>
    </w:p>
    <w:p w14:paraId="6493E184" w14:textId="77777777" w:rsidR="00005FFD" w:rsidRDefault="00005FFD" w:rsidP="00712D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05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к</w:t>
      </w:r>
      <w:proofErr w:type="spellEnd"/>
      <w:r w:rsidRPr="00005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ОУ</w:t>
      </w:r>
    </w:p>
    <w:p w14:paraId="183F65EA" w14:textId="77777777" w:rsidR="00712DE7" w:rsidRDefault="00712DE7" w:rsidP="00712D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357722" w14:textId="77777777" w:rsidR="00A711FE" w:rsidRPr="00B1654F" w:rsidRDefault="00375B35" w:rsidP="00712D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711FE" w:rsidRPr="00B1654F">
        <w:rPr>
          <w:rFonts w:ascii="Times New Roman" w:hAnsi="Times New Roman"/>
          <w:bCs/>
          <w:sz w:val="24"/>
          <w:szCs w:val="24"/>
        </w:rPr>
        <w:t xml:space="preserve">В учреждении </w:t>
      </w:r>
      <w:r>
        <w:rPr>
          <w:rFonts w:ascii="Times New Roman" w:hAnsi="Times New Roman"/>
          <w:bCs/>
          <w:sz w:val="24"/>
          <w:szCs w:val="24"/>
        </w:rPr>
        <w:t>действует</w:t>
      </w:r>
      <w:r w:rsidR="00D90353">
        <w:rPr>
          <w:rFonts w:ascii="Times New Roman" w:hAnsi="Times New Roman"/>
          <w:bCs/>
          <w:sz w:val="24"/>
          <w:szCs w:val="24"/>
        </w:rPr>
        <w:t xml:space="preserve"> психолого-</w:t>
      </w:r>
      <w:r w:rsidR="00A711FE" w:rsidRPr="00B1654F">
        <w:rPr>
          <w:rFonts w:ascii="Times New Roman" w:hAnsi="Times New Roman"/>
          <w:bCs/>
          <w:sz w:val="24"/>
          <w:szCs w:val="24"/>
        </w:rPr>
        <w:t>педагогический консилиум.</w:t>
      </w:r>
    </w:p>
    <w:p w14:paraId="452824E0" w14:textId="77777777" w:rsidR="00A711FE" w:rsidRPr="00B1654F" w:rsidRDefault="00A711FE" w:rsidP="00375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>Консилиум осуществляет свою деятельность в соответствии с Законом РФ «Об образовании», письмом № 27/901-6 Минобразования РФ от 27.03.2000 г. «О психолого-медико-педагогическом консилиуме (</w:t>
      </w:r>
      <w:proofErr w:type="spellStart"/>
      <w:r w:rsidRPr="00B1654F">
        <w:rPr>
          <w:rFonts w:ascii="Times New Roman" w:hAnsi="Times New Roman"/>
          <w:sz w:val="24"/>
          <w:szCs w:val="24"/>
        </w:rPr>
        <w:t>ПМПк</w:t>
      </w:r>
      <w:proofErr w:type="spellEnd"/>
      <w:r w:rsidRPr="00B1654F">
        <w:rPr>
          <w:rFonts w:ascii="Times New Roman" w:hAnsi="Times New Roman"/>
          <w:sz w:val="24"/>
          <w:szCs w:val="24"/>
        </w:rPr>
        <w:t>) образовательного учреждения», Уставом МОУ и Положением.</w:t>
      </w:r>
    </w:p>
    <w:p w14:paraId="301B70D4" w14:textId="77777777" w:rsidR="00A711FE" w:rsidRPr="00B1654F" w:rsidRDefault="00A711FE" w:rsidP="00375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noProof/>
          <w:sz w:val="24"/>
          <w:szCs w:val="24"/>
        </w:rPr>
        <w:t xml:space="preserve">Положение принимается Педагогическим советом </w:t>
      </w:r>
      <w:r w:rsidRPr="00B1654F">
        <w:rPr>
          <w:rFonts w:ascii="Times New Roman" w:hAnsi="Times New Roman"/>
          <w:bCs/>
          <w:sz w:val="24"/>
          <w:szCs w:val="24"/>
        </w:rPr>
        <w:t>учреждения</w:t>
      </w:r>
      <w:r w:rsidRPr="00B1654F">
        <w:rPr>
          <w:rFonts w:ascii="Times New Roman" w:hAnsi="Times New Roman"/>
          <w:noProof/>
          <w:sz w:val="24"/>
          <w:szCs w:val="24"/>
        </w:rPr>
        <w:t xml:space="preserve"> и утверждается приказом руководителя</w:t>
      </w:r>
      <w:r w:rsidRPr="00B1654F">
        <w:rPr>
          <w:rFonts w:ascii="Times New Roman" w:hAnsi="Times New Roman"/>
          <w:bCs/>
          <w:sz w:val="24"/>
          <w:szCs w:val="24"/>
        </w:rPr>
        <w:t xml:space="preserve"> учреждения</w:t>
      </w:r>
      <w:r w:rsidRPr="00B1654F">
        <w:rPr>
          <w:rFonts w:ascii="Times New Roman" w:hAnsi="Times New Roman"/>
          <w:noProof/>
          <w:sz w:val="24"/>
          <w:szCs w:val="24"/>
        </w:rPr>
        <w:t xml:space="preserve">. </w:t>
      </w:r>
      <w:r w:rsidRPr="00B1654F">
        <w:rPr>
          <w:rFonts w:ascii="Times New Roman" w:hAnsi="Times New Roman"/>
          <w:sz w:val="24"/>
          <w:szCs w:val="24"/>
        </w:rPr>
        <w:t xml:space="preserve">Изменения и дополнения в настоящее Положение вносятся Педагогическим советом </w:t>
      </w:r>
      <w:r w:rsidRPr="00B1654F">
        <w:rPr>
          <w:rFonts w:ascii="Times New Roman" w:hAnsi="Times New Roman"/>
          <w:noProof/>
          <w:sz w:val="24"/>
          <w:szCs w:val="24"/>
        </w:rPr>
        <w:t xml:space="preserve">и утверждаются приказом руководителя </w:t>
      </w:r>
      <w:r w:rsidRPr="00B1654F">
        <w:rPr>
          <w:rFonts w:ascii="Times New Roman" w:hAnsi="Times New Roman"/>
          <w:bCs/>
          <w:sz w:val="24"/>
          <w:szCs w:val="24"/>
        </w:rPr>
        <w:t>учреждения</w:t>
      </w:r>
      <w:r w:rsidRPr="00B1654F">
        <w:rPr>
          <w:rFonts w:ascii="Times New Roman" w:hAnsi="Times New Roman"/>
          <w:sz w:val="24"/>
          <w:szCs w:val="24"/>
        </w:rPr>
        <w:t>.</w:t>
      </w:r>
    </w:p>
    <w:p w14:paraId="27C44B7C" w14:textId="77777777" w:rsidR="00A711FE" w:rsidRPr="00B1654F" w:rsidRDefault="00D90353" w:rsidP="00A71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</w:t>
      </w:r>
      <w:r w:rsidR="00A711FE" w:rsidRPr="00B1654F">
        <w:rPr>
          <w:rFonts w:ascii="Times New Roman" w:hAnsi="Times New Roman"/>
          <w:sz w:val="24"/>
          <w:szCs w:val="24"/>
        </w:rPr>
        <w:t xml:space="preserve">педагогический консилиум собирается для постановки педагогического диагноза и выработки коллективного решения о мерах педагогического воздействия; консультирует родителей, воспитателей, специалистов </w:t>
      </w:r>
      <w:r w:rsidR="00A711FE" w:rsidRPr="00B1654F">
        <w:rPr>
          <w:rFonts w:ascii="Times New Roman" w:hAnsi="Times New Roman"/>
          <w:bCs/>
          <w:sz w:val="24"/>
          <w:szCs w:val="24"/>
        </w:rPr>
        <w:t>учреждения</w:t>
      </w:r>
      <w:r w:rsidR="00A711FE" w:rsidRPr="00B1654F">
        <w:rPr>
          <w:rFonts w:ascii="Times New Roman" w:hAnsi="Times New Roman"/>
          <w:sz w:val="24"/>
          <w:szCs w:val="24"/>
        </w:rPr>
        <w:t xml:space="preserve"> по вопросам профилактики, лечения, а также организации помощи и педагогической поддержки детям с особыми нуждами; готовит документы на городскую психолого-медико-педагогическую комиссию (ПМПК), в случае неясного диагноза или при отсутствии положительной динамики в развитии и воспитании ребенка.</w:t>
      </w:r>
    </w:p>
    <w:p w14:paraId="30909F0D" w14:textId="77777777" w:rsidR="00A711FE" w:rsidRPr="00B1654F" w:rsidRDefault="00A711FE" w:rsidP="00A71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>Диагностическая функция консилиума включает в себя разработку проекта педагогической коррекции в виде ряда воспитательных мер, рекомендуемых родителям и педагогам.</w:t>
      </w:r>
    </w:p>
    <w:p w14:paraId="373288BE" w14:textId="77777777" w:rsidR="00A711FE" w:rsidRPr="00B1654F" w:rsidRDefault="00A711FE" w:rsidP="00A71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 xml:space="preserve"> Реабилитирующая функция консилиума предполагает защиту интересов ребенка, попавшего в неблагоприятные семейные или учебно-воспитательные условия.</w:t>
      </w:r>
    </w:p>
    <w:p w14:paraId="28B4C4C1" w14:textId="77777777" w:rsidR="00A711FE" w:rsidRPr="00B1654F" w:rsidRDefault="00A711FE" w:rsidP="00A71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 xml:space="preserve"> Основные направления деятельности консилиума:</w:t>
      </w:r>
    </w:p>
    <w:p w14:paraId="39ECF0E3" w14:textId="77777777" w:rsidR="00A711FE" w:rsidRPr="00B1654F" w:rsidRDefault="00A711FE" w:rsidP="00A711F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>выработка коллективных рекомендаций по основным направлениям работы;</w:t>
      </w:r>
    </w:p>
    <w:p w14:paraId="51E206F6" w14:textId="77777777" w:rsidR="00A711FE" w:rsidRPr="00B1654F" w:rsidRDefault="00A711FE" w:rsidP="00A711F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>формирование у педагогов адекватной оценки педагогических явлений в целом и проблем детей;</w:t>
      </w:r>
    </w:p>
    <w:p w14:paraId="6731E4AE" w14:textId="77777777" w:rsidR="00A711FE" w:rsidRPr="00B1654F" w:rsidRDefault="00A711FE" w:rsidP="00A711F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>комплексное воздействие на личность ребенка;</w:t>
      </w:r>
    </w:p>
    <w:p w14:paraId="001ED4D6" w14:textId="77777777" w:rsidR="00A711FE" w:rsidRPr="00B1654F" w:rsidRDefault="00A711FE" w:rsidP="00A711F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>консультативная помощь семье в вопросах коррекционно-развивающего воспитания и обучения;</w:t>
      </w:r>
    </w:p>
    <w:p w14:paraId="39D7BF41" w14:textId="77777777" w:rsidR="00A711FE" w:rsidRPr="00B1654F" w:rsidRDefault="00A711FE" w:rsidP="00A711F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>социальная защита ребенка в случаях неблагоприятных условий жизни при психотравмирующих обстоятельствах;</w:t>
      </w:r>
    </w:p>
    <w:p w14:paraId="24D0EC38" w14:textId="77777777" w:rsidR="00A711FE" w:rsidRPr="00B1654F" w:rsidRDefault="00A711FE" w:rsidP="00A711F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>охрана и укрепление соматического и психоневрологического здоровья детей, профилактическое лечение и физическое закаливание в соответствии с индивидуальными потребностями и возможностями ребенка.</w:t>
      </w:r>
    </w:p>
    <w:p w14:paraId="7E02ECC4" w14:textId="77777777" w:rsidR="00A711FE" w:rsidRPr="00B1654F" w:rsidRDefault="00A711FE" w:rsidP="00375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54F">
        <w:rPr>
          <w:rFonts w:ascii="Times New Roman" w:hAnsi="Times New Roman"/>
          <w:sz w:val="24"/>
          <w:szCs w:val="24"/>
        </w:rPr>
        <w:t xml:space="preserve">В состав постоянных членов консилиума по приказу </w:t>
      </w:r>
      <w:r w:rsidR="00375B35">
        <w:rPr>
          <w:rFonts w:ascii="Times New Roman" w:hAnsi="Times New Roman"/>
          <w:sz w:val="24"/>
          <w:szCs w:val="24"/>
        </w:rPr>
        <w:t>заведующего МДОУ</w:t>
      </w:r>
      <w:r w:rsidRPr="00B1654F">
        <w:rPr>
          <w:rFonts w:ascii="Times New Roman" w:hAnsi="Times New Roman"/>
          <w:sz w:val="24"/>
          <w:szCs w:val="24"/>
        </w:rPr>
        <w:t xml:space="preserve"> вводятся: старший воспитатель, </w:t>
      </w:r>
      <w:r w:rsidR="00375B35">
        <w:rPr>
          <w:rFonts w:ascii="Times New Roman" w:hAnsi="Times New Roman"/>
          <w:sz w:val="24"/>
          <w:szCs w:val="24"/>
        </w:rPr>
        <w:t xml:space="preserve">воспитатель, </w:t>
      </w:r>
      <w:r w:rsidRPr="00B1654F">
        <w:rPr>
          <w:rFonts w:ascii="Times New Roman" w:hAnsi="Times New Roman"/>
          <w:sz w:val="24"/>
          <w:szCs w:val="24"/>
        </w:rPr>
        <w:t>медицинская сестра, пе</w:t>
      </w:r>
      <w:r w:rsidR="00375B35">
        <w:rPr>
          <w:rFonts w:ascii="Times New Roman" w:hAnsi="Times New Roman"/>
          <w:sz w:val="24"/>
          <w:szCs w:val="24"/>
        </w:rPr>
        <w:t>дагог-психолог, учитель-логопед, музыкальный руководитель, инструктор по физической культуре.</w:t>
      </w:r>
    </w:p>
    <w:p w14:paraId="514225E5" w14:textId="77777777" w:rsidR="00375B35" w:rsidRDefault="00375B35" w:rsidP="00005F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B4A46B" w14:textId="77777777" w:rsidR="00005FFD" w:rsidRDefault="00D90353" w:rsidP="00005F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005FFD" w:rsidRPr="00B165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к</w:t>
      </w:r>
      <w:proofErr w:type="spellEnd"/>
      <w:r w:rsidR="00005FFD" w:rsidRPr="00B165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ДОУ «Детский сад № 96»:</w:t>
      </w:r>
      <w:r w:rsidR="00005FFD" w:rsidRPr="00B1654F">
        <w:rPr>
          <w:b/>
          <w:bCs/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1. Выявление и ранняя диагностика детей дошкольного возраста, имеющих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отклонения в физическом, интеллектуальном и эмоциональном развитии,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с целью организации их развития в соответствии с их индивидуальными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можностями.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2. Перспективное планирование содержания, форм и методов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 с ребенком на основе диагностических данных,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педагогических наблюдений.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3. Выявление резервных возможностей развития ребенка, разработка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рекомендаций педагогу, работающему с ребенком, для обеспечения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обоснованного дифференцированного подхода в процессе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коррекционного обучения и воспитания.</w:t>
      </w:r>
      <w:r w:rsidR="00005FFD" w:rsidRPr="00B1654F">
        <w:rPr>
          <w:color w:val="000000"/>
          <w:sz w:val="24"/>
          <w:szCs w:val="24"/>
        </w:rPr>
        <w:br/>
      </w:r>
      <w:r w:rsidR="00005FFD" w:rsidRPr="00B1654F">
        <w:rPr>
          <w:rFonts w:ascii="Times New Roman" w:hAnsi="Times New Roman" w:cs="Times New Roman"/>
          <w:color w:val="000000"/>
          <w:sz w:val="24"/>
          <w:szCs w:val="24"/>
        </w:rPr>
        <w:t>4. Разработка рекомендаций родителям.</w:t>
      </w:r>
      <w:r w:rsidR="00005FFD" w:rsidRPr="00B1654F">
        <w:rPr>
          <w:color w:val="000000"/>
          <w:sz w:val="24"/>
          <w:szCs w:val="24"/>
        </w:rPr>
        <w:br/>
      </w:r>
    </w:p>
    <w:p w14:paraId="3A14A218" w14:textId="77777777" w:rsidR="00ED3861" w:rsidRDefault="00375B35" w:rsidP="00ED38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E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9</w:t>
      </w:r>
      <w:r w:rsidR="00ED3861" w:rsidRPr="00ED3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E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ая база</w:t>
      </w:r>
      <w:r w:rsidR="00ED3861" w:rsidRPr="00ED3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МДОУ</w:t>
      </w:r>
    </w:p>
    <w:p w14:paraId="449B4B0F" w14:textId="77777777" w:rsidR="00C75219" w:rsidRDefault="00ED3861" w:rsidP="002A0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861">
        <w:rPr>
          <w:b/>
          <w:bCs/>
          <w:color w:val="000000"/>
          <w:sz w:val="24"/>
          <w:szCs w:val="24"/>
        </w:rPr>
        <w:br/>
      </w:r>
      <w:r w:rsidR="008E7147" w:rsidRPr="008E71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A05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МДОУ «Детский сад № 96» осуществляет свою деятельность в соответствии с</w:t>
      </w:r>
      <w:r w:rsidRP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нормативно-правовыми документами разного уровня: федерального,</w:t>
      </w:r>
      <w:r w:rsid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регионального, муниципального, а также внутренними локальными актами,</w:t>
      </w:r>
      <w:r w:rsid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предусмотренными частью 2 статьи 30 Федерального закона 273-ФЗ «Об</w:t>
      </w:r>
      <w:r w:rsid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образовании в Российской Федерации».</w:t>
      </w:r>
      <w:r w:rsidRPr="008E7147">
        <w:rPr>
          <w:color w:val="000000"/>
          <w:sz w:val="24"/>
          <w:szCs w:val="24"/>
        </w:rPr>
        <w:br/>
      </w:r>
      <w:r w:rsidR="008E714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A0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Локальные нормативные акты разработаны в МДОУ по основным</w:t>
      </w:r>
      <w:r w:rsid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вопросам организации и осуществления образовательной деятельности, в том</w:t>
      </w:r>
      <w:r w:rsid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числе регламентирующие правила приема обучающихся, режим занятий</w:t>
      </w:r>
      <w:r w:rsid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обучающихся, формы, периодичность и порядок текущего контроля</w:t>
      </w:r>
      <w:r w:rsidR="008E7147">
        <w:rPr>
          <w:color w:val="000000"/>
          <w:sz w:val="24"/>
          <w:szCs w:val="24"/>
        </w:rPr>
        <w:t xml:space="preserve">,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 основания</w:t>
      </w:r>
      <w:r w:rsidRP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перевода, отчисления и восстановления обучающихся, порядок оформления</w:t>
      </w:r>
      <w:r w:rsidRP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возникновения, приостановления и прекращения отношений между</w:t>
      </w:r>
      <w:r w:rsidRP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ей и обучающимися и (или) родителями</w:t>
      </w:r>
      <w:r w:rsidR="008E7147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(законными представителями) несовершеннолетних обучающихся.</w:t>
      </w:r>
      <w:r w:rsidRPr="008E7147">
        <w:rPr>
          <w:color w:val="000000"/>
          <w:sz w:val="24"/>
          <w:szCs w:val="24"/>
        </w:rPr>
        <w:br/>
      </w:r>
      <w:r w:rsidR="008E71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A0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е акты </w:t>
      </w:r>
      <w:r w:rsidR="008E71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ДОУ обновлены в соответствии с вновь принятыми</w:t>
      </w:r>
      <w:r w:rsidR="00C75219">
        <w:rPr>
          <w:color w:val="000000"/>
          <w:sz w:val="24"/>
          <w:szCs w:val="24"/>
        </w:rPr>
        <w:t xml:space="preserve"> 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нормативно-правовыми документами различного уровня.</w:t>
      </w:r>
      <w:r w:rsidRPr="008E7147">
        <w:rPr>
          <w:color w:val="000000"/>
          <w:sz w:val="24"/>
          <w:szCs w:val="24"/>
        </w:rPr>
        <w:br/>
      </w:r>
      <w:r w:rsidRPr="008E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</w:t>
      </w:r>
      <w:r w:rsidR="00C752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8E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:</w:t>
      </w:r>
      <w:r w:rsidRPr="008E7147">
        <w:rPr>
          <w:b/>
          <w:bCs/>
          <w:color w:val="000000"/>
          <w:sz w:val="24"/>
          <w:szCs w:val="24"/>
        </w:rPr>
        <w:br/>
      </w:r>
      <w:r w:rsidR="00C75219">
        <w:rPr>
          <w:rFonts w:ascii="Times New Roman" w:hAnsi="Times New Roman" w:cs="Times New Roman"/>
          <w:color w:val="000000"/>
          <w:sz w:val="24"/>
          <w:szCs w:val="24"/>
        </w:rPr>
        <w:t>Управление детским садом осуществляется на основе сочетания принципов единоначалия и коллегиальности. У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правление М</w:t>
      </w:r>
      <w:r w:rsidR="00C75219">
        <w:rPr>
          <w:rFonts w:ascii="Times New Roman" w:hAnsi="Times New Roman" w:cs="Times New Roman"/>
          <w:color w:val="000000"/>
          <w:sz w:val="24"/>
          <w:szCs w:val="24"/>
        </w:rPr>
        <w:t>ДОУ осуществляю</w:t>
      </w:r>
      <w:r w:rsidRPr="008E71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752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9B5E36" w14:textId="77777777" w:rsidR="00C75219" w:rsidRDefault="00C75219" w:rsidP="00ED3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эрия</w:t>
      </w:r>
      <w:r w:rsidR="00ED3861" w:rsidRPr="008E7147">
        <w:rPr>
          <w:rFonts w:ascii="Times New Roman" w:hAnsi="Times New Roman" w:cs="Times New Roman"/>
          <w:color w:val="000000"/>
          <w:sz w:val="24"/>
          <w:szCs w:val="24"/>
        </w:rPr>
        <w:t xml:space="preserve"> города Ярославл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79F657" w14:textId="77777777" w:rsidR="00C75219" w:rsidRDefault="00C75219" w:rsidP="00ED3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редитель;</w:t>
      </w:r>
    </w:p>
    <w:p w14:paraId="0CEC2E57" w14:textId="77777777" w:rsidR="00C75219" w:rsidRDefault="00C75219" w:rsidP="00ED3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митет по управлению муниципальным имуществом;</w:t>
      </w:r>
    </w:p>
    <w:p w14:paraId="5BBA8510" w14:textId="77777777" w:rsidR="00C75219" w:rsidRDefault="00C75219" w:rsidP="00ED3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ведующий детским садом;</w:t>
      </w:r>
    </w:p>
    <w:p w14:paraId="1D8F9F44" w14:textId="77777777" w:rsidR="00C75219" w:rsidRDefault="00C75219" w:rsidP="00ED3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ее собрание работников детского сада;</w:t>
      </w:r>
    </w:p>
    <w:p w14:paraId="29DDAF1F" w14:textId="77777777" w:rsidR="00C75219" w:rsidRDefault="00C75219" w:rsidP="00ED3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дагогический совет;</w:t>
      </w:r>
    </w:p>
    <w:p w14:paraId="389413AD" w14:textId="77777777" w:rsidR="00C75219" w:rsidRDefault="00C75219" w:rsidP="00ED3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блюдательный совет;</w:t>
      </w:r>
    </w:p>
    <w:p w14:paraId="23C39E67" w14:textId="77777777" w:rsidR="00C75219" w:rsidRDefault="00C75219" w:rsidP="00ED3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правляющий совет.</w:t>
      </w:r>
    </w:p>
    <w:p w14:paraId="22A0A4FE" w14:textId="77777777" w:rsidR="00F03759" w:rsidRPr="00C75219" w:rsidRDefault="00ED3861" w:rsidP="00C7521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7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E67A5F" w14:textId="77777777" w:rsidR="00F03759" w:rsidRDefault="00375B35" w:rsidP="00F0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C75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0</w:t>
      </w:r>
      <w:r w:rsidR="00F03759" w:rsidRPr="00F03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75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инансово-экономические ресурсы</w:t>
      </w:r>
    </w:p>
    <w:p w14:paraId="2FF136AD" w14:textId="77777777" w:rsidR="00F03759" w:rsidRDefault="00F03759" w:rsidP="00F0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CB4C1C" w14:textId="77777777" w:rsidR="00F03759" w:rsidRPr="00ED0799" w:rsidRDefault="00F03759" w:rsidP="00F0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0799">
        <w:rPr>
          <w:rFonts w:ascii="Times New Roman" w:eastAsia="Times New Roman" w:hAnsi="Times New Roman" w:cs="Times New Roman"/>
          <w:bCs/>
          <w:sz w:val="24"/>
          <w:szCs w:val="24"/>
        </w:rPr>
        <w:t>Финансовое обеспечение дошкольного учреждения строится на бюджетной и внебюджетной деятельности и регламентируется Законом РФ «Об образовании».</w:t>
      </w:r>
    </w:p>
    <w:p w14:paraId="3933B007" w14:textId="77777777" w:rsidR="00C75219" w:rsidRPr="00ED0799" w:rsidRDefault="00F03759" w:rsidP="00F0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99">
        <w:rPr>
          <w:rFonts w:ascii="Times New Roman" w:eastAsia="Times New Roman" w:hAnsi="Times New Roman" w:cs="Times New Roman"/>
          <w:bCs/>
          <w:sz w:val="24"/>
          <w:szCs w:val="24"/>
        </w:rPr>
        <w:t>Бюджетное финансирование М</w:t>
      </w:r>
      <w:r w:rsidRPr="00ED0799">
        <w:rPr>
          <w:rFonts w:ascii="Times New Roman" w:eastAsia="Times New Roman" w:hAnsi="Times New Roman" w:cs="Times New Roman"/>
          <w:sz w:val="24"/>
          <w:szCs w:val="24"/>
        </w:rPr>
        <w:t>ДОУ осуществляется из фондов региональных и</w:t>
      </w:r>
      <w:r w:rsidRPr="00ED0799">
        <w:rPr>
          <w:rFonts w:ascii="Times New Roman" w:eastAsia="Times New Roman" w:hAnsi="Times New Roman" w:cs="Times New Roman"/>
          <w:sz w:val="24"/>
          <w:szCs w:val="24"/>
        </w:rPr>
        <w:br/>
        <w:t>муниципальных бюджетов</w:t>
      </w:r>
      <w:r w:rsidR="00C75219" w:rsidRPr="00ED07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F4DEED" w14:textId="77777777" w:rsidR="00F03759" w:rsidRPr="00ED0799" w:rsidRDefault="00F03759" w:rsidP="00F0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99">
        <w:rPr>
          <w:rFonts w:ascii="Times New Roman" w:eastAsia="Times New Roman" w:hAnsi="Times New Roman" w:cs="Times New Roman"/>
          <w:sz w:val="24"/>
          <w:szCs w:val="24"/>
        </w:rPr>
        <w:t>Начисление финансовых средств и освоение финансирования МДОУ</w:t>
      </w:r>
      <w:r w:rsidRPr="00ED0799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ся согласно утвержденному годовому </w:t>
      </w:r>
      <w:r w:rsidR="00C75219" w:rsidRPr="00ED0799">
        <w:rPr>
          <w:rFonts w:ascii="Times New Roman" w:eastAsia="Times New Roman" w:hAnsi="Times New Roman" w:cs="Times New Roman"/>
          <w:sz w:val="24"/>
          <w:szCs w:val="24"/>
        </w:rPr>
        <w:t>плану финансово-хозяйственной</w:t>
      </w:r>
      <w:r w:rsidR="00C75219" w:rsidRPr="00ED0799">
        <w:rPr>
          <w:rFonts w:ascii="Times New Roman" w:eastAsia="Times New Roman" w:hAnsi="Times New Roman" w:cs="Times New Roman"/>
          <w:sz w:val="24"/>
          <w:szCs w:val="24"/>
        </w:rPr>
        <w:br/>
        <w:t>деятельности.</w:t>
      </w:r>
      <w:r w:rsidRPr="00ED0799">
        <w:rPr>
          <w:rFonts w:ascii="Times New Roman" w:eastAsia="Times New Roman" w:hAnsi="Times New Roman" w:cs="Times New Roman"/>
          <w:sz w:val="24"/>
          <w:szCs w:val="24"/>
        </w:rPr>
        <w:t xml:space="preserve"> на основе нормативов субъекта федерации и местных нормативов,</w:t>
      </w:r>
      <w:r w:rsidRPr="00ED0799">
        <w:rPr>
          <w:rFonts w:ascii="Times New Roman" w:eastAsia="Times New Roman" w:hAnsi="Times New Roman" w:cs="Times New Roman"/>
          <w:sz w:val="24"/>
          <w:szCs w:val="24"/>
        </w:rPr>
        <w:br/>
        <w:t>определяемых в расчете на одного воспитанника по каждому типу, виду и</w:t>
      </w:r>
      <w:r w:rsidRPr="00ED0799">
        <w:rPr>
          <w:rFonts w:ascii="Times New Roman" w:eastAsia="Times New Roman" w:hAnsi="Times New Roman" w:cs="Times New Roman"/>
          <w:sz w:val="24"/>
          <w:szCs w:val="24"/>
        </w:rPr>
        <w:br/>
        <w:t>категории МДОУ.</w:t>
      </w:r>
    </w:p>
    <w:p w14:paraId="6318F087" w14:textId="77777777" w:rsidR="000E6435" w:rsidRDefault="000E6435" w:rsidP="008F4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D0615B" w14:textId="77777777" w:rsidR="000E6435" w:rsidRPr="002F1EE4" w:rsidRDefault="008F42F7" w:rsidP="002F1EE4">
      <w:pPr>
        <w:pStyle w:val="a7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</w:t>
      </w:r>
      <w:r w:rsidR="000E6435"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ированный</w:t>
      </w:r>
      <w:r w:rsidR="000E6435"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="000E6435"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ояния</w:t>
      </w:r>
      <w:r w:rsidR="000E6435"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ДОУ,</w:t>
      </w:r>
      <w:r w:rsidR="000E6435"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F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ключевых проблем</w:t>
      </w:r>
    </w:p>
    <w:p w14:paraId="2B33B2A2" w14:textId="77777777" w:rsidR="000E6435" w:rsidRPr="00720595" w:rsidRDefault="00426E5C" w:rsidP="00C60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br/>
      </w:r>
      <w:r w:rsidRPr="0072059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E6435" w:rsidRPr="00720595">
        <w:rPr>
          <w:rFonts w:ascii="Times New Roman" w:eastAsia="Times New Roman" w:hAnsi="Times New Roman" w:cs="Times New Roman"/>
          <w:b/>
          <w:bCs/>
          <w:sz w:val="24"/>
          <w:szCs w:val="24"/>
        </w:rPr>
        <w:t>.1. Наличие детей со статусом ОВЗ (ограниченные возможно</w:t>
      </w:r>
      <w:r w:rsidR="00052926" w:rsidRPr="00720595">
        <w:rPr>
          <w:rFonts w:ascii="Times New Roman" w:eastAsia="Times New Roman" w:hAnsi="Times New Roman" w:cs="Times New Roman"/>
          <w:b/>
          <w:bCs/>
          <w:sz w:val="24"/>
          <w:szCs w:val="24"/>
        </w:rPr>
        <w:t>сти здоровья, согласно заключениям ТПМПК</w:t>
      </w:r>
      <w:r w:rsidR="00AF59BA" w:rsidRPr="007205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; </w:t>
      </w:r>
      <w:r w:rsidR="00052926" w:rsidRPr="0072059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-инвалидов</w:t>
      </w:r>
    </w:p>
    <w:p w14:paraId="7958AAC5" w14:textId="77777777" w:rsidR="008A1D24" w:rsidRPr="00720595" w:rsidRDefault="008A1D24" w:rsidP="008D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2496"/>
        <w:gridCol w:w="2512"/>
        <w:gridCol w:w="2307"/>
      </w:tblGrid>
      <w:tr w:rsidR="00895AFF" w:rsidRPr="00720595" w14:paraId="722902AD" w14:textId="77777777" w:rsidTr="0006250B">
        <w:trPr>
          <w:trHeight w:val="276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C3110" w14:textId="77777777" w:rsidR="00895AFF" w:rsidRPr="00720595" w:rsidRDefault="00895AFF" w:rsidP="008A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  <w:b/>
                <w:bCs/>
              </w:rPr>
              <w:t>Диагноз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296C" w14:textId="77777777" w:rsidR="00895AFF" w:rsidRPr="00720595" w:rsidRDefault="00895AFF" w:rsidP="0089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9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06250B" w:rsidRPr="00720595" w14:paraId="57865677" w14:textId="77777777" w:rsidTr="0006250B"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9D03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0CD" w14:textId="77777777" w:rsidR="0006250B" w:rsidRPr="00720595" w:rsidRDefault="0006250B" w:rsidP="008A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  <w:b/>
                <w:bCs/>
              </w:rPr>
              <w:t>2018-2019</w:t>
            </w:r>
            <w:r w:rsidRPr="00720595">
              <w:rPr>
                <w:rFonts w:ascii="Times New Roman" w:eastAsia="Times New Roman" w:hAnsi="Times New Roman" w:cs="Times New Roman"/>
                <w:b/>
                <w:bCs/>
              </w:rPr>
              <w:br/>
              <w:t>учебный го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C19B" w14:textId="77777777" w:rsidR="0006250B" w:rsidRPr="00720595" w:rsidRDefault="0006250B" w:rsidP="008A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  <w:p w14:paraId="6C761592" w14:textId="77777777" w:rsidR="0006250B" w:rsidRPr="00720595" w:rsidRDefault="0006250B" w:rsidP="008A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8012" w14:textId="77777777" w:rsidR="0006250B" w:rsidRPr="00720595" w:rsidRDefault="0006250B" w:rsidP="0006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  <w:p w14:paraId="250BFA19" w14:textId="77777777" w:rsidR="0006250B" w:rsidRPr="00720595" w:rsidRDefault="0006250B" w:rsidP="0006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06250B" w:rsidRPr="00720595" w14:paraId="7EACE807" w14:textId="77777777" w:rsidTr="0006250B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F4B6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 xml:space="preserve">ЗПР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006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2ADB" w14:textId="77777777" w:rsidR="0006250B" w:rsidRPr="00720595" w:rsidRDefault="00276533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1A3" w14:textId="77777777" w:rsidR="0006250B" w:rsidRPr="00720595" w:rsidRDefault="00720595" w:rsidP="000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50B" w:rsidRPr="00720595" w14:paraId="3CA13EF5" w14:textId="77777777" w:rsidTr="0006250B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F20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ОНР 1 уровен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5EC2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140A" w14:textId="77777777" w:rsidR="0006250B" w:rsidRPr="00720595" w:rsidRDefault="00276533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C1F" w14:textId="77777777" w:rsidR="0006250B" w:rsidRPr="00720595" w:rsidRDefault="00276533" w:rsidP="00062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250B" w:rsidRPr="00720595" w14:paraId="31BF3648" w14:textId="77777777" w:rsidTr="0006250B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13D9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ЗРР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3350" w14:textId="77777777" w:rsidR="0006250B" w:rsidRPr="00720595" w:rsidRDefault="00276533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68D8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E5B6" w14:textId="77777777" w:rsidR="0006250B" w:rsidRPr="00720595" w:rsidRDefault="00276533" w:rsidP="00062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250B" w:rsidRPr="00720595" w14:paraId="783EC920" w14:textId="77777777" w:rsidTr="0006250B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46B8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ОНР</w:t>
            </w:r>
            <w:r w:rsidRPr="00720595">
              <w:rPr>
                <w:rFonts w:ascii="Symbol" w:eastAsia="Times New Roman" w:hAnsi="Symbol" w:cs="Times New Roman"/>
              </w:rPr>
              <w:t></w:t>
            </w:r>
            <w:r w:rsidRPr="00720595">
              <w:rPr>
                <w:rFonts w:ascii="Symbol" w:eastAsia="Times New Roman" w:hAnsi="Symbol" w:cs="Times New Roman"/>
              </w:rPr>
              <w:t></w:t>
            </w:r>
            <w:r w:rsidRPr="00720595">
              <w:rPr>
                <w:rFonts w:ascii="Symbol" w:eastAsia="Times New Roman" w:hAnsi="Symbol" w:cs="Times New Roman"/>
              </w:rPr>
              <w:t></w:t>
            </w:r>
            <w:r w:rsidRPr="00720595">
              <w:rPr>
                <w:rFonts w:ascii="Times New Roman" w:eastAsia="Times New Roman" w:hAnsi="Times New Roman" w:cs="Times New Roman"/>
              </w:rPr>
              <w:t xml:space="preserve">уровень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BD28" w14:textId="77777777" w:rsidR="0006250B" w:rsidRPr="00720595" w:rsidRDefault="00720595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B033" w14:textId="77777777" w:rsidR="0006250B" w:rsidRPr="00720595" w:rsidRDefault="00720595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A5C" w14:textId="77777777" w:rsidR="0006250B" w:rsidRPr="00720595" w:rsidRDefault="00720595" w:rsidP="000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250B" w:rsidRPr="00720595" w14:paraId="12509858" w14:textId="77777777" w:rsidTr="0006250B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930" w14:textId="77777777" w:rsidR="0006250B" w:rsidRPr="00720595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 xml:space="preserve">ТНР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3F4" w14:textId="77777777" w:rsidR="0006250B" w:rsidRPr="00720595" w:rsidRDefault="00720595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B65A" w14:textId="77777777" w:rsidR="0006250B" w:rsidRPr="00720595" w:rsidRDefault="00720595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4F3" w14:textId="77777777" w:rsidR="0006250B" w:rsidRPr="00720595" w:rsidRDefault="00720595" w:rsidP="000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50B" w:rsidRPr="00720595" w14:paraId="5D4599A5" w14:textId="77777777" w:rsidTr="0006250B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282F" w14:textId="77777777" w:rsidR="0006250B" w:rsidRPr="00276533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533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601A" w14:textId="77777777" w:rsidR="0006250B" w:rsidRPr="00276533" w:rsidRDefault="0006250B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533">
              <w:rPr>
                <w:rFonts w:ascii="Times New Roman" w:eastAsia="Times New Roman" w:hAnsi="Times New Roman" w:cs="Times New Roman"/>
                <w:b/>
              </w:rPr>
              <w:t>1</w:t>
            </w:r>
            <w:r w:rsidR="00276533" w:rsidRPr="0027653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4CB" w14:textId="77777777" w:rsidR="0006250B" w:rsidRPr="00276533" w:rsidRDefault="00276533" w:rsidP="000E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53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74B" w14:textId="77777777" w:rsidR="0006250B" w:rsidRPr="00276533" w:rsidRDefault="00276533" w:rsidP="000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52244374" w14:textId="77777777" w:rsidR="008D2358" w:rsidRDefault="008D2358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CA44A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ДОУ  провод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по развитию речи с детьми, начиная с раннего возраста. Воспитателями и специалистами используются разнообразные приемы обучения:</w:t>
      </w:r>
    </w:p>
    <w:p w14:paraId="35777AFB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аз предмета (игрушки), его называние;</w:t>
      </w:r>
    </w:p>
    <w:p w14:paraId="43B5CFB1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сматривание предмета, показ действия с ним;</w:t>
      </w:r>
    </w:p>
    <w:p w14:paraId="30ED9158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ение поручений детьми;</w:t>
      </w:r>
    </w:p>
    <w:p w14:paraId="24EDA0DB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блюдение за живыми объектами;</w:t>
      </w:r>
    </w:p>
    <w:p w14:paraId="4B40BAC3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веты и вопросы;</w:t>
      </w:r>
    </w:p>
    <w:p w14:paraId="0D49B671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чевой образец;</w:t>
      </w:r>
    </w:p>
    <w:p w14:paraId="5FE8BA3B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чевые повторы;</w:t>
      </w:r>
    </w:p>
    <w:p w14:paraId="7E3D5793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сказ, пересказ;</w:t>
      </w:r>
    </w:p>
    <w:p w14:paraId="1255A30F" w14:textId="77777777" w:rsidR="00373F79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модел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емокарти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14:paraId="7A5D2547" w14:textId="77777777" w:rsidR="00030AB3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осуществляется в разных видах деятельности: игровой, </w:t>
      </w:r>
      <w:r w:rsidR="00030AB3">
        <w:rPr>
          <w:rFonts w:ascii="Times New Roman" w:eastAsia="Times New Roman" w:hAnsi="Times New Roman" w:cs="Times New Roman"/>
          <w:sz w:val="24"/>
          <w:szCs w:val="24"/>
        </w:rPr>
        <w:t>изобразительной, познавательной.</w:t>
      </w:r>
    </w:p>
    <w:p w14:paraId="626C02C9" w14:textId="77777777" w:rsidR="00030AB3" w:rsidRDefault="00030AB3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ППС требует особого внимания со стороны педагогов, так как она является одним из условий полноценного развития личности ребенка. Коррекционно-развивающая среда МДОУ включает специальную программу, методический и дидактический материалы, пособия, игры, игрушки, а также современные технические средства.</w:t>
      </w:r>
    </w:p>
    <w:p w14:paraId="64B3CBBC" w14:textId="77777777" w:rsidR="008A1D24" w:rsidRPr="00052926" w:rsidRDefault="00373F7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926" w:rsidRPr="00052926">
        <w:rPr>
          <w:rFonts w:ascii="Times New Roman" w:eastAsia="Times New Roman" w:hAnsi="Times New Roman" w:cs="Times New Roman"/>
          <w:sz w:val="24"/>
          <w:szCs w:val="24"/>
        </w:rPr>
        <w:t>Детей-инвал</w:t>
      </w:r>
      <w:r w:rsidR="00804829">
        <w:rPr>
          <w:rFonts w:ascii="Times New Roman" w:eastAsia="Times New Roman" w:hAnsi="Times New Roman" w:cs="Times New Roman"/>
          <w:sz w:val="24"/>
          <w:szCs w:val="24"/>
        </w:rPr>
        <w:t>идов в МДОУ «Детский сад № 96» 3</w:t>
      </w:r>
      <w:r w:rsidR="00052926" w:rsidRPr="00052926">
        <w:rPr>
          <w:rFonts w:ascii="Times New Roman" w:eastAsia="Times New Roman" w:hAnsi="Times New Roman" w:cs="Times New Roman"/>
          <w:sz w:val="24"/>
          <w:szCs w:val="24"/>
        </w:rPr>
        <w:t xml:space="preserve"> человека:</w:t>
      </w:r>
    </w:p>
    <w:p w14:paraId="609BC8A8" w14:textId="77777777" w:rsidR="00052926" w:rsidRPr="00052926" w:rsidRDefault="00052926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926">
        <w:rPr>
          <w:rFonts w:ascii="Times New Roman" w:eastAsia="Times New Roman" w:hAnsi="Times New Roman" w:cs="Times New Roman"/>
          <w:sz w:val="24"/>
          <w:szCs w:val="24"/>
        </w:rPr>
        <w:t>- 1 ребенок с врожденной двухсторонней сквозной расщелиной верхней губы;</w:t>
      </w:r>
    </w:p>
    <w:p w14:paraId="536DBB4F" w14:textId="77777777" w:rsidR="00052926" w:rsidRDefault="00052926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926">
        <w:rPr>
          <w:rFonts w:ascii="Times New Roman" w:eastAsia="Times New Roman" w:hAnsi="Times New Roman" w:cs="Times New Roman"/>
          <w:sz w:val="24"/>
          <w:szCs w:val="24"/>
        </w:rPr>
        <w:t>- 1 ре</w:t>
      </w:r>
      <w:r w:rsidR="00804829">
        <w:rPr>
          <w:rFonts w:ascii="Times New Roman" w:eastAsia="Times New Roman" w:hAnsi="Times New Roman" w:cs="Times New Roman"/>
          <w:sz w:val="24"/>
          <w:szCs w:val="24"/>
        </w:rPr>
        <w:t xml:space="preserve">бенок с диагнозом </w:t>
      </w:r>
      <w:proofErr w:type="spellStart"/>
      <w:r w:rsidR="00804829">
        <w:rPr>
          <w:rFonts w:ascii="Times New Roman" w:eastAsia="Times New Roman" w:hAnsi="Times New Roman" w:cs="Times New Roman"/>
          <w:sz w:val="24"/>
          <w:szCs w:val="24"/>
        </w:rPr>
        <w:t>нефробластома</w:t>
      </w:r>
      <w:proofErr w:type="spellEnd"/>
      <w:r w:rsidR="00804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B79D37" w14:textId="77777777" w:rsidR="00804829" w:rsidRPr="00052926" w:rsidRDefault="00804829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ребенок с диагнозом порок сердца.</w:t>
      </w:r>
    </w:p>
    <w:p w14:paraId="261726D1" w14:textId="77777777" w:rsidR="00052926" w:rsidRPr="00BF6041" w:rsidRDefault="00E30343" w:rsidP="007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041">
        <w:rPr>
          <w:rFonts w:ascii="Times New Roman" w:eastAsia="Times New Roman" w:hAnsi="Times New Roman" w:cs="Times New Roman"/>
          <w:sz w:val="24"/>
          <w:szCs w:val="24"/>
        </w:rPr>
        <w:t>Воспитанникам, имеющим заключение ТПМПК, составлена и реализуется специалистами МДОУ адаптированная</w:t>
      </w:r>
      <w:r w:rsidR="00CE13A5" w:rsidRPr="00BF6041">
        <w:rPr>
          <w:rFonts w:ascii="Times New Roman" w:eastAsia="Times New Roman" w:hAnsi="Times New Roman" w:cs="Times New Roman"/>
          <w:sz w:val="24"/>
          <w:szCs w:val="24"/>
        </w:rPr>
        <w:t xml:space="preserve"> основная</w:t>
      </w:r>
      <w:r w:rsidRPr="00BF604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программа</w:t>
      </w:r>
      <w:r w:rsidR="002765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A0533">
        <w:rPr>
          <w:rFonts w:ascii="Times New Roman" w:eastAsia="Times New Roman" w:hAnsi="Times New Roman" w:cs="Times New Roman"/>
          <w:sz w:val="24"/>
          <w:szCs w:val="24"/>
        </w:rPr>
        <w:t>индивидуальный образовательный маршрут</w:t>
      </w:r>
      <w:r w:rsidRPr="00BF60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527" w:rsidRPr="00BF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3A5" w:rsidRPr="00BF6041">
        <w:rPr>
          <w:rFonts w:ascii="Times New Roman" w:eastAsia="Times New Roman" w:hAnsi="Times New Roman" w:cs="Times New Roman"/>
          <w:sz w:val="24"/>
          <w:szCs w:val="24"/>
        </w:rPr>
        <w:t xml:space="preserve">С детьми-инвалидами реализуется </w:t>
      </w:r>
      <w:r w:rsidR="002A0533">
        <w:rPr>
          <w:rFonts w:ascii="Times New Roman" w:eastAsia="Times New Roman" w:hAnsi="Times New Roman" w:cs="Times New Roman"/>
          <w:sz w:val="24"/>
          <w:szCs w:val="24"/>
        </w:rPr>
        <w:t>индивидуальный образовательный маршрут</w:t>
      </w:r>
      <w:r w:rsidR="00CE13A5" w:rsidRPr="00BF6041">
        <w:rPr>
          <w:rFonts w:ascii="Times New Roman" w:eastAsia="Times New Roman" w:hAnsi="Times New Roman" w:cs="Times New Roman"/>
          <w:sz w:val="24"/>
          <w:szCs w:val="24"/>
        </w:rPr>
        <w:t xml:space="preserve"> и ИП</w:t>
      </w:r>
      <w:r w:rsidR="00BF6041" w:rsidRPr="00BF60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E13A5" w:rsidRPr="00BF604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0533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ая программа реабилитации и </w:t>
      </w:r>
      <w:proofErr w:type="spellStart"/>
      <w:r w:rsidR="002A0533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="002A0533">
        <w:rPr>
          <w:rFonts w:ascii="Times New Roman" w:eastAsia="Times New Roman" w:hAnsi="Times New Roman" w:cs="Times New Roman"/>
          <w:sz w:val="24"/>
          <w:szCs w:val="24"/>
        </w:rPr>
        <w:t xml:space="preserve"> ребенка-инвалида)</w:t>
      </w:r>
      <w:r w:rsidR="00CE13A5" w:rsidRPr="00BF60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6041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CE13A5" w:rsidRPr="00BF6041">
        <w:rPr>
          <w:rFonts w:ascii="Times New Roman" w:eastAsia="Times New Roman" w:hAnsi="Times New Roman" w:cs="Times New Roman"/>
          <w:sz w:val="24"/>
          <w:szCs w:val="24"/>
        </w:rPr>
        <w:t xml:space="preserve">– инвалиды посещают </w:t>
      </w:r>
      <w:r w:rsidR="00BF6041" w:rsidRPr="00BF6041">
        <w:rPr>
          <w:rFonts w:ascii="Times New Roman" w:eastAsia="Times New Roman" w:hAnsi="Times New Roman" w:cs="Times New Roman"/>
          <w:sz w:val="24"/>
          <w:szCs w:val="24"/>
        </w:rPr>
        <w:t>общеобразовательную группу - 1 ребенок, комбинированную для детей с ТНР – 2 ребенка.</w:t>
      </w:r>
    </w:p>
    <w:p w14:paraId="6138DF9D" w14:textId="77777777" w:rsidR="00BF6041" w:rsidRPr="002A0533" w:rsidRDefault="00BF6041" w:rsidP="002A0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77302" w14:textId="77777777" w:rsidR="00D34BA8" w:rsidRPr="002D3C0D" w:rsidRDefault="006B1075" w:rsidP="00D34BA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E5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34BA8" w:rsidRPr="002D3C0D">
        <w:rPr>
          <w:rFonts w:ascii="Times New Roman" w:eastAsia="Times New Roman" w:hAnsi="Times New Roman" w:cs="Times New Roman"/>
          <w:b/>
          <w:sz w:val="24"/>
          <w:szCs w:val="24"/>
        </w:rPr>
        <w:t>.2. Характеристика уровня развития будущих первоклассников</w:t>
      </w:r>
    </w:p>
    <w:p w14:paraId="1333FFED" w14:textId="77777777" w:rsidR="00D34BA8" w:rsidRPr="00442638" w:rsidRDefault="00D34BA8" w:rsidP="00D34BA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CEDE5AA" w14:textId="77777777" w:rsidR="002D3C0D" w:rsidRPr="002D3C0D" w:rsidRDefault="00D34BA8" w:rsidP="002D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0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оценка готовности детей к началу школьного</w:t>
      </w:r>
      <w:r w:rsidRPr="002D3C0D">
        <w:rPr>
          <w:rFonts w:ascii="Times New Roman" w:eastAsia="Times New Roman" w:hAnsi="Times New Roman" w:cs="Times New Roman"/>
          <w:sz w:val="24"/>
          <w:szCs w:val="24"/>
        </w:rPr>
        <w:br/>
        <w:t xml:space="preserve">обучения </w:t>
      </w:r>
      <w:r w:rsidR="002D3C0D" w:rsidRPr="002D3C0D">
        <w:rPr>
          <w:rFonts w:ascii="Times New Roman" w:eastAsia="Times New Roman" w:hAnsi="Times New Roman" w:cs="Times New Roman"/>
          <w:sz w:val="24"/>
          <w:szCs w:val="24"/>
        </w:rPr>
        <w:t>проводится педагогом-психологом.</w:t>
      </w:r>
    </w:p>
    <w:p w14:paraId="5D9077EF" w14:textId="77777777" w:rsidR="002D3C0D" w:rsidRPr="002D3C0D" w:rsidRDefault="002D3C0D" w:rsidP="002D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та проведения </w:t>
      </w:r>
      <w:proofErr w:type="gramStart"/>
      <w:r w:rsidRPr="002D3C0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следования</w:t>
      </w:r>
      <w:r w:rsidR="002F1EE4">
        <w:rPr>
          <w:rFonts w:ascii="Times New Roman" w:hAnsi="Times New Roman" w:cs="Times New Roman"/>
          <w:b/>
          <w:bCs/>
          <w:sz w:val="24"/>
          <w:szCs w:val="24"/>
        </w:rPr>
        <w:t>:  23.08.2020</w:t>
      </w:r>
      <w:proofErr w:type="gramEnd"/>
      <w:r w:rsidR="002F1EE4">
        <w:rPr>
          <w:rFonts w:ascii="Times New Roman" w:hAnsi="Times New Roman" w:cs="Times New Roman"/>
          <w:b/>
          <w:bCs/>
          <w:sz w:val="24"/>
          <w:szCs w:val="24"/>
        </w:rPr>
        <w:t xml:space="preserve"> -30.10.2020</w:t>
      </w:r>
      <w:r w:rsidRPr="002D3C0D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0A55E91D" w14:textId="77777777" w:rsidR="002D3C0D" w:rsidRPr="002D3C0D" w:rsidRDefault="002D3C0D" w:rsidP="002D3C0D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C0D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</w:t>
      </w:r>
      <w:r w:rsidRPr="002D3C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D3C0D">
        <w:rPr>
          <w:rFonts w:ascii="Times New Roman" w:hAnsi="Times New Roman" w:cs="Times New Roman"/>
          <w:color w:val="000000"/>
          <w:sz w:val="24"/>
          <w:szCs w:val="24"/>
        </w:rPr>
        <w:t>определение уровня готовности детей к школьному обучению</w:t>
      </w:r>
    </w:p>
    <w:p w14:paraId="1CDCB67C" w14:textId="77777777" w:rsidR="002D3C0D" w:rsidRPr="002D3C0D" w:rsidRDefault="002D3C0D" w:rsidP="002D3C0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  <w:u w:val="single"/>
        </w:rPr>
        <w:t>Основные задачи</w:t>
      </w:r>
      <w:r w:rsidRPr="002D3C0D">
        <w:rPr>
          <w:rFonts w:ascii="Times New Roman" w:hAnsi="Times New Roman" w:cs="Times New Roman"/>
          <w:sz w:val="24"/>
          <w:szCs w:val="24"/>
        </w:rPr>
        <w:t>:</w:t>
      </w:r>
    </w:p>
    <w:p w14:paraId="5A516852" w14:textId="77777777" w:rsidR="002D3C0D" w:rsidRPr="002D3C0D" w:rsidRDefault="002D3C0D" w:rsidP="002D3C0D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контроля освоения программ воспитания детьми подготовительной группы; </w:t>
      </w:r>
    </w:p>
    <w:p w14:paraId="001BF140" w14:textId="77777777" w:rsidR="002D3C0D" w:rsidRPr="002D3C0D" w:rsidRDefault="002D3C0D" w:rsidP="002D3C0D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состояния </w:t>
      </w:r>
      <w:r w:rsidRPr="002D3C0D">
        <w:rPr>
          <w:rFonts w:ascii="Times New Roman" w:hAnsi="Times New Roman" w:cs="Times New Roman"/>
          <w:sz w:val="24"/>
          <w:szCs w:val="24"/>
        </w:rPr>
        <w:t>готовности детей к обучению в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02E776" w14:textId="77777777" w:rsidR="002D3C0D" w:rsidRPr="002D3C0D" w:rsidRDefault="002D3C0D" w:rsidP="002D3C0D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D3C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едпосылок психологической готовности детей к обучению в школе проводилось по следующим направлениям:</w:t>
      </w:r>
    </w:p>
    <w:p w14:paraId="49767116" w14:textId="77777777" w:rsidR="002D3C0D" w:rsidRPr="002D3C0D" w:rsidRDefault="002D3C0D" w:rsidP="002D3C0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3C0D">
        <w:rPr>
          <w:rFonts w:ascii="Times New Roman" w:hAnsi="Times New Roman" w:cs="Times New Roman"/>
          <w:sz w:val="24"/>
          <w:szCs w:val="24"/>
          <w:lang w:eastAsia="ru-RU"/>
        </w:rPr>
        <w:t>интеллектуальная готовность (зрительная и слуховая память, произвольное внимание, мышления, ориентировка на плоскости);</w:t>
      </w:r>
    </w:p>
    <w:p w14:paraId="5FDD2B56" w14:textId="77777777" w:rsidR="002D3C0D" w:rsidRPr="002D3C0D" w:rsidRDefault="002D3C0D" w:rsidP="002D3C0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3C0D">
        <w:rPr>
          <w:rFonts w:ascii="Times New Roman" w:hAnsi="Times New Roman" w:cs="Times New Roman"/>
          <w:sz w:val="24"/>
          <w:szCs w:val="24"/>
          <w:lang w:eastAsia="ru-RU"/>
        </w:rPr>
        <w:t>мотивационная готовность;</w:t>
      </w:r>
    </w:p>
    <w:p w14:paraId="42D473FC" w14:textId="77777777" w:rsidR="002D3C0D" w:rsidRPr="002D3C0D" w:rsidRDefault="002D3C0D" w:rsidP="002D3C0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3C0D">
        <w:rPr>
          <w:rFonts w:ascii="Times New Roman" w:hAnsi="Times New Roman" w:cs="Times New Roman"/>
          <w:sz w:val="24"/>
          <w:szCs w:val="24"/>
          <w:lang w:eastAsia="ru-RU"/>
        </w:rPr>
        <w:t>самоконтроль;</w:t>
      </w:r>
    </w:p>
    <w:p w14:paraId="6B725A0B" w14:textId="77777777" w:rsidR="002D3C0D" w:rsidRPr="002D3C0D" w:rsidRDefault="002D3C0D" w:rsidP="002D3C0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3C0D">
        <w:rPr>
          <w:rFonts w:ascii="Times New Roman" w:hAnsi="Times New Roman" w:cs="Times New Roman"/>
          <w:sz w:val="24"/>
          <w:szCs w:val="24"/>
          <w:lang w:eastAsia="ru-RU"/>
        </w:rPr>
        <w:t>зрительно – моторная координация.</w:t>
      </w:r>
    </w:p>
    <w:p w14:paraId="1CF54D7C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AA60B2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  <w:u w:val="single"/>
        </w:rPr>
        <w:t>Инструментарий:</w:t>
      </w:r>
      <w:r w:rsidRPr="002D3C0D">
        <w:rPr>
          <w:rFonts w:ascii="Times New Roman" w:hAnsi="Times New Roman" w:cs="Times New Roman"/>
          <w:sz w:val="24"/>
          <w:szCs w:val="24"/>
        </w:rPr>
        <w:t xml:space="preserve"> тесты </w:t>
      </w:r>
    </w:p>
    <w:p w14:paraId="684C4D8D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Беседа</w:t>
      </w:r>
    </w:p>
    <w:p w14:paraId="5247FF9A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Лесенка</w:t>
      </w:r>
    </w:p>
    <w:p w14:paraId="2F258792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Вырежи круг</w:t>
      </w:r>
    </w:p>
    <w:p w14:paraId="4DCEB099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Домик</w:t>
      </w:r>
    </w:p>
    <w:p w14:paraId="0D59BF24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10 слов</w:t>
      </w:r>
    </w:p>
    <w:p w14:paraId="47068E96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 xml:space="preserve">Закончи </w:t>
      </w:r>
      <w:proofErr w:type="spellStart"/>
      <w:r w:rsidRPr="002D3C0D">
        <w:rPr>
          <w:rFonts w:ascii="Times New Roman" w:hAnsi="Times New Roman" w:cs="Times New Roman"/>
          <w:sz w:val="24"/>
          <w:szCs w:val="24"/>
        </w:rPr>
        <w:t>предложние</w:t>
      </w:r>
      <w:proofErr w:type="spellEnd"/>
    </w:p>
    <w:p w14:paraId="6198E768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4 лишний</w:t>
      </w:r>
    </w:p>
    <w:p w14:paraId="41F27598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Последовательные картинки</w:t>
      </w:r>
    </w:p>
    <w:p w14:paraId="0D9628E1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Найди недостающий</w:t>
      </w:r>
    </w:p>
    <w:p w14:paraId="54AAFF5A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Рисунок человека</w:t>
      </w:r>
    </w:p>
    <w:p w14:paraId="3F1301B4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Разрезные картинки</w:t>
      </w:r>
    </w:p>
    <w:p w14:paraId="57352058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На что похоже</w:t>
      </w:r>
    </w:p>
    <w:p w14:paraId="2C26B486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Запрещенные слова</w:t>
      </w:r>
    </w:p>
    <w:p w14:paraId="63E84960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Графический диктант</w:t>
      </w:r>
    </w:p>
    <w:p w14:paraId="6153D9C4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8D611A3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ab/>
        <w:t>Авто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C0D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2D3C0D">
        <w:rPr>
          <w:rFonts w:ascii="Times New Roman" w:hAnsi="Times New Roman" w:cs="Times New Roman"/>
          <w:sz w:val="24"/>
          <w:szCs w:val="24"/>
        </w:rPr>
        <w:t xml:space="preserve"> Н.Ю., Козлова И.А., </w:t>
      </w:r>
      <w:proofErr w:type="spellStart"/>
      <w:r w:rsidRPr="002D3C0D">
        <w:rPr>
          <w:rFonts w:ascii="Times New Roman" w:hAnsi="Times New Roman" w:cs="Times New Roman"/>
          <w:sz w:val="24"/>
          <w:szCs w:val="24"/>
        </w:rPr>
        <w:t>Тузаева</w:t>
      </w:r>
      <w:proofErr w:type="spellEnd"/>
      <w:r w:rsidRPr="002D3C0D">
        <w:rPr>
          <w:rFonts w:ascii="Times New Roman" w:hAnsi="Times New Roman" w:cs="Times New Roman"/>
          <w:sz w:val="24"/>
          <w:szCs w:val="24"/>
        </w:rPr>
        <w:t xml:space="preserve"> А.С. «Диагностический комплекс «Цве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C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C0D">
        <w:rPr>
          <w:rFonts w:ascii="Times New Roman" w:hAnsi="Times New Roman" w:cs="Times New Roman"/>
          <w:sz w:val="24"/>
          <w:szCs w:val="24"/>
        </w:rPr>
        <w:t xml:space="preserve">Семицветик» для детей 6-7 лет», Н.Н. Павлова, Л.Г. Руденко «Экспресс-диагностика в детском саду». </w:t>
      </w:r>
    </w:p>
    <w:p w14:paraId="776F8775" w14:textId="77777777" w:rsidR="002D3C0D" w:rsidRPr="002D3C0D" w:rsidRDefault="002D3C0D" w:rsidP="002D3C0D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C0D">
        <w:rPr>
          <w:rStyle w:val="c1"/>
          <w:rFonts w:ascii="Times New Roman" w:hAnsi="Times New Roman" w:cs="Times New Roman"/>
          <w:color w:val="000000"/>
          <w:sz w:val="24"/>
          <w:szCs w:val="24"/>
        </w:rPr>
        <w:t>Данный диагностический инструментарий позволяет определить степень готовности ребенка к обучению в школ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C0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ыявить уровень развития умственных, коммуникативных, регуляторных </w:t>
      </w:r>
      <w:proofErr w:type="spellStart"/>
      <w:proofErr w:type="gramStart"/>
      <w:r w:rsidRPr="002D3C0D">
        <w:rPr>
          <w:rStyle w:val="c1"/>
          <w:rFonts w:ascii="Times New Roman" w:hAnsi="Times New Roman" w:cs="Times New Roman"/>
          <w:color w:val="000000"/>
          <w:sz w:val="24"/>
          <w:szCs w:val="24"/>
        </w:rPr>
        <w:t>способностей;уровень</w:t>
      </w:r>
      <w:proofErr w:type="spellEnd"/>
      <w:proofErr w:type="gramEnd"/>
      <w:r w:rsidRPr="002D3C0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азвития тонкой и крупкой моторики; уровень осведомленности в основных областях знаний ( представления об окружающем мире, элементарные математические представления).</w:t>
      </w:r>
    </w:p>
    <w:p w14:paraId="0CAC8D44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2B4239F" w14:textId="77777777" w:rsidR="002D3C0D" w:rsidRPr="002D3C0D" w:rsidRDefault="002D3C0D" w:rsidP="002D3C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0D">
        <w:rPr>
          <w:rFonts w:ascii="Times New Roman" w:hAnsi="Times New Roman" w:cs="Times New Roman"/>
          <w:b/>
          <w:sz w:val="24"/>
          <w:szCs w:val="24"/>
        </w:rPr>
        <w:t>Таблица учета психологической готовности детей подготовительной группы</w:t>
      </w:r>
    </w:p>
    <w:p w14:paraId="63C77442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C0D">
        <w:rPr>
          <w:rFonts w:ascii="Times New Roman" w:hAnsi="Times New Roman" w:cs="Times New Roman"/>
          <w:sz w:val="24"/>
          <w:szCs w:val="24"/>
        </w:rPr>
        <w:t xml:space="preserve">Всего при первичной диагностике обследовано </w:t>
      </w:r>
      <w:r w:rsidRPr="002D3C0D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2D3C0D">
        <w:rPr>
          <w:rFonts w:ascii="Times New Roman" w:hAnsi="Times New Roman" w:cs="Times New Roman"/>
          <w:sz w:val="24"/>
          <w:szCs w:val="24"/>
        </w:rPr>
        <w:t xml:space="preserve"> выпус</w:t>
      </w:r>
      <w:r>
        <w:rPr>
          <w:rFonts w:ascii="Times New Roman" w:hAnsi="Times New Roman" w:cs="Times New Roman"/>
          <w:sz w:val="24"/>
          <w:szCs w:val="24"/>
        </w:rPr>
        <w:t xml:space="preserve">кников подготовительных групп, в школу </w:t>
      </w:r>
      <w:r w:rsidRPr="002D3C0D">
        <w:rPr>
          <w:rFonts w:ascii="Times New Roman" w:hAnsi="Times New Roman" w:cs="Times New Roman"/>
          <w:sz w:val="24"/>
          <w:szCs w:val="24"/>
        </w:rPr>
        <w:t xml:space="preserve">выпускается </w:t>
      </w:r>
      <w:r w:rsidRPr="002D3C0D">
        <w:rPr>
          <w:rFonts w:ascii="Times New Roman" w:hAnsi="Times New Roman" w:cs="Times New Roman"/>
          <w:sz w:val="24"/>
          <w:szCs w:val="24"/>
          <w:u w:val="single"/>
        </w:rPr>
        <w:t>26 детей.</w:t>
      </w:r>
    </w:p>
    <w:p w14:paraId="75C3FE96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3C0D" w:rsidRPr="002D3C0D" w14:paraId="5F559672" w14:textId="77777777" w:rsidTr="002D3C0D">
        <w:tc>
          <w:tcPr>
            <w:tcW w:w="2392" w:type="dxa"/>
          </w:tcPr>
          <w:p w14:paraId="7B0AAEEF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93" w:type="dxa"/>
          </w:tcPr>
          <w:p w14:paraId="63E5FD22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</w:p>
          <w:p w14:paraId="092CFA5D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(высокий уровень)</w:t>
            </w:r>
          </w:p>
        </w:tc>
        <w:tc>
          <w:tcPr>
            <w:tcW w:w="2393" w:type="dxa"/>
          </w:tcPr>
          <w:p w14:paraId="1D8D82AD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готов</w:t>
            </w:r>
          </w:p>
          <w:p w14:paraId="58DAE5DC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(средний уровень)</w:t>
            </w:r>
          </w:p>
        </w:tc>
        <w:tc>
          <w:tcPr>
            <w:tcW w:w="2393" w:type="dxa"/>
          </w:tcPr>
          <w:p w14:paraId="60B11FE8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Не готов</w:t>
            </w:r>
          </w:p>
          <w:p w14:paraId="0621F235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(низкий уровень)</w:t>
            </w:r>
          </w:p>
        </w:tc>
      </w:tr>
      <w:tr w:rsidR="002D3C0D" w:rsidRPr="002D3C0D" w14:paraId="13A1577E" w14:textId="77777777" w:rsidTr="002D3C0D">
        <w:tc>
          <w:tcPr>
            <w:tcW w:w="2392" w:type="dxa"/>
          </w:tcPr>
          <w:p w14:paraId="71798048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25 детей</w:t>
            </w:r>
          </w:p>
        </w:tc>
        <w:tc>
          <w:tcPr>
            <w:tcW w:w="2393" w:type="dxa"/>
          </w:tcPr>
          <w:p w14:paraId="5D3B476F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393" w:type="dxa"/>
          </w:tcPr>
          <w:p w14:paraId="46306223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393" w:type="dxa"/>
          </w:tcPr>
          <w:p w14:paraId="4931B95F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14:paraId="2FA6386B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6CF2AD4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96"/>
        <w:gridCol w:w="5148"/>
      </w:tblGrid>
      <w:tr w:rsidR="002D3C0D" w:rsidRPr="002D3C0D" w14:paraId="53578F55" w14:textId="77777777" w:rsidTr="002D3C0D">
        <w:tc>
          <w:tcPr>
            <w:tcW w:w="624" w:type="dxa"/>
            <w:vMerge w:val="restart"/>
          </w:tcPr>
          <w:p w14:paraId="24AAC535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6" w:type="dxa"/>
            <w:vMerge w:val="restart"/>
          </w:tcPr>
          <w:p w14:paraId="465C52F4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</w:t>
            </w:r>
          </w:p>
          <w:p w14:paraId="5EE7262B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й готовности</w:t>
            </w:r>
          </w:p>
        </w:tc>
        <w:tc>
          <w:tcPr>
            <w:tcW w:w="5148" w:type="dxa"/>
          </w:tcPr>
          <w:p w14:paraId="64B01D0E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Уровни / %</w:t>
            </w:r>
          </w:p>
        </w:tc>
      </w:tr>
      <w:tr w:rsidR="002D3C0D" w:rsidRPr="002D3C0D" w14:paraId="6BE76C2E" w14:textId="77777777" w:rsidTr="002D3C0D">
        <w:tc>
          <w:tcPr>
            <w:tcW w:w="624" w:type="dxa"/>
            <w:vMerge/>
          </w:tcPr>
          <w:p w14:paraId="61228346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14:paraId="0412F4A4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14:paraId="663FF3BE" w14:textId="77777777" w:rsidR="002D3C0D" w:rsidRPr="002D3C0D" w:rsidRDefault="002D3C0D" w:rsidP="002D3C0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на конец года</w:t>
            </w:r>
          </w:p>
          <w:p w14:paraId="3E76BAC2" w14:textId="77777777" w:rsidR="002D3C0D" w:rsidRPr="002D3C0D" w:rsidRDefault="00DE407D" w:rsidP="00DE407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6</w:t>
            </w:r>
            <w:r w:rsidR="002D3C0D" w:rsidRPr="002D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)</w:t>
            </w:r>
          </w:p>
        </w:tc>
      </w:tr>
      <w:tr w:rsidR="002D3C0D" w:rsidRPr="002D3C0D" w14:paraId="509711A9" w14:textId="77777777" w:rsidTr="002D3C0D">
        <w:tc>
          <w:tcPr>
            <w:tcW w:w="624" w:type="dxa"/>
          </w:tcPr>
          <w:p w14:paraId="282E1A65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14:paraId="0BB76DEF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Общий уровень развития</w:t>
            </w:r>
          </w:p>
          <w:p w14:paraId="17012A1E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психических процессов</w:t>
            </w:r>
          </w:p>
        </w:tc>
        <w:tc>
          <w:tcPr>
            <w:tcW w:w="5148" w:type="dxa"/>
          </w:tcPr>
          <w:p w14:paraId="22B96E88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Высокий уровень – 37%</w:t>
            </w:r>
          </w:p>
          <w:p w14:paraId="3ED222A2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Средний уровень – 59%</w:t>
            </w:r>
          </w:p>
          <w:p w14:paraId="1E8788C8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Низкий уровень – 4%</w:t>
            </w:r>
          </w:p>
        </w:tc>
      </w:tr>
      <w:tr w:rsidR="002D3C0D" w:rsidRPr="002D3C0D" w14:paraId="6B8607BB" w14:textId="77777777" w:rsidTr="002D3C0D">
        <w:tc>
          <w:tcPr>
            <w:tcW w:w="624" w:type="dxa"/>
          </w:tcPr>
          <w:p w14:paraId="4E8D524A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14:paraId="1E9ACF2E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 </w:t>
            </w:r>
          </w:p>
          <w:p w14:paraId="340AD993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</w:t>
            </w:r>
          </w:p>
        </w:tc>
        <w:tc>
          <w:tcPr>
            <w:tcW w:w="5148" w:type="dxa"/>
          </w:tcPr>
          <w:p w14:paraId="1F49A948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уровень - 70 %</w:t>
            </w:r>
          </w:p>
          <w:p w14:paraId="67EFF091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формирован) </w:t>
            </w:r>
          </w:p>
          <w:p w14:paraId="7AECDA77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Средний уровень - 30 %</w:t>
            </w:r>
          </w:p>
        </w:tc>
      </w:tr>
      <w:tr w:rsidR="002D3C0D" w:rsidRPr="002D3C0D" w14:paraId="3DDE8E0A" w14:textId="77777777" w:rsidTr="002D3C0D">
        <w:tc>
          <w:tcPr>
            <w:tcW w:w="624" w:type="dxa"/>
          </w:tcPr>
          <w:p w14:paraId="0FE37E8F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14:paraId="257ADD89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Волевая готовность</w:t>
            </w:r>
          </w:p>
        </w:tc>
        <w:tc>
          <w:tcPr>
            <w:tcW w:w="5148" w:type="dxa"/>
          </w:tcPr>
          <w:p w14:paraId="7591A356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proofErr w:type="gramStart"/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уровень  -</w:t>
            </w:r>
            <w:proofErr w:type="gramEnd"/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 48%</w:t>
            </w:r>
          </w:p>
          <w:p w14:paraId="6F3420E3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gramStart"/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уровень  -</w:t>
            </w:r>
            <w:proofErr w:type="gramEnd"/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 52%</w:t>
            </w:r>
          </w:p>
        </w:tc>
      </w:tr>
      <w:tr w:rsidR="002D3C0D" w:rsidRPr="002D3C0D" w14:paraId="491B35CF" w14:textId="77777777" w:rsidTr="002D3C0D">
        <w:tc>
          <w:tcPr>
            <w:tcW w:w="624" w:type="dxa"/>
          </w:tcPr>
          <w:p w14:paraId="1DFBECED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14:paraId="64BD0B06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Зрительно – моторная</w:t>
            </w:r>
          </w:p>
          <w:p w14:paraId="435CD798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</w:tc>
        <w:tc>
          <w:tcPr>
            <w:tcW w:w="5148" w:type="dxa"/>
          </w:tcPr>
          <w:p w14:paraId="5BC7CA11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 Высокий </w:t>
            </w:r>
            <w:proofErr w:type="gramStart"/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уровень  -</w:t>
            </w:r>
            <w:proofErr w:type="gramEnd"/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 27%</w:t>
            </w:r>
          </w:p>
          <w:p w14:paraId="1A9FE4F1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 Средний </w:t>
            </w:r>
            <w:proofErr w:type="gramStart"/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уровень  -</w:t>
            </w:r>
            <w:proofErr w:type="gramEnd"/>
            <w:r w:rsidRPr="002D3C0D">
              <w:rPr>
                <w:rFonts w:ascii="Times New Roman" w:hAnsi="Times New Roman" w:cs="Times New Roman"/>
                <w:sz w:val="24"/>
                <w:szCs w:val="24"/>
              </w:rPr>
              <w:t xml:space="preserve"> 65%</w:t>
            </w:r>
          </w:p>
          <w:p w14:paraId="031EA136" w14:textId="77777777" w:rsidR="002D3C0D" w:rsidRPr="002D3C0D" w:rsidRDefault="002D3C0D" w:rsidP="002D3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D">
              <w:rPr>
                <w:rFonts w:ascii="Times New Roman" w:hAnsi="Times New Roman" w:cs="Times New Roman"/>
                <w:sz w:val="24"/>
                <w:szCs w:val="24"/>
              </w:rPr>
              <w:t>Низкий уровень – 8%</w:t>
            </w:r>
          </w:p>
        </w:tc>
      </w:tr>
    </w:tbl>
    <w:p w14:paraId="33EC31F3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7450967" w14:textId="77777777" w:rsidR="002D3C0D" w:rsidRPr="002D3C0D" w:rsidRDefault="002D3C0D" w:rsidP="002D3C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0D">
        <w:rPr>
          <w:rFonts w:ascii="Times New Roman" w:hAnsi="Times New Roman" w:cs="Times New Roman"/>
          <w:b/>
          <w:sz w:val="24"/>
          <w:szCs w:val="24"/>
        </w:rPr>
        <w:t>Анализ</w:t>
      </w:r>
      <w:r w:rsidR="002F1EE4">
        <w:rPr>
          <w:rFonts w:ascii="Times New Roman" w:hAnsi="Times New Roman" w:cs="Times New Roman"/>
          <w:b/>
          <w:sz w:val="24"/>
          <w:szCs w:val="24"/>
        </w:rPr>
        <w:t xml:space="preserve"> полученных результатов:</w:t>
      </w:r>
    </w:p>
    <w:p w14:paraId="7E866AE3" w14:textId="77777777" w:rsidR="002D3C0D" w:rsidRDefault="002D3C0D" w:rsidP="002D3C0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По результатам определения школьной готовности большинство детей подготовительной</w:t>
      </w:r>
      <w:r w:rsidR="002A0533">
        <w:rPr>
          <w:rFonts w:ascii="Times New Roman" w:hAnsi="Times New Roman" w:cs="Times New Roman"/>
          <w:sz w:val="24"/>
          <w:szCs w:val="24"/>
        </w:rPr>
        <w:t xml:space="preserve"> </w:t>
      </w:r>
      <w:r w:rsidRPr="002D3C0D">
        <w:rPr>
          <w:rFonts w:ascii="Times New Roman" w:hAnsi="Times New Roman" w:cs="Times New Roman"/>
          <w:sz w:val="24"/>
          <w:szCs w:val="24"/>
        </w:rPr>
        <w:t>группы</w:t>
      </w:r>
      <w:r w:rsidR="002A0533">
        <w:rPr>
          <w:rFonts w:ascii="Times New Roman" w:hAnsi="Times New Roman" w:cs="Times New Roman"/>
          <w:sz w:val="24"/>
          <w:szCs w:val="24"/>
        </w:rPr>
        <w:t xml:space="preserve"> </w:t>
      </w:r>
      <w:r w:rsidRPr="002D3C0D">
        <w:rPr>
          <w:rFonts w:ascii="Times New Roman" w:hAnsi="Times New Roman" w:cs="Times New Roman"/>
          <w:sz w:val="24"/>
          <w:szCs w:val="24"/>
        </w:rPr>
        <w:t>72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C0D">
        <w:rPr>
          <w:rFonts w:ascii="Times New Roman" w:hAnsi="Times New Roman" w:cs="Times New Roman"/>
          <w:sz w:val="24"/>
          <w:szCs w:val="24"/>
        </w:rPr>
        <w:t>имеют средний уровень развитие психических процессов, 20% детей – высокий уровень, 8% низ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F88B2" w14:textId="77777777" w:rsidR="002D3C0D" w:rsidRPr="002D3C0D" w:rsidRDefault="002D3C0D" w:rsidP="002D3C0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 xml:space="preserve">дует отметить, что результаты </w:t>
      </w:r>
      <w:r w:rsidRPr="002D3C0D">
        <w:rPr>
          <w:rFonts w:ascii="Times New Roman" w:hAnsi="Times New Roman" w:cs="Times New Roman"/>
          <w:sz w:val="24"/>
          <w:szCs w:val="24"/>
        </w:rPr>
        <w:t>диагностики и успешности дальнейшего обучен</w:t>
      </w:r>
      <w:r>
        <w:rPr>
          <w:rFonts w:ascii="Times New Roman" w:hAnsi="Times New Roman" w:cs="Times New Roman"/>
          <w:sz w:val="24"/>
          <w:szCs w:val="24"/>
        </w:rPr>
        <w:t xml:space="preserve">ия во многом могут зависеть от </w:t>
      </w:r>
      <w:r w:rsidRPr="002D3C0D">
        <w:rPr>
          <w:rFonts w:ascii="Times New Roman" w:hAnsi="Times New Roman" w:cs="Times New Roman"/>
          <w:sz w:val="24"/>
          <w:szCs w:val="24"/>
        </w:rPr>
        <w:t>врождённых качеств детей (темперамента), поэто</w:t>
      </w:r>
      <w:r>
        <w:rPr>
          <w:rFonts w:ascii="Times New Roman" w:hAnsi="Times New Roman" w:cs="Times New Roman"/>
          <w:sz w:val="24"/>
          <w:szCs w:val="24"/>
        </w:rPr>
        <w:t xml:space="preserve">му средний уровень не является </w:t>
      </w:r>
      <w:r w:rsidRPr="002D3C0D">
        <w:rPr>
          <w:rFonts w:ascii="Times New Roman" w:hAnsi="Times New Roman" w:cs="Times New Roman"/>
          <w:sz w:val="24"/>
          <w:szCs w:val="24"/>
        </w:rPr>
        <w:t xml:space="preserve">отрицательным результатом диагностики. </w:t>
      </w:r>
    </w:p>
    <w:p w14:paraId="1FEBBC74" w14:textId="77777777" w:rsidR="002D3C0D" w:rsidRPr="002D3C0D" w:rsidRDefault="002D3C0D" w:rsidP="002D3C0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 xml:space="preserve"> При исследовании мотивационной готовности к обучению в школе, результаты распределились таким образом.</w:t>
      </w:r>
    </w:p>
    <w:p w14:paraId="31A972ED" w14:textId="77777777" w:rsidR="002D3C0D" w:rsidRPr="002D3C0D" w:rsidRDefault="002D3C0D" w:rsidP="002D3C0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Полностью мотивационно готовы к обучению в школе 70% детей, т.е. они, обладают правильными представлениями о школе и у них превалируют учебный и социальный («что бы стать, кем захочу») мотивы</w:t>
      </w:r>
    </w:p>
    <w:p w14:paraId="4CAABE32" w14:textId="77777777" w:rsidR="002D3C0D" w:rsidRPr="002D3C0D" w:rsidRDefault="002D3C0D" w:rsidP="002D3C0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C0D">
        <w:rPr>
          <w:rFonts w:ascii="Times New Roman" w:hAnsi="Times New Roman" w:cs="Times New Roman"/>
          <w:color w:val="000000"/>
          <w:sz w:val="24"/>
          <w:szCs w:val="24"/>
        </w:rPr>
        <w:t xml:space="preserve">Условно (частично) мотивационно готовы к обучению в школе 30% детей, то есть они владеют хотя бы половиной необходимых знаний о школе, у них преобладают позиционный мотив («я уже большой») и мотив отметки (учиться, </w:t>
      </w:r>
      <w:proofErr w:type="gramStart"/>
      <w:r w:rsidRPr="002D3C0D">
        <w:rPr>
          <w:rFonts w:ascii="Times New Roman" w:hAnsi="Times New Roman" w:cs="Times New Roman"/>
          <w:color w:val="000000"/>
          <w:sz w:val="24"/>
          <w:szCs w:val="24"/>
        </w:rPr>
        <w:t>что бы</w:t>
      </w:r>
      <w:proofErr w:type="gramEnd"/>
      <w:r w:rsidRPr="002D3C0D">
        <w:rPr>
          <w:rFonts w:ascii="Times New Roman" w:hAnsi="Times New Roman" w:cs="Times New Roman"/>
          <w:color w:val="000000"/>
          <w:sz w:val="24"/>
          <w:szCs w:val="24"/>
        </w:rPr>
        <w:t xml:space="preserve"> получать пятерки).</w:t>
      </w:r>
    </w:p>
    <w:p w14:paraId="4D4F64AC" w14:textId="77777777" w:rsidR="002D3C0D" w:rsidRPr="002D3C0D" w:rsidRDefault="002D3C0D" w:rsidP="002D3C0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C0D">
        <w:rPr>
          <w:rFonts w:ascii="Times New Roman" w:hAnsi="Times New Roman" w:cs="Times New Roman"/>
          <w:color w:val="000000"/>
          <w:sz w:val="24"/>
          <w:szCs w:val="24"/>
        </w:rPr>
        <w:t>Мотивационно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готовых к обучению в школе - </w:t>
      </w:r>
      <w:r w:rsidRPr="002D3C0D">
        <w:rPr>
          <w:rFonts w:ascii="Times New Roman" w:hAnsi="Times New Roman" w:cs="Times New Roman"/>
          <w:color w:val="000000"/>
          <w:sz w:val="24"/>
          <w:szCs w:val="24"/>
        </w:rPr>
        <w:t>детей нет.</w:t>
      </w:r>
    </w:p>
    <w:p w14:paraId="79D5F286" w14:textId="77777777" w:rsidR="002D3C0D" w:rsidRPr="002D3C0D" w:rsidRDefault="002D3C0D" w:rsidP="002D3C0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 xml:space="preserve">Волевая готовность в основном имеет уровень развития </w:t>
      </w:r>
      <w:proofErr w:type="gramStart"/>
      <w:r w:rsidRPr="002D3C0D">
        <w:rPr>
          <w:rFonts w:ascii="Times New Roman" w:hAnsi="Times New Roman" w:cs="Times New Roman"/>
          <w:sz w:val="24"/>
          <w:szCs w:val="24"/>
        </w:rPr>
        <w:t>высокий  и</w:t>
      </w:r>
      <w:proofErr w:type="gramEnd"/>
      <w:r w:rsidRPr="002D3C0D">
        <w:rPr>
          <w:rFonts w:ascii="Times New Roman" w:hAnsi="Times New Roman" w:cs="Times New Roman"/>
          <w:sz w:val="24"/>
          <w:szCs w:val="24"/>
        </w:rPr>
        <w:t xml:space="preserve"> средний.</w:t>
      </w:r>
    </w:p>
    <w:p w14:paraId="1FC5E8EE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рительно – моторная </w:t>
      </w:r>
      <w:r w:rsidRPr="002D3C0D">
        <w:rPr>
          <w:rFonts w:ascii="Times New Roman" w:hAnsi="Times New Roman" w:cs="Times New Roman"/>
          <w:sz w:val="24"/>
          <w:szCs w:val="24"/>
        </w:rPr>
        <w:t>гото</w:t>
      </w:r>
      <w:r>
        <w:rPr>
          <w:rFonts w:ascii="Times New Roman" w:hAnsi="Times New Roman" w:cs="Times New Roman"/>
          <w:sz w:val="24"/>
          <w:szCs w:val="24"/>
        </w:rPr>
        <w:t xml:space="preserve">вность детей с высоким уровнем </w:t>
      </w:r>
      <w:r w:rsidRPr="002D3C0D">
        <w:rPr>
          <w:rFonts w:ascii="Times New Roman" w:hAnsi="Times New Roman" w:cs="Times New Roman"/>
          <w:sz w:val="24"/>
          <w:szCs w:val="24"/>
        </w:rPr>
        <w:t>(27</w:t>
      </w:r>
      <w:r>
        <w:rPr>
          <w:rFonts w:ascii="Times New Roman" w:hAnsi="Times New Roman" w:cs="Times New Roman"/>
          <w:sz w:val="24"/>
          <w:szCs w:val="24"/>
        </w:rPr>
        <w:t>%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2D3C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3C0D">
        <w:rPr>
          <w:rFonts w:ascii="Times New Roman" w:hAnsi="Times New Roman" w:cs="Times New Roman"/>
          <w:sz w:val="24"/>
          <w:szCs w:val="24"/>
        </w:rPr>
        <w:t xml:space="preserve"> сре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D3C0D">
        <w:rPr>
          <w:rFonts w:ascii="Times New Roman" w:hAnsi="Times New Roman" w:cs="Times New Roman"/>
          <w:sz w:val="24"/>
          <w:szCs w:val="24"/>
        </w:rPr>
        <w:t>(69%), низким (8%).</w:t>
      </w:r>
    </w:p>
    <w:p w14:paraId="0685BBD2" w14:textId="77777777" w:rsidR="002D3C0D" w:rsidRPr="002D3C0D" w:rsidRDefault="002D3C0D" w:rsidP="002D3C0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 xml:space="preserve">Качественный анализ диагностики позволил сделать следующие выводы: </w:t>
      </w:r>
    </w:p>
    <w:p w14:paraId="53831418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1.</w:t>
      </w:r>
      <w:r w:rsidRPr="002D3C0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результатов психолого-педагогического обследования выпускников показал достаточно хорошие показатели при первичной диагно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D3C0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тике по всем познавательным процессам: мышление, восприятие, внимание, воображение, память</w:t>
      </w:r>
    </w:p>
    <w:p w14:paraId="66A6CE62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 xml:space="preserve"> Достаточно хорошие результаты показали дети в развитии познавательной деятельности, т.е. дети имеют достаточный запас знаний об окружающем мире, обобщают, классифицируют основные понятия, умеют работать по образцу. Некоторые трудности дети испытывают в работе по словесной инструкции педагог</w:t>
      </w:r>
      <w:r>
        <w:rPr>
          <w:rFonts w:ascii="Times New Roman" w:hAnsi="Times New Roman" w:cs="Times New Roman"/>
          <w:sz w:val="24"/>
          <w:szCs w:val="24"/>
        </w:rPr>
        <w:t xml:space="preserve">а, а также в развитии </w:t>
      </w:r>
      <w:r w:rsidRPr="002D3C0D">
        <w:rPr>
          <w:rFonts w:ascii="Times New Roman" w:hAnsi="Times New Roman" w:cs="Times New Roman"/>
          <w:sz w:val="24"/>
          <w:szCs w:val="24"/>
        </w:rPr>
        <w:t>слуховой памяти, в составлении рассказа п</w:t>
      </w:r>
      <w:r>
        <w:rPr>
          <w:rFonts w:ascii="Times New Roman" w:hAnsi="Times New Roman" w:cs="Times New Roman"/>
          <w:sz w:val="24"/>
          <w:szCs w:val="24"/>
        </w:rPr>
        <w:t xml:space="preserve">о картинкам, ответы на вопросы </w:t>
      </w:r>
      <w:r w:rsidRPr="002D3C0D">
        <w:rPr>
          <w:rFonts w:ascii="Times New Roman" w:hAnsi="Times New Roman" w:cs="Times New Roman"/>
          <w:sz w:val="24"/>
          <w:szCs w:val="24"/>
        </w:rPr>
        <w:t xml:space="preserve">логического содержания </w:t>
      </w:r>
    </w:p>
    <w:p w14:paraId="2848747F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 xml:space="preserve">2. В аспекте социально-психологической готовности у детей можно отметить хороший уровень мотивационной готовности. </w:t>
      </w:r>
    </w:p>
    <w:p w14:paraId="7EA9FF61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3. Наиболее «сложным» аспектом школьной готовности для детей является развитие школьно-значимых психофизических функций. Практически у большинства детей (средний показатель) можно отметить трудности в развитии мелкой моторики и особенно в развитии зрительно-моторной координации, волевой сф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C0D">
        <w:rPr>
          <w:rFonts w:ascii="Times New Roman" w:hAnsi="Times New Roman" w:cs="Times New Roman"/>
          <w:sz w:val="24"/>
          <w:szCs w:val="24"/>
        </w:rPr>
        <w:t>Необходимо отметить, что трудности во время диагностики представляли для детей задания диагностику уровня развития способности построения ребенком речевого высказывания</w:t>
      </w:r>
    </w:p>
    <w:p w14:paraId="5AB724DF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 xml:space="preserve">Вместе с тем, в ходе проверки установлено: </w:t>
      </w:r>
    </w:p>
    <w:p w14:paraId="3F0E69EF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-часть детей испытывали затруднения в ориентации на плоскости;</w:t>
      </w:r>
    </w:p>
    <w:p w14:paraId="2702D762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-наблюдаются затруднения в мыслительных процессах;</w:t>
      </w:r>
    </w:p>
    <w:p w14:paraId="330D911C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3C0D">
        <w:rPr>
          <w:rFonts w:ascii="Times New Roman" w:hAnsi="Times New Roman" w:cs="Times New Roman"/>
          <w:sz w:val="24"/>
          <w:szCs w:val="24"/>
        </w:rPr>
        <w:t>-недостаточно развита связная речь.</w:t>
      </w:r>
    </w:p>
    <w:p w14:paraId="2A84B617" w14:textId="77777777" w:rsidR="002D3C0D" w:rsidRPr="002D3C0D" w:rsidRDefault="002D3C0D" w:rsidP="002D3C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04A5ECE" w14:textId="77777777" w:rsidR="002D3C0D" w:rsidRPr="00DE407D" w:rsidRDefault="002D3C0D" w:rsidP="00C71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C0D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развития по разделу: «Характеристика уровня развития</w:t>
      </w:r>
      <w:r w:rsidRPr="002D3C0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будущих первоклассников»:</w:t>
      </w:r>
      <w:r w:rsidRPr="002D3C0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B2F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Организация методического сопровождения педагогических кадров по </w:t>
      </w:r>
      <w:r w:rsidR="00BB2FB2" w:rsidRPr="00BB2FB2">
        <w:rPr>
          <w:rFonts w:ascii="Times New Roman" w:eastAsia="Times New Roman" w:hAnsi="Times New Roman" w:cs="Times New Roman"/>
          <w:sz w:val="24"/>
          <w:szCs w:val="24"/>
        </w:rPr>
        <w:t>следующим областям развития</w:t>
      </w:r>
      <w:r w:rsidRPr="00BB2F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2FB2" w:rsidRPr="00BB2FB2">
        <w:rPr>
          <w:rFonts w:ascii="Times New Roman" w:eastAsia="Times New Roman" w:hAnsi="Times New Roman" w:cs="Times New Roman"/>
          <w:sz w:val="24"/>
          <w:szCs w:val="24"/>
        </w:rPr>
        <w:t>речевое развитие, социально-коммуникативное развитие.</w:t>
      </w:r>
    </w:p>
    <w:p w14:paraId="0023E57F" w14:textId="77777777" w:rsidR="00074083" w:rsidRDefault="00074083" w:rsidP="00C71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C27F8BF" w14:textId="77777777" w:rsidR="00CD15F9" w:rsidRDefault="003371CB" w:rsidP="00CD1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CD15F9" w:rsidRPr="00CD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074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ивность</w:t>
      </w:r>
      <w:r w:rsidR="00CD15F9" w:rsidRPr="00CD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4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 w:rsidR="00CD15F9" w:rsidRPr="00CD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4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ой и коррекционной службы</w:t>
      </w:r>
      <w:r w:rsidR="00CD15F9" w:rsidRPr="00CD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47EBFC2" w14:textId="77777777" w:rsidR="00CD15F9" w:rsidRDefault="003371CB" w:rsidP="00442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D15F9" w:rsidRPr="00DE4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1. Анализ работы групп </w:t>
      </w:r>
      <w:r w:rsidR="00074083" w:rsidRPr="00DE4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бинированной направленности </w:t>
      </w:r>
      <w:r w:rsidR="00CD15F9" w:rsidRPr="00DE407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D15F9" w:rsidRPr="00DE407D">
        <w:rPr>
          <w:rFonts w:ascii="Times New Roman" w:eastAsia="Times New Roman" w:hAnsi="Times New Roman" w:cs="Times New Roman"/>
          <w:sz w:val="24"/>
          <w:szCs w:val="24"/>
        </w:rPr>
        <w:t xml:space="preserve">В течении </w:t>
      </w:r>
      <w:r w:rsidR="00442638" w:rsidRPr="00DE407D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</w:t>
      </w:r>
      <w:r w:rsidR="00CD15F9" w:rsidRPr="00DE407D">
        <w:rPr>
          <w:rFonts w:ascii="Times New Roman" w:eastAsia="Times New Roman" w:hAnsi="Times New Roman" w:cs="Times New Roman"/>
          <w:sz w:val="24"/>
          <w:szCs w:val="24"/>
        </w:rPr>
        <w:t>проводится систематическая работа по коррекции звукопроизношения, развитию лексико-грамматического строя речи, связной речи, фонетико-фонематической системы языка, навыков звукового анализа и синтеза.</w:t>
      </w:r>
      <w:r w:rsidR="00CD15F9" w:rsidRPr="00DE407D">
        <w:rPr>
          <w:rFonts w:ascii="Times New Roman" w:eastAsia="Times New Roman" w:hAnsi="Times New Roman" w:cs="Times New Roman"/>
          <w:sz w:val="24"/>
          <w:szCs w:val="24"/>
        </w:rPr>
        <w:br/>
        <w:t>По результатам территориальной психолого-медико-педагогической комиссии (ТПМПК) города Ярославля отмечается положительная динамика в коррекции нарушений речевого развития детей.</w:t>
      </w:r>
    </w:p>
    <w:p w14:paraId="2D8F4DD2" w14:textId="77777777" w:rsidR="00D361B3" w:rsidRPr="00DE407D" w:rsidRDefault="00D361B3" w:rsidP="00442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9-2020 учебном году в группе комбинированной направленности для детей с ТНР выпускников нет. </w:t>
      </w:r>
    </w:p>
    <w:p w14:paraId="6DA92AAF" w14:textId="77777777" w:rsidR="002A0533" w:rsidRDefault="002A0533" w:rsidP="00361F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DD75AA9" w14:textId="77777777" w:rsidR="00235055" w:rsidRPr="004B7E5F" w:rsidRDefault="00D15882" w:rsidP="0023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42638" w:rsidRPr="004B7E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2. </w:t>
      </w:r>
      <w:r w:rsidR="00CD15F9" w:rsidRPr="004B7E5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 работы психолого-педагогического консилиума в</w:t>
      </w:r>
      <w:r w:rsidR="00CD15F9" w:rsidRPr="004B7E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42638" w:rsidRPr="004B7E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ОУ </w:t>
      </w:r>
    </w:p>
    <w:p w14:paraId="19BDCC34" w14:textId="77777777" w:rsidR="004B7E5F" w:rsidRPr="004B7E5F" w:rsidRDefault="00CD15F9" w:rsidP="002A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E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90353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proofErr w:type="spellStart"/>
      <w:r w:rsidR="00D903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70F1" w:rsidRPr="004B7E5F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="001670F1" w:rsidRPr="004B7E5F">
        <w:rPr>
          <w:rFonts w:ascii="Times New Roman" w:eastAsia="Times New Roman" w:hAnsi="Times New Roman" w:cs="Times New Roman"/>
          <w:sz w:val="24"/>
          <w:szCs w:val="24"/>
        </w:rPr>
        <w:t xml:space="preserve"> в течении учебного года проводятся в соответствии с годовым планом учреждения. Уже проведено 2 плановых заседания и 3 заседания по запросу педагогов и родителей.</w:t>
      </w:r>
    </w:p>
    <w:p w14:paraId="214FB352" w14:textId="77777777" w:rsidR="004B7E5F" w:rsidRPr="004B7E5F" w:rsidRDefault="00BF6041" w:rsidP="00442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и</w:t>
      </w:r>
      <w:r w:rsidR="00D90353">
        <w:rPr>
          <w:rFonts w:ascii="Times New Roman" w:eastAsia="Times New Roman" w:hAnsi="Times New Roman" w:cs="Times New Roman"/>
          <w:sz w:val="24"/>
          <w:szCs w:val="24"/>
        </w:rPr>
        <w:t xml:space="preserve"> года через </w:t>
      </w:r>
      <w:proofErr w:type="spellStart"/>
      <w:r w:rsidR="00D903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B7E5F" w:rsidRPr="004B7E5F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="004B7E5F" w:rsidRPr="004B7E5F">
        <w:rPr>
          <w:rFonts w:ascii="Times New Roman" w:eastAsia="Times New Roman" w:hAnsi="Times New Roman" w:cs="Times New Roman"/>
          <w:sz w:val="24"/>
          <w:szCs w:val="24"/>
        </w:rPr>
        <w:t xml:space="preserve"> прошло 15 детей младшего и старшего дошкольного возраста. Согласно протоколам ТПМПК, статус ОВЗ имеют 2 ребенка, остальные дети пройдут ТПМПК в течении года.</w:t>
      </w:r>
    </w:p>
    <w:p w14:paraId="099F0EC2" w14:textId="77777777" w:rsidR="00442638" w:rsidRPr="004B7E5F" w:rsidRDefault="00CD15F9" w:rsidP="00442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E5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комендаций </w:t>
      </w:r>
      <w:proofErr w:type="spellStart"/>
      <w:r w:rsidRPr="004B7E5F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4B7E5F">
        <w:rPr>
          <w:rFonts w:ascii="Times New Roman" w:eastAsia="Times New Roman" w:hAnsi="Times New Roman" w:cs="Times New Roman"/>
          <w:sz w:val="24"/>
          <w:szCs w:val="24"/>
        </w:rPr>
        <w:t xml:space="preserve"> работа с детьми ведется в</w:t>
      </w:r>
      <w:r w:rsidRPr="004B7E5F">
        <w:rPr>
          <w:rFonts w:ascii="Times New Roman" w:eastAsia="Times New Roman" w:hAnsi="Times New Roman" w:cs="Times New Roman"/>
          <w:sz w:val="24"/>
          <w:szCs w:val="24"/>
        </w:rPr>
        <w:br/>
        <w:t xml:space="preserve">течении учебного года воспитателями и всеми специалистами </w:t>
      </w:r>
      <w:r w:rsidR="00442638" w:rsidRPr="004B7E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B7E5F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14:paraId="3605E445" w14:textId="77777777" w:rsidR="00CD15F9" w:rsidRPr="004B7E5F" w:rsidRDefault="00442638" w:rsidP="00442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E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D15F9" w:rsidRPr="004B7E5F">
        <w:rPr>
          <w:rFonts w:ascii="Times New Roman" w:eastAsia="Times New Roman" w:hAnsi="Times New Roman" w:cs="Times New Roman"/>
          <w:sz w:val="24"/>
          <w:szCs w:val="24"/>
        </w:rPr>
        <w:t>родителями проводятся индивидуальное консультиров</w:t>
      </w:r>
      <w:r w:rsidRPr="004B7E5F">
        <w:rPr>
          <w:rFonts w:ascii="Times New Roman" w:eastAsia="Times New Roman" w:hAnsi="Times New Roman" w:cs="Times New Roman"/>
          <w:sz w:val="24"/>
          <w:szCs w:val="24"/>
        </w:rPr>
        <w:t>ание, беседы, групповые</w:t>
      </w:r>
      <w:r w:rsidRPr="004B7E5F">
        <w:rPr>
          <w:rFonts w:ascii="Times New Roman" w:eastAsia="Times New Roman" w:hAnsi="Times New Roman" w:cs="Times New Roman"/>
          <w:sz w:val="24"/>
          <w:szCs w:val="24"/>
        </w:rPr>
        <w:br/>
        <w:t xml:space="preserve">встречи. </w:t>
      </w:r>
      <w:r w:rsidR="00CD15F9" w:rsidRPr="004B7E5F">
        <w:rPr>
          <w:rFonts w:ascii="Times New Roman" w:eastAsia="Times New Roman" w:hAnsi="Times New Roman" w:cs="Times New Roman"/>
          <w:sz w:val="24"/>
          <w:szCs w:val="24"/>
        </w:rPr>
        <w:t xml:space="preserve">На итоговых заседаниях </w:t>
      </w:r>
      <w:proofErr w:type="spellStart"/>
      <w:r w:rsidR="00CD15F9" w:rsidRPr="004B7E5F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="00CD15F9" w:rsidRPr="004B7E5F">
        <w:rPr>
          <w:rFonts w:ascii="Times New Roman" w:eastAsia="Times New Roman" w:hAnsi="Times New Roman" w:cs="Times New Roman"/>
          <w:sz w:val="24"/>
          <w:szCs w:val="24"/>
        </w:rPr>
        <w:t xml:space="preserve"> в конце учебного года во всех возрастных</w:t>
      </w:r>
      <w:r w:rsidR="00CD15F9" w:rsidRPr="004B7E5F">
        <w:rPr>
          <w:rFonts w:ascii="Times New Roman" w:eastAsia="Times New Roman" w:hAnsi="Times New Roman" w:cs="Times New Roman"/>
          <w:sz w:val="24"/>
          <w:szCs w:val="24"/>
        </w:rPr>
        <w:br/>
        <w:t>группах определяются задачи воспитательно-образовательной и коррекционной</w:t>
      </w:r>
      <w:r w:rsidR="00CD15F9" w:rsidRPr="004B7E5F">
        <w:rPr>
          <w:rFonts w:ascii="Times New Roman" w:eastAsia="Times New Roman" w:hAnsi="Times New Roman" w:cs="Times New Roman"/>
          <w:sz w:val="24"/>
          <w:szCs w:val="24"/>
        </w:rPr>
        <w:br/>
        <w:t>работы на следующий учебный год с учетом выявленных проблем.</w:t>
      </w:r>
    </w:p>
    <w:p w14:paraId="1B1302F6" w14:textId="77777777" w:rsidR="008F42F7" w:rsidRPr="00CD15F9" w:rsidRDefault="008F42F7" w:rsidP="002350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3654D51" w14:textId="77777777" w:rsidR="002A0533" w:rsidRDefault="00D15882" w:rsidP="00AF5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CD15F9" w:rsidRPr="0023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="001A0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</w:t>
      </w:r>
      <w:r w:rsidR="00CD15F9" w:rsidRPr="0023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-методического</w:t>
      </w:r>
      <w:r w:rsidR="00CD15F9" w:rsidRPr="0023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я образовательного процесса</w:t>
      </w:r>
      <w:r w:rsidR="00186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053EDE0" w14:textId="77777777" w:rsidR="00CD15F9" w:rsidRPr="00CF21C5" w:rsidRDefault="00186E1C" w:rsidP="00AF5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CD15F9" w:rsidRPr="0023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.1. Программно-методическое обеспечение образовательного процесса:</w:t>
      </w:r>
      <w:r w:rsidR="00CD15F9" w:rsidRPr="0023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CD15F9" w:rsidRP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в 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D15F9" w:rsidRP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существляется в соответствии с</w:t>
      </w:r>
      <w:r w:rsid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5F9" w:rsidRP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ой дошкольного образования (ООП ДО),</w:t>
      </w:r>
      <w:r w:rsidR="00CD15F9" w:rsidRP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ой коллективом М</w:t>
      </w:r>
      <w:r w:rsidR="00CD15F9" w:rsidRP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t>ДОУ:</w:t>
      </w:r>
      <w:r w:rsidR="00CD15F9" w:rsidRP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D15F9" w:rsidRPr="00235055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="00CD15F9" w:rsidRPr="00235055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CD15F9" w:rsidRP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ормативными документами в сфере образования;</w:t>
      </w:r>
      <w:r w:rsidR="00CD15F9" w:rsidRPr="00235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D15F9" w:rsidRPr="00CF21C5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="00CD15F9" w:rsidRPr="00CF21C5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й «на </w:t>
      </w:r>
      <w:r w:rsid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детей дошкольного возраста с</w:t>
      </w:r>
      <w:r w:rsid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их возрастных и индивидуальных особенностей, в том числе</w:t>
      </w:r>
      <w:r w:rsid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детьми дошкольного возраста уровня</w:t>
      </w:r>
      <w:r w:rsid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 необходимого и достаточного для успешного освоения ими</w:t>
      </w:r>
      <w:r w:rsid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грамм начального общего образования, на основе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дивидуального подхода к детям дошкольного возраста и специфичных</w:t>
      </w:r>
      <w:r w:rsid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дошкольного возраста видов деятельности».</w:t>
      </w:r>
      <w:r w:rsidR="00CD15F9" w:rsidRPr="00CF21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рамма спроектирована с учетом ФГОС дошкольного образования,</w:t>
      </w:r>
    </w:p>
    <w:p w14:paraId="4ED96EDC" w14:textId="77777777" w:rsidR="00582B06" w:rsidRDefault="00582B06" w:rsidP="005D38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7EC884" w14:textId="77777777" w:rsidR="005D3854" w:rsidRDefault="00CD15F9" w:rsidP="005D38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3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личие в </w:t>
      </w:r>
      <w:r w:rsidR="001A0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5D3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благоприятных факторов:</w:t>
      </w:r>
    </w:p>
    <w:p w14:paraId="48DF1438" w14:textId="77777777" w:rsidR="001A046D" w:rsidRDefault="00CD15F9" w:rsidP="005D385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1. Наличие авторских программ, технологий и профессиональных проектов,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зработанных педагогами 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Наличие 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и методической литературы по разным направлениям</w:t>
      </w:r>
      <w:r w:rsid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школьника; дидактических, развивающих игр и пособий.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1177EE3" w14:textId="77777777" w:rsidR="00D00FA7" w:rsidRDefault="00CD15F9" w:rsidP="001A04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3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е поле:</w:t>
      </w:r>
    </w:p>
    <w:p w14:paraId="6D6B9C6F" w14:textId="77777777" w:rsidR="00CD15F9" w:rsidRDefault="00CD15F9" w:rsidP="001A0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1. Требуется постоянное об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ление и пополнение комплекта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го сопровождения ООП, в 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числе программ, реализуемых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ОП ДОУ формируе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участниками образовательных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: методические и учебно-практичес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пособия по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разовательного пр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сса и деятельности детей; по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пространства и РППС; п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ценке качества образования и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й за развитием детей; программные комплексы</w:t>
      </w:r>
      <w:r w:rsidR="000E67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Ежегодное обновление и пополнение библиотечного и метод</w:t>
      </w:r>
      <w:r w:rsidR="001A0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го фонда требует </w:t>
      </w:r>
      <w:r w:rsidRPr="005D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ожений бюджетных и внебюджетных средств.</w:t>
      </w:r>
    </w:p>
    <w:p w14:paraId="545D4396" w14:textId="77777777" w:rsidR="00150C3E" w:rsidRDefault="00150C3E" w:rsidP="00232E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F6B5AD" w14:textId="77777777" w:rsidR="00232E50" w:rsidRDefault="00232E50" w:rsidP="001A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ическая работа в </w:t>
      </w:r>
      <w:r w:rsidR="001A0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32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  <w:r w:rsidRPr="00232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представляет собой один из основополагающих аспектов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непрерывной системе образования педагогических кадров, повышении 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мастерства как условие обеспечения качества образовательного процесса.</w:t>
      </w:r>
    </w:p>
    <w:p w14:paraId="4BA45BB4" w14:textId="77777777" w:rsidR="00232E50" w:rsidRPr="00232E50" w:rsidRDefault="00232E50" w:rsidP="001A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 метод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 педагогов используются разнообразные формы работы: </w:t>
      </w:r>
    </w:p>
    <w:p w14:paraId="7B5EE885" w14:textId="77777777" w:rsidR="00D00FA7" w:rsidRPr="00D00FA7" w:rsidRDefault="00465C41" w:rsidP="00D00FA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232E50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утри </w:t>
      </w:r>
      <w:r w:rsidR="001A046D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232E50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:</w:t>
      </w:r>
    </w:p>
    <w:p w14:paraId="030B383F" w14:textId="77777777" w:rsidR="00D715C5" w:rsidRPr="00D00FA7" w:rsidRDefault="00232E50" w:rsidP="00D00F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32E50">
        <w:rPr>
          <w:rFonts w:ascii="Symbol" w:eastAsia="Times New Roman" w:hAnsi="Symbol"/>
        </w:rPr>
        <w:sym w:font="Symbol" w:char="F02D"/>
      </w:r>
      <w:r w:rsidRPr="00D00FA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(педагогические советы, консультации, семинары, семинары</w:t>
      </w:r>
      <w:r w:rsidR="00465C41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ы, творческие лаборатории, тренинг, мастер-классы и др.);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2E50">
        <w:rPr>
          <w:rFonts w:ascii="Symbol" w:eastAsia="Times New Roman" w:hAnsi="Symbol"/>
        </w:rPr>
        <w:sym w:font="Symbol" w:char="F02D"/>
      </w:r>
      <w:r w:rsidRPr="00D00FA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(наблюдение воспитательно-образовательного процесса,</w:t>
      </w:r>
      <w:r w:rsidR="00465C41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 консультации);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2E50">
        <w:rPr>
          <w:rFonts w:ascii="Symbol" w:eastAsia="Times New Roman" w:hAnsi="Symbol"/>
        </w:rPr>
        <w:sym w:font="Symbol" w:char="F02D"/>
      </w:r>
      <w:r w:rsidRPr="00D00FA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«дорожных карт» для аттестуемых педагогов позволяет</w:t>
      </w:r>
      <w:r w:rsidR="00465C41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 в течении аттестационного периода успешно подготовиться и</w:t>
      </w:r>
      <w:r w:rsidR="00465C41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квалификационные испытания;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2E50">
        <w:rPr>
          <w:rFonts w:ascii="Symbol" w:eastAsia="Times New Roman" w:hAnsi="Symbol"/>
        </w:rPr>
        <w:sym w:font="Symbol" w:char="F02D"/>
      </w:r>
      <w:r w:rsidRPr="00D00FA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педагогов в работе творческих групп </w:t>
      </w:r>
      <w:r w:rsidR="001A046D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о разработке</w:t>
      </w:r>
      <w:r w:rsidR="00465C41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сопровождения программ части ООП ДОУ, формируемой</w:t>
      </w:r>
      <w:r w:rsidR="00465C41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; по разработке перспективного</w:t>
      </w:r>
      <w:r w:rsidR="00465C41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го планирования;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2E50">
        <w:rPr>
          <w:rFonts w:ascii="Symbol" w:eastAsia="Times New Roman" w:hAnsi="Symbol"/>
        </w:rPr>
        <w:sym w:font="Symbol" w:char="F02D"/>
      </w:r>
      <w:r w:rsidRPr="00D00FA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е показы и </w:t>
      </w:r>
      <w:proofErr w:type="spellStart"/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9219CE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м опыта работы по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 направлениям педагогической деятельности;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2E50">
        <w:rPr>
          <w:rFonts w:ascii="Symbol" w:eastAsia="Times New Roman" w:hAnsi="Symbol"/>
        </w:rPr>
        <w:sym w:font="Symbol" w:char="F02D"/>
      </w:r>
      <w:r w:rsidRPr="00D00FA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профессионального мастерства.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0797B29" w14:textId="77777777" w:rsidR="00D00FA7" w:rsidRPr="00D00FA7" w:rsidRDefault="001E3140" w:rsidP="00D00FA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232E50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r w:rsidR="009219CE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232E50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:</w:t>
      </w:r>
    </w:p>
    <w:p w14:paraId="2F76CF88" w14:textId="77777777" w:rsidR="009219CE" w:rsidRPr="00D00FA7" w:rsidRDefault="00232E50" w:rsidP="00D00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32E50">
        <w:rPr>
          <w:rFonts w:ascii="Symbol" w:eastAsia="Times New Roman" w:hAnsi="Symbol"/>
        </w:rPr>
        <w:sym w:font="Symbol" w:char="F02D"/>
      </w:r>
      <w:r w:rsidRPr="00D00FA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повышения квалифик</w:t>
      </w:r>
      <w:r w:rsidR="001E3140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2E50">
        <w:rPr>
          <w:rFonts w:ascii="Symbol" w:eastAsia="Times New Roman" w:hAnsi="Symbol"/>
        </w:rPr>
        <w:sym w:font="Symbol" w:char="F02D"/>
      </w:r>
      <w:r w:rsidRPr="00D00FA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педагогов </w:t>
      </w:r>
      <w:r w:rsidR="00D715C5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в работе </w:t>
      </w:r>
      <w:r w:rsidR="00D715C5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ов, мастер-классов, конференций на уровне города.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е поле</w:t>
      </w:r>
      <w:r w:rsid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1. Многие воспитатели, понимая смысл и назначение профессионального</w:t>
      </w:r>
      <w:r w:rsidR="00D715C5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самообразования, самосовершенствования, не владеют</w:t>
      </w:r>
      <w:r w:rsidR="00D715C5"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ой этой деятельности или не испытывают в ней потребности.</w:t>
      </w:r>
      <w:r w:rsidRPr="00D00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C0453A4" w14:textId="77777777" w:rsidR="006E1FCA" w:rsidRDefault="00232E50" w:rsidP="00921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ы развития</w:t>
      </w:r>
      <w:r w:rsid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32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715C5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ние в М</w:t>
      </w:r>
      <w:r w:rsidR="001E6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«Детский сад № </w:t>
      </w:r>
      <w:proofErr w:type="gramStart"/>
      <w:r w:rsidR="001E62F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E6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</w:t>
      </w:r>
      <w:proofErr w:type="gramEnd"/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 самообразования в</w:t>
      </w:r>
      <w:r w:rsidR="001E6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формах: </w:t>
      </w:r>
    </w:p>
    <w:p w14:paraId="4D09C678" w14:textId="77777777" w:rsidR="006E1FCA" w:rsidRDefault="00232E50" w:rsidP="006E1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>1) индивидуальная, предполагающая</w:t>
      </w:r>
      <w:r w:rsidR="006E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ую работу над повышением профессионального и</w:t>
      </w:r>
      <w:r w:rsidR="006E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уровня;</w:t>
      </w:r>
    </w:p>
    <w:p w14:paraId="0B0FC83B" w14:textId="77777777" w:rsidR="00232E50" w:rsidRDefault="00232E50" w:rsidP="006E1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коллективная, направленная на активное</w:t>
      </w:r>
      <w:r w:rsidR="006E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педагогов в методической работе </w:t>
      </w:r>
      <w:r w:rsidR="006E1FC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Освоение технологии ведения «Портф</w:t>
      </w:r>
      <w:r w:rsid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о педагога», в том числе и с 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электронных ресурсо</w:t>
      </w:r>
      <w:r w:rsid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: создание и ведение странички 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 на официальном сайте </w:t>
      </w:r>
      <w:r w:rsidR="006E1FC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2E50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6E1F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8142B7" w14:textId="77777777" w:rsidR="006E1FCA" w:rsidRDefault="00D90493" w:rsidP="006E1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E1FCA">
        <w:rPr>
          <w:rFonts w:ascii="Times New Roman" w:eastAsia="Times New Roman" w:hAnsi="Times New Roman" w:cs="Times New Roman"/>
          <w:color w:val="000000"/>
          <w:sz w:val="24"/>
          <w:szCs w:val="24"/>
        </w:rPr>
        <w:t>. Изучение и внедрение современных образовательных технологий.</w:t>
      </w:r>
    </w:p>
    <w:p w14:paraId="34E96B08" w14:textId="77777777" w:rsidR="00562018" w:rsidRDefault="00562018" w:rsidP="006E1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BD1D1" w14:textId="77777777" w:rsidR="00562018" w:rsidRDefault="00186E1C" w:rsidP="00D0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</w:t>
      </w:r>
      <w:r w:rsidR="00562018" w:rsidRPr="00562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562018" w:rsidRPr="00562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вень кадровых ресурсов и</w:t>
      </w:r>
      <w:r w:rsidR="00562018" w:rsidRPr="00562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й</w:t>
      </w:r>
      <w:r w:rsidR="00562018" w:rsidRPr="00562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етентности</w:t>
      </w:r>
      <w:r w:rsidR="00562018" w:rsidRPr="00562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ов </w:t>
      </w:r>
      <w:r w:rsidR="00562018" w:rsidRPr="00562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ДОУ:</w:t>
      </w:r>
    </w:p>
    <w:p w14:paraId="356D3CCE" w14:textId="77777777" w:rsidR="00D00FA7" w:rsidRPr="00562018" w:rsidRDefault="00D00FA7" w:rsidP="00D0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C28AAB" w14:textId="77777777" w:rsidR="009219CE" w:rsidRPr="009219CE" w:rsidRDefault="00D90493" w:rsidP="009219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43F89" w:rsidRPr="009219C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F46B3" w:rsidRPr="009219CE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мплектованность педагогическими кадрами </w:t>
      </w:r>
      <w:r w:rsidR="00A93CC7">
        <w:rPr>
          <w:rFonts w:ascii="Times New Roman" w:eastAsia="Times New Roman" w:hAnsi="Times New Roman" w:cs="Times New Roman"/>
          <w:bCs/>
          <w:sz w:val="24"/>
          <w:szCs w:val="24"/>
        </w:rPr>
        <w:t>– 9</w:t>
      </w:r>
      <w:r w:rsidR="004F46B3" w:rsidRPr="009219CE">
        <w:rPr>
          <w:rFonts w:ascii="Times New Roman" w:eastAsia="Times New Roman" w:hAnsi="Times New Roman" w:cs="Times New Roman"/>
          <w:bCs/>
          <w:sz w:val="24"/>
          <w:szCs w:val="24"/>
        </w:rPr>
        <w:t>0%.</w:t>
      </w:r>
    </w:p>
    <w:p w14:paraId="544EA82C" w14:textId="77777777" w:rsidR="004F46B3" w:rsidRPr="009219CE" w:rsidRDefault="00D90493" w:rsidP="0092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D43F89" w:rsidRPr="009219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F46B3" w:rsidRPr="009219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ровень профессиональной компетентности педагогов:</w:t>
      </w:r>
      <w:r w:rsidR="004F46B3" w:rsidRPr="009219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="004F46B3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нь квалификации педагогических </w:t>
      </w:r>
      <w:r w:rsidR="00D43F89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="004F46B3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r w:rsidR="00D43F89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6B3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м характеристик</w:t>
      </w:r>
      <w:r w:rsid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>ам по соответствующей должности;</w:t>
      </w:r>
      <w:r w:rsidR="004F46B3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4F46B3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>тмечается положительная динамика колич</w:t>
      </w:r>
      <w:r w:rsid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а педагогов, имеющих первую </w:t>
      </w:r>
      <w:r w:rsidR="004F46B3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>и высшую квалификационную категорию.</w:t>
      </w:r>
      <w:r w:rsidR="00562018" w:rsidRPr="00921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9688F5" w14:textId="77777777" w:rsidR="00D43F89" w:rsidRPr="009219CE" w:rsidRDefault="00342713" w:rsidP="009219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9CE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921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3F89" w:rsidRPr="009219CE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повышении квалификации педагогических работников</w:t>
      </w:r>
      <w:r w:rsidRPr="00921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D43F89" w:rsidRPr="009219CE">
        <w:rPr>
          <w:rFonts w:ascii="Times New Roman" w:hAnsi="Times New Roman" w:cs="Times New Roman"/>
          <w:bCs/>
          <w:color w:val="000000"/>
          <w:sz w:val="24"/>
          <w:szCs w:val="24"/>
        </w:rPr>
        <w:t>ДОУ:</w:t>
      </w:r>
      <w:r w:rsidR="009219CE">
        <w:rPr>
          <w:b/>
          <w:bCs/>
          <w:color w:val="000000"/>
          <w:sz w:val="24"/>
          <w:szCs w:val="24"/>
        </w:rPr>
        <w:t xml:space="preserve"> </w:t>
      </w:r>
      <w:r w:rsidR="00A93C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43F89" w:rsidRPr="009219CE">
        <w:rPr>
          <w:rFonts w:ascii="Times New Roman" w:hAnsi="Times New Roman" w:cs="Times New Roman"/>
          <w:color w:val="000000"/>
          <w:sz w:val="24"/>
          <w:szCs w:val="24"/>
        </w:rPr>
        <w:t>0% педагогов имеют свидетельства о повышении квалификации за</w:t>
      </w:r>
      <w:r w:rsidR="009219CE">
        <w:rPr>
          <w:color w:val="000000"/>
          <w:sz w:val="24"/>
          <w:szCs w:val="24"/>
        </w:rPr>
        <w:t xml:space="preserve"> </w:t>
      </w:r>
      <w:r w:rsidR="00D43F89" w:rsidRPr="009219CE">
        <w:rPr>
          <w:rFonts w:ascii="Times New Roman" w:hAnsi="Times New Roman" w:cs="Times New Roman"/>
          <w:color w:val="000000"/>
          <w:sz w:val="24"/>
          <w:szCs w:val="24"/>
        </w:rPr>
        <w:t>последние 3 года, что позволяет обеспечить реализацию образовательных задач</w:t>
      </w:r>
      <w:r w:rsidR="009219CE">
        <w:rPr>
          <w:color w:val="000000"/>
          <w:sz w:val="24"/>
          <w:szCs w:val="24"/>
        </w:rPr>
        <w:t xml:space="preserve"> </w:t>
      </w:r>
      <w:r w:rsidR="00D43F89" w:rsidRPr="009219CE">
        <w:rPr>
          <w:rFonts w:ascii="Times New Roman" w:hAnsi="Times New Roman" w:cs="Times New Roman"/>
          <w:color w:val="000000"/>
          <w:sz w:val="24"/>
          <w:szCs w:val="24"/>
        </w:rPr>
        <w:t>в соответствии с современными требованиями к проектированию и реализации</w:t>
      </w:r>
      <w:r w:rsidR="009219CE">
        <w:rPr>
          <w:color w:val="000000"/>
          <w:sz w:val="24"/>
          <w:szCs w:val="24"/>
        </w:rPr>
        <w:t xml:space="preserve"> </w:t>
      </w:r>
      <w:r w:rsidR="00D43F89" w:rsidRPr="009219C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процесса. </w:t>
      </w:r>
    </w:p>
    <w:p w14:paraId="72110B33" w14:textId="77777777" w:rsidR="00D00FA7" w:rsidRDefault="00740046" w:rsidP="00D0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0046">
        <w:rPr>
          <w:sz w:val="24"/>
          <w:szCs w:val="24"/>
        </w:rPr>
        <w:br/>
      </w:r>
      <w:r w:rsidR="00B2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3.</w:t>
      </w:r>
      <w:r w:rsidR="000456C7" w:rsidRPr="0004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формационное обеспечение. Наличие технических средств,</w:t>
      </w:r>
      <w:r w:rsidR="0004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6C7" w:rsidRPr="0004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х в различных видах образовательной деятельности</w:t>
      </w:r>
    </w:p>
    <w:p w14:paraId="12E78875" w14:textId="77777777" w:rsidR="00C42384" w:rsidRDefault="000456C7" w:rsidP="00C423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личие выхода в сеть Интернет, наличие сай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ДОУ, электронной</w:t>
      </w:r>
      <w:r w:rsidR="00D9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ы;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 программы для полноценной работы сотру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D9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для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и и обобщения информации по </w:t>
      </w:r>
      <w:r w:rsidR="00D904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Наличие средств ИКТ, для использования в образовательном процесс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й мультимедийный комп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 интерактивная доска;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визор; </w:t>
      </w:r>
      <w:r w:rsidR="00085504">
        <w:rPr>
          <w:rFonts w:ascii="Times New Roman" w:eastAsia="Times New Roman" w:hAnsi="Times New Roman" w:cs="Times New Roman"/>
          <w:color w:val="000000"/>
          <w:sz w:val="24"/>
          <w:szCs w:val="24"/>
        </w:rPr>
        <w:t>4 компьютера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утбуков</w:t>
      </w:r>
      <w:r w:rsidR="00114D04">
        <w:rPr>
          <w:rFonts w:ascii="Times New Roman" w:eastAsia="Times New Roman" w:hAnsi="Times New Roman" w:cs="Times New Roman"/>
          <w:color w:val="000000"/>
          <w:sz w:val="24"/>
          <w:szCs w:val="24"/>
        </w:rPr>
        <w:t>; 4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функциональных устройства</w:t>
      </w:r>
      <w:r w:rsidR="0011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(МФУ);</w:t>
      </w:r>
      <w:r w:rsidR="0011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ринт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</w:t>
      </w:r>
      <w:r w:rsidR="00114D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грамм</w:t>
      </w:r>
      <w:r w:rsidR="0011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;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нитофоны.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 ИКТ в воспитательно-образовательном процессе</w:t>
      </w:r>
      <w:r w:rsidRPr="0004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1. Информационно–коммуникационны</w:t>
      </w:r>
      <w:r w:rsidR="00D9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технологии (ИКТ) используются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 для повышения эффективности образовательного процесса в: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е иллюстративного материала к НОД (сканирование, интернет–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сурсы, принтер, презентация);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е дополнительного познавательного материала к НОД, знакомство</w:t>
      </w:r>
      <w:r w:rsidR="00C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со сценариями праздников и других мероприятий;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и цифровой аппаратуры и программ редактирования</w:t>
      </w:r>
      <w:r w:rsidR="00C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й;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и Интернета в педагогической деятельности, с целью</w:t>
      </w:r>
      <w:r w:rsidR="00C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го и научно-методического сопровождения</w:t>
      </w:r>
      <w:r w:rsidR="00C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процесса в </w:t>
      </w:r>
      <w:r w:rsidR="00C423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как поиск дополнительной</w:t>
      </w:r>
      <w:r w:rsidR="00C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для НОД, расширения кругозора детей.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е поле:</w:t>
      </w:r>
      <w:r w:rsidRPr="0004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олноценной ло</w:t>
      </w:r>
      <w:r w:rsidR="00B64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ьной сети внутри учреждения;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необходимой т</w:t>
      </w:r>
      <w:r w:rsidR="00B64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ической поддержки имеющегося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; </w:t>
      </w:r>
    </w:p>
    <w:p w14:paraId="576ABDC1" w14:textId="77777777" w:rsidR="00D225BA" w:rsidRDefault="000456C7" w:rsidP="00AF7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профессиональной компетенции педаг</w:t>
      </w:r>
      <w:r w:rsidR="00B64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: необходимо уметь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ько пользоваться совре</w:t>
      </w:r>
      <w:r w:rsidR="00B64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й техникой, но и создавать 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образовательные ресурсы;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0456C7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ьзуются возмо</w:t>
      </w:r>
      <w:r w:rsidR="00C423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 интерактивной доски</w:t>
      </w:r>
      <w:r w:rsidRPr="000456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456C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FE795E" w14:textId="77777777" w:rsidR="00990BA7" w:rsidRDefault="00D00FA7" w:rsidP="00AF7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="00AF7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182E657" w14:textId="77777777" w:rsidR="00990BA7" w:rsidRDefault="00990BA7" w:rsidP="00AF7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CB4D41" w14:textId="77777777" w:rsidR="00D14DD9" w:rsidRDefault="00AF7F25" w:rsidP="0099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состояния взаимодействия с семьями воспитанников</w:t>
      </w:r>
    </w:p>
    <w:p w14:paraId="535F928D" w14:textId="77777777" w:rsidR="00D00FA7" w:rsidRDefault="00D00FA7" w:rsidP="00AF7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60032" w14:textId="77777777" w:rsidR="00085504" w:rsidRDefault="00D14DD9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DD9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анкетирования по про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е удовлетворенности родителей </w:t>
      </w:r>
      <w:r w:rsidRPr="00D14DD9">
        <w:rPr>
          <w:rFonts w:ascii="Times New Roman" w:eastAsia="Times New Roman" w:hAnsi="Times New Roman" w:cs="Times New Roman"/>
          <w:sz w:val="24"/>
          <w:szCs w:val="24"/>
        </w:rPr>
        <w:t>деятельностью МДОУ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идетельствуют о следующем:</w:t>
      </w:r>
      <w:r w:rsidRPr="00D14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родителей работой </w:t>
      </w:r>
      <w:r w:rsidR="00AF7F2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>ДОУ – 97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ь степенью информированности (в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ализации ООП ДО)-96%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ь родителей характером их взаимодействия с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ами – 94%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4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 благоприятных факторов: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ринимают участие в работе органов общественного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У большинства педагогов есть положительный опыт развития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ких отношений с родителями и вовлечения родителей в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ь группы, детского сада, реализации совместных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, непосредственного участия родителей в планировании и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разовательной деятельности в группе совместно с детьми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телями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взаимодействия с родителями используются различные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: групповые и индивидуальные консультации, собрания; выставки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 работ; выставки совместного творчества (детей и родителей);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просмотры образовательной деятельности; фотовыставки для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 как наглядный материал о проделанной работе; совместные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и развлечения; совместные театрализованные постановки, организация экскурс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>ии, акций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D14DD9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организовано психолого-педагогическое консультирование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 родителей.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4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е поле:</w:t>
      </w:r>
      <w:r w:rsidRPr="00D14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оспитателей испытывает затруднения в общении с разными</w:t>
      </w:r>
      <w:r w:rsidR="00D1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D9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ми родителей и в организации взаимодействия с родителями.</w:t>
      </w:r>
    </w:p>
    <w:p w14:paraId="73C230E3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A738A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F77BD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131DA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247C4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826A9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FEFEB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3F1FE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D7A592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F79519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FCFBA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0DEEC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4E118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C3BFE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F67D3A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2F00E0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14CF1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31A2E7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3513C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90320F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D12F5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D32F9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093892" w14:textId="77777777" w:rsid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C2922" w14:textId="77777777" w:rsidR="00990BA7" w:rsidRPr="00990BA7" w:rsidRDefault="00990BA7" w:rsidP="0099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52CD00" w14:textId="77777777" w:rsidR="00BC699B" w:rsidRPr="001044C7" w:rsidRDefault="005834D6" w:rsidP="00C70FFE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WOT</w:t>
      </w:r>
      <w:r w:rsidR="00946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2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946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5</w:t>
      </w:r>
      <w:r w:rsidRPr="00C92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104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ая политика</w:t>
      </w:r>
    </w:p>
    <w:p w14:paraId="398F5610" w14:textId="77777777" w:rsidR="001044C7" w:rsidRPr="001044C7" w:rsidRDefault="001044C7" w:rsidP="001044C7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5834D6" w:rsidRPr="005834D6" w14:paraId="57B84A84" w14:textId="77777777" w:rsidTr="005834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6E37" w14:textId="77777777" w:rsidR="005834D6" w:rsidRPr="005834D6" w:rsidRDefault="005834D6" w:rsidP="0010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льные</w:t>
            </w:r>
            <w:r w:rsidR="00104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ро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1BFB" w14:textId="77777777" w:rsidR="005834D6" w:rsidRPr="005834D6" w:rsidRDefault="005834D6" w:rsidP="0010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сти</w:t>
            </w:r>
          </w:p>
        </w:tc>
      </w:tr>
      <w:tr w:rsidR="005834D6" w:rsidRPr="005834D6" w14:paraId="5BE29A03" w14:textId="77777777" w:rsidTr="001044C7">
        <w:trPr>
          <w:trHeight w:val="78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9E17" w14:textId="77777777" w:rsidR="005834D6" w:rsidRDefault="00A70E1E" w:rsidP="00A7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A7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специалистами: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тарших воспитателя, музыкальный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структор по физической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, педагог-психолог,  учитель-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7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% педагогов </w:t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имеют высшее</w:t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е образование, 30% имеют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4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е образование.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22E4F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50</w:t>
            </w:r>
            <w:r w:rsidR="005834D6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 w:rsidR="00B22E4F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34D6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квалификационные</w:t>
            </w:r>
            <w:r w:rsidR="005834D6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тегории.</w:t>
            </w:r>
            <w:r w:rsidR="005834D6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8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7</w:t>
            </w:r>
            <w:r w:rsidR="00B22E4F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834D6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пе</w:t>
            </w:r>
            <w:r w:rsidR="00C7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ов за период с 2018 по 2021</w:t>
            </w:r>
            <w:r w:rsidR="005834D6" w:rsidRP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повысили уровень профессиональной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етентности на курсах повышения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икации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лагоприятные условия для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фессионального роста педагогов.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тимальные организационно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вленческие и организационно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ические условия.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лагоприятный психологический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икроклимат в </w:t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, действующие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диции.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моральных и материальных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ощрений.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ана система мер по социальной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щите кадров (работа профсоюзного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митета </w:t>
            </w:r>
            <w:r w:rsidR="00B2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34D6" w:rsidRPr="00A70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).</w:t>
            </w:r>
          </w:p>
          <w:p w14:paraId="7630C706" w14:textId="77777777" w:rsidR="00A70E1E" w:rsidRDefault="00A70E1E" w:rsidP="00A7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5015E2" w14:textId="77777777" w:rsidR="00A70E1E" w:rsidRPr="00A70E1E" w:rsidRDefault="00A70E1E" w:rsidP="00A7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5DBC" w14:textId="77777777" w:rsidR="00EA1E6C" w:rsidRDefault="00EA1E6C" w:rsidP="0058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здание в МДОУ </w:t>
            </w:r>
            <w:r w:rsidR="005834D6"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="005834D6"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держки самообразования в 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34D6"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х: </w:t>
            </w:r>
          </w:p>
          <w:p w14:paraId="7C6CDEF1" w14:textId="77777777" w:rsidR="00EA1E6C" w:rsidRDefault="005834D6" w:rsidP="00EA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индивидуальная, предполагающая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ую работу над повышением</w:t>
            </w:r>
            <w:r w:rsidR="00EA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и методического уровня;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коллективная, направленная на активное</w:t>
            </w:r>
            <w:r w:rsidR="00EA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едагогов в методической работе</w:t>
            </w:r>
            <w:r w:rsidR="00EA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.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бъединение педагогов в творческие группы.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Возможность переподготовки и повышения</w:t>
            </w:r>
            <w:r w:rsidR="00EA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 педагогических кадров.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Организация активного участия педагогов в</w:t>
            </w:r>
            <w:r w:rsidR="00EA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х и фестивалях различного уровня и</w:t>
            </w:r>
            <w:r w:rsidR="00EA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й трансляции педагогами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ственного передового педагогического</w:t>
            </w:r>
            <w:r w:rsidR="00EA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.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Разработка и реализация проекта,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енного на повышения уровня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ьютерной компетентности педагогов в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просах использования ИКТ в</w:t>
            </w:r>
            <w:r w:rsidRPr="0058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ой деятельности.</w:t>
            </w:r>
          </w:p>
          <w:p w14:paraId="77B1C819" w14:textId="77777777" w:rsidR="00EA1E6C" w:rsidRDefault="00EA1E6C" w:rsidP="00EA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564D5B" w14:textId="77777777" w:rsidR="005834D6" w:rsidRPr="005834D6" w:rsidRDefault="005834D6" w:rsidP="00EA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4C7" w:rsidRPr="005834D6" w14:paraId="263CA4B8" w14:textId="77777777" w:rsidTr="001044C7">
        <w:trPr>
          <w:trHeight w:val="4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4BF8" w14:textId="77777777" w:rsidR="001044C7" w:rsidRPr="005834D6" w:rsidRDefault="001044C7" w:rsidP="0010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аб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2BA1" w14:textId="77777777" w:rsidR="001044C7" w:rsidRPr="005834D6" w:rsidRDefault="001044C7" w:rsidP="0010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1044C7" w:rsidRPr="005834D6" w14:paraId="0C5C2684" w14:textId="77777777" w:rsidTr="00085504">
        <w:trPr>
          <w:trHeight w:val="27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E987" w14:textId="77777777" w:rsidR="001044C7" w:rsidRPr="001044C7" w:rsidRDefault="001044C7" w:rsidP="001044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а педагогического</w:t>
            </w:r>
            <w:r w:rsidRPr="001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ктива.</w:t>
            </w:r>
          </w:p>
          <w:p w14:paraId="1C16D336" w14:textId="77777777" w:rsidR="001044C7" w:rsidRPr="002229C2" w:rsidRDefault="001044C7" w:rsidP="002229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педагогов отмечается</w:t>
            </w:r>
            <w:r w:rsidRPr="0022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ний уровень компьютерной</w:t>
            </w:r>
            <w:r w:rsidRPr="0022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етентности в вопросах</w:t>
            </w:r>
            <w:r w:rsidRPr="0022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я ИКТ в педагогической</w:t>
            </w:r>
            <w:r w:rsidRPr="0022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еятельности: необходимо уметь </w:t>
            </w:r>
          </w:p>
          <w:p w14:paraId="32B17923" w14:textId="77777777" w:rsidR="00085504" w:rsidRPr="00085504" w:rsidRDefault="001044C7" w:rsidP="0008550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2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29C2">
              <w:rPr>
                <w:rStyle w:val="fontstyle01"/>
                <w:sz w:val="24"/>
                <w:szCs w:val="24"/>
              </w:rPr>
              <w:t>только пользоваться современной</w:t>
            </w:r>
            <w:r w:rsidRPr="002229C2">
              <w:rPr>
                <w:color w:val="000000"/>
                <w:sz w:val="24"/>
                <w:szCs w:val="24"/>
              </w:rPr>
              <w:t xml:space="preserve">   </w:t>
            </w:r>
            <w:r w:rsidRPr="0022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, но и создавать соб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08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е ресурсы. </w:t>
            </w:r>
          </w:p>
          <w:p w14:paraId="5D81083C" w14:textId="77777777" w:rsidR="001044C7" w:rsidRPr="005834D6" w:rsidRDefault="001044C7" w:rsidP="0008550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08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BB71" w14:textId="77777777" w:rsidR="00085504" w:rsidRPr="00085504" w:rsidRDefault="001044C7" w:rsidP="001E41E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сокая заработная плата млад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ей, обслуживающего персонала.</w:t>
            </w:r>
            <w:r w:rsidRPr="00BC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Эмоциональное выгорание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ледств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трессов.</w:t>
            </w:r>
          </w:p>
          <w:p w14:paraId="5494A921" w14:textId="77777777" w:rsidR="001044C7" w:rsidRDefault="001044C7" w:rsidP="001E4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2930FA" w14:textId="77777777" w:rsidR="00085504" w:rsidRDefault="00085504" w:rsidP="001E4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48C66E" w14:textId="77777777" w:rsidR="00085504" w:rsidRDefault="00085504" w:rsidP="001E4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F13B1B" w14:textId="77777777" w:rsidR="00085504" w:rsidRDefault="00085504" w:rsidP="001E4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757026" w14:textId="77777777" w:rsidR="00085504" w:rsidRPr="001E41E7" w:rsidRDefault="00085504" w:rsidP="001E4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3E5F15" w14:textId="77777777" w:rsidR="001044C7" w:rsidRDefault="001044C7" w:rsidP="00150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28D42" w14:textId="77777777" w:rsidR="00085504" w:rsidRDefault="00085504" w:rsidP="00150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1F4A4" w14:textId="77777777" w:rsidR="00085504" w:rsidRDefault="00085504" w:rsidP="00150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32559" w14:textId="77777777" w:rsidR="00085504" w:rsidRDefault="00085504" w:rsidP="00150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CA525" w14:textId="77777777" w:rsidR="00085504" w:rsidRDefault="00085504" w:rsidP="00150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83FCE" w14:textId="77777777" w:rsidR="00A7098B" w:rsidRDefault="00085504" w:rsidP="0045027A">
      <w:pPr>
        <w:pStyle w:val="a7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27A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</w:t>
      </w:r>
      <w:r w:rsidR="000E3C79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27A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  <w:r w:rsidR="000E3C79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098B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45027A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0E3C79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27A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ащенность</w:t>
      </w:r>
      <w:r w:rsidR="000E3C79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27A" w:rsidRPr="00D2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14:paraId="642480A0" w14:textId="77777777" w:rsidR="00D00FA7" w:rsidRPr="00085504" w:rsidRDefault="00D00FA7" w:rsidP="00D00FA7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0E3C79" w:rsidRPr="000E3C79" w14:paraId="297D54C8" w14:textId="77777777" w:rsidTr="000E3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5C34" w14:textId="77777777" w:rsidR="000E3C79" w:rsidRPr="00A7098B" w:rsidRDefault="000E3C79" w:rsidP="004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льные </w:t>
            </w:r>
            <w:r w:rsidR="0045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2E2E" w14:textId="77777777" w:rsidR="000E3C79" w:rsidRPr="00046B1A" w:rsidRDefault="000E3C79" w:rsidP="004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</w:tr>
      <w:tr w:rsidR="000E3C79" w:rsidRPr="000E3C79" w14:paraId="6505E0C2" w14:textId="77777777" w:rsidTr="00055D91">
        <w:trPr>
          <w:trHeight w:val="48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DBB" w14:textId="77777777" w:rsidR="00055D91" w:rsidRDefault="000E3C79" w:rsidP="00A7098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ность специально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рудованными помещениями для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</w:t>
            </w:r>
            <w:r w:rsid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образовательного процесса и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лноценного функционирования М</w:t>
            </w:r>
            <w:r w:rsid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.</w:t>
            </w:r>
          </w:p>
          <w:p w14:paraId="19F4DDF2" w14:textId="77777777" w:rsidR="00055D91" w:rsidRDefault="000E3C79" w:rsidP="00055D9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омещений </w:t>
            </w:r>
            <w:r w:rsid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для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допол</w:t>
            </w:r>
            <w:r w:rsid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ых</w:t>
            </w:r>
            <w:r w:rsid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ельных услуг.</w:t>
            </w:r>
          </w:p>
          <w:p w14:paraId="61F34CAD" w14:textId="77777777" w:rsidR="00055D91" w:rsidRDefault="000E3C79" w:rsidP="00055D9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локальной сети, выхода в</w:t>
            </w:r>
            <w:r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нтернет, наличие сайта </w:t>
            </w:r>
            <w:r w:rsidR="00A7098B"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,</w:t>
            </w:r>
            <w:r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к</w:t>
            </w:r>
            <w:r w:rsidR="00A7098B"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нной почты; наличие программ для систематизации и обобщения </w:t>
            </w:r>
            <w:r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 по </w:t>
            </w:r>
            <w:r w:rsid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.</w:t>
            </w:r>
            <w:r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DD178CA" w14:textId="77777777" w:rsidR="00A7098B" w:rsidRDefault="000E3C79" w:rsidP="00A7098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A7098B" w:rsidRP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редств ИКТ для повышения эффективности образовательного процесса.</w:t>
            </w:r>
          </w:p>
          <w:p w14:paraId="7813C575" w14:textId="77777777" w:rsidR="00055D91" w:rsidRPr="00055D91" w:rsidRDefault="00055D91" w:rsidP="00055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FECF" w14:textId="77777777" w:rsidR="0045027A" w:rsidRDefault="000E3C79" w:rsidP="00046B1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полноценной локальной сети </w:t>
            </w:r>
            <w:r w:rsidRP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три учреждения; осуществление </w:t>
            </w:r>
            <w:r w:rsidRP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й технической поддержки</w:t>
            </w:r>
            <w:r w:rsidRP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еюще</w:t>
            </w:r>
            <w:r w:rsidR="0045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я оборудования;</w:t>
            </w:r>
          </w:p>
          <w:p w14:paraId="545E14DA" w14:textId="77777777" w:rsidR="000E3C79" w:rsidRDefault="000E3C79" w:rsidP="00046B1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спонсорской помощи</w:t>
            </w:r>
            <w:r w:rsidRP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юридических и физических лиц,</w:t>
            </w:r>
            <w:r w:rsidRP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е акций, участие</w:t>
            </w:r>
            <w:r w:rsidR="0045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курсном </w:t>
            </w:r>
            <w:r w:rsidRPr="0004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и.</w:t>
            </w:r>
          </w:p>
          <w:p w14:paraId="3852DE3D" w14:textId="77777777" w:rsidR="00046B1A" w:rsidRDefault="00046B1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24AB57" w14:textId="77777777" w:rsidR="0045027A" w:rsidRDefault="0045027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CE1900" w14:textId="77777777" w:rsidR="0045027A" w:rsidRDefault="0045027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A1DA28" w14:textId="77777777" w:rsidR="00046B1A" w:rsidRDefault="00046B1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3B2379" w14:textId="77777777" w:rsidR="00046B1A" w:rsidRDefault="00046B1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CCA4DC" w14:textId="77777777" w:rsidR="00046B1A" w:rsidRDefault="00046B1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DD65D7" w14:textId="77777777" w:rsidR="00046B1A" w:rsidRDefault="00046B1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989B61" w14:textId="77777777" w:rsidR="00046B1A" w:rsidRPr="00046B1A" w:rsidRDefault="00046B1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8DD3DF" w14:textId="77777777" w:rsidR="00046B1A" w:rsidRPr="000E3C79" w:rsidRDefault="00046B1A" w:rsidP="000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8C6F02" w14:textId="77777777" w:rsidR="00361F9C" w:rsidRDefault="00361F9C" w:rsidP="00361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B7537" w14:textId="77777777" w:rsidR="00780A4F" w:rsidRPr="00D225BA" w:rsidRDefault="00055D91" w:rsidP="00D225BA">
      <w:pPr>
        <w:pStyle w:val="a7"/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0A4F" w:rsidRPr="00D225BA">
        <w:rPr>
          <w:rFonts w:ascii="Times New Roman" w:eastAsia="Times New Roman" w:hAnsi="Times New Roman" w:cs="Times New Roman"/>
          <w:b/>
          <w:sz w:val="24"/>
          <w:szCs w:val="24"/>
        </w:rPr>
        <w:t>Состояние развивающей предметно-пространственной образовательной среды</w:t>
      </w:r>
    </w:p>
    <w:p w14:paraId="241CC8DA" w14:textId="77777777" w:rsidR="00780A4F" w:rsidRPr="00B45225" w:rsidRDefault="00780A4F" w:rsidP="00B45225">
      <w:pPr>
        <w:spacing w:after="0" w:line="240" w:lineRule="auto"/>
        <w:ind w:left="5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225">
        <w:rPr>
          <w:rFonts w:ascii="Times New Roman" w:eastAsia="Times New Roman" w:hAnsi="Times New Roman" w:cs="Times New Roman"/>
          <w:b/>
          <w:sz w:val="24"/>
          <w:szCs w:val="24"/>
        </w:rPr>
        <w:t>(в помещениях МДОУ и на территории)</w:t>
      </w:r>
    </w:p>
    <w:p w14:paraId="7F520F0F" w14:textId="77777777" w:rsidR="00780A4F" w:rsidRPr="00D14DD9" w:rsidRDefault="00780A4F" w:rsidP="00D14DD9">
      <w:pPr>
        <w:spacing w:after="0" w:line="240" w:lineRule="auto"/>
        <w:ind w:left="53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7"/>
      </w:tblGrid>
      <w:tr w:rsidR="00A7098B" w:rsidRPr="00A7098B" w14:paraId="692A9369" w14:textId="77777777" w:rsidTr="00B452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7AD" w14:textId="77777777" w:rsidR="00A7098B" w:rsidRPr="00A7098B" w:rsidRDefault="00A7098B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r w:rsidR="0045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рон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9D2" w14:textId="77777777" w:rsidR="00A7098B" w:rsidRPr="00A7098B" w:rsidRDefault="00A7098B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сти</w:t>
            </w:r>
          </w:p>
        </w:tc>
      </w:tr>
      <w:tr w:rsidR="00A7098B" w:rsidRPr="00A7098B" w14:paraId="0DB0EDB2" w14:textId="77777777" w:rsidTr="00B45225">
        <w:trPr>
          <w:trHeight w:val="56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0261" w14:textId="77777777" w:rsidR="00A7098B" w:rsidRPr="00780A4F" w:rsidRDefault="00A7098B" w:rsidP="00B4522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 w:rsid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но-развивающая среда детского сада обеспечивает условия для 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всех видов детской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, организована с учетом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ресов</w:t>
            </w:r>
            <w:r w:rsid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отвечает их возрастным 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м.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Групповые помещения обеспечены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белью, игровым оборудованием,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ового и дидактического материала,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гулярно пополняются.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В групп</w:t>
            </w:r>
            <w:r w:rsid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выделены центры активности в 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ООП.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Среда обновляется в соответствии с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учаемой темой.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 На территории </w:t>
            </w:r>
            <w:r w:rsid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: групповые участки 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ля каж</w:t>
            </w:r>
            <w:r w:rsid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й возрастной группы; спортивная площадка; 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 тропа; цветники; </w:t>
            </w:r>
            <w:r w:rsid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ца, игровые комплексы.</w:t>
            </w:r>
          </w:p>
          <w:p w14:paraId="617617E8" w14:textId="77777777" w:rsidR="00780A4F" w:rsidRPr="00780A4F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02DD" w14:textId="77777777" w:rsidR="00A7098B" w:rsidRPr="00780A4F" w:rsidRDefault="00A7098B" w:rsidP="00B4522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ППС и детской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в ней в соответствии с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ГОС.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р</w:t>
            </w:r>
            <w:r w:rsidR="00780A4F"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изация динамичной, постоянно 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ющейся среды центров активности.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полнение групп новыми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дактическими и игровыми материалами.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Реализация совместны</w:t>
            </w:r>
            <w:r w:rsidR="00780A4F"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 родителями </w:t>
            </w:r>
            <w:r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</w:t>
            </w:r>
            <w:r w:rsidR="00780A4F"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по совершенствованию РППС.</w:t>
            </w:r>
            <w:r w:rsidR="00780A4F" w:rsidRPr="007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6BFA9B1E" w14:textId="77777777" w:rsidR="00780A4F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DCF01" w14:textId="77777777" w:rsidR="00780A4F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B0BA3" w14:textId="77777777" w:rsidR="00780A4F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A67D9" w14:textId="77777777" w:rsidR="00780A4F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EBE94" w14:textId="77777777" w:rsidR="00780A4F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2304C" w14:textId="77777777" w:rsidR="00780A4F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3A941" w14:textId="77777777" w:rsidR="00780A4F" w:rsidRPr="00780A4F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A4F" w:rsidRPr="00A7098B" w14:paraId="59BF11EB" w14:textId="77777777" w:rsidTr="00B45225">
        <w:trPr>
          <w:trHeight w:val="3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794A" w14:textId="77777777" w:rsidR="00780A4F" w:rsidRPr="00A7098B" w:rsidRDefault="00780A4F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абые </w:t>
            </w:r>
            <w:r w:rsidR="0045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EB7F" w14:textId="77777777" w:rsidR="00780A4F" w:rsidRPr="00A7098B" w:rsidRDefault="00780A4F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780A4F" w:rsidRPr="00A7098B" w14:paraId="710E4808" w14:textId="77777777" w:rsidTr="00B45225">
        <w:trPr>
          <w:trHeight w:val="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59B7" w14:textId="77777777" w:rsidR="00200879" w:rsidRPr="00200879" w:rsidRDefault="00200879" w:rsidP="00B4522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некоторых групповых</w:t>
            </w: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мещений не соответствует в полной</w:t>
            </w: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е принципам ФГОС, предъявляемым</w:t>
            </w: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ор</w:t>
            </w:r>
            <w:r w:rsid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 развивающей предметно-</w:t>
            </w: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</w:t>
            </w:r>
            <w:r w:rsid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ой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.</w:t>
            </w:r>
          </w:p>
          <w:p w14:paraId="57C176D4" w14:textId="77777777" w:rsidR="00780A4F" w:rsidRPr="00B45225" w:rsidRDefault="00200879" w:rsidP="00B4522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аяся мебель стационарна;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ют многофункциональные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гко трансформируемые элементы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одульная мебель, ширмы,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ные перегородки, передвижная, малогабаритная мебель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8972" w14:textId="77777777" w:rsidR="00200879" w:rsidRPr="00055D91" w:rsidRDefault="00200879" w:rsidP="00B4522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мость пополнения материально-</w:t>
            </w: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базы и РППС (проведение</w:t>
            </w: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 и приобретение игрового</w:t>
            </w: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ания, мебели и материалов).</w:t>
            </w:r>
          </w:p>
          <w:p w14:paraId="60BD9981" w14:textId="77777777" w:rsidR="00055D91" w:rsidRPr="00200879" w:rsidRDefault="00055D91" w:rsidP="00055D9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6C174" w14:textId="77777777" w:rsidR="00780A4F" w:rsidRPr="00200879" w:rsidRDefault="00200879" w:rsidP="00B4522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и развивающей среды в развитии дошкольников и предпочтение </w:t>
            </w:r>
            <w:r w:rsidRPr="0020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м формам работы.</w:t>
            </w:r>
          </w:p>
          <w:p w14:paraId="522865F1" w14:textId="77777777" w:rsidR="00200879" w:rsidRDefault="00200879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BB07B" w14:textId="77777777" w:rsidR="00200879" w:rsidRDefault="00200879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31C" w:rsidRPr="00A7098B" w14:paraId="0EA93B46" w14:textId="77777777" w:rsidTr="00B45225"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3BB" w14:textId="77777777" w:rsidR="007C031C" w:rsidRPr="00B45225" w:rsidRDefault="007C031C" w:rsidP="00B45225">
            <w:pPr>
              <w:jc w:val="center"/>
              <w:rPr>
                <w:b/>
              </w:rPr>
            </w:pPr>
            <w:r w:rsidRPr="00B45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-методическое обеспечение образовательного процесса</w:t>
            </w:r>
          </w:p>
        </w:tc>
      </w:tr>
      <w:tr w:rsidR="00780A4F" w:rsidRPr="00A7098B" w14:paraId="055AC9A3" w14:textId="77777777" w:rsidTr="00B452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93D8" w14:textId="77777777" w:rsidR="00780A4F" w:rsidRPr="00A7098B" w:rsidRDefault="00780A4F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r w:rsidR="00B45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рон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8DC6" w14:textId="77777777" w:rsidR="00780A4F" w:rsidRPr="00A7098B" w:rsidRDefault="00780A4F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сти</w:t>
            </w:r>
          </w:p>
        </w:tc>
      </w:tr>
      <w:tr w:rsidR="00780A4F" w:rsidRPr="00A7098B" w14:paraId="2C954ADA" w14:textId="77777777" w:rsidTr="00B452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A7D" w14:textId="77777777" w:rsidR="00780A4F" w:rsidRPr="00A7098B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личие </w:t>
            </w:r>
            <w:r w:rsid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и </w:t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й литературы по разным направлениям развития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а; дидактических,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вающих игр и пособий.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Наличие авторских программ,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хноло</w:t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й </w:t>
            </w:r>
            <w:proofErr w:type="gramStart"/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proofErr w:type="gramEnd"/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ния, разработанных педагогами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.</w:t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Наличие средств ИКТ, для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я в образовательном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0B2" w14:textId="77777777" w:rsidR="00780A4F" w:rsidRPr="00A7098B" w:rsidRDefault="00780A4F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н</w:t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ение комплекта методического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я ООП.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Расширение связей </w:t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с социальными партнерами будет способствовать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ю в </w:t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внебюджетных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.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Во</w:t>
            </w:r>
            <w:r w:rsidR="007C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ожность ежегодного пополнения 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го и методического фонда за</w:t>
            </w:r>
            <w:r w:rsidRPr="00A7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чет бюджетных и внебюджетных средств.</w:t>
            </w:r>
          </w:p>
        </w:tc>
      </w:tr>
      <w:tr w:rsidR="00780A4F" w:rsidRPr="00A7098B" w14:paraId="3BC98FF5" w14:textId="77777777" w:rsidTr="00B452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4D08" w14:textId="77777777" w:rsidR="00780A4F" w:rsidRPr="00A7098B" w:rsidRDefault="00780A4F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абые </w:t>
            </w:r>
            <w:r w:rsidR="00B45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22D2" w14:textId="77777777" w:rsidR="00780A4F" w:rsidRPr="00A7098B" w:rsidRDefault="00780A4F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780A4F" w:rsidRPr="00A7098B" w14:paraId="7029A7D3" w14:textId="77777777" w:rsidTr="00B45225">
        <w:trPr>
          <w:trHeight w:val="37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7049" w14:textId="77777777" w:rsidR="007C031C" w:rsidRDefault="00780A4F" w:rsidP="00B4522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постоянное обновление и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полнение комплекта методического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ровожд</w:t>
            </w:r>
            <w:r w:rsid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 ООП, в том числе программ, 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мых в</w:t>
            </w:r>
            <w:r w:rsid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ООП ДОУ 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</w:t>
            </w:r>
            <w:r w:rsid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участниками образовательных 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й: методические и </w:t>
            </w:r>
            <w:proofErr w:type="spellStart"/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ктические пособия по организации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</w:t>
            </w:r>
            <w:r w:rsid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ого процесса и деятельности 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; по организации пространства и РППС;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оценке качества образования и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й за развитием детей;</w:t>
            </w:r>
          </w:p>
          <w:p w14:paraId="457488E5" w14:textId="77777777" w:rsidR="00B45225" w:rsidRPr="00B45225" w:rsidRDefault="00B45225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9402" w14:textId="77777777" w:rsidR="007C031C" w:rsidRPr="00B45225" w:rsidRDefault="00780A4F" w:rsidP="00B4522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="0005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дное обновление и пополнение 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го и методического фонда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бу</w:t>
            </w:r>
            <w:r w:rsidR="007C031C"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больших вложений бюджетных и </w:t>
            </w:r>
            <w:r w:rsidRPr="00B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средств</w:t>
            </w:r>
          </w:p>
          <w:p w14:paraId="049EC9E7" w14:textId="77777777" w:rsidR="00B45225" w:rsidRDefault="00B45225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B446BB" w14:textId="77777777" w:rsidR="00B45225" w:rsidRDefault="00B45225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0A6D64" w14:textId="77777777" w:rsidR="00B45225" w:rsidRDefault="00B45225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138007" w14:textId="77777777" w:rsidR="00B45225" w:rsidRDefault="00B45225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235932" w14:textId="77777777" w:rsidR="00B45225" w:rsidRDefault="00B45225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21A609" w14:textId="77777777" w:rsidR="007C031C" w:rsidRDefault="007C031C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EB7D11" w14:textId="77777777" w:rsidR="00B45225" w:rsidRPr="00A7098B" w:rsidRDefault="00B45225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2AB" w:rsidRPr="00A7098B" w14:paraId="44206C81" w14:textId="77777777" w:rsidTr="00B45225"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41C4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9FB647" w14:textId="77777777" w:rsidR="00FD12AB" w:rsidRPr="00A7098B" w:rsidRDefault="00FD12AB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психологической и специализированной коррекционных служб</w:t>
            </w:r>
          </w:p>
        </w:tc>
      </w:tr>
      <w:tr w:rsidR="00691BD9" w:rsidRPr="00691BD9" w14:paraId="6BDE3E85" w14:textId="77777777" w:rsidTr="00B452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58E0" w14:textId="77777777" w:rsidR="00691BD9" w:rsidRPr="00691BD9" w:rsidRDefault="00691BD9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r w:rsidR="000C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рон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2D8" w14:textId="77777777" w:rsidR="00691BD9" w:rsidRPr="00691BD9" w:rsidRDefault="00691BD9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сти</w:t>
            </w:r>
          </w:p>
        </w:tc>
      </w:tr>
      <w:tr w:rsidR="00691BD9" w:rsidRPr="00691BD9" w14:paraId="2BD27A37" w14:textId="77777777" w:rsidTr="00B452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5D4A" w14:textId="77777777" w:rsidR="00FD12AB" w:rsidRDefault="00691BD9" w:rsidP="00B4522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специалистов,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щих в </w:t>
            </w:r>
            <w:r w:rsidR="00FD12AB"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.</w:t>
            </w:r>
          </w:p>
          <w:p w14:paraId="5D34CC27" w14:textId="77777777" w:rsidR="00691BD9" w:rsidRPr="00FD12AB" w:rsidRDefault="00691BD9" w:rsidP="00B4522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ы сотруднические связи с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ми города, оказывающими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="000C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0C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ую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 детям и родителям.</w:t>
            </w:r>
          </w:p>
          <w:p w14:paraId="4D88E010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8B53C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D7618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85282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20C43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D214F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3ABAA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D7C09" w14:textId="77777777" w:rsid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C58F5" w14:textId="77777777" w:rsidR="00FD12AB" w:rsidRPr="00FD12AB" w:rsidRDefault="00FD12AB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9A3A" w14:textId="77777777" w:rsidR="00691BD9" w:rsidRPr="00691BD9" w:rsidRDefault="00691BD9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непрерывного научно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ического сопровождения развития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изма педагогических кадров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ктуальным направлениям: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альная педагогика и психология,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б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сти работы с детьми с ТНР.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асширение сотруднических связей с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ми города,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щими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ую и </w:t>
            </w:r>
            <w:proofErr w:type="spellStart"/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ую помощь детям и родителям.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Активизация форм работы с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ями.</w:t>
            </w:r>
          </w:p>
        </w:tc>
      </w:tr>
      <w:tr w:rsidR="00691BD9" w:rsidRPr="00691BD9" w14:paraId="0C2F6CDB" w14:textId="77777777" w:rsidTr="00B452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4CF9" w14:textId="77777777" w:rsidR="00691BD9" w:rsidRPr="00691BD9" w:rsidRDefault="00691BD9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бые</w:t>
            </w:r>
            <w:r w:rsidR="0094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рон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C0C0" w14:textId="77777777" w:rsidR="00691BD9" w:rsidRPr="00691BD9" w:rsidRDefault="00691BD9" w:rsidP="00B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691BD9" w:rsidRPr="00691BD9" w14:paraId="70E9E954" w14:textId="77777777" w:rsidTr="00B452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BEA4" w14:textId="77777777" w:rsidR="00691BD9" w:rsidRPr="00941633" w:rsidRDefault="00691BD9" w:rsidP="00941633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женная информированность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телей в вопросах воспитания и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ения детей.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Недостаточная компетентность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которых педагогов в области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ьной педагогики и психологии.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Увеличение количества родителей с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оким уровнем тревожности и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опекой</w:t>
            </w:r>
            <w:proofErr w:type="spellEnd"/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данным педагогических</w:t>
            </w:r>
            <w:r w:rsidRPr="0094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й и анкетирования).</w:t>
            </w:r>
          </w:p>
          <w:p w14:paraId="63F14C14" w14:textId="77777777" w:rsidR="00941633" w:rsidRDefault="00941633" w:rsidP="0094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08571" w14:textId="77777777" w:rsidR="00941633" w:rsidRDefault="00941633" w:rsidP="0094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C024A" w14:textId="77777777" w:rsidR="00941633" w:rsidRPr="00941633" w:rsidRDefault="00941633" w:rsidP="0094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A3D" w14:textId="77777777" w:rsidR="00691BD9" w:rsidRPr="00691BD9" w:rsidRDefault="00691BD9" w:rsidP="00B4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тмечается тенденция ухудшения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доровья дошкольников, поступающих в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и несвоевременного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явления у детей проблем со здоровьем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хождении медицинского осмотра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поступления в детский сад, в том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сле в нервно-психическом развитии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ка, узкими специалистами.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Значительное увеличение количества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о статусом ОВЗ, имеющих речевые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рушения (ОНР II, III уровня речевого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, дизартрия)</w:t>
            </w:r>
          </w:p>
        </w:tc>
      </w:tr>
    </w:tbl>
    <w:p w14:paraId="58A92D2E" w14:textId="77777777" w:rsidR="00D00FA7" w:rsidRDefault="00FD12AB" w:rsidP="00D14DD9">
      <w:pPr>
        <w:spacing w:after="0" w:line="240" w:lineRule="auto"/>
        <w:ind w:left="5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14:paraId="6D372CAD" w14:textId="77777777" w:rsidR="00FE3389" w:rsidRDefault="00D225BA" w:rsidP="00D14DD9">
      <w:pPr>
        <w:spacing w:after="0" w:line="240" w:lineRule="auto"/>
        <w:ind w:left="5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1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нцептуальные основы развития</w:t>
      </w:r>
      <w:r w:rsidR="00FE3389" w:rsidRPr="00FE3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3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FE3389" w:rsidRPr="00FE3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</w:t>
      </w:r>
      <w:r w:rsidR="00FE3389" w:rsidRPr="00FE3389">
        <w:rPr>
          <w:b/>
          <w:bCs/>
          <w:color w:val="000000"/>
          <w:sz w:val="24"/>
          <w:szCs w:val="24"/>
        </w:rPr>
        <w:br/>
      </w:r>
    </w:p>
    <w:p w14:paraId="78B9E96C" w14:textId="77777777" w:rsidR="00D00FA7" w:rsidRDefault="00FE3389" w:rsidP="00150C3E">
      <w:pPr>
        <w:spacing w:after="0" w:line="240" w:lineRule="auto"/>
        <w:ind w:left="5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Методологическую основу концепции составили положения,</w:t>
      </w:r>
      <w:r w:rsidR="00D44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в работах Л.С. </w:t>
      </w:r>
      <w:proofErr w:type="spellStart"/>
      <w:r w:rsidRPr="00FE3389">
        <w:rPr>
          <w:rFonts w:ascii="Times New Roman" w:hAnsi="Times New Roman" w:cs="Times New Roman"/>
          <w:color w:val="000000"/>
          <w:sz w:val="24"/>
          <w:szCs w:val="24"/>
        </w:rPr>
        <w:t>Выгодского</w:t>
      </w:r>
      <w:proofErr w:type="spellEnd"/>
      <w:r w:rsidRPr="00FE3389">
        <w:rPr>
          <w:rFonts w:ascii="Times New Roman" w:hAnsi="Times New Roman" w:cs="Times New Roman"/>
          <w:color w:val="000000"/>
          <w:sz w:val="24"/>
          <w:szCs w:val="24"/>
        </w:rPr>
        <w:t>, В.В. Давыдова, А.Н. Леонтьева,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 xml:space="preserve">А.В. Запорожца, Л.И. </w:t>
      </w:r>
      <w:proofErr w:type="spellStart"/>
      <w:r w:rsidRPr="00FE3389">
        <w:rPr>
          <w:rFonts w:ascii="Times New Roman" w:hAnsi="Times New Roman" w:cs="Times New Roman"/>
          <w:color w:val="000000"/>
          <w:sz w:val="24"/>
          <w:szCs w:val="24"/>
        </w:rPr>
        <w:t>Божович</w:t>
      </w:r>
      <w:proofErr w:type="spellEnd"/>
      <w:r w:rsidRPr="00FE33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3389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FE3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ми ценностями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при разработке концепции для нас стали: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ценность здоровья, ценность развития, ценность детства и ценность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сотрудничества, которые, с одной стороны, выражают приоритеты современной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педагогики, с другой стороны, выступают содержанием ценностного освоения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мира ребенком.</w:t>
      </w:r>
      <w:r w:rsidRPr="00FE3389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FE3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ь здоровья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– требует создания в образовательном учреждении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условий для сохранения и укрепления здоровья детей (как физического, так и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психического), приобщение их к ЗОЖ, формирования основ физической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культуры.</w:t>
      </w:r>
      <w:r w:rsidRPr="00FE3389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FE3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ь развития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– направляет внимание на построение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развивающего образовательного пространства, в котором актуализируются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и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жизненный опыт каждого ребенка, обеспечивается развитие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индивидуальных способностей и потребностей.</w:t>
      </w:r>
      <w:r w:rsidRPr="00FE3389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FE3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ь детства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– акцентирует внимание на том, что детство – это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неповторимый, самоценный и отличающийся от взрослого период жизни,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ая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культура, характеризующаяся целостным мировосприятием,</w:t>
      </w:r>
      <w:r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открытостью миру, чуткостью, эмоциональностью, непосредственностью.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Специфика детства требует бережного отношения к особенностям возрастного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развития, к внутреннему миру ребенка, а также создания условий для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взаимодействия и взаимообогащения детского и взрослого миров.</w:t>
      </w:r>
      <w:r w:rsidRPr="00FE3389">
        <w:rPr>
          <w:color w:val="000000"/>
          <w:sz w:val="24"/>
          <w:szCs w:val="24"/>
        </w:rPr>
        <w:br/>
      </w:r>
      <w:r w:rsidR="0003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FE3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ь сотрудничества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– предполагает, что сотрудничество,</w:t>
      </w:r>
      <w:r w:rsidR="000356F1">
        <w:rPr>
          <w:color w:val="000000"/>
          <w:sz w:val="24"/>
          <w:szCs w:val="24"/>
        </w:rPr>
        <w:t xml:space="preserve"> </w:t>
      </w:r>
      <w:r w:rsidR="000356F1">
        <w:rPr>
          <w:rFonts w:ascii="Times New Roman" w:hAnsi="Times New Roman" w:cs="Times New Roman"/>
          <w:color w:val="000000"/>
          <w:sz w:val="24"/>
          <w:szCs w:val="24"/>
        </w:rPr>
        <w:t xml:space="preserve">партнерство,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диалог, гуманное отношение рассматриваются как основной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фактор образования и источник обновления образовательной системы.</w:t>
      </w:r>
    </w:p>
    <w:p w14:paraId="0F3CC8C0" w14:textId="77777777" w:rsidR="00414AA4" w:rsidRDefault="00FE3389" w:rsidP="00150C3E">
      <w:pPr>
        <w:spacing w:after="0" w:line="240" w:lineRule="auto"/>
        <w:ind w:left="534"/>
        <w:rPr>
          <w:rFonts w:ascii="Times New Roman" w:hAnsi="Times New Roman" w:cs="Times New Roman"/>
          <w:color w:val="000000"/>
          <w:sz w:val="24"/>
          <w:szCs w:val="24"/>
        </w:rPr>
      </w:pPr>
      <w:r w:rsidRPr="00FE3389">
        <w:rPr>
          <w:color w:val="000000"/>
          <w:sz w:val="24"/>
          <w:szCs w:val="24"/>
        </w:rPr>
        <w:br/>
      </w:r>
    </w:p>
    <w:p w14:paraId="29EE329C" w14:textId="77777777" w:rsidR="000356F1" w:rsidRPr="00A03964" w:rsidRDefault="00D225BA" w:rsidP="00150C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03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FE3389" w:rsidRPr="00A03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</w:t>
      </w:r>
      <w:r w:rsidR="00FE3389" w:rsidRPr="00A03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ые установки </w:t>
      </w:r>
      <w:r w:rsidR="000356F1" w:rsidRPr="00A03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A03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:</w:t>
      </w:r>
    </w:p>
    <w:p w14:paraId="321861BD" w14:textId="77777777" w:rsidR="000E3C79" w:rsidRPr="00A03964" w:rsidRDefault="00FE3389" w:rsidP="000356F1">
      <w:pPr>
        <w:spacing w:after="0" w:line="240" w:lineRule="auto"/>
        <w:rPr>
          <w:color w:val="000000"/>
          <w:sz w:val="24"/>
          <w:szCs w:val="24"/>
        </w:rPr>
      </w:pPr>
      <w:r w:rsidRPr="00FE3389">
        <w:rPr>
          <w:b/>
          <w:bCs/>
          <w:color w:val="000000"/>
          <w:sz w:val="24"/>
          <w:szCs w:val="24"/>
        </w:rPr>
        <w:br/>
      </w:r>
      <w:r w:rsidRPr="00FE3389">
        <w:rPr>
          <w:rFonts w:ascii="Symbol" w:hAnsi="Symbol"/>
          <w:color w:val="000000"/>
          <w:sz w:val="24"/>
          <w:szCs w:val="24"/>
        </w:rPr>
        <w:sym w:font="Symbol" w:char="F02D"/>
      </w:r>
      <w:r w:rsidRPr="00FE3389">
        <w:rPr>
          <w:rFonts w:ascii="Symbol" w:hAnsi="Symbol"/>
          <w:color w:val="000000"/>
          <w:sz w:val="24"/>
          <w:szCs w:val="24"/>
        </w:rPr>
        <w:t>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сновной общеобразовательной </w:t>
      </w:r>
      <w:r w:rsidR="00BC4FBF">
        <w:rPr>
          <w:rFonts w:ascii="Times New Roman" w:hAnsi="Times New Roman" w:cs="Times New Roman"/>
          <w:color w:val="000000"/>
          <w:sz w:val="24"/>
          <w:szCs w:val="24"/>
        </w:rPr>
        <w:t>и адаптированной основной программ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обеспечивающей, согласно ФГОС, развитие личности, мотивации и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способностей детей в различных видах детской деятельности;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Symbol" w:hAnsi="Symbol"/>
          <w:color w:val="000000"/>
          <w:sz w:val="24"/>
          <w:szCs w:val="24"/>
        </w:rPr>
        <w:sym w:font="Symbol" w:char="F02D"/>
      </w:r>
      <w:r w:rsidRPr="00FE3389">
        <w:rPr>
          <w:rFonts w:ascii="Symbol" w:hAnsi="Symbol"/>
          <w:color w:val="000000"/>
          <w:sz w:val="24"/>
          <w:szCs w:val="24"/>
        </w:rPr>
        <w:t>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для дифференциации и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изации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ого процесса посредством</w:t>
      </w:r>
      <w:r w:rsidR="000356F1">
        <w:rPr>
          <w:color w:val="000000"/>
          <w:sz w:val="24"/>
          <w:szCs w:val="24"/>
        </w:rPr>
        <w:t xml:space="preserve"> </w:t>
      </w:r>
      <w:r w:rsidR="00D90353">
        <w:rPr>
          <w:rFonts w:ascii="Times New Roman" w:hAnsi="Times New Roman" w:cs="Times New Roman"/>
          <w:color w:val="000000"/>
          <w:sz w:val="24"/>
          <w:szCs w:val="24"/>
        </w:rPr>
        <w:t>комплексного психолого-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педагогического сопровождения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 </w:t>
      </w:r>
      <w:r w:rsidR="000356F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ДОУ и их родителей;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Symbol" w:hAnsi="Symbol"/>
          <w:color w:val="000000"/>
          <w:sz w:val="24"/>
          <w:szCs w:val="24"/>
        </w:rPr>
        <w:sym w:font="Symbol" w:char="F02D"/>
      </w:r>
      <w:r w:rsidRPr="00FE3389">
        <w:rPr>
          <w:rFonts w:ascii="Symbol" w:hAnsi="Symbol"/>
          <w:color w:val="000000"/>
          <w:sz w:val="24"/>
          <w:szCs w:val="24"/>
        </w:rPr>
        <w:t>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максимальное удовлетворение потребностей заинтересованного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населения в новых формах дошкольного образования;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Symbol" w:hAnsi="Symbol"/>
          <w:color w:val="000000"/>
          <w:sz w:val="24"/>
          <w:szCs w:val="24"/>
        </w:rPr>
        <w:sym w:font="Symbol" w:char="F02D"/>
      </w:r>
      <w:r w:rsidRPr="00FE3389">
        <w:rPr>
          <w:rFonts w:ascii="Symbol" w:hAnsi="Symbol"/>
          <w:color w:val="000000"/>
          <w:sz w:val="24"/>
          <w:szCs w:val="24"/>
        </w:rPr>
        <w:t>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достижение высокого качества образовательных услуг за счет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совершенствования ресурсного обеспечения образовательного процесса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 xml:space="preserve">(повышение профессиональной компетентности сотрудников </w:t>
      </w:r>
      <w:r w:rsidR="000356F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ДОУ,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укрепление межведомственных связей учреждения, совершенствование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й базы и предметно-развивающей среды,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модернизация нормативно-правовой базы организации образовательного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процесса в режиме развития);</w:t>
      </w:r>
      <w:r w:rsidRPr="00FE3389">
        <w:rPr>
          <w:color w:val="000000"/>
          <w:sz w:val="24"/>
          <w:szCs w:val="24"/>
        </w:rPr>
        <w:br/>
      </w:r>
      <w:r w:rsidRPr="00FE3389">
        <w:rPr>
          <w:rFonts w:ascii="Symbol" w:hAnsi="Symbol"/>
          <w:color w:val="000000"/>
          <w:sz w:val="24"/>
          <w:szCs w:val="24"/>
        </w:rPr>
        <w:sym w:font="Symbol" w:char="F02D"/>
      </w:r>
      <w:r w:rsidRPr="00FE3389">
        <w:rPr>
          <w:rFonts w:ascii="Symbol" w:hAnsi="Symbol"/>
          <w:color w:val="000000"/>
          <w:sz w:val="24"/>
          <w:szCs w:val="24"/>
        </w:rPr>
        <w:t>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открытости деятельности </w:t>
      </w:r>
      <w:r w:rsidR="000356F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ДОУ как условие формирования</w:t>
      </w:r>
      <w:r w:rsidR="000356F1">
        <w:rPr>
          <w:color w:val="000000"/>
          <w:sz w:val="24"/>
          <w:szCs w:val="24"/>
        </w:rPr>
        <w:t xml:space="preserve"> </w:t>
      </w:r>
      <w:r w:rsidRPr="00FE3389">
        <w:rPr>
          <w:rFonts w:ascii="Times New Roman" w:hAnsi="Times New Roman" w:cs="Times New Roman"/>
          <w:color w:val="000000"/>
          <w:sz w:val="24"/>
          <w:szCs w:val="24"/>
        </w:rPr>
        <w:t>его положительного имиджа.</w:t>
      </w:r>
    </w:p>
    <w:p w14:paraId="6C6A6C0B" w14:textId="77777777" w:rsidR="007B4361" w:rsidRDefault="007B4361" w:rsidP="00035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FE0C6" w14:textId="77777777" w:rsidR="00A03964" w:rsidRPr="00D225BA" w:rsidRDefault="00D225BA" w:rsidP="00D225BA">
      <w:pPr>
        <w:pStyle w:val="a7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3964" w:rsidRPr="00D22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выпускника МДОУ</w:t>
      </w:r>
      <w:r w:rsidR="00F676E8" w:rsidRPr="00D225BA">
        <w:rPr>
          <w:b/>
          <w:bCs/>
          <w:color w:val="000000"/>
          <w:sz w:val="24"/>
          <w:szCs w:val="24"/>
        </w:rPr>
        <w:br/>
      </w:r>
    </w:p>
    <w:p w14:paraId="611EF2A8" w14:textId="77777777" w:rsidR="00F676E8" w:rsidRPr="00A03964" w:rsidRDefault="00F676E8" w:rsidP="006C0E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3964">
        <w:rPr>
          <w:rFonts w:ascii="Times New Roman" w:hAnsi="Times New Roman" w:cs="Times New Roman"/>
          <w:color w:val="000000"/>
          <w:sz w:val="24"/>
          <w:szCs w:val="24"/>
        </w:rPr>
        <w:t xml:space="preserve">   Основным ценностным ориентиром в деятельности педагогического</w:t>
      </w:r>
      <w:r w:rsidR="00A03964">
        <w:rPr>
          <w:color w:val="000000"/>
          <w:sz w:val="24"/>
          <w:szCs w:val="24"/>
        </w:rPr>
        <w:t xml:space="preserve"> </w:t>
      </w:r>
      <w:r w:rsidRPr="00A03964">
        <w:rPr>
          <w:rFonts w:ascii="Times New Roman" w:hAnsi="Times New Roman" w:cs="Times New Roman"/>
          <w:color w:val="000000"/>
          <w:sz w:val="24"/>
          <w:szCs w:val="24"/>
        </w:rPr>
        <w:t>коллектива является модель выпускника МДОУ.</w:t>
      </w:r>
      <w:r w:rsidRPr="00FE4DFA">
        <w:rPr>
          <w:b/>
          <w:bCs/>
          <w:color w:val="000000"/>
          <w:sz w:val="24"/>
          <w:szCs w:val="24"/>
        </w:rPr>
        <w:br/>
      </w:r>
      <w:r w:rsidR="006C0E2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 xml:space="preserve">Желаемый результат </w:t>
      </w:r>
      <w:r w:rsidR="00A039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модель выпускника дошкольного учреждения на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этапе завершения дошкольного образования представлен в ФГОС ДО в виде</w:t>
      </w:r>
      <w:r w:rsidR="00FE4DFA">
        <w:rPr>
          <w:color w:val="000000"/>
          <w:sz w:val="24"/>
          <w:szCs w:val="24"/>
        </w:rPr>
        <w:t xml:space="preserve"> </w:t>
      </w:r>
      <w:r w:rsidR="00A03964">
        <w:rPr>
          <w:rFonts w:ascii="Times New Roman" w:hAnsi="Times New Roman" w:cs="Times New Roman"/>
          <w:color w:val="000000"/>
          <w:sz w:val="24"/>
          <w:szCs w:val="24"/>
        </w:rPr>
        <w:t xml:space="preserve">целевых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ориентиров:</w:t>
      </w:r>
      <w:r w:rsidRPr="00FE4DFA">
        <w:rPr>
          <w:color w:val="000000"/>
          <w:sz w:val="24"/>
          <w:szCs w:val="24"/>
        </w:rPr>
        <w:br/>
      </w:r>
      <w:r w:rsidRPr="00FE4DFA">
        <w:rPr>
          <w:rFonts w:ascii="Symbol" w:hAnsi="Symbol"/>
          <w:color w:val="000000"/>
          <w:sz w:val="24"/>
          <w:szCs w:val="24"/>
        </w:rPr>
        <w:sym w:font="Symbol" w:char="F02D"/>
      </w:r>
      <w:r w:rsidRPr="00FE4DFA">
        <w:rPr>
          <w:rFonts w:ascii="Symbol" w:hAnsi="Symbol"/>
          <w:color w:val="000000"/>
          <w:sz w:val="24"/>
          <w:szCs w:val="24"/>
        </w:rPr>
        <w:t>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проявляет инициативу и самостоятельность в разных видах деятельности</w:t>
      </w:r>
      <w:r w:rsidRPr="00FE4DFA">
        <w:rPr>
          <w:color w:val="000000"/>
          <w:sz w:val="24"/>
          <w:szCs w:val="24"/>
        </w:rPr>
        <w:br/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- игре, общении, познавательно-исследовательской деятельности,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конструировании и др.; способен выбирать себе род занятий, участников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по совместной деятельности;</w:t>
      </w:r>
      <w:r w:rsidRPr="00FE4DFA">
        <w:rPr>
          <w:color w:val="000000"/>
          <w:sz w:val="24"/>
          <w:szCs w:val="24"/>
        </w:rPr>
        <w:br/>
      </w:r>
      <w:r w:rsidRPr="00FE4DFA">
        <w:rPr>
          <w:rFonts w:ascii="Symbol" w:hAnsi="Symbol"/>
          <w:color w:val="000000"/>
          <w:sz w:val="24"/>
          <w:szCs w:val="24"/>
        </w:rPr>
        <w:sym w:font="Symbol" w:char="F02D"/>
      </w:r>
      <w:r w:rsidRPr="00FE4DFA">
        <w:rPr>
          <w:rFonts w:ascii="Symbol" w:hAnsi="Symbol"/>
          <w:color w:val="000000"/>
          <w:sz w:val="24"/>
          <w:szCs w:val="24"/>
        </w:rPr>
        <w:t>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разным видам труда, другим людям и самому себе, обладает чувством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собственного достоинства; активно взаимодействует со сверстниками и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взрослыми, участвует в совместных играх. Способен договариваться,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учитывать интересы и чувства других, сопереживать неудачам и</w:t>
      </w:r>
      <w:r w:rsidRPr="00FE4DFA">
        <w:rPr>
          <w:color w:val="000000"/>
          <w:sz w:val="24"/>
          <w:szCs w:val="24"/>
        </w:rPr>
        <w:br/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радоваться успехам других, адекватно проявляет свои чувства, в том</w:t>
      </w:r>
      <w:r w:rsidR="00FE4DFA">
        <w:rPr>
          <w:color w:val="000000"/>
          <w:sz w:val="24"/>
          <w:szCs w:val="24"/>
        </w:rPr>
        <w:t xml:space="preserve"> </w:t>
      </w:r>
      <w:r w:rsidRPr="00FE4DFA">
        <w:rPr>
          <w:rFonts w:ascii="Times New Roman" w:hAnsi="Times New Roman" w:cs="Times New Roman"/>
          <w:color w:val="000000"/>
          <w:sz w:val="24"/>
          <w:szCs w:val="24"/>
        </w:rPr>
        <w:t>числе чувство веры в себя, старается разрешать конфликты;</w:t>
      </w:r>
      <w:r w:rsidRPr="00FE4DFA">
        <w:rPr>
          <w:color w:val="000000"/>
          <w:sz w:val="24"/>
          <w:szCs w:val="24"/>
        </w:rPr>
        <w:br/>
      </w:r>
      <w:r w:rsidRPr="006C0E2E">
        <w:rPr>
          <w:rFonts w:ascii="Symbol" w:hAnsi="Symbol"/>
          <w:color w:val="000000"/>
          <w:sz w:val="24"/>
          <w:szCs w:val="24"/>
        </w:rPr>
        <w:sym w:font="Symbol" w:char="F02D"/>
      </w:r>
      <w:r w:rsidRPr="006C0E2E">
        <w:rPr>
          <w:rFonts w:ascii="Symbol" w:hAnsi="Symbol"/>
          <w:color w:val="000000"/>
          <w:sz w:val="24"/>
          <w:szCs w:val="24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видах деятельности, и прежде всего в игре; ребенок владеет разными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формами и видами игры, различает условную и реальную ситуации,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умеет подчиняться разным правилам и социальным нормам;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Symbol" w:hAnsi="Symbol"/>
          <w:color w:val="000000"/>
          <w:sz w:val="24"/>
          <w:szCs w:val="24"/>
        </w:rPr>
        <w:sym w:font="Symbol" w:char="F02D"/>
      </w:r>
      <w:r w:rsidRPr="006C0E2E">
        <w:rPr>
          <w:rFonts w:ascii="Symbol" w:hAnsi="Symbol"/>
          <w:color w:val="000000"/>
          <w:sz w:val="24"/>
          <w:szCs w:val="24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мысли и желания, может использовать речь для выражения своих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мыслей, чувств и желаний, построения речевого высказывания в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ситуации общения, может выделять звуки в словах, у ребенка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складываются предпосылки грамотности;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Symbol" w:hAnsi="Symbol"/>
          <w:color w:val="000000"/>
          <w:sz w:val="24"/>
          <w:szCs w:val="24"/>
        </w:rPr>
        <w:sym w:font="Symbol" w:char="F02D"/>
      </w:r>
      <w:r w:rsidRPr="006C0E2E">
        <w:rPr>
          <w:rFonts w:ascii="Symbol" w:hAnsi="Symbol"/>
          <w:color w:val="000000"/>
          <w:sz w:val="24"/>
          <w:szCs w:val="24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владеет основными движениями, может контролировать свои движения и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управлять ими;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Symbol" w:hAnsi="Symbol"/>
          <w:color w:val="000000"/>
          <w:sz w:val="24"/>
          <w:szCs w:val="24"/>
        </w:rPr>
        <w:sym w:font="Symbol" w:char="F02D"/>
      </w:r>
      <w:r w:rsidRPr="006C0E2E">
        <w:rPr>
          <w:rFonts w:ascii="Symbol" w:hAnsi="Symbol"/>
          <w:color w:val="000000"/>
          <w:sz w:val="24"/>
          <w:szCs w:val="24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нормам поведения и правилам в разных видах деятельности, во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взаимоотношениях со взрослыми и сверстниками, может соблюдать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и личной гигиены;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Symbol" w:hAnsi="Symbol"/>
          <w:color w:val="000000"/>
          <w:sz w:val="24"/>
          <w:szCs w:val="24"/>
        </w:rPr>
        <w:sym w:font="Symbol" w:char="F02D"/>
      </w:r>
      <w:r w:rsidRPr="006C0E2E">
        <w:rPr>
          <w:rFonts w:ascii="Symbol" w:hAnsi="Symbol"/>
          <w:color w:val="000000"/>
          <w:sz w:val="24"/>
          <w:szCs w:val="24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сверстникам, интересуется причинно-следственными связями, пытается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самостоятельно придумывать объяснения явлениям природы и поступкам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людей; склонен наблюдать, экспериментировать. Обладает начальными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знаниями о себе, о природном и социальном мире, в котором он живет;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знаком с произведениями детской литературы, обладает элементарными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представлениями из области живой природы, естествознания,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математики, истории и т.п.; ребенок способен к принятию собственных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 xml:space="preserve">решений, опираясь на свои знания и умения в различных </w:t>
      </w:r>
      <w:proofErr w:type="gramStart"/>
      <w:r w:rsidRPr="006C0E2E"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r w:rsidR="006C0E2E">
        <w:rPr>
          <w:color w:val="000000"/>
          <w:sz w:val="24"/>
          <w:szCs w:val="24"/>
        </w:rPr>
        <w:t xml:space="preserve"> 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gramEnd"/>
      <w:r w:rsidRPr="006C0E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4FF1FE" w14:textId="77777777" w:rsidR="006C0E2E" w:rsidRDefault="006C0E2E" w:rsidP="00F676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038ABE" w14:textId="77777777" w:rsidR="006C0E2E" w:rsidRPr="00D225BA" w:rsidRDefault="00D225BA" w:rsidP="00D225BA">
      <w:pPr>
        <w:pStyle w:val="a7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FE4DFA" w:rsidRPr="00D22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дровая политика </w:t>
      </w:r>
      <w:r w:rsidR="006C0E2E" w:rsidRPr="00D22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FE4DFA" w:rsidRPr="00D22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</w:t>
      </w:r>
      <w:r w:rsidR="00FE4DFA" w:rsidRPr="00D225BA">
        <w:rPr>
          <w:b/>
          <w:bCs/>
          <w:color w:val="000000"/>
          <w:sz w:val="24"/>
          <w:szCs w:val="24"/>
        </w:rPr>
        <w:br/>
      </w:r>
    </w:p>
    <w:p w14:paraId="33EE8366" w14:textId="77777777" w:rsidR="008049F2" w:rsidRDefault="00FE4DFA" w:rsidP="00110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дровая политика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- целостная долгосрочная стратегия управления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персоналом, основная цель которой заключается в полном и своевременном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удовлетворении потребностей образовательного учреждения в трудовых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ресурсах необходимого качества и количества.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 кадровой политики</w:t>
      </w:r>
      <w:r w:rsidRPr="006C0E2E">
        <w:rPr>
          <w:b/>
          <w:bCs/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1. Оптимизация и стабилизация кадрового состава образовательного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2. Создание эффективной системы мотивации труда педагогических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работников и иных сотрудников образовательного учреждения.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3. Оптимизация системы обучения и повышения квалификации педагогов.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4. Формирование деловой корпоративной культуры учреждения.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ель педагога </w:t>
      </w:r>
      <w:r w:rsidR="006C0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6C0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</w:t>
      </w:r>
      <w:r w:rsidRPr="006C0E2E">
        <w:rPr>
          <w:b/>
          <w:bCs/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При создании образа педагога детского сада в современных условиях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необходимо опираться на «Профессиональный стандарт «Педагог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(педагогическая деятельность в сфере дошкольного, начального общего,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основного общего, среднего общего образования) (воспитатель, учитель)»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(приказ Министерства труда и социальной защиты Российской Федерации от 18</w:t>
      </w:r>
      <w:r w:rsidR="006C0E2E" w:rsidRP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октября 2013 г. N 544н) и требования ФГОС ДО.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, реализующие основную общеобразовательную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программу дошкольного образования в современных условиях: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1. Должны обладать основными компетенциями, необходимыми для</w:t>
      </w:r>
      <w:r w:rsidR="006C0E2E">
        <w:rPr>
          <w:color w:val="000000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создания условий развития детей, обозначенными в п. 3.2.5 ФГОС ДО.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Symbol" w:hAnsi="Symbol"/>
          <w:color w:val="000000"/>
          <w:sz w:val="24"/>
          <w:szCs w:val="24"/>
        </w:rPr>
        <w:sym w:font="Symbol" w:char="F02D"/>
      </w:r>
      <w:r w:rsidRPr="006C0E2E">
        <w:rPr>
          <w:rFonts w:ascii="Symbol" w:hAnsi="Symbol"/>
          <w:color w:val="000000"/>
          <w:sz w:val="24"/>
          <w:szCs w:val="24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обеспечение эмоционального благополучия;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Symbol" w:hAnsi="Symbol"/>
          <w:color w:val="000000"/>
          <w:sz w:val="24"/>
          <w:szCs w:val="24"/>
        </w:rPr>
        <w:sym w:font="Symbol" w:char="F02D"/>
      </w:r>
      <w:r w:rsidRPr="006C0E2E">
        <w:rPr>
          <w:rFonts w:ascii="Symbol" w:hAnsi="Symbol"/>
          <w:color w:val="000000"/>
          <w:sz w:val="24"/>
          <w:szCs w:val="24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поддержку индивидуальности и инициативы детей;</w:t>
      </w:r>
      <w:r w:rsidRPr="006C0E2E">
        <w:rPr>
          <w:color w:val="000000"/>
          <w:sz w:val="24"/>
          <w:szCs w:val="24"/>
        </w:rPr>
        <w:br/>
      </w:r>
      <w:r w:rsidRPr="00FE4DFA">
        <w:rPr>
          <w:rFonts w:ascii="Symbol" w:hAnsi="Symbol"/>
          <w:color w:val="000000"/>
          <w:sz w:val="28"/>
          <w:szCs w:val="28"/>
        </w:rPr>
        <w:sym w:font="Symbol" w:char="F02D"/>
      </w:r>
      <w:r w:rsidRPr="00FE4DFA">
        <w:rPr>
          <w:rFonts w:ascii="Symbol" w:hAnsi="Symbol"/>
          <w:color w:val="000000"/>
          <w:sz w:val="28"/>
          <w:szCs w:val="28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установление правил взаимодействия в разных ситуациях;</w:t>
      </w:r>
      <w:r w:rsidRPr="006C0E2E">
        <w:rPr>
          <w:color w:val="000000"/>
          <w:sz w:val="24"/>
          <w:szCs w:val="24"/>
        </w:rPr>
        <w:br/>
      </w:r>
      <w:r w:rsidRPr="006C0E2E">
        <w:rPr>
          <w:rFonts w:ascii="Symbol" w:hAnsi="Symbol"/>
          <w:color w:val="000000"/>
          <w:sz w:val="24"/>
          <w:szCs w:val="24"/>
        </w:rPr>
        <w:sym w:font="Symbol" w:char="F02D"/>
      </w:r>
      <w:r w:rsidRPr="006C0E2E">
        <w:rPr>
          <w:rFonts w:ascii="Symbol" w:hAnsi="Symbol"/>
          <w:color w:val="000000"/>
          <w:sz w:val="24"/>
          <w:szCs w:val="24"/>
        </w:rPr>
        <w:t></w:t>
      </w:r>
      <w:r w:rsidRPr="006C0E2E">
        <w:rPr>
          <w:rFonts w:ascii="Times New Roman" w:hAnsi="Times New Roman" w:cs="Times New Roman"/>
          <w:color w:val="000000"/>
          <w:sz w:val="24"/>
          <w:szCs w:val="24"/>
        </w:rPr>
        <w:t>построение вариативного развивающего образования,</w:t>
      </w:r>
      <w:r w:rsidRPr="006C0E2E">
        <w:rPr>
          <w:rFonts w:ascii="Times New Roman" w:hAnsi="Times New Roman" w:cs="Times New Roman"/>
          <w:color w:val="000000"/>
          <w:sz w:val="28"/>
        </w:rPr>
        <w:br/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риентированного на уровень развития, проявляющийся у ребенка в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 со взрослым и более опытными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сверстниками, но не актуализирующийся в его индивидуальной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 по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опросам образования ребенка, непосредственного вовлечения их в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бразовательную деятельность, в том числе посредством создания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ектов совместно с семьей на основе выявления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потребностей и поддержки образовательных инициатив семьи.</w:t>
      </w:r>
      <w:r w:rsidRPr="00DE6F16">
        <w:rPr>
          <w:color w:val="000000"/>
          <w:sz w:val="24"/>
          <w:szCs w:val="24"/>
        </w:rPr>
        <w:br/>
      </w:r>
      <w:r w:rsidRPr="001102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компетенции </w:t>
      </w:r>
      <w:r w:rsidRPr="00110292">
        <w:rPr>
          <w:rFonts w:ascii="Times New Roman" w:hAnsi="Times New Roman" w:cs="Times New Roman"/>
          <w:color w:val="000000"/>
          <w:sz w:val="24"/>
          <w:szCs w:val="24"/>
        </w:rPr>
        <w:t>указаны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 xml:space="preserve"> в «Профессиональном стандарте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«Педагог (педагогическая деятельность в сфере дошкольного, начального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бщего, основного общего, среднего общего образования) (воспитатель,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учитель)», «Педагог-психолог (психолог в сфере образования)»</w:t>
      </w:r>
      <w:r w:rsidR="00DE6F16">
        <w:rPr>
          <w:rFonts w:ascii="Times New Roman" w:hAnsi="Times New Roman" w:cs="Times New Roman"/>
          <w:color w:val="000000"/>
          <w:sz w:val="24"/>
          <w:szCs w:val="24"/>
        </w:rPr>
        <w:t xml:space="preserve"> должен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знать специфику дошкольного образования и особенности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рганизации образовательной работы с детьми раннего и дошкольного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озраста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знать общие закономерности развития ребенка в раннем и дошкольном</w:t>
      </w:r>
      <w:r w:rsidR="00DE6F16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детстве; особенности становления и развития детских деятельностей в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раннем и дошкольном возрасте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уметь организовывать все виды детской деятельности, организовывать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совместную и самостоятельную деятельность дошкольников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ладеть теорией и педагогическими методиками физического,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познавательного и личностного развития детей раннего и дошкольного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озраста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уметь планировать, реализовывать и анализировать образовательную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работу с детьми раннего и дошкольного возраста в соответствии с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ФГОС дошкольного образования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lastRenderedPageBreak/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уметь планировать и корректировать образовательные задачи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 xml:space="preserve">(совместно с </w:t>
      </w:r>
      <w:r w:rsidR="008049F2">
        <w:rPr>
          <w:rFonts w:ascii="Times New Roman" w:hAnsi="Times New Roman" w:cs="Times New Roman"/>
          <w:color w:val="000000"/>
          <w:sz w:val="24"/>
          <w:szCs w:val="24"/>
        </w:rPr>
        <w:t>педагогом-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психологом и другими специалистами) по результатам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мониторинга, с учетом индивидуальных особенностей развития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каждого ребенка раннего и/или дошкольного возраста</w:t>
      </w:r>
      <w:r w:rsidR="008049F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реализовывать педагогические рекомендации специалистов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(психолога, логопеда, дефектолога и др.) в работе с детьми,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испытывающими трудности в освоении программы, или детьми с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собыми образовательными потребностями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участвовать в создании психологически комфортной и безопасной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бразовательной среды, обеспечивая безопасность жизни детей,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их здоровья, поддерживая эмоциональное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благополучи</w:t>
      </w:r>
      <w:r w:rsidR="008049F2">
        <w:rPr>
          <w:rFonts w:ascii="Times New Roman" w:hAnsi="Times New Roman" w:cs="Times New Roman"/>
          <w:color w:val="000000"/>
          <w:sz w:val="24"/>
          <w:szCs w:val="24"/>
        </w:rPr>
        <w:t xml:space="preserve">е ребенка в период пребывания в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организации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ладеть методами и средствами психолого-педагогического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просвещения родителей (законных представителей) детей раннего и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, уметь выстраивать партнерское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заимодействие с ними для решения образовательных задач;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Symbol" w:hAnsi="Symbol"/>
          <w:color w:val="000000"/>
          <w:sz w:val="24"/>
          <w:szCs w:val="24"/>
        </w:rPr>
        <w:sym w:font="Symbol" w:char="F02D"/>
      </w:r>
      <w:r w:rsidRPr="00DE6F16">
        <w:rPr>
          <w:rFonts w:ascii="Symbol" w:hAnsi="Symbol"/>
          <w:color w:val="000000"/>
          <w:sz w:val="24"/>
          <w:szCs w:val="24"/>
        </w:rPr>
        <w:t>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ладеть ИКТ-компетенциями, необходимыми и достаточными для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планирования, реализации и оценки образовательной работы с детьми</w:t>
      </w:r>
      <w:r w:rsidR="008049F2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раннего и дошкольного возраста.</w:t>
      </w:r>
    </w:p>
    <w:p w14:paraId="6033BADE" w14:textId="77777777" w:rsidR="00FE4DFA" w:rsidRDefault="00FE4DFA" w:rsidP="00F760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валификация </w:t>
      </w:r>
      <w:r w:rsidRPr="00F7601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едагогических и учебно-вспомогательных работников</w:t>
      </w:r>
      <w:r w:rsidR="00B729E3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должна соответствовать квалификационным характеристикам,</w:t>
      </w:r>
      <w:r w:rsidR="00B729E3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установленным в Едином квалификационном справочнике должностей</w:t>
      </w:r>
      <w:r w:rsidR="00B729E3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руководителей, специалистов и служащих, раздел «Квалификационные</w:t>
      </w:r>
      <w:r w:rsidR="00B729E3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характеристики должностей работников образования», утвержденном</w:t>
      </w:r>
      <w:r w:rsidR="00B729E3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здравоохранения и социального развития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26 августа 2010 г. N 761н, с изменениями,</w:t>
      </w:r>
      <w:r w:rsidR="00B729E3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внесенными приказом Министерства здравоохранения и социального</w:t>
      </w:r>
      <w:r w:rsidR="00B729E3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развития Российской Федерации от 31 мая 2011 г. N 448н.</w:t>
      </w:r>
      <w:r w:rsidRPr="00DE6F16">
        <w:rPr>
          <w:color w:val="000000"/>
          <w:sz w:val="24"/>
          <w:szCs w:val="24"/>
        </w:rPr>
        <w:br/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Таким образом, обе модели педагога и ребенка-выпускника отражают</w:t>
      </w:r>
      <w:r w:rsidR="00B729E3">
        <w:rPr>
          <w:color w:val="000000"/>
          <w:sz w:val="24"/>
          <w:szCs w:val="24"/>
        </w:rPr>
        <w:t xml:space="preserve"> 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в развитии </w:t>
      </w:r>
      <w:r w:rsidR="00B729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E6F16">
        <w:rPr>
          <w:rFonts w:ascii="Times New Roman" w:hAnsi="Times New Roman" w:cs="Times New Roman"/>
          <w:color w:val="000000"/>
          <w:sz w:val="24"/>
          <w:szCs w:val="24"/>
        </w:rPr>
        <w:t>ДОУ, основные характеристики желаемого будущего.</w:t>
      </w:r>
    </w:p>
    <w:p w14:paraId="3B94B62F" w14:textId="77777777" w:rsidR="00247603" w:rsidRDefault="00247603" w:rsidP="00F760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DF341" w14:textId="77777777" w:rsidR="00C86A3F" w:rsidRPr="00F76010" w:rsidRDefault="00D225BA" w:rsidP="00D225BA">
      <w:pPr>
        <w:pStyle w:val="a7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7603" w:rsidRPr="00F76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ь будущего дошкольного образовательного учреждения</w:t>
      </w:r>
      <w:r w:rsidR="00247603" w:rsidRPr="00F76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3F09D7B6" w14:textId="77777777" w:rsidR="00D361B3" w:rsidRDefault="00247603" w:rsidP="00EC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а новой модели учреждения предполагает:</w:t>
      </w:r>
      <w:r w:rsidRPr="002476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25BA">
        <w:rPr>
          <w:rFonts w:ascii="Symbol" w:eastAsia="Times New Roman" w:hAnsi="Symbol" w:cs="Times New Roman"/>
          <w:color w:val="000000"/>
          <w:sz w:val="24"/>
          <w:szCs w:val="24"/>
        </w:rPr>
        <w:t></w:t>
      </w:r>
      <w:r w:rsidR="00D225BA">
        <w:rPr>
          <w:rFonts w:ascii="Symbol" w:eastAsia="Times New Roman" w:hAnsi="Symbol" w:cs="Times New Roman"/>
          <w:color w:val="000000"/>
          <w:sz w:val="24"/>
          <w:szCs w:val="24"/>
        </w:rPr>
        <w:t></w:t>
      </w:r>
      <w:r w:rsidR="00D225BA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D225B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ивную реализацию программы развития, воспитания и укрепления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детей раннего и дошкольного возраста, обеспечивающую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для развития способностей ребёнка, приобщение его к основам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 образа жизни, формирование базовых качеств личности,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, познавательное, социальное, эстетическое и речевое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;</w:t>
      </w:r>
      <w:r w:rsidRPr="002476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25BA">
        <w:rPr>
          <w:rFonts w:ascii="Symbol" w:eastAsia="Times New Roman" w:hAnsi="Symbol" w:cs="Times New Roman"/>
          <w:color w:val="000000"/>
          <w:sz w:val="24"/>
          <w:szCs w:val="24"/>
        </w:rPr>
        <w:t></w:t>
      </w:r>
      <w:r w:rsidR="00D225BA">
        <w:rPr>
          <w:rFonts w:ascii="Symbol" w:eastAsia="Times New Roman" w:hAnsi="Symbol" w:cs="Times New Roman"/>
          <w:color w:val="000000"/>
          <w:sz w:val="24"/>
          <w:szCs w:val="24"/>
        </w:rPr>
        <w:t></w:t>
      </w:r>
      <w:r w:rsidR="00D225BA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D225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преемственности дошкольного образования и начальной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ени школьного образования, преемственности дошкольного и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го образования, интеграции всех служб детского сада в вопросах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детей;</w:t>
      </w:r>
      <w:r w:rsidRPr="002476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16C3">
        <w:rPr>
          <w:rFonts w:ascii="Symbol" w:eastAsia="Times New Roman" w:hAnsi="Symbol" w:cs="Times New Roman"/>
          <w:color w:val="000000"/>
          <w:sz w:val="24"/>
          <w:szCs w:val="24"/>
        </w:rPr>
        <w:t></w:t>
      </w:r>
      <w:r w:rsidR="005816C3">
        <w:rPr>
          <w:rFonts w:ascii="Symbol" w:eastAsia="Times New Roman" w:hAnsi="Symbol" w:cs="Times New Roman"/>
          <w:color w:val="000000"/>
          <w:sz w:val="24"/>
          <w:szCs w:val="24"/>
        </w:rPr>
        <w:t></w:t>
      </w:r>
      <w:r w:rsidR="005816C3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5816C3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</w:t>
      </w:r>
      <w:proofErr w:type="spellStart"/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но</w:t>
      </w:r>
      <w:proofErr w:type="spellEnd"/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нную систему образования и коррекционной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, характеризующуюся мобильностью, гибкостью,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ю, индивидуализацией подходов;</w:t>
      </w:r>
      <w:r w:rsidRPr="002476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16C3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</w:t>
      </w:r>
      <w:r w:rsidR="005816C3">
        <w:rPr>
          <w:rFonts w:ascii="Symbol" w:eastAsia="Times New Roman" w:hAnsi="Symbol" w:cs="Times New Roman"/>
          <w:color w:val="000000"/>
          <w:sz w:val="24"/>
          <w:szCs w:val="24"/>
        </w:rPr>
        <w:t></w:t>
      </w:r>
      <w:r w:rsidR="005816C3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5816C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ение участия коллектива, родительского актива в принятии и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авовых и управленческих решений относительно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учреждения;</w:t>
      </w:r>
      <w:r w:rsidRPr="002476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86A3F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C86A3F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е распределение и согласование компетенций и полномочий,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й и ответственности всех субъектов образовательного процесса;</w:t>
      </w:r>
      <w:r w:rsidRPr="002476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86A3F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C86A3F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BC4FB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психолого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е сопровождение всех</w:t>
      </w:r>
      <w:r w:rsidR="0085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A3F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ов образовательного процесса.</w:t>
      </w:r>
    </w:p>
    <w:p w14:paraId="77A52573" w14:textId="77777777" w:rsidR="005816C3" w:rsidRDefault="005816C3" w:rsidP="0058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Расширение социального партнерства с учреждениями и организациями города.</w:t>
      </w:r>
    </w:p>
    <w:p w14:paraId="159A9FCC" w14:textId="77777777" w:rsidR="005816C3" w:rsidRPr="005816C3" w:rsidRDefault="005816C3" w:rsidP="0058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асширение спектра дополнительных платных услуг, учитывая запросы родителей.</w:t>
      </w:r>
    </w:p>
    <w:p w14:paraId="67F101B1" w14:textId="77777777" w:rsidR="00EC4B8D" w:rsidRDefault="00EC4B8D" w:rsidP="00EC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3DAC010" w14:textId="77777777" w:rsidR="00F57B31" w:rsidRDefault="00F57B31" w:rsidP="00F57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A06FAB5" w14:textId="77777777" w:rsidR="00F57B31" w:rsidRDefault="00A60314" w:rsidP="002E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F57B31" w:rsidRPr="00F57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Финансовый план реализации Программы развития</w:t>
      </w:r>
      <w:r w:rsidR="00F57B31" w:rsidRPr="00F57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F57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ДОУ «Детский сад </w:t>
      </w:r>
      <w:r w:rsidR="00F57B31" w:rsidRPr="00F57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F57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6</w:t>
      </w:r>
    </w:p>
    <w:p w14:paraId="18CCC3E1" w14:textId="77777777" w:rsidR="009F410B" w:rsidRDefault="009F410B" w:rsidP="00F57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834537" w14:textId="77777777" w:rsidR="009F410B" w:rsidRPr="00F57B31" w:rsidRDefault="00BC4FBF" w:rsidP="00F5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.01.2021</w:t>
      </w:r>
      <w:r w:rsidR="00170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31.12.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9"/>
        <w:gridCol w:w="2248"/>
        <w:gridCol w:w="2477"/>
        <w:gridCol w:w="2477"/>
      </w:tblGrid>
      <w:tr w:rsidR="009F410B" w:rsidRPr="00F57B31" w14:paraId="15CF21E9" w14:textId="77777777" w:rsidTr="00E54312">
        <w:trPr>
          <w:trHeight w:val="93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3047C" w14:textId="77777777" w:rsidR="009F410B" w:rsidRPr="009F410B" w:rsidRDefault="009F410B" w:rsidP="009F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  <w:r w:rsidRPr="009F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  <w:p w14:paraId="6BCFB0AF" w14:textId="77777777" w:rsidR="009F410B" w:rsidRPr="009F410B" w:rsidRDefault="009F410B" w:rsidP="009F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A1DC9" w14:textId="77777777" w:rsidR="009F410B" w:rsidRPr="009F410B" w:rsidRDefault="009F410B" w:rsidP="009F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ходимые материа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56431" w14:textId="77777777" w:rsidR="009F410B" w:rsidRPr="009F410B" w:rsidRDefault="009F410B" w:rsidP="009F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Pr="009F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159CF" w14:textId="77777777" w:rsidR="009F410B" w:rsidRPr="009F410B" w:rsidRDefault="009F410B" w:rsidP="009F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</w:t>
            </w:r>
            <w:r w:rsidRPr="009F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финансирования</w:t>
            </w:r>
          </w:p>
        </w:tc>
      </w:tr>
      <w:tr w:rsidR="009724B1" w:rsidRPr="00F57B31" w14:paraId="4DCB192D" w14:textId="77777777" w:rsidTr="003E3CE1">
        <w:tc>
          <w:tcPr>
            <w:tcW w:w="2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4949A" w14:textId="77777777" w:rsidR="009724B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расходы</w:t>
            </w:r>
          </w:p>
          <w:p w14:paraId="35D5B130" w14:textId="77777777" w:rsidR="009724B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B3EB9" w14:textId="77777777" w:rsidR="009724B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23990" w14:textId="77777777" w:rsidR="009724B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73AE8" w14:textId="77777777" w:rsidR="009724B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B97D8" w14:textId="77777777" w:rsidR="009724B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D10D6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BB3A4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6282" w14:textId="77777777" w:rsidR="009724B1" w:rsidRPr="00F57B31" w:rsidRDefault="009724B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 для творчества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D73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1817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724B1" w:rsidRPr="00F57B31" w14:paraId="25217F49" w14:textId="77777777" w:rsidTr="003E3CE1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19FB4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7364" w14:textId="77777777" w:rsidR="009724B1" w:rsidRPr="00F57B31" w:rsidRDefault="009724B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 для работы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833E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14:paraId="643AB90A" w14:textId="77777777" w:rsidR="009724B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  <w:p w14:paraId="3BD99477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4B1" w:rsidRPr="00F57B31" w14:paraId="2F2D4E92" w14:textId="77777777" w:rsidTr="003E3CE1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CD622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9C30" w14:textId="77777777" w:rsidR="009724B1" w:rsidRPr="00F57B31" w:rsidRDefault="009724B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монстрационный материал, образцы декоративного и прикладного творче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9C00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vAlign w:val="center"/>
            <w:hideMark/>
          </w:tcPr>
          <w:p w14:paraId="39989F8A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724B1" w:rsidRPr="00F57B31" w14:paraId="7D0A2EEC" w14:textId="77777777" w:rsidTr="003E3CE1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BFDEB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1A21" w14:textId="77777777" w:rsidR="009724B1" w:rsidRPr="00F57B31" w:rsidRDefault="009724B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, игровые комплексы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ктор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4446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0" w:type="auto"/>
            <w:vAlign w:val="center"/>
            <w:hideMark/>
          </w:tcPr>
          <w:p w14:paraId="4F43F491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724B1" w:rsidRPr="00F57B31" w14:paraId="62826396" w14:textId="77777777" w:rsidTr="003E3CE1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7022F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6EA9" w14:textId="77777777" w:rsidR="009724B1" w:rsidRPr="00F57B31" w:rsidRDefault="009724B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, пособия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1BF7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vAlign w:val="center"/>
            <w:hideMark/>
          </w:tcPr>
          <w:p w14:paraId="110AB304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724B1" w:rsidRPr="00F57B31" w14:paraId="5AE70FC9" w14:textId="77777777" w:rsidTr="003E3CE1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681B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BE4" w14:textId="77777777" w:rsidR="009724B1" w:rsidRPr="00F57B31" w:rsidRDefault="009724B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удожественная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ая литера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49A1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0" w:type="auto"/>
            <w:vAlign w:val="center"/>
            <w:hideMark/>
          </w:tcPr>
          <w:p w14:paraId="2A8F6A20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724B1" w:rsidRPr="00F57B31" w14:paraId="6044CCA1" w14:textId="77777777" w:rsidTr="003E3CE1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57AC4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AEDD" w14:textId="77777777" w:rsidR="009724B1" w:rsidRPr="00F57B31" w:rsidRDefault="009724B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ды в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хол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F8ED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0" w:type="auto"/>
            <w:vAlign w:val="center"/>
            <w:hideMark/>
          </w:tcPr>
          <w:p w14:paraId="7BC56F1E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724B1" w:rsidRPr="00F57B31" w14:paraId="572229A4" w14:textId="77777777" w:rsidTr="003E3CE1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B2AB5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4304" w14:textId="77777777" w:rsidR="009724B1" w:rsidRPr="00F57B31" w:rsidRDefault="009724B1" w:rsidP="007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ные материалы к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технике и офисной техник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9B16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vAlign w:val="center"/>
            <w:hideMark/>
          </w:tcPr>
          <w:p w14:paraId="4C078265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724B1" w:rsidRPr="00F57B31" w14:paraId="1BCF5D01" w14:textId="77777777" w:rsidTr="003E3CE1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46752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A076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961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vAlign w:val="center"/>
            <w:hideMark/>
          </w:tcPr>
          <w:p w14:paraId="6822D842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724B1" w:rsidRPr="00F57B31" w14:paraId="55AEF38F" w14:textId="77777777" w:rsidTr="003E3CE1"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0F5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6FCA" w14:textId="77777777" w:rsidR="009724B1" w:rsidRPr="00F57B31" w:rsidRDefault="009724B1" w:rsidP="0074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ы для театральной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, для реализации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 «Играем в театр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6ABB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000</w:t>
            </w:r>
          </w:p>
        </w:tc>
        <w:tc>
          <w:tcPr>
            <w:tcW w:w="0" w:type="auto"/>
            <w:vAlign w:val="center"/>
            <w:hideMark/>
          </w:tcPr>
          <w:p w14:paraId="785E534F" w14:textId="77777777" w:rsidR="009724B1" w:rsidRPr="00F57B31" w:rsidRDefault="009724B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9F410B" w:rsidRPr="00F57B31" w14:paraId="6C556E4A" w14:textId="77777777" w:rsidTr="00E54312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A83" w14:textId="77777777" w:rsidR="009F410B" w:rsidRPr="00063A2C" w:rsidRDefault="009F410B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е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3D34" w14:textId="77777777" w:rsidR="009F410B" w:rsidRPr="00063A2C" w:rsidRDefault="009F410B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и, спортивное оборудование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уличной спортивной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и, спортивного за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704" w14:textId="77777777" w:rsidR="009F410B" w:rsidRPr="00F57B31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092" w14:textId="77777777" w:rsidR="009F410B" w:rsidRPr="00F57B31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</w:tbl>
    <w:p w14:paraId="2474F124" w14:textId="77777777" w:rsidR="00F57B31" w:rsidRPr="00F57B31" w:rsidRDefault="00F57B31" w:rsidP="00F57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517"/>
      </w:tblGrid>
      <w:tr w:rsidR="00F57B31" w:rsidRPr="00F57B31" w14:paraId="1E8B6D03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A70E" w14:textId="77777777" w:rsidR="00F57B31" w:rsidRPr="00063A2C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ргтех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87AB" w14:textId="77777777" w:rsidR="00F57B31" w:rsidRPr="00063A2C" w:rsidRDefault="00981E9A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принтер,</w:t>
            </w:r>
            <w:r w:rsidR="00F57B31"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-белый принтер</w:t>
            </w:r>
            <w:r w:rsidR="00F57B31"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у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</w:t>
            </w:r>
            <w:proofErr w:type="spellEnd"/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7B31"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утб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A52E" w14:textId="77777777" w:rsidR="00F57B31" w:rsidRPr="00063A2C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B6F" w14:textId="77777777" w:rsidR="00F57B31" w:rsidRPr="00F57B31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F57B31" w:rsidRPr="00F57B31" w14:paraId="15087499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B98" w14:textId="77777777" w:rsidR="00F57B31" w:rsidRPr="00063A2C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гкий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вен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9634" w14:textId="77777777" w:rsidR="00F57B31" w:rsidRPr="00063A2C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ы в группы</w:t>
            </w:r>
            <w:r w:rsidR="0074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кань для пошива костюмов к меропри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1684" w14:textId="77777777" w:rsidR="00F57B31" w:rsidRPr="00063A2C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A6B0" w14:textId="77777777" w:rsidR="00F57B31" w:rsidRPr="00F57B31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F57B31" w:rsidRPr="00F57B31" w14:paraId="05B02060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D014" w14:textId="77777777" w:rsidR="00F57B31" w:rsidRPr="00063A2C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б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2F1D" w14:textId="77777777" w:rsidR="00F57B31" w:rsidRPr="00063A2C" w:rsidRDefault="00981E9A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</w:t>
            </w:r>
            <w:r w:rsidR="00F57B31"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. Стулья, столы,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е, полочки, детская мебе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2694" w14:textId="77777777" w:rsidR="00F57B31" w:rsidRPr="00063A2C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E634" w14:textId="77777777" w:rsidR="00F57B31" w:rsidRPr="00F57B31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F57B31" w:rsidRPr="00F57B31" w14:paraId="32F8380D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C14A" w14:textId="77777777" w:rsidR="00F57B31" w:rsidRPr="00063A2C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ные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боты и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услуги по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одержанию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97C" w14:textId="77777777" w:rsidR="00F57B31" w:rsidRPr="00063A2C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грового оборудования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игровых участках, ремонт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упповых помещений,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ьного зала, кабинеты</w:t>
            </w:r>
            <w:r w:rsidR="00063A2C"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8F94" w14:textId="77777777" w:rsidR="00F57B31" w:rsidRPr="00063A2C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8F7" w14:textId="77777777" w:rsidR="00F57B31" w:rsidRPr="00F57B31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F57B31" w:rsidRPr="00F57B31" w14:paraId="2839D5EC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06AA" w14:textId="77777777" w:rsidR="00F57B31" w:rsidRPr="00063A2C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 по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</w:t>
            </w:r>
            <w:proofErr w:type="spellEnd"/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у</w:t>
            </w:r>
            <w:proofErr w:type="spellEnd"/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D96" w14:textId="77777777" w:rsidR="00F57B31" w:rsidRPr="00063A2C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, гравий, саженцы, рассада,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сок</w:t>
            </w:r>
            <w:r w:rsidR="00063A2C"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сфа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87A4" w14:textId="77777777" w:rsidR="00F57B31" w:rsidRPr="00063A2C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5162" w14:textId="77777777" w:rsidR="00F57B31" w:rsidRPr="00F57B31" w:rsidRDefault="00745CE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F57B31" w:rsidRPr="00F57B31" w14:paraId="2070AA3A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96D9" w14:textId="77777777" w:rsidR="00F57B31" w:rsidRPr="00E9187E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40C" w14:textId="77777777" w:rsidR="00F57B31" w:rsidRPr="00E9187E" w:rsidRDefault="00E9187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7E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  <w:r w:rsidR="004F38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  <w:hideMark/>
          </w:tcPr>
          <w:p w14:paraId="3B9A5BCF" w14:textId="77777777" w:rsidR="00F57B31" w:rsidRPr="00E9187E" w:rsidRDefault="00170EBF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</w:t>
            </w:r>
            <w:r w:rsidR="004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91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517" w:type="dxa"/>
            <w:vAlign w:val="center"/>
            <w:hideMark/>
          </w:tcPr>
          <w:p w14:paraId="2BC0D9CF" w14:textId="77777777" w:rsidR="00F57B31" w:rsidRPr="00F57B31" w:rsidRDefault="00F57B3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A2C" w:rsidRPr="00F57B31" w14:paraId="06B91B87" w14:textId="77777777" w:rsidTr="00745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3F2640" w14:textId="77777777" w:rsidR="00D00FA7" w:rsidRDefault="00D00FA7" w:rsidP="009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AB1B0D" w14:textId="77777777" w:rsidR="009724B1" w:rsidRPr="00F57B31" w:rsidRDefault="00BC4FBF" w:rsidP="009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2</w:t>
            </w:r>
            <w:r w:rsidR="0097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3139853C" w14:textId="77777777" w:rsidR="00063A2C" w:rsidRPr="00063A2C" w:rsidRDefault="00063A2C" w:rsidP="0006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DA6" w:rsidRPr="00F57B31" w14:paraId="6AF90617" w14:textId="77777777" w:rsidTr="002D3C0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1BD86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е расходы </w:t>
            </w:r>
          </w:p>
          <w:p w14:paraId="6EB068FC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B88B4E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C4D746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836B28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28A7E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77B6A7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A6E4F6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A5F00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0B4E3B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C4EEFE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118400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01EC69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D74E16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DB88F1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217591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A82ACC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7E95E5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495E76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B9C0C3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24E842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EF09A2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518E00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C18379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DD7AF7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C356E9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E9E1D1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88D91A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FDB3E8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EB8FB1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F44CEB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37C87D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131337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D4FA79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99D776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EBAC19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3619F2" w14:textId="77777777" w:rsidR="00CE5DA6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8E0ABE" w14:textId="77777777" w:rsidR="00CE5DA6" w:rsidRPr="00063A2C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ECD8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01CB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52A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DA6" w:rsidRPr="00F57B31" w14:paraId="2E275808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B87AE" w14:textId="77777777" w:rsidR="00CE5DA6" w:rsidRPr="00063A2C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0AA2" w14:textId="77777777" w:rsidR="00CE5DA6" w:rsidRPr="00063A2C" w:rsidRDefault="00CE5DA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 для творчества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BC66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5CD6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0ACAC721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90007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CD34" w14:textId="77777777" w:rsidR="00CE5DA6" w:rsidRPr="00F57B31" w:rsidRDefault="00CE5DA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 для работы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3ABA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517" w:type="dxa"/>
            <w:vAlign w:val="center"/>
            <w:hideMark/>
          </w:tcPr>
          <w:p w14:paraId="7F94CEB4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14FFEB09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5FAA8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C551" w14:textId="77777777" w:rsidR="00CE5DA6" w:rsidRPr="00F57B31" w:rsidRDefault="00CE5DA6" w:rsidP="0097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671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  <w:hideMark/>
          </w:tcPr>
          <w:p w14:paraId="22078181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312D0770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88273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48DF" w14:textId="77777777" w:rsidR="00CE5DA6" w:rsidRPr="00F57B31" w:rsidRDefault="008D080C" w:rsidP="0097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ее оборудование для детей (тактильные пан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DB6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517" w:type="dxa"/>
            <w:vAlign w:val="center"/>
            <w:hideMark/>
          </w:tcPr>
          <w:p w14:paraId="30A47BC5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60333CDB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3297B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2CB2" w14:textId="77777777" w:rsidR="00CE5DA6" w:rsidRPr="00F57B31" w:rsidRDefault="00CE5DA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ы и оборудовани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экспериментирования и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следовательской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A0C7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517" w:type="dxa"/>
            <w:vAlign w:val="center"/>
            <w:hideMark/>
          </w:tcPr>
          <w:p w14:paraId="3F7AAC5D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6FF85613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28BEE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F24A" w14:textId="77777777" w:rsidR="00CE5DA6" w:rsidRPr="00F57B31" w:rsidRDefault="00CE5DA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F001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517" w:type="dxa"/>
            <w:vAlign w:val="center"/>
            <w:hideMark/>
          </w:tcPr>
          <w:p w14:paraId="47B11826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494A0BBE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B02CD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B87" w14:textId="77777777" w:rsidR="00CE5DA6" w:rsidRPr="00F57B31" w:rsidRDefault="00CE5DA6" w:rsidP="008D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ьные </w:t>
            </w:r>
            <w:r w:rsidR="008D0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м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елеграф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ды кукольного теа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87B5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517" w:type="dxa"/>
            <w:vAlign w:val="center"/>
            <w:hideMark/>
          </w:tcPr>
          <w:p w14:paraId="0AE9E02E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39FC3006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595B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D007" w14:textId="77777777" w:rsidR="00CE5DA6" w:rsidRPr="009724B1" w:rsidRDefault="00CE5DA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ны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ргтехнике и офисной 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5976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  <w:hideMark/>
          </w:tcPr>
          <w:p w14:paraId="188ED132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46696521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2D40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645" w14:textId="77777777" w:rsidR="00CE5DA6" w:rsidRPr="00F57B31" w:rsidRDefault="00CE5DA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, организация мастер-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3D8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17" w:type="dxa"/>
            <w:vAlign w:val="center"/>
          </w:tcPr>
          <w:p w14:paraId="6FC07C31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CE5DA6" w:rsidRPr="00F57B31" w14:paraId="774BE043" w14:textId="77777777" w:rsidTr="002D3C0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A3F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2C4" w14:textId="77777777" w:rsidR="00CE5DA6" w:rsidRPr="00F57B31" w:rsidRDefault="00CE5DA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материалы и пособия для организации платных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E72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517" w:type="dxa"/>
            <w:vAlign w:val="center"/>
          </w:tcPr>
          <w:p w14:paraId="06409975" w14:textId="77777777" w:rsidR="00CE5DA6" w:rsidRPr="00F57B31" w:rsidRDefault="00CE5DA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63A2C" w:rsidRPr="00F57B31" w14:paraId="79B4B2B1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6479" w14:textId="77777777" w:rsidR="00063A2C" w:rsidRPr="00063A2C" w:rsidRDefault="00063A2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е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2CB" w14:textId="77777777" w:rsidR="00063A2C" w:rsidRPr="00F57B31" w:rsidRDefault="00063A2C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ёры, спортинвентарь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спортзала, групп,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19D" w14:textId="77777777" w:rsidR="00063A2C" w:rsidRPr="00F57B31" w:rsidRDefault="00C339C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</w:tcPr>
          <w:p w14:paraId="4FE75BAC" w14:textId="77777777" w:rsidR="00063A2C" w:rsidRPr="00F57B31" w:rsidRDefault="00475A8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63A2C" w:rsidRPr="00F57B31" w14:paraId="35134BD7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F02" w14:textId="77777777" w:rsidR="00063A2C" w:rsidRPr="00063A2C" w:rsidRDefault="00063A2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1933" w14:textId="77777777" w:rsidR="00063A2C" w:rsidRPr="00063A2C" w:rsidRDefault="00063A2C" w:rsidP="004F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блок, ноутбук,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чее место воспит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937" w14:textId="77777777" w:rsidR="00063A2C" w:rsidRPr="00F57B31" w:rsidRDefault="00C339C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17" w:type="dxa"/>
            <w:vAlign w:val="center"/>
          </w:tcPr>
          <w:p w14:paraId="23CE1BF5" w14:textId="77777777" w:rsidR="00063A2C" w:rsidRPr="00F57B31" w:rsidRDefault="00475A8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63A2C" w:rsidRPr="00F57B31" w14:paraId="34D687F4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35AC" w14:textId="77777777" w:rsidR="00063A2C" w:rsidRPr="00063A2C" w:rsidRDefault="00063A2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гкий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вен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4AA" w14:textId="77777777" w:rsidR="00063A2C" w:rsidRPr="00063A2C" w:rsidRDefault="004F3824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зи</w:t>
            </w:r>
            <w:r w:rsidR="00063A2C"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овые</w:t>
            </w:r>
            <w:r w:rsidR="00063A2C"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н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солны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4AE" w14:textId="77777777" w:rsidR="00063A2C" w:rsidRPr="00F57B31" w:rsidRDefault="00C339C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17" w:type="dxa"/>
            <w:vAlign w:val="center"/>
          </w:tcPr>
          <w:p w14:paraId="7DF4D684" w14:textId="77777777" w:rsidR="00063A2C" w:rsidRPr="00F57B31" w:rsidRDefault="00475A8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63A2C" w:rsidRPr="00F57B31" w14:paraId="79E2A528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7B2D" w14:textId="77777777" w:rsidR="00063A2C" w:rsidRPr="00063A2C" w:rsidRDefault="00063A2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786" w14:textId="77777777" w:rsidR="00063A2C" w:rsidRPr="00F57B31" w:rsidRDefault="00C339CE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</w:t>
            </w:r>
            <w:r w:rsidR="00AA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чное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924" w14:textId="77777777" w:rsidR="00063A2C" w:rsidRPr="00F57B31" w:rsidRDefault="00F642B7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339CE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17" w:type="dxa"/>
            <w:vAlign w:val="center"/>
          </w:tcPr>
          <w:p w14:paraId="4ED26E6A" w14:textId="77777777" w:rsidR="00063A2C" w:rsidRPr="00F57B31" w:rsidRDefault="00475A8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63A2C" w:rsidRPr="00F57B31" w14:paraId="40FD0E45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8C5" w14:textId="77777777" w:rsidR="00063A2C" w:rsidRPr="00AA3178" w:rsidRDefault="00AA317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ные работы и услуги по содержанию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D25" w14:textId="77777777" w:rsidR="00063A2C" w:rsidRPr="00F57B31" w:rsidRDefault="00AA3178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 помещ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DB65" w14:textId="77777777" w:rsidR="00063A2C" w:rsidRPr="00F57B31" w:rsidRDefault="00C339C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</w:tcPr>
          <w:p w14:paraId="75C27B31" w14:textId="77777777" w:rsidR="00063A2C" w:rsidRPr="00F57B31" w:rsidRDefault="00475A8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AA3178" w:rsidRPr="00F57B31" w14:paraId="4B2D86DB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67E" w14:textId="77777777" w:rsidR="00AA3178" w:rsidRPr="00AA3178" w:rsidRDefault="00AA317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 по благоустройству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90E" w14:textId="77777777" w:rsidR="00AA3178" w:rsidRDefault="004F3824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, гравий, саженцы, рассада,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с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8A49" w14:textId="77777777" w:rsidR="00AA3178" w:rsidRPr="00F57B31" w:rsidRDefault="00C339CE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517" w:type="dxa"/>
            <w:vAlign w:val="center"/>
          </w:tcPr>
          <w:p w14:paraId="784A084E" w14:textId="77777777" w:rsidR="00AA3178" w:rsidRPr="00F57B31" w:rsidRDefault="00475A8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AA3178" w:rsidRPr="00F57B31" w14:paraId="72BEAE36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5667" w14:textId="77777777" w:rsidR="00AA3178" w:rsidRPr="004F3824" w:rsidRDefault="00AA317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4E6" w14:textId="77777777" w:rsidR="00AA3178" w:rsidRPr="004F3824" w:rsidRDefault="004F3824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824">
              <w:rPr>
                <w:rFonts w:ascii="Times New Roman" w:eastAsia="Times New Roman" w:hAnsi="Times New Roman" w:cs="Times New Roman"/>
                <w:sz w:val="24"/>
                <w:szCs w:val="24"/>
              </w:rPr>
              <w:t>570,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056" w14:textId="77777777" w:rsidR="00AA3178" w:rsidRPr="004F3824" w:rsidRDefault="004F3824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,000</w:t>
            </w:r>
          </w:p>
        </w:tc>
        <w:tc>
          <w:tcPr>
            <w:tcW w:w="2517" w:type="dxa"/>
            <w:vAlign w:val="center"/>
          </w:tcPr>
          <w:p w14:paraId="0633227C" w14:textId="77777777" w:rsidR="00AA3178" w:rsidRPr="00F57B31" w:rsidRDefault="00AA3178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178" w:rsidRPr="00F57B31" w14:paraId="727BF2F6" w14:textId="77777777" w:rsidTr="00745CE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E432C" w14:textId="77777777" w:rsidR="00D00FA7" w:rsidRDefault="00D00FA7" w:rsidP="00AA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D3B963" w14:textId="77777777" w:rsidR="00AA3178" w:rsidRPr="00AA3178" w:rsidRDefault="00BC4FBF" w:rsidP="00AA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01.2023</w:t>
            </w:r>
            <w:r w:rsidR="003E3C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06116" w:rsidRPr="00F57B31" w14:paraId="1EE5C53D" w14:textId="77777777" w:rsidTr="002D3C0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CC11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7606" w14:textId="77777777" w:rsidR="00006116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 для творчества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9D2" w14:textId="77777777" w:rsidR="00006116" w:rsidRPr="00F57B31" w:rsidRDefault="002749F4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0611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17" w:type="dxa"/>
            <w:vAlign w:val="center"/>
          </w:tcPr>
          <w:p w14:paraId="144E6783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6DC61D37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74EC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71AE" w14:textId="77777777" w:rsidR="00006116" w:rsidRPr="00F57B31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 для работы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212" w14:textId="77777777" w:rsidR="00006116" w:rsidRPr="00F57B31" w:rsidRDefault="002749F4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611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17" w:type="dxa"/>
            <w:vAlign w:val="center"/>
          </w:tcPr>
          <w:p w14:paraId="362CBFC8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0DA2B24D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C4B5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C2A" w14:textId="77777777" w:rsidR="00006116" w:rsidRPr="00F57B31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ая 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D20" w14:textId="77777777" w:rsidR="00006116" w:rsidRPr="00F57B31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517" w:type="dxa"/>
            <w:vAlign w:val="center"/>
          </w:tcPr>
          <w:p w14:paraId="4F08549C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27DBEE89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EE58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C8D" w14:textId="77777777" w:rsidR="00006116" w:rsidRPr="00F57B31" w:rsidRDefault="008D080C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ее оборудование для дет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B1B" w14:textId="77777777" w:rsidR="00006116" w:rsidRPr="00F57B31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17" w:type="dxa"/>
            <w:vAlign w:val="center"/>
          </w:tcPr>
          <w:p w14:paraId="5E4F6B80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3C501B91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B9DD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0B0" w14:textId="77777777" w:rsidR="00006116" w:rsidRPr="00F57B31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бные пособия, плакаты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ы для детского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BC3" w14:textId="77777777" w:rsidR="00006116" w:rsidRPr="00F57B31" w:rsidRDefault="002749F4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611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17" w:type="dxa"/>
            <w:vAlign w:val="center"/>
          </w:tcPr>
          <w:p w14:paraId="5FA0F126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3256231C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5E91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929" w14:textId="77777777" w:rsidR="00006116" w:rsidRPr="00F57B31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оборудование для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ррекционной работы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а, педагога-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6BC" w14:textId="77777777" w:rsidR="00006116" w:rsidRPr="00F57B31" w:rsidRDefault="002749F4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611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17" w:type="dxa"/>
            <w:vAlign w:val="center"/>
          </w:tcPr>
          <w:p w14:paraId="79439FCB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354D6C1F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C676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55D0" w14:textId="77777777" w:rsidR="00006116" w:rsidRPr="00F57B31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ды, </w:t>
            </w:r>
            <w:proofErr w:type="gramStart"/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</w:t>
            </w:r>
            <w:r w:rsidR="00B74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и</w:t>
            </w:r>
            <w:proofErr w:type="gramEnd"/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834" w14:textId="77777777" w:rsidR="00006116" w:rsidRPr="00F57B31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517" w:type="dxa"/>
            <w:vAlign w:val="center"/>
          </w:tcPr>
          <w:p w14:paraId="717BCBFC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5EA0EA61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8D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A84" w14:textId="77777777" w:rsidR="00006116" w:rsidRPr="00F57B31" w:rsidRDefault="00006116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ные материалы к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технике и офисной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хн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9601" w14:textId="77777777" w:rsidR="00006116" w:rsidRPr="00F57B31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</w:tcPr>
          <w:p w14:paraId="3DC58C37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13D2F836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6141" w14:textId="77777777" w:rsidR="00006116" w:rsidRPr="00AA3178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889" w14:textId="77777777" w:rsidR="00006116" w:rsidRPr="00F57B31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е издания для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9528" w14:textId="77777777" w:rsidR="00006116" w:rsidRPr="00F57B31" w:rsidRDefault="002749F4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611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17" w:type="dxa"/>
            <w:vAlign w:val="center"/>
          </w:tcPr>
          <w:p w14:paraId="73EADAA6" w14:textId="77777777" w:rsidR="00006116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006116" w:rsidRPr="00F57B31" w14:paraId="0B81D333" w14:textId="77777777" w:rsidTr="002D3C0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E44B" w14:textId="77777777" w:rsidR="00006116" w:rsidRPr="00F57B31" w:rsidRDefault="00006116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F52" w14:textId="77777777" w:rsidR="00006116" w:rsidRPr="00F57B31" w:rsidRDefault="00006116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материалы и пособия для организации платных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30F7" w14:textId="77777777" w:rsidR="00006116" w:rsidRPr="00F57B31" w:rsidRDefault="002749F4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0611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17" w:type="dxa"/>
            <w:vAlign w:val="center"/>
          </w:tcPr>
          <w:p w14:paraId="66D16E50" w14:textId="77777777" w:rsidR="00006116" w:rsidRPr="00F57B31" w:rsidRDefault="00006116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04903F01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00BB" w14:textId="77777777" w:rsidR="003E3CE1" w:rsidRPr="00063A2C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810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личное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0525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517" w:type="dxa"/>
            <w:vAlign w:val="center"/>
          </w:tcPr>
          <w:p w14:paraId="23E43349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7163AEF7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C7C8" w14:textId="77777777" w:rsidR="003E3CE1" w:rsidRPr="00063A2C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гкий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вен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2E5" w14:textId="77777777" w:rsidR="003E3CE1" w:rsidRPr="00063A2C" w:rsidRDefault="00CE5DA6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ь для пошива костюмов</w:t>
            </w:r>
            <w:r w:rsidR="0000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лотенца дет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0B8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17" w:type="dxa"/>
            <w:vAlign w:val="center"/>
          </w:tcPr>
          <w:p w14:paraId="0C74A17B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45EBDF6C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3E48" w14:textId="77777777" w:rsidR="003E3CE1" w:rsidRPr="00AA3178" w:rsidRDefault="003E3CE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012" w14:textId="77777777" w:rsidR="003E3CE1" w:rsidRPr="00F57B31" w:rsidRDefault="003E3CE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вирусны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A0E" w14:textId="77777777" w:rsidR="003E3CE1" w:rsidRPr="00F57B31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17" w:type="dxa"/>
            <w:vAlign w:val="center"/>
          </w:tcPr>
          <w:p w14:paraId="7E2AAAEA" w14:textId="77777777" w:rsidR="003E3CE1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32DC6E7C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B5D" w14:textId="77777777" w:rsidR="003E3CE1" w:rsidRPr="00AA3178" w:rsidRDefault="003E3CE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C31" w14:textId="77777777" w:rsidR="003E3CE1" w:rsidRPr="00F57B31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вка</w:t>
            </w:r>
            <w:r w:rsidR="003E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="003E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707E" w14:textId="77777777" w:rsidR="003E3CE1" w:rsidRPr="00F57B31" w:rsidRDefault="00006116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</w:tcPr>
          <w:p w14:paraId="68983955" w14:textId="77777777" w:rsidR="003E3CE1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23527304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782" w14:textId="77777777" w:rsidR="003E3CE1" w:rsidRPr="00AA3178" w:rsidRDefault="003E3CE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C59C" w14:textId="77777777" w:rsidR="003E3CE1" w:rsidRPr="00F57B31" w:rsidRDefault="003E3CE1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ровочная посуда для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446" w14:textId="77777777" w:rsidR="003E3CE1" w:rsidRPr="00F57B31" w:rsidRDefault="006B16D0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7" w:type="dxa"/>
            <w:vAlign w:val="center"/>
          </w:tcPr>
          <w:p w14:paraId="5F2B8321" w14:textId="77777777" w:rsidR="003E3CE1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27959710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4C1" w14:textId="77777777" w:rsidR="003E3CE1" w:rsidRPr="00AA3178" w:rsidRDefault="003E3CE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01B6" w14:textId="77777777" w:rsidR="003E3CE1" w:rsidRPr="00F57B31" w:rsidRDefault="00006116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758B" w14:textId="77777777" w:rsidR="003E3CE1" w:rsidRPr="00F57B31" w:rsidRDefault="006B16D0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7" w:type="dxa"/>
            <w:vAlign w:val="center"/>
          </w:tcPr>
          <w:p w14:paraId="5890017A" w14:textId="77777777" w:rsidR="003E3CE1" w:rsidRPr="00F57B31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9D096C" w14:paraId="5A70291D" w14:textId="77777777" w:rsidTr="00745CE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1050" w14:textId="77777777" w:rsidR="003E3CE1" w:rsidRPr="00AF49FC" w:rsidRDefault="003E3CE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C2F" w14:textId="77777777" w:rsidR="003E3CE1" w:rsidRPr="00AF49FC" w:rsidRDefault="00AF49FC" w:rsidP="00A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9FC">
              <w:rPr>
                <w:rFonts w:ascii="Times New Roman" w:eastAsia="Times New Roman" w:hAnsi="Times New Roman" w:cs="Times New Roman"/>
                <w:sz w:val="24"/>
                <w:szCs w:val="24"/>
              </w:rPr>
              <w:t>57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015" w14:textId="77777777" w:rsidR="003E3CE1" w:rsidRPr="00AF49FC" w:rsidRDefault="00AF49FC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,000</w:t>
            </w:r>
          </w:p>
        </w:tc>
        <w:tc>
          <w:tcPr>
            <w:tcW w:w="2517" w:type="dxa"/>
            <w:vAlign w:val="center"/>
          </w:tcPr>
          <w:p w14:paraId="2B96FCE2" w14:textId="77777777" w:rsidR="003E3CE1" w:rsidRPr="009D096C" w:rsidRDefault="003E3CE1" w:rsidP="00F5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1BE63486" w14:textId="77777777" w:rsidR="00BC4FBF" w:rsidRDefault="00BC4FBF" w:rsidP="003E3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9BD3D" w14:textId="77777777" w:rsidR="00F57B31" w:rsidRDefault="00BC4FBF" w:rsidP="003E3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1.01.2024 по 31.12.2024</w:t>
      </w:r>
    </w:p>
    <w:p w14:paraId="7E5DAEB7" w14:textId="77777777" w:rsidR="00BC4FBF" w:rsidRPr="00150C3E" w:rsidRDefault="00BC4FBF" w:rsidP="003E3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517"/>
      </w:tblGrid>
      <w:tr w:rsidR="00150C3E" w:rsidRPr="00F57B31" w14:paraId="356B3576" w14:textId="77777777" w:rsidTr="002D3C0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48F59" w14:textId="77777777" w:rsidR="00150C3E" w:rsidRPr="00063A2C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е расх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46B0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A36E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677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C3E" w:rsidRPr="00F57B31" w14:paraId="4AD4D77D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ECECD" w14:textId="77777777" w:rsidR="00150C3E" w:rsidRPr="00063A2C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6DA2" w14:textId="77777777" w:rsidR="00150C3E" w:rsidRPr="00063A2C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 для творчества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ADB3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A1AB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134F7A0B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C35B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57F1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 для работы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A93E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17" w:type="dxa"/>
            <w:vAlign w:val="center"/>
            <w:hideMark/>
          </w:tcPr>
          <w:p w14:paraId="716D908E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4A0B738C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9C58B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659F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5FB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  <w:hideMark/>
          </w:tcPr>
          <w:p w14:paraId="77D1E357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76D9A4F0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C8DEA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B7E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789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517" w:type="dxa"/>
            <w:vAlign w:val="center"/>
            <w:hideMark/>
          </w:tcPr>
          <w:p w14:paraId="0F4F78CA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4E574C02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976F0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075" w14:textId="77777777" w:rsidR="00150C3E" w:rsidRPr="00F57B31" w:rsidRDefault="00150C3E" w:rsidP="008D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довани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х комн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5FB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517" w:type="dxa"/>
            <w:vAlign w:val="center"/>
            <w:hideMark/>
          </w:tcPr>
          <w:p w14:paraId="27AA60FB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217B8251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BC5DE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80A9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атрибутика (к юбиле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90E9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  <w:hideMark/>
          </w:tcPr>
          <w:p w14:paraId="5F0A195A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59249265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31121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DF34" w14:textId="77777777" w:rsidR="00150C3E" w:rsidRPr="00F57B31" w:rsidRDefault="00150C3E" w:rsidP="00B5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южетно-ролевым иг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AEA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17" w:type="dxa"/>
            <w:vAlign w:val="center"/>
            <w:hideMark/>
          </w:tcPr>
          <w:p w14:paraId="0AFAF8B9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14A722E6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10794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9F45" w14:textId="77777777" w:rsidR="00150C3E" w:rsidRPr="009724B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ны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ргтехнике и офисной 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E021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17" w:type="dxa"/>
            <w:vAlign w:val="center"/>
            <w:hideMark/>
          </w:tcPr>
          <w:p w14:paraId="2AE0FF19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6B75BD7F" w14:textId="77777777" w:rsidTr="002D3C0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8999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ADB0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, организация мастер-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390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17" w:type="dxa"/>
            <w:vAlign w:val="center"/>
          </w:tcPr>
          <w:p w14:paraId="33A21112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50C3E" w:rsidRPr="00F57B31" w14:paraId="7FAE7FEF" w14:textId="77777777" w:rsidTr="002D3C0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8CD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7719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материалы и пособия для организации платных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D84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517" w:type="dxa"/>
            <w:vAlign w:val="center"/>
          </w:tcPr>
          <w:p w14:paraId="087B5D14" w14:textId="77777777" w:rsidR="00150C3E" w:rsidRPr="00F57B31" w:rsidRDefault="00150C3E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6ADF4F11" w14:textId="77777777" w:rsidTr="003E3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273" w14:textId="77777777" w:rsidR="003E3CE1" w:rsidRPr="00063A2C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е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515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ёры, спортинвентарь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спортзала, групп,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68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2517" w:type="dxa"/>
            <w:vAlign w:val="center"/>
          </w:tcPr>
          <w:p w14:paraId="080CB744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</w:tr>
      <w:tr w:rsidR="003E3CE1" w:rsidRPr="00F57B31" w14:paraId="6CC0B9A6" w14:textId="77777777" w:rsidTr="003E3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3531" w14:textId="77777777" w:rsidR="003E3CE1" w:rsidRPr="00063A2C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F92" w14:textId="77777777" w:rsidR="003E3CE1" w:rsidRPr="00063A2C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блок, ноутбук,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чее место воспит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BC6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17" w:type="dxa"/>
            <w:vAlign w:val="center"/>
          </w:tcPr>
          <w:p w14:paraId="69EE0EF5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449CF4B1" w14:textId="77777777" w:rsidTr="003E3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DAE" w14:textId="77777777" w:rsidR="003E3CE1" w:rsidRPr="00063A2C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гкий</w:t>
            </w:r>
            <w:r w:rsidRPr="0006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вен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D719" w14:textId="77777777" w:rsidR="003E3CE1" w:rsidRPr="00063A2C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зи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ов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н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солны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C095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17" w:type="dxa"/>
            <w:vAlign w:val="center"/>
          </w:tcPr>
          <w:p w14:paraId="61B7008C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55FBEBC5" w14:textId="77777777" w:rsidTr="003E3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17A" w14:textId="77777777" w:rsidR="003E3CE1" w:rsidRPr="00063A2C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3BB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личное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1AD" w14:textId="77777777" w:rsidR="003E3CE1" w:rsidRPr="00F57B31" w:rsidRDefault="008F42F7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 w:rsidR="003E3CE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17" w:type="dxa"/>
            <w:vAlign w:val="center"/>
          </w:tcPr>
          <w:p w14:paraId="04193466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00C9E6E2" w14:textId="77777777" w:rsidTr="003E3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FAE" w14:textId="77777777" w:rsidR="003E3CE1" w:rsidRPr="00AA3178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ные работы и услуги по содержанию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B42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 помещ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DCAC" w14:textId="77777777" w:rsidR="003E3CE1" w:rsidRPr="00F57B31" w:rsidRDefault="008F42F7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7" w:type="dxa"/>
            <w:vAlign w:val="center"/>
          </w:tcPr>
          <w:p w14:paraId="218B8715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1FFEEAD0" w14:textId="77777777" w:rsidTr="003E3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CB2" w14:textId="77777777" w:rsidR="003E3CE1" w:rsidRPr="00AA3178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 по благоустройству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E308" w14:textId="77777777" w:rsidR="003E3CE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, гравий, саженцы, рассада,</w:t>
            </w:r>
            <w:r w:rsidRPr="000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с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B18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517" w:type="dxa"/>
            <w:vAlign w:val="center"/>
          </w:tcPr>
          <w:p w14:paraId="0FC5529C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юджетные</w:t>
            </w:r>
            <w:r w:rsidRPr="00F5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3E3CE1" w:rsidRPr="00F57B31" w14:paraId="16C9B160" w14:textId="77777777" w:rsidTr="003E3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F3A0" w14:textId="77777777" w:rsidR="003E3CE1" w:rsidRPr="004F3824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E3B" w14:textId="77777777" w:rsidR="003E3CE1" w:rsidRPr="004F3824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824">
              <w:rPr>
                <w:rFonts w:ascii="Times New Roman" w:eastAsia="Times New Roman" w:hAnsi="Times New Roman" w:cs="Times New Roman"/>
                <w:sz w:val="24"/>
                <w:szCs w:val="24"/>
              </w:rPr>
              <w:t>570,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49D" w14:textId="77777777" w:rsidR="003E3CE1" w:rsidRPr="004F3824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,000</w:t>
            </w:r>
          </w:p>
        </w:tc>
        <w:tc>
          <w:tcPr>
            <w:tcW w:w="2517" w:type="dxa"/>
            <w:vAlign w:val="center"/>
          </w:tcPr>
          <w:p w14:paraId="12B72316" w14:textId="77777777" w:rsidR="003E3CE1" w:rsidRPr="00F57B31" w:rsidRDefault="003E3CE1" w:rsidP="003E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A6740F" w14:textId="77777777" w:rsidR="003E3CE1" w:rsidRDefault="003E3CE1" w:rsidP="007413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BF4887" w14:textId="77777777" w:rsidR="001E1D78" w:rsidRPr="00D00FA7" w:rsidRDefault="00D00FA7" w:rsidP="00D00F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</w:t>
      </w:r>
      <w:r w:rsidR="008052EB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548C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7413A1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ма</w:t>
      </w:r>
      <w:r w:rsidR="002C548C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13A1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</w:t>
      </w:r>
      <w:r w:rsidR="002C548C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13A1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жения планируемых результатов реализации</w:t>
      </w:r>
      <w:r w:rsidR="002C548C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1E1D78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7413A1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 развития</w:t>
      </w:r>
      <w:r w:rsidR="001E1D78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1E1D78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2C548C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  <w:r w:rsidR="001E1D78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02286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1D78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ий</w:t>
      </w:r>
      <w:proofErr w:type="gramEnd"/>
      <w:r w:rsidR="001E1D78" w:rsidRPr="00D0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д № 96»</w:t>
      </w:r>
    </w:p>
    <w:p w14:paraId="034E3E29" w14:textId="77777777" w:rsidR="001E1D78" w:rsidRDefault="001E1D78" w:rsidP="001E1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B35993" w14:textId="77777777" w:rsidR="001E1D78" w:rsidRDefault="001E1D78" w:rsidP="001E1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представляет собой</w:t>
      </w:r>
      <w:r w:rsidR="00A10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показателей, по которым можно судить о результативности работы по</w:t>
      </w:r>
      <w:r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рограммы развития </w:t>
      </w:r>
      <w:r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 w:rsidR="002C548C" w:rsidRPr="002C54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C548C" w:rsidRPr="001E1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ки включает в себя:</w:t>
      </w:r>
      <w:r w:rsidR="002C548C" w:rsidRPr="002C5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C548C" w:rsidRPr="001E1D78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B7"/>
      </w:r>
      <w:r w:rsidR="002C548C" w:rsidRPr="001E1D78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показателей оценки промежуточных результатов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развития;</w:t>
      </w:r>
      <w:r w:rsidR="002C548C" w:rsidRPr="002C54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C548C" w:rsidRPr="001E1D78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B7"/>
      </w:r>
      <w:r w:rsidR="002C548C" w:rsidRPr="001E1D78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показателей оценки итоговых результатов программы развития.</w:t>
      </w:r>
      <w:r w:rsidR="002C548C" w:rsidRPr="002C54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C548C" w:rsidRPr="001E1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межуточный контроль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за ходом реализации программы проводится</w:t>
      </w:r>
      <w:r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всего периода ее действия в зависимости от сроков 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мероприя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каждого этапа подводит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я итог, анализ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достижения промежуточных задач, успехи и неудачи, их причины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необходимости может быть пересмотрена стратегия и тактика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внесены коррективы в план реализации программы.</w:t>
      </w:r>
      <w:r w:rsidR="002C548C" w:rsidRPr="002C54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по итогам контроля и обсуждения результатов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корректировке форм деятельности проводятся не реже 2 раз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. В конце учебного года проводится анализ реализаци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,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реализации программ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разных форм контрольной деятельности, согласно годовому плану</w:t>
      </w:r>
      <w:r w:rsidR="002C548C" w:rsidRPr="002C548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 w:rsidR="002C548C" w:rsidRPr="002C54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 будет обладать открытостью и доступностью для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образовательного пространства. </w:t>
      </w:r>
    </w:p>
    <w:p w14:paraId="5A803C76" w14:textId="77777777" w:rsidR="002C548C" w:rsidRPr="002C548C" w:rsidRDefault="00F504D1" w:rsidP="001E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ии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роводится согласно следующих показа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48C" w:rsidRPr="001E1D7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, используемых методик, представленных в таблиц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9"/>
        <w:gridCol w:w="2375"/>
        <w:gridCol w:w="2149"/>
        <w:gridCol w:w="2388"/>
      </w:tblGrid>
      <w:tr w:rsidR="002C548C" w:rsidRPr="002C548C" w14:paraId="5CB56328" w14:textId="77777777" w:rsidTr="00364D6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668B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A5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ики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21F8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 w:rsidRPr="002C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B77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4D61" w:rsidRPr="002C548C" w14:paraId="529012A0" w14:textId="77777777" w:rsidTr="00A1034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A9EA58" w14:textId="77777777" w:rsidR="00364D61" w:rsidRPr="002C548C" w:rsidRDefault="00364D61" w:rsidP="0036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Критерии совершенствования </w:t>
            </w:r>
            <w:r w:rsidR="00954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="009545B7" w:rsidRPr="00954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5B7" w:rsidRPr="00954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="009545B7" w:rsidRPr="00954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45B7" w:rsidRPr="00954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деятельности учреждения</w:t>
            </w:r>
          </w:p>
        </w:tc>
      </w:tr>
      <w:tr w:rsidR="002C548C" w:rsidRPr="002C548C" w14:paraId="676EB020" w14:textId="77777777" w:rsidTr="00364D6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6A19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й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имат в коллективе</w:t>
            </w:r>
            <w:r w:rsidR="00DF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4974" w14:textId="77777777" w:rsidR="002C548C" w:rsidRPr="002C548C" w:rsidRDefault="00502286" w:rsidP="005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ос</w:t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кетирование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B119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раз в год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A46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е воспитатели,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545B7" w:rsidRPr="002C548C" w14:paraId="6B394272" w14:textId="77777777" w:rsidTr="00364D6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AD85" w14:textId="77777777" w:rsidR="009545B7" w:rsidRDefault="009545B7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ОП</w:t>
            </w:r>
            <w:r w:rsidR="002B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ОП, ИОМ</w:t>
            </w:r>
            <w:r w:rsidR="002B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ррекционно-развивающая деятельность)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787E63" w14:textId="77777777" w:rsidR="002B3D81" w:rsidRDefault="002B3D81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58936" w14:textId="77777777" w:rsidR="002B3D81" w:rsidRPr="00364D61" w:rsidRDefault="002B3D81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B003" w14:textId="77777777" w:rsidR="009545B7" w:rsidRDefault="009545B7" w:rsidP="0050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, аналитическая справка о полученных результатах</w:t>
            </w:r>
            <w:r w:rsidR="002B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онно-развивающей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434C" w14:textId="77777777" w:rsidR="009545B7" w:rsidRPr="00364D61" w:rsidRDefault="009545B7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9D24" w14:textId="77777777" w:rsidR="009545B7" w:rsidRPr="00364D61" w:rsidRDefault="009545B7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</w:tr>
      <w:tr w:rsidR="002C548C" w:rsidRPr="002C548C" w14:paraId="1D115999" w14:textId="77777777" w:rsidTr="00364D6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D7D" w14:textId="77777777" w:rsidR="0060398A" w:rsidRPr="002C548C" w:rsidRDefault="00502286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родителей работой администрации</w:t>
            </w:r>
            <w:r w:rsidR="0060398A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03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0398A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DF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5172" w14:textId="77777777" w:rsidR="002C548C" w:rsidRPr="002C548C" w:rsidRDefault="00502286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3C43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9282" w14:textId="77777777" w:rsidR="002C548C" w:rsidRPr="002C548C" w:rsidRDefault="00502286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</w:tr>
    </w:tbl>
    <w:p w14:paraId="3DA70A4A" w14:textId="77777777" w:rsidR="002C548C" w:rsidRPr="002C548C" w:rsidRDefault="002C548C" w:rsidP="002C5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9"/>
        <w:gridCol w:w="2440"/>
        <w:gridCol w:w="2179"/>
        <w:gridCol w:w="2303"/>
      </w:tblGrid>
      <w:tr w:rsidR="0060398A" w:rsidRPr="002C548C" w14:paraId="30098022" w14:textId="77777777" w:rsidTr="00A610D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428C34" w14:textId="77777777" w:rsidR="0060398A" w:rsidRPr="002C548C" w:rsidRDefault="0060398A" w:rsidP="0060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ритерии оценки материально-технической базы</w:t>
            </w:r>
          </w:p>
        </w:tc>
      </w:tr>
      <w:tr w:rsidR="002C548C" w:rsidRPr="002C548C" w14:paraId="75DFC8C3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58A3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="00D0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сти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F92" w14:textId="77777777" w:rsidR="002C548C" w:rsidRPr="002C548C" w:rsidRDefault="00502286" w:rsidP="00E0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ая инвентаризация 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5B4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C948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F1402" w:rsidRPr="002C548C" w14:paraId="3817C1AD" w14:textId="77777777" w:rsidTr="00A610D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25D98D" w14:textId="77777777" w:rsidR="00DF1402" w:rsidRPr="002C548C" w:rsidRDefault="00DF1402" w:rsidP="0060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6C3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совершенствования</w:t>
            </w: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вающей предметно-пространственной</w:t>
            </w:r>
            <w:r w:rsidRPr="002C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 среды</w:t>
            </w:r>
          </w:p>
        </w:tc>
      </w:tr>
      <w:tr w:rsidR="002C548C" w:rsidRPr="002C548C" w14:paraId="79D39E13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E052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ей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</w:t>
            </w:r>
            <w:r w:rsidR="0028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ой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 требованиям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="00DF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4E6E" w14:textId="77777777" w:rsidR="002C548C" w:rsidRPr="002C548C" w:rsidRDefault="00280256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 РПП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A4FC" w14:textId="77777777" w:rsidR="002C548C" w:rsidRPr="002C548C" w:rsidRDefault="00280256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2BEB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 w:rsidR="00DF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="00B8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DF1402" w:rsidRPr="002C548C" w14:paraId="0DDBABBC" w14:textId="77777777" w:rsidTr="00A610D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643896" w14:textId="77777777" w:rsidR="00DF1402" w:rsidRPr="002C548C" w:rsidRDefault="00DF1402" w:rsidP="00DF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Критерии повышения профессионального уровня педагогов</w:t>
            </w:r>
          </w:p>
        </w:tc>
      </w:tr>
      <w:tr w:rsidR="002C548C" w:rsidRPr="002C548C" w14:paraId="77DCD471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0B96" w14:textId="77777777" w:rsidR="002C548C" w:rsidRPr="002C548C" w:rsidRDefault="00280256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ттестации педагогов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4D7D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аттестации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8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еятельности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7FA4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7824" w14:textId="77777777" w:rsidR="002C548C" w:rsidRPr="002C548C" w:rsidRDefault="00B849B9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2C548C" w:rsidRPr="002C548C" w14:paraId="5DC19ABE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EB4F" w14:textId="77777777" w:rsidR="002C548C" w:rsidRPr="002C548C" w:rsidRDefault="00B849B9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урсов повышения квалификации</w:t>
            </w:r>
            <w:r w:rsidR="0001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используя цифровые образовательные ресурсы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2412" w14:textId="77777777" w:rsidR="002C548C" w:rsidRPr="002C548C" w:rsidRDefault="00B849B9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 о посещении КПК или переподготовки педагог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8F71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D823" w14:textId="77777777" w:rsidR="002C548C" w:rsidRPr="002C548C" w:rsidRDefault="00B63117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DF1402" w:rsidRPr="002C548C" w14:paraId="148E9BD2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57AB" w14:textId="77777777" w:rsidR="00DF1402" w:rsidRPr="002C548C" w:rsidRDefault="00DF1402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и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8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</w:t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380" w14:textId="77777777" w:rsidR="00DF1402" w:rsidRPr="002C548C" w:rsidRDefault="00B849B9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 по итогам использования технолог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99F2" w14:textId="77777777" w:rsidR="00DF1402" w:rsidRPr="002C548C" w:rsidRDefault="00DF1402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м контрол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DED0" w14:textId="77777777" w:rsidR="00DF1402" w:rsidRPr="002C548C" w:rsidRDefault="00B63117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BA0377" w:rsidRPr="002C548C" w14:paraId="7F3BEAD1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7AFD" w14:textId="77777777" w:rsidR="00BA0377" w:rsidRPr="002C548C" w:rsidRDefault="00BA0377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х </w:t>
            </w:r>
            <w:r w:rsidR="00B8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го уровня</w:t>
            </w:r>
            <w:r w:rsidR="00D0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курсах профессионального </w:t>
            </w:r>
            <w:r w:rsidR="00D0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терства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227D" w14:textId="77777777" w:rsidR="00BA0377" w:rsidRPr="002C548C" w:rsidRDefault="00B849B9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справка по итогам участия в мероприятия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E270" w14:textId="77777777" w:rsidR="00BA0377" w:rsidRPr="002C548C" w:rsidRDefault="00BA0377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20A" w14:textId="77777777" w:rsidR="00BA0377" w:rsidRPr="002C548C" w:rsidRDefault="00B63117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B849B9" w:rsidRPr="002C548C" w14:paraId="6E549F1D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552E" w14:textId="77777777" w:rsidR="00B849B9" w:rsidRDefault="00B849B9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4C85ED" w14:textId="77777777" w:rsidR="00B849B9" w:rsidRPr="00364D61" w:rsidRDefault="00B849B9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просмотры НОД у воспитателей и специалистов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A221" w14:textId="77777777" w:rsidR="00B849B9" w:rsidRDefault="00B849B9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 о НОД, карта контроля проведения Н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74FA" w14:textId="77777777" w:rsidR="00B849B9" w:rsidRDefault="00B849B9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, в соответствии с годовым планом МДО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5C02" w14:textId="77777777" w:rsidR="00B849B9" w:rsidRDefault="00B63117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0129B6" w:rsidRPr="002C548C" w14:paraId="6F1153C1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10B9" w14:textId="77777777" w:rsidR="000129B6" w:rsidRDefault="00EE04FD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сурсы</w:t>
            </w:r>
            <w:r w:rsidR="0076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6658" w14:textId="77777777" w:rsidR="000129B6" w:rsidRDefault="00EE04FD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правка о пополнении э</w:t>
            </w:r>
            <w:r w:rsidR="0001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01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01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материалов педагог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F57" w14:textId="77777777" w:rsidR="000129B6" w:rsidRPr="002C548C" w:rsidRDefault="000129B6" w:rsidP="00E3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607D" w14:textId="77777777" w:rsidR="000129B6" w:rsidRPr="002C548C" w:rsidRDefault="000129B6" w:rsidP="00E3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0129B6" w:rsidRPr="002C548C" w14:paraId="0CDDFE48" w14:textId="77777777" w:rsidTr="006039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03BC" w14:textId="77777777" w:rsidR="000129B6" w:rsidRPr="00364D61" w:rsidRDefault="000129B6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F713" w14:textId="77777777" w:rsidR="000129B6" w:rsidRDefault="000129B6" w:rsidP="00B8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5B17" w14:textId="77777777" w:rsidR="000129B6" w:rsidRDefault="000129B6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3E5" w14:textId="77777777" w:rsidR="000129B6" w:rsidRDefault="000129B6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9B6" w:rsidRPr="002C548C" w14:paraId="7194DDEF" w14:textId="77777777" w:rsidTr="00A610D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CDD3" w14:textId="77777777" w:rsidR="000129B6" w:rsidRPr="00364D61" w:rsidRDefault="000129B6" w:rsidP="00B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Критерии взаимодействия с семьей</w:t>
            </w:r>
          </w:p>
        </w:tc>
      </w:tr>
    </w:tbl>
    <w:p w14:paraId="77130232" w14:textId="77777777" w:rsidR="002C548C" w:rsidRPr="002C548C" w:rsidRDefault="002C548C" w:rsidP="002C5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7"/>
        <w:gridCol w:w="2537"/>
        <w:gridCol w:w="88"/>
        <w:gridCol w:w="2087"/>
        <w:gridCol w:w="67"/>
        <w:gridCol w:w="2233"/>
      </w:tblGrid>
      <w:tr w:rsidR="002C548C" w:rsidRPr="002C548C" w14:paraId="5872E83C" w14:textId="77777777" w:rsidTr="00DF1402"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396B" w14:textId="77777777" w:rsidR="002520EC" w:rsidRDefault="002520EC" w:rsidP="0025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ми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я детьми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CF7E17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DF05" w14:textId="77777777" w:rsidR="002C548C" w:rsidRPr="002C548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922B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4850" w14:textId="77777777" w:rsidR="002C548C" w:rsidRPr="002C548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2C548C" w:rsidRPr="002C548C" w14:paraId="744F68A9" w14:textId="77777777" w:rsidTr="00DF1402"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2CB6" w14:textId="77777777" w:rsidR="002C548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нь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я родителей в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741B49" w14:textId="77777777" w:rsidR="002520E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4778D7" w14:textId="77777777" w:rsidR="002520EC" w:rsidRPr="002C548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83A" w14:textId="77777777" w:rsidR="002C548C" w:rsidRPr="002C548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 по итогам а</w:t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х мероприятий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;</w:t>
            </w:r>
            <w:r w:rsidR="002C548C" w:rsidRPr="002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мых совместных</w:t>
            </w:r>
            <w:r w:rsidR="00BA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548C"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5D8F" w14:textId="77777777" w:rsidR="002C548C" w:rsidRPr="002C548C" w:rsidRDefault="002C548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2265" w14:textId="77777777" w:rsidR="002C548C" w:rsidRPr="002C548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2520EC" w:rsidRPr="002C548C" w14:paraId="2C26A0E8" w14:textId="77777777" w:rsidTr="00DF1402"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11C8" w14:textId="77777777" w:rsidR="002520E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т запроса родителей на дополнительные </w:t>
            </w:r>
            <w:r w:rsidR="00D0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услуги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09FF32" w14:textId="77777777" w:rsidR="002520E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FD53" w14:textId="77777777" w:rsidR="002520EC" w:rsidRDefault="002520EC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4307" w14:textId="77777777" w:rsidR="002520EC" w:rsidRPr="002C548C" w:rsidRDefault="002520EC" w:rsidP="000E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3046" w14:textId="77777777" w:rsidR="002520EC" w:rsidRPr="002C548C" w:rsidRDefault="002520EC" w:rsidP="000E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6C6EB8" w:rsidRPr="002C548C" w14:paraId="56DD3EE7" w14:textId="77777777" w:rsidTr="00DF1402"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B5F4" w14:textId="77777777" w:rsidR="006C6EB8" w:rsidRDefault="006C6EB8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0C2B08" w14:textId="77777777" w:rsidR="006C6EB8" w:rsidRDefault="006C6EB8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родителей качеством услуг, оказанных консультационным пунктом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A021" w14:textId="77777777" w:rsidR="006C6EB8" w:rsidRDefault="006C6EB8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041C" w14:textId="77777777" w:rsidR="006C6EB8" w:rsidRPr="00364D61" w:rsidRDefault="006C6EB8" w:rsidP="000E2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4BC9" w14:textId="77777777" w:rsidR="006C6EB8" w:rsidRPr="00364D61" w:rsidRDefault="006C6EB8" w:rsidP="000E2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6C6EB8" w:rsidRPr="002C548C" w14:paraId="53D5D443" w14:textId="77777777" w:rsidTr="00DF1402"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F871" w14:textId="77777777" w:rsidR="006C6EB8" w:rsidRDefault="006C6EB8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C1B654" w14:textId="77777777" w:rsidR="006C6EB8" w:rsidRDefault="006C6EB8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ность детей в получение сертификатов по дополнительному образованию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5F5" w14:textId="77777777" w:rsidR="006C6EB8" w:rsidRDefault="006C6EB8" w:rsidP="002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8D76" w14:textId="77777777" w:rsidR="006C6EB8" w:rsidRDefault="006C6EB8" w:rsidP="000E2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993F" w14:textId="77777777" w:rsidR="006C6EB8" w:rsidRPr="00364D61" w:rsidRDefault="006C6EB8" w:rsidP="000E2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6C6EB8" w:rsidRPr="002C548C" w14:paraId="349E3EA4" w14:textId="77777777" w:rsidTr="00A610D0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E807" w14:textId="77777777" w:rsidR="006C6EB8" w:rsidRDefault="006C6EB8" w:rsidP="00C15A97">
            <w:pPr>
              <w:pStyle w:val="a7"/>
              <w:numPr>
                <w:ilvl w:val="0"/>
                <w:numId w:val="25"/>
              </w:numPr>
              <w:jc w:val="center"/>
            </w:pPr>
            <w:r w:rsidRPr="00C15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и оценки </w:t>
            </w:r>
            <w:r w:rsidR="009545B7" w:rsidRPr="00C15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чества в МДОУ</w:t>
            </w:r>
            <w:r w:rsidR="00C15A97" w:rsidRPr="00C15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участие в волонтерском движении</w:t>
            </w:r>
          </w:p>
        </w:tc>
      </w:tr>
      <w:tr w:rsidR="00C15A97" w:rsidRPr="002C548C" w14:paraId="01D01DF7" w14:textId="77777777" w:rsidTr="00C15A97">
        <w:trPr>
          <w:trHeight w:val="187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FB36" w14:textId="77777777" w:rsidR="00C15A97" w:rsidRPr="00C15A97" w:rsidRDefault="00C15A97" w:rsidP="00C15A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а наставничества в МДОУ</w:t>
            </w:r>
            <w:r w:rsidR="00763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D131417" w14:textId="77777777" w:rsidR="00C15A97" w:rsidRDefault="00C15A97" w:rsidP="00C15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F85" w14:textId="77777777" w:rsidR="00C15A97" w:rsidRPr="00C15A97" w:rsidRDefault="00C15A97" w:rsidP="00C15A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выполнения плана «Школа молодого педагог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полнение протоколов проведения мероприят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9DB" w14:textId="77777777" w:rsidR="00C15A97" w:rsidRPr="00C15A97" w:rsidRDefault="00C15A97" w:rsidP="00C15A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</w:t>
            </w:r>
          </w:p>
          <w:p w14:paraId="052A744E" w14:textId="77777777" w:rsidR="00C15A97" w:rsidRDefault="00C15A97" w:rsidP="00C15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B39" w14:textId="77777777" w:rsidR="00C15A97" w:rsidRDefault="00C15A97" w:rsidP="00C15A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тавники</w:t>
            </w:r>
          </w:p>
        </w:tc>
      </w:tr>
      <w:tr w:rsidR="00C15A97" w:rsidRPr="002C548C" w14:paraId="3C782E0B" w14:textId="77777777" w:rsidTr="00E3603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418F" w14:textId="77777777" w:rsidR="00C15A97" w:rsidRDefault="00C15A97" w:rsidP="00C1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ях и волонтерском движении</w:t>
            </w:r>
            <w:r w:rsidR="007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09A" w14:textId="77777777" w:rsidR="00C15A97" w:rsidRDefault="00C15A97" w:rsidP="00E3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A085" w14:textId="77777777" w:rsidR="00C15A97" w:rsidRPr="00364D61" w:rsidRDefault="00C15A97" w:rsidP="00E3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095" w14:textId="77777777" w:rsidR="00C15A97" w:rsidRDefault="00C15A97" w:rsidP="00C15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C15A97" w:rsidRPr="002C548C" w14:paraId="1956E682" w14:textId="77777777" w:rsidTr="00DF1402"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34A2" w14:textId="77777777" w:rsidR="00C15A97" w:rsidRPr="002C548C" w:rsidRDefault="00C15A97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267C" w14:textId="77777777" w:rsidR="00C15A97" w:rsidRPr="002C548C" w:rsidRDefault="00C15A97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31A5" w14:textId="77777777" w:rsidR="00C15A97" w:rsidRPr="002C548C" w:rsidRDefault="00C15A97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7589" w14:textId="77777777" w:rsidR="00C15A97" w:rsidRPr="002C548C" w:rsidRDefault="00C15A97" w:rsidP="00A6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D5C59F" w14:textId="77777777" w:rsidR="00072C0C" w:rsidRDefault="00072C0C" w:rsidP="00072C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50B27AC" w14:textId="77777777" w:rsidR="00072C0C" w:rsidRPr="00D90541" w:rsidRDefault="008347B5" w:rsidP="00CF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72C0C" w:rsidRPr="00D905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F5A64" w:rsidRPr="00D90541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</w:t>
      </w:r>
      <w:r w:rsidR="00072C0C" w:rsidRPr="00D90541">
        <w:rPr>
          <w:rFonts w:ascii="Times New Roman" w:eastAsia="Times New Roman" w:hAnsi="Times New Roman" w:cs="Times New Roman"/>
          <w:b/>
          <w:bCs/>
          <w:color w:val="000000"/>
          <w:sz w:val="28"/>
        </w:rPr>
        <w:br/>
      </w:r>
    </w:p>
    <w:p w14:paraId="77FDD330" w14:textId="77777777" w:rsidR="00072C0C" w:rsidRDefault="00DA714B" w:rsidP="0007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="002B3D8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а образовательной деятельности: </w:t>
      </w:r>
      <w:r w:rsidR="005267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</w:t>
      </w:r>
      <w:r w:rsidR="002B3D81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73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а</w:t>
      </w:r>
      <w:r w:rsidR="002B3D81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чество предоставляемых образовательных </w:t>
      </w:r>
      <w:proofErr w:type="gramStart"/>
      <w:r w:rsidR="002B3D81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</w:t>
      </w:r>
      <w:r w:rsid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ое</w:t>
      </w:r>
      <w:proofErr w:type="gramEnd"/>
      <w:r w:rsidR="00526736">
        <w:rPr>
          <w:rFonts w:ascii="Times New Roman" w:eastAsia="Times New Roman" w:hAnsi="Times New Roman" w:cs="Times New Roman"/>
          <w:color w:val="000000"/>
          <w:sz w:val="24"/>
          <w:szCs w:val="24"/>
        </w:rPr>
        <w:t>, конкурентоспособное дошкольные</w:t>
      </w:r>
      <w:r w:rsid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,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новых технологий</w:t>
      </w:r>
      <w:r w:rsid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етодик развития способностей детей, </w:t>
      </w:r>
      <w:proofErr w:type="spellStart"/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</w:t>
      </w:r>
      <w:r w:rsid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</w:t>
      </w:r>
      <w:r w:rsidR="00F03C5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 воспитанников с особыми возможностями здоровья.</w:t>
      </w:r>
    </w:p>
    <w:p w14:paraId="5F9BD33E" w14:textId="77777777" w:rsidR="00DD384E" w:rsidRPr="002B3D81" w:rsidRDefault="002B3D81" w:rsidP="002B3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DA714B" w:rsidRPr="00DA7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03C5D" w:rsidRPr="00DA7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работы с педагогами:</w:t>
      </w:r>
      <w:r w:rsidR="00F0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уровня коммуникативной, информационной, профессиональной компетентности педагогов МДОУ. 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уровня </w:t>
      </w:r>
      <w:r w:rsidR="00F03C5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я педагогов, положительная динамика в осуществлении коррекционно-развивающей деятельности в работе с детьми, повышение эффективности использования ИКТ, игровых и проектных образовательных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обобщение и представление опыта детского сада на различных уровн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й деятельности в работе с детьми; повышение эффективности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ИКТ, игровых и проектных образовательных технологий;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представление опыта дет</w:t>
      </w:r>
      <w:r w:rsidR="00C15A97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ада на различных уровнях; наставничество.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A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72C0C" w:rsidRPr="00072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а ресурсного обеспечения: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материально-технической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базы; организация развивающей пре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о-пространственной среды М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CF5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сад № 96»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ОС ДО; привлечение дополнительных финансовых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за счет внебюджетных средств; создание условий для безопасной</w:t>
      </w:r>
      <w:r w:rsidR="00DD3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072C0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 детей и сотрудников.</w:t>
      </w:r>
      <w:r w:rsidR="00072C0C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3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A714B" w:rsidRPr="002B3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72C0C" w:rsidRPr="002B3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а взаимодействия </w:t>
      </w:r>
      <w:r w:rsidR="00DD384E" w:rsidRPr="002B3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072C0C" w:rsidRPr="002B3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с социальными партнерами</w:t>
      </w:r>
      <w:r w:rsidR="00072C0C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D384E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системы социального партнерства; готовность и включенность</w:t>
      </w:r>
      <w:r w:rsidR="00DD384E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в управление качеством образования детей через общественно -</w:t>
      </w:r>
      <w:r w:rsidR="00CF5A64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0C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формы управления</w:t>
      </w:r>
      <w:r w:rsidR="00DD384E"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03E6A2" w14:textId="77777777" w:rsidR="002B3D81" w:rsidRDefault="002B3D81" w:rsidP="002B3D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2B3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Система взаимодейств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родителями воспитанников</w:t>
      </w:r>
      <w:r w:rsidRPr="002B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ь качеством дошкольного образования, участие в образовательном процессе, вовлечение в дополнительное образование детей с целью развития способностей.</w:t>
      </w:r>
    </w:p>
    <w:p w14:paraId="48B3D162" w14:textId="77777777" w:rsidR="002B3D81" w:rsidRDefault="002B3D81" w:rsidP="002B3D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74723F" w14:textId="77777777" w:rsidR="00361F9C" w:rsidRDefault="003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FA5F7" w14:textId="77777777" w:rsidR="00A016BD" w:rsidRDefault="00A016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ECEB8" w14:textId="77777777" w:rsidR="00A016BD" w:rsidRDefault="00A016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D4875" w14:textId="77777777" w:rsidR="001D5160" w:rsidRDefault="001D51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15B4A" w14:textId="77777777" w:rsidR="00731315" w:rsidRDefault="00731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7F4DC" w14:textId="77777777" w:rsidR="001D5160" w:rsidRDefault="001D51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98CED" w14:textId="77777777" w:rsidR="001E40FF" w:rsidRDefault="001E40FF" w:rsidP="001D51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25CD" w14:textId="77777777" w:rsidR="001E40FF" w:rsidRDefault="001E40FF" w:rsidP="001D51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42300" w14:textId="77777777" w:rsidR="001E40FF" w:rsidRDefault="001E40FF" w:rsidP="001D51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A74CB" w14:textId="77777777" w:rsidR="001E40FF" w:rsidRDefault="001E40FF" w:rsidP="001D51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9A1CA" w14:textId="77777777" w:rsidR="001E40FF" w:rsidRDefault="001E40FF" w:rsidP="001D51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62796" w14:textId="77777777" w:rsidR="001E40FF" w:rsidRDefault="001E40FF" w:rsidP="001D51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0C64C" w14:textId="77777777" w:rsidR="001E40FF" w:rsidRDefault="001E40FF" w:rsidP="001D51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960A2" w14:textId="7FC9A731" w:rsidR="00DD384E" w:rsidRPr="001E40FF" w:rsidRDefault="001E40FF" w:rsidP="001D5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4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9. </w:t>
      </w:r>
      <w:r w:rsidR="00DD384E" w:rsidRPr="001E4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:</w:t>
      </w:r>
    </w:p>
    <w:p w14:paraId="131CEFFC" w14:textId="77777777" w:rsidR="00DD384E" w:rsidRDefault="00DD3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2F54D0" w14:textId="77777777" w:rsidR="00DD384E" w:rsidRPr="0002549A" w:rsidRDefault="00DD384E" w:rsidP="00DD384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49A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МДОУ «Детский сад № 96».</w:t>
      </w:r>
    </w:p>
    <w:p w14:paraId="2AD5873B" w14:textId="77777777" w:rsidR="0002549A" w:rsidRPr="0002549A" w:rsidRDefault="00DD384E" w:rsidP="0002549A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49A">
        <w:rPr>
          <w:rFonts w:ascii="Times New Roman" w:eastAsia="Times New Roman" w:hAnsi="Times New Roman" w:cs="Times New Roman"/>
          <w:sz w:val="24"/>
          <w:szCs w:val="24"/>
        </w:rPr>
        <w:t>Закон «Об образовании в Российской Федерации» № 273</w:t>
      </w:r>
      <w:r w:rsidR="002C76BD" w:rsidRPr="0002549A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0254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76BD" w:rsidRPr="0002549A">
        <w:rPr>
          <w:rFonts w:ascii="Times New Roman" w:eastAsia="Times New Roman" w:hAnsi="Times New Roman" w:cs="Times New Roman"/>
          <w:sz w:val="24"/>
          <w:szCs w:val="24"/>
        </w:rPr>
        <w:t>29.12.2012 г.</w:t>
      </w:r>
    </w:p>
    <w:p w14:paraId="5CB1A9D7" w14:textId="77777777" w:rsidR="002C76BD" w:rsidRPr="00636AC8" w:rsidRDefault="0002549A" w:rsidP="0002549A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AC8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(Минобрнауки России) от 17 октября 2013 г. N 1155 г. Москва «Об утверждении федерального государственного образовательного стандарта дошкольного образования.</w:t>
      </w:r>
    </w:p>
    <w:p w14:paraId="26CD7AEB" w14:textId="77777777" w:rsidR="0002549A" w:rsidRPr="00636AC8" w:rsidRDefault="0002549A" w:rsidP="0002549A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AC8">
        <w:rPr>
          <w:rFonts w:ascii="Times New Roman" w:eastAsia="Times New Roman" w:hAnsi="Times New Roman" w:cs="Times New Roman"/>
          <w:bCs/>
          <w:sz w:val="24"/>
          <w:szCs w:val="24"/>
        </w:rPr>
        <w:t>УСТАВ муниципального дошкольного образовательного учреждения «Детский сад № 96».</w:t>
      </w:r>
    </w:p>
    <w:p w14:paraId="33F14CBC" w14:textId="77777777" w:rsidR="00EC4B8D" w:rsidRPr="00636AC8" w:rsidRDefault="00EC4B8D" w:rsidP="0002549A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AC8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клюзивное обучение и воспитание детей дошкольного возраста с ограниченными возможностями здоровья: методические рекомендации к образовательной программе дошкольного образования </w:t>
      </w:r>
      <w:proofErr w:type="spellStart"/>
      <w:r w:rsidRPr="00636AC8">
        <w:rPr>
          <w:rFonts w:ascii="Times New Roman" w:eastAsia="Times New Roman" w:hAnsi="Times New Roman" w:cs="Times New Roman"/>
          <w:bCs/>
          <w:sz w:val="24"/>
          <w:szCs w:val="24"/>
        </w:rPr>
        <w:t>авт</w:t>
      </w:r>
      <w:proofErr w:type="spellEnd"/>
      <w:r w:rsidRPr="00636AC8">
        <w:rPr>
          <w:rFonts w:ascii="Times New Roman" w:eastAsia="Times New Roman" w:hAnsi="Times New Roman" w:cs="Times New Roman"/>
          <w:bCs/>
          <w:sz w:val="24"/>
          <w:szCs w:val="24"/>
        </w:rPr>
        <w:t xml:space="preserve">-сост. Е.Г. </w:t>
      </w:r>
      <w:proofErr w:type="spellStart"/>
      <w:r w:rsidRPr="00636AC8">
        <w:rPr>
          <w:rFonts w:ascii="Times New Roman" w:eastAsia="Times New Roman" w:hAnsi="Times New Roman" w:cs="Times New Roman"/>
          <w:bCs/>
          <w:sz w:val="24"/>
          <w:szCs w:val="24"/>
        </w:rPr>
        <w:t>Карасёва</w:t>
      </w:r>
      <w:proofErr w:type="spellEnd"/>
      <w:r w:rsidRPr="00636AC8">
        <w:rPr>
          <w:rFonts w:ascii="Times New Roman" w:eastAsia="Times New Roman" w:hAnsi="Times New Roman" w:cs="Times New Roman"/>
          <w:bCs/>
          <w:sz w:val="24"/>
          <w:szCs w:val="24"/>
        </w:rPr>
        <w:t>. – 2-е изд. – М.: ООО «Русское слово».</w:t>
      </w:r>
    </w:p>
    <w:p w14:paraId="4B198716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03913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A5ED3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4A515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E0E12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E6A55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215A5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541D2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AD7D4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69EE1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A06CA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34055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7EB9F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71E6E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762EA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A75B7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2A4A1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28257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F12E1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42252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582CC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7B23D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D97BD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315BD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5B299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1879A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BE7A1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1C64F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18EBA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D6117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2A24B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90983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EC081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BED82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34321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33DF3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C81F3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2059E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E5D08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3E58D" w14:textId="77777777" w:rsid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A56C6" w14:textId="77777777" w:rsidR="0029294F" w:rsidRPr="0029294F" w:rsidRDefault="0029294F" w:rsidP="002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9294F" w:rsidRPr="0029294F" w:rsidSect="000C36B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2A9E" w14:textId="77777777" w:rsidR="001D51C8" w:rsidRDefault="001D51C8" w:rsidP="0029294F">
      <w:pPr>
        <w:spacing w:after="0" w:line="240" w:lineRule="auto"/>
      </w:pPr>
      <w:r>
        <w:separator/>
      </w:r>
    </w:p>
  </w:endnote>
  <w:endnote w:type="continuationSeparator" w:id="0">
    <w:p w14:paraId="695914E7" w14:textId="77777777" w:rsidR="001D51C8" w:rsidRDefault="001D51C8" w:rsidP="0029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16830"/>
    </w:sdtPr>
    <w:sdtEndPr/>
    <w:sdtContent>
      <w:p w14:paraId="3EF28760" w14:textId="77777777" w:rsidR="00E3603C" w:rsidRDefault="001D51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C8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79404982" w14:textId="77777777" w:rsidR="00E3603C" w:rsidRDefault="00E360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D2E3" w14:textId="77777777" w:rsidR="001D51C8" w:rsidRDefault="001D51C8" w:rsidP="0029294F">
      <w:pPr>
        <w:spacing w:after="0" w:line="240" w:lineRule="auto"/>
      </w:pPr>
      <w:r>
        <w:separator/>
      </w:r>
    </w:p>
  </w:footnote>
  <w:footnote w:type="continuationSeparator" w:id="0">
    <w:p w14:paraId="7EE2652A" w14:textId="77777777" w:rsidR="001D51C8" w:rsidRDefault="001D51C8" w:rsidP="0029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70B"/>
    <w:multiLevelType w:val="hybridMultilevel"/>
    <w:tmpl w:val="ACFCD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2457"/>
    <w:multiLevelType w:val="hybridMultilevel"/>
    <w:tmpl w:val="4A88D526"/>
    <w:lvl w:ilvl="0" w:tplc="993C36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26455"/>
    <w:multiLevelType w:val="hybridMultilevel"/>
    <w:tmpl w:val="F966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08A8"/>
    <w:multiLevelType w:val="multilevel"/>
    <w:tmpl w:val="01E8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24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72" w:hanging="129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46" w:hanging="129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29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4" w15:restartNumberingAfterBreak="0">
    <w:nsid w:val="1FC87A5B"/>
    <w:multiLevelType w:val="hybridMultilevel"/>
    <w:tmpl w:val="8D5A2362"/>
    <w:lvl w:ilvl="0" w:tplc="F15CFD54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3B20"/>
    <w:multiLevelType w:val="hybridMultilevel"/>
    <w:tmpl w:val="EC7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3C6A"/>
    <w:multiLevelType w:val="hybridMultilevel"/>
    <w:tmpl w:val="380E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4D9B"/>
    <w:multiLevelType w:val="hybridMultilevel"/>
    <w:tmpl w:val="EAD23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7BCD"/>
    <w:multiLevelType w:val="hybridMultilevel"/>
    <w:tmpl w:val="3DBE0C66"/>
    <w:lvl w:ilvl="0" w:tplc="474E1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6FB3"/>
    <w:multiLevelType w:val="hybridMultilevel"/>
    <w:tmpl w:val="E3C48678"/>
    <w:lvl w:ilvl="0" w:tplc="BC42C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A0789"/>
    <w:multiLevelType w:val="hybridMultilevel"/>
    <w:tmpl w:val="83BC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398"/>
    <w:multiLevelType w:val="hybridMultilevel"/>
    <w:tmpl w:val="5A586040"/>
    <w:lvl w:ilvl="0" w:tplc="2D4C35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10E75"/>
    <w:multiLevelType w:val="hybridMultilevel"/>
    <w:tmpl w:val="0932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B0FF3"/>
    <w:multiLevelType w:val="hybridMultilevel"/>
    <w:tmpl w:val="F8347894"/>
    <w:lvl w:ilvl="0" w:tplc="BDD8B7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181C"/>
    <w:multiLevelType w:val="hybridMultilevel"/>
    <w:tmpl w:val="A9C0B71A"/>
    <w:lvl w:ilvl="0" w:tplc="C51A0F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0E40"/>
    <w:multiLevelType w:val="hybridMultilevel"/>
    <w:tmpl w:val="FE24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D1D"/>
    <w:multiLevelType w:val="hybridMultilevel"/>
    <w:tmpl w:val="B3126102"/>
    <w:lvl w:ilvl="0" w:tplc="FAF2C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B2656"/>
    <w:multiLevelType w:val="hybridMultilevel"/>
    <w:tmpl w:val="DF846D80"/>
    <w:lvl w:ilvl="0" w:tplc="4DF62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F324F"/>
    <w:multiLevelType w:val="hybridMultilevel"/>
    <w:tmpl w:val="90C66696"/>
    <w:lvl w:ilvl="0" w:tplc="3FD2C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755E7"/>
    <w:multiLevelType w:val="hybridMultilevel"/>
    <w:tmpl w:val="9114157C"/>
    <w:lvl w:ilvl="0" w:tplc="C75A86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BF40A7A"/>
    <w:multiLevelType w:val="hybridMultilevel"/>
    <w:tmpl w:val="8194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F06"/>
    <w:multiLevelType w:val="multilevel"/>
    <w:tmpl w:val="7A06AA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E1634EF"/>
    <w:multiLevelType w:val="multilevel"/>
    <w:tmpl w:val="8500D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6006A"/>
    <w:multiLevelType w:val="hybridMultilevel"/>
    <w:tmpl w:val="80EA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92262"/>
    <w:multiLevelType w:val="hybridMultilevel"/>
    <w:tmpl w:val="66FA1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D2ADD"/>
    <w:multiLevelType w:val="hybridMultilevel"/>
    <w:tmpl w:val="C74C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260F8"/>
    <w:multiLevelType w:val="hybridMultilevel"/>
    <w:tmpl w:val="72C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97A64"/>
    <w:multiLevelType w:val="hybridMultilevel"/>
    <w:tmpl w:val="BA5E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E6163"/>
    <w:multiLevelType w:val="hybridMultilevel"/>
    <w:tmpl w:val="F73C4B46"/>
    <w:lvl w:ilvl="0" w:tplc="3E70CE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67007"/>
    <w:multiLevelType w:val="multilevel"/>
    <w:tmpl w:val="07DA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907392"/>
    <w:multiLevelType w:val="multilevel"/>
    <w:tmpl w:val="A4AE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2E488E"/>
    <w:multiLevelType w:val="multilevel"/>
    <w:tmpl w:val="56F2D2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7677FA"/>
    <w:multiLevelType w:val="multilevel"/>
    <w:tmpl w:val="E606F8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2623128">
    <w:abstractNumId w:val="3"/>
  </w:num>
  <w:num w:numId="2" w16cid:durableId="1020551278">
    <w:abstractNumId w:val="30"/>
  </w:num>
  <w:num w:numId="3" w16cid:durableId="752553607">
    <w:abstractNumId w:val="13"/>
  </w:num>
  <w:num w:numId="4" w16cid:durableId="470634847">
    <w:abstractNumId w:val="12"/>
  </w:num>
  <w:num w:numId="5" w16cid:durableId="286594947">
    <w:abstractNumId w:val="14"/>
  </w:num>
  <w:num w:numId="6" w16cid:durableId="261109133">
    <w:abstractNumId w:val="16"/>
  </w:num>
  <w:num w:numId="7" w16cid:durableId="1613979031">
    <w:abstractNumId w:val="5"/>
  </w:num>
  <w:num w:numId="8" w16cid:durableId="114183426">
    <w:abstractNumId w:val="2"/>
  </w:num>
  <w:num w:numId="9" w16cid:durableId="554003543">
    <w:abstractNumId w:val="19"/>
  </w:num>
  <w:num w:numId="10" w16cid:durableId="680163866">
    <w:abstractNumId w:val="25"/>
  </w:num>
  <w:num w:numId="11" w16cid:durableId="1694646403">
    <w:abstractNumId w:val="6"/>
  </w:num>
  <w:num w:numId="12" w16cid:durableId="1568106299">
    <w:abstractNumId w:val="17"/>
  </w:num>
  <w:num w:numId="13" w16cid:durableId="1860586848">
    <w:abstractNumId w:val="8"/>
  </w:num>
  <w:num w:numId="14" w16cid:durableId="1776364962">
    <w:abstractNumId w:val="20"/>
  </w:num>
  <w:num w:numId="15" w16cid:durableId="1562252526">
    <w:abstractNumId w:val="18"/>
  </w:num>
  <w:num w:numId="16" w16cid:durableId="1635598848">
    <w:abstractNumId w:val="10"/>
  </w:num>
  <w:num w:numId="17" w16cid:durableId="1851094632">
    <w:abstractNumId w:val="27"/>
  </w:num>
  <w:num w:numId="18" w16cid:durableId="2081826835">
    <w:abstractNumId w:val="23"/>
  </w:num>
  <w:num w:numId="19" w16cid:durableId="18700486">
    <w:abstractNumId w:val="1"/>
  </w:num>
  <w:num w:numId="20" w16cid:durableId="1260790766">
    <w:abstractNumId w:val="0"/>
  </w:num>
  <w:num w:numId="21" w16cid:durableId="1700158523">
    <w:abstractNumId w:val="24"/>
  </w:num>
  <w:num w:numId="22" w16cid:durableId="459540300">
    <w:abstractNumId w:val="7"/>
  </w:num>
  <w:num w:numId="23" w16cid:durableId="1099064882">
    <w:abstractNumId w:val="29"/>
  </w:num>
  <w:num w:numId="24" w16cid:durableId="889655615">
    <w:abstractNumId w:val="4"/>
  </w:num>
  <w:num w:numId="25" w16cid:durableId="1500923600">
    <w:abstractNumId w:val="31"/>
  </w:num>
  <w:num w:numId="26" w16cid:durableId="193662854">
    <w:abstractNumId w:val="22"/>
  </w:num>
  <w:num w:numId="27" w16cid:durableId="1244796826">
    <w:abstractNumId w:val="32"/>
  </w:num>
  <w:num w:numId="28" w16cid:durableId="121465990">
    <w:abstractNumId w:val="15"/>
  </w:num>
  <w:num w:numId="29" w16cid:durableId="522550257">
    <w:abstractNumId w:val="28"/>
  </w:num>
  <w:num w:numId="30" w16cid:durableId="882407390">
    <w:abstractNumId w:val="26"/>
  </w:num>
  <w:num w:numId="31" w16cid:durableId="1141076007">
    <w:abstractNumId w:val="21"/>
  </w:num>
  <w:num w:numId="32" w16cid:durableId="1728989489">
    <w:abstractNumId w:val="11"/>
  </w:num>
  <w:num w:numId="33" w16cid:durableId="2115592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43"/>
    <w:rsid w:val="00005E01"/>
    <w:rsid w:val="00005FFD"/>
    <w:rsid w:val="00006116"/>
    <w:rsid w:val="000129B6"/>
    <w:rsid w:val="0002549A"/>
    <w:rsid w:val="00030AB3"/>
    <w:rsid w:val="00031E49"/>
    <w:rsid w:val="000356F1"/>
    <w:rsid w:val="00037F9A"/>
    <w:rsid w:val="000456C7"/>
    <w:rsid w:val="00046B1A"/>
    <w:rsid w:val="00052926"/>
    <w:rsid w:val="00054285"/>
    <w:rsid w:val="00055D91"/>
    <w:rsid w:val="0006250B"/>
    <w:rsid w:val="00063A2C"/>
    <w:rsid w:val="00071F73"/>
    <w:rsid w:val="00072C0C"/>
    <w:rsid w:val="00074083"/>
    <w:rsid w:val="00085504"/>
    <w:rsid w:val="00096B29"/>
    <w:rsid w:val="000C19D9"/>
    <w:rsid w:val="000C36B8"/>
    <w:rsid w:val="000D3D1F"/>
    <w:rsid w:val="000E2BF5"/>
    <w:rsid w:val="000E2CC9"/>
    <w:rsid w:val="000E3C79"/>
    <w:rsid w:val="000E6435"/>
    <w:rsid w:val="000E6774"/>
    <w:rsid w:val="000F1D64"/>
    <w:rsid w:val="000F59FA"/>
    <w:rsid w:val="001044C7"/>
    <w:rsid w:val="00105F0C"/>
    <w:rsid w:val="00110292"/>
    <w:rsid w:val="001135E4"/>
    <w:rsid w:val="00114D04"/>
    <w:rsid w:val="0013168D"/>
    <w:rsid w:val="00135C6E"/>
    <w:rsid w:val="00137F21"/>
    <w:rsid w:val="00140A40"/>
    <w:rsid w:val="001447AF"/>
    <w:rsid w:val="00150C3E"/>
    <w:rsid w:val="00152435"/>
    <w:rsid w:val="001670F1"/>
    <w:rsid w:val="00170EBF"/>
    <w:rsid w:val="001740FE"/>
    <w:rsid w:val="0018207B"/>
    <w:rsid w:val="00183A22"/>
    <w:rsid w:val="00186E1C"/>
    <w:rsid w:val="00187494"/>
    <w:rsid w:val="00196363"/>
    <w:rsid w:val="001A046D"/>
    <w:rsid w:val="001A4E9F"/>
    <w:rsid w:val="001A5154"/>
    <w:rsid w:val="001A56CF"/>
    <w:rsid w:val="001B2A0A"/>
    <w:rsid w:val="001B434A"/>
    <w:rsid w:val="001C0D35"/>
    <w:rsid w:val="001C35C8"/>
    <w:rsid w:val="001C78FE"/>
    <w:rsid w:val="001D5160"/>
    <w:rsid w:val="001D51C8"/>
    <w:rsid w:val="001D6E75"/>
    <w:rsid w:val="001E1D78"/>
    <w:rsid w:val="001E3140"/>
    <w:rsid w:val="001E40FF"/>
    <w:rsid w:val="001E41E7"/>
    <w:rsid w:val="001E5734"/>
    <w:rsid w:val="001E62F3"/>
    <w:rsid w:val="001E6A26"/>
    <w:rsid w:val="001F093E"/>
    <w:rsid w:val="00200879"/>
    <w:rsid w:val="00200EA1"/>
    <w:rsid w:val="00210003"/>
    <w:rsid w:val="00215D87"/>
    <w:rsid w:val="002229C2"/>
    <w:rsid w:val="00232E50"/>
    <w:rsid w:val="00235055"/>
    <w:rsid w:val="00247603"/>
    <w:rsid w:val="002520EC"/>
    <w:rsid w:val="0027320C"/>
    <w:rsid w:val="002749F4"/>
    <w:rsid w:val="00276533"/>
    <w:rsid w:val="00280256"/>
    <w:rsid w:val="0028623E"/>
    <w:rsid w:val="002866B1"/>
    <w:rsid w:val="0029294F"/>
    <w:rsid w:val="002A0533"/>
    <w:rsid w:val="002A2451"/>
    <w:rsid w:val="002A4499"/>
    <w:rsid w:val="002B3D81"/>
    <w:rsid w:val="002C0F48"/>
    <w:rsid w:val="002C548C"/>
    <w:rsid w:val="002C76BD"/>
    <w:rsid w:val="002D07C1"/>
    <w:rsid w:val="002D3C0D"/>
    <w:rsid w:val="002E0B9F"/>
    <w:rsid w:val="002E30C5"/>
    <w:rsid w:val="002E419D"/>
    <w:rsid w:val="002F1EE4"/>
    <w:rsid w:val="002F502A"/>
    <w:rsid w:val="003207D9"/>
    <w:rsid w:val="0032201B"/>
    <w:rsid w:val="003331BD"/>
    <w:rsid w:val="003371CB"/>
    <w:rsid w:val="0033731E"/>
    <w:rsid w:val="00342713"/>
    <w:rsid w:val="003451D1"/>
    <w:rsid w:val="003468FC"/>
    <w:rsid w:val="00347EB1"/>
    <w:rsid w:val="00354CA3"/>
    <w:rsid w:val="003604A0"/>
    <w:rsid w:val="00361F9C"/>
    <w:rsid w:val="00362471"/>
    <w:rsid w:val="00364D61"/>
    <w:rsid w:val="00365503"/>
    <w:rsid w:val="00367042"/>
    <w:rsid w:val="00373F79"/>
    <w:rsid w:val="00375B35"/>
    <w:rsid w:val="00377B14"/>
    <w:rsid w:val="00382400"/>
    <w:rsid w:val="0038689E"/>
    <w:rsid w:val="003924E1"/>
    <w:rsid w:val="003A1D21"/>
    <w:rsid w:val="003B2337"/>
    <w:rsid w:val="003C1428"/>
    <w:rsid w:val="003C525D"/>
    <w:rsid w:val="003C7A64"/>
    <w:rsid w:val="003E246C"/>
    <w:rsid w:val="003E2F60"/>
    <w:rsid w:val="003E3CE1"/>
    <w:rsid w:val="003E49A2"/>
    <w:rsid w:val="003E53D0"/>
    <w:rsid w:val="003F6611"/>
    <w:rsid w:val="003F7F7E"/>
    <w:rsid w:val="00407F8C"/>
    <w:rsid w:val="004106C0"/>
    <w:rsid w:val="00414AA4"/>
    <w:rsid w:val="00414C64"/>
    <w:rsid w:val="00425DB3"/>
    <w:rsid w:val="00426C57"/>
    <w:rsid w:val="00426E5C"/>
    <w:rsid w:val="0043798F"/>
    <w:rsid w:val="00442638"/>
    <w:rsid w:val="00447170"/>
    <w:rsid w:val="0045027A"/>
    <w:rsid w:val="00452764"/>
    <w:rsid w:val="00452D3E"/>
    <w:rsid w:val="0046576E"/>
    <w:rsid w:val="00465C41"/>
    <w:rsid w:val="00475A88"/>
    <w:rsid w:val="00476CCE"/>
    <w:rsid w:val="0047751C"/>
    <w:rsid w:val="004A04A2"/>
    <w:rsid w:val="004B417C"/>
    <w:rsid w:val="004B6092"/>
    <w:rsid w:val="004B7E5F"/>
    <w:rsid w:val="004C0CFA"/>
    <w:rsid w:val="004C1553"/>
    <w:rsid w:val="004E0A88"/>
    <w:rsid w:val="004E4C89"/>
    <w:rsid w:val="004F2F13"/>
    <w:rsid w:val="004F3824"/>
    <w:rsid w:val="004F46B3"/>
    <w:rsid w:val="00502286"/>
    <w:rsid w:val="00510E78"/>
    <w:rsid w:val="00526736"/>
    <w:rsid w:val="005365C2"/>
    <w:rsid w:val="00553871"/>
    <w:rsid w:val="0056195D"/>
    <w:rsid w:val="00562018"/>
    <w:rsid w:val="00577AAC"/>
    <w:rsid w:val="005816C3"/>
    <w:rsid w:val="00582AFE"/>
    <w:rsid w:val="00582B06"/>
    <w:rsid w:val="005834D6"/>
    <w:rsid w:val="00583CA8"/>
    <w:rsid w:val="00592CB6"/>
    <w:rsid w:val="005A13D0"/>
    <w:rsid w:val="005D12C8"/>
    <w:rsid w:val="005D3854"/>
    <w:rsid w:val="005D4ED2"/>
    <w:rsid w:val="005D5ADE"/>
    <w:rsid w:val="00602B5D"/>
    <w:rsid w:val="0060398A"/>
    <w:rsid w:val="006049ED"/>
    <w:rsid w:val="006118BD"/>
    <w:rsid w:val="0061353C"/>
    <w:rsid w:val="00622F5F"/>
    <w:rsid w:val="00636AC8"/>
    <w:rsid w:val="006414D3"/>
    <w:rsid w:val="006500C1"/>
    <w:rsid w:val="0065437F"/>
    <w:rsid w:val="00676B83"/>
    <w:rsid w:val="006820EF"/>
    <w:rsid w:val="00683107"/>
    <w:rsid w:val="00691BD9"/>
    <w:rsid w:val="006944AF"/>
    <w:rsid w:val="00697910"/>
    <w:rsid w:val="006A23A1"/>
    <w:rsid w:val="006A727C"/>
    <w:rsid w:val="006B1075"/>
    <w:rsid w:val="006B16D0"/>
    <w:rsid w:val="006B1CB6"/>
    <w:rsid w:val="006B5DAA"/>
    <w:rsid w:val="006B6399"/>
    <w:rsid w:val="006C0E2E"/>
    <w:rsid w:val="006C2076"/>
    <w:rsid w:val="006C39C7"/>
    <w:rsid w:val="006C6EB8"/>
    <w:rsid w:val="006E1FCA"/>
    <w:rsid w:val="006F020E"/>
    <w:rsid w:val="006F039D"/>
    <w:rsid w:val="006F4CF6"/>
    <w:rsid w:val="0071117D"/>
    <w:rsid w:val="00712DE7"/>
    <w:rsid w:val="00720595"/>
    <w:rsid w:val="00724D1E"/>
    <w:rsid w:val="00731315"/>
    <w:rsid w:val="007341E1"/>
    <w:rsid w:val="00735429"/>
    <w:rsid w:val="00735527"/>
    <w:rsid w:val="007371F0"/>
    <w:rsid w:val="00740046"/>
    <w:rsid w:val="007413A1"/>
    <w:rsid w:val="00745CEE"/>
    <w:rsid w:val="007512AE"/>
    <w:rsid w:val="007566D6"/>
    <w:rsid w:val="007632C0"/>
    <w:rsid w:val="00780A4F"/>
    <w:rsid w:val="00781727"/>
    <w:rsid w:val="00787035"/>
    <w:rsid w:val="00791E26"/>
    <w:rsid w:val="007B4361"/>
    <w:rsid w:val="007B7C43"/>
    <w:rsid w:val="007C031C"/>
    <w:rsid w:val="007C7B13"/>
    <w:rsid w:val="007E1FD6"/>
    <w:rsid w:val="007F5370"/>
    <w:rsid w:val="007F5E6D"/>
    <w:rsid w:val="00802650"/>
    <w:rsid w:val="00804829"/>
    <w:rsid w:val="008049F2"/>
    <w:rsid w:val="00804AEB"/>
    <w:rsid w:val="008052EB"/>
    <w:rsid w:val="008056BF"/>
    <w:rsid w:val="0080671D"/>
    <w:rsid w:val="0081562D"/>
    <w:rsid w:val="008160C1"/>
    <w:rsid w:val="0083003D"/>
    <w:rsid w:val="0083362B"/>
    <w:rsid w:val="008347B5"/>
    <w:rsid w:val="008416D6"/>
    <w:rsid w:val="00853C4B"/>
    <w:rsid w:val="008548F3"/>
    <w:rsid w:val="0085508C"/>
    <w:rsid w:val="008703DE"/>
    <w:rsid w:val="00870A1C"/>
    <w:rsid w:val="0087316E"/>
    <w:rsid w:val="00881B94"/>
    <w:rsid w:val="008901A3"/>
    <w:rsid w:val="00895756"/>
    <w:rsid w:val="00895930"/>
    <w:rsid w:val="00895AFF"/>
    <w:rsid w:val="008A1D24"/>
    <w:rsid w:val="008A6AE2"/>
    <w:rsid w:val="008C46B3"/>
    <w:rsid w:val="008D080C"/>
    <w:rsid w:val="008D2358"/>
    <w:rsid w:val="008D34A8"/>
    <w:rsid w:val="008D5C88"/>
    <w:rsid w:val="008E7147"/>
    <w:rsid w:val="008F0542"/>
    <w:rsid w:val="008F42F7"/>
    <w:rsid w:val="009079C8"/>
    <w:rsid w:val="009147CD"/>
    <w:rsid w:val="00914B45"/>
    <w:rsid w:val="009219CE"/>
    <w:rsid w:val="009352BF"/>
    <w:rsid w:val="00935F44"/>
    <w:rsid w:val="00936BDE"/>
    <w:rsid w:val="00941633"/>
    <w:rsid w:val="009444AD"/>
    <w:rsid w:val="0094643A"/>
    <w:rsid w:val="009545B7"/>
    <w:rsid w:val="00960A6E"/>
    <w:rsid w:val="0097092A"/>
    <w:rsid w:val="009724B1"/>
    <w:rsid w:val="00981E9A"/>
    <w:rsid w:val="00990BA7"/>
    <w:rsid w:val="00991225"/>
    <w:rsid w:val="009920F0"/>
    <w:rsid w:val="00995F9F"/>
    <w:rsid w:val="009B2F2C"/>
    <w:rsid w:val="009B42F4"/>
    <w:rsid w:val="009B613F"/>
    <w:rsid w:val="009D096C"/>
    <w:rsid w:val="009D6D0D"/>
    <w:rsid w:val="009E1A16"/>
    <w:rsid w:val="009F410B"/>
    <w:rsid w:val="00A016BD"/>
    <w:rsid w:val="00A03964"/>
    <w:rsid w:val="00A10349"/>
    <w:rsid w:val="00A2188A"/>
    <w:rsid w:val="00A34255"/>
    <w:rsid w:val="00A41CF4"/>
    <w:rsid w:val="00A4608C"/>
    <w:rsid w:val="00A60314"/>
    <w:rsid w:val="00A610D0"/>
    <w:rsid w:val="00A635F1"/>
    <w:rsid w:val="00A7098B"/>
    <w:rsid w:val="00A70B09"/>
    <w:rsid w:val="00A70E1E"/>
    <w:rsid w:val="00A711FE"/>
    <w:rsid w:val="00A93CC7"/>
    <w:rsid w:val="00AA3178"/>
    <w:rsid w:val="00AA5285"/>
    <w:rsid w:val="00AB6DD7"/>
    <w:rsid w:val="00AC32C0"/>
    <w:rsid w:val="00AC5C59"/>
    <w:rsid w:val="00AE6943"/>
    <w:rsid w:val="00AF49FC"/>
    <w:rsid w:val="00AF5182"/>
    <w:rsid w:val="00AF59BA"/>
    <w:rsid w:val="00AF7F25"/>
    <w:rsid w:val="00B03BE6"/>
    <w:rsid w:val="00B14663"/>
    <w:rsid w:val="00B1654F"/>
    <w:rsid w:val="00B167FC"/>
    <w:rsid w:val="00B205B2"/>
    <w:rsid w:val="00B212F9"/>
    <w:rsid w:val="00B21B1C"/>
    <w:rsid w:val="00B22026"/>
    <w:rsid w:val="00B22E4F"/>
    <w:rsid w:val="00B349A0"/>
    <w:rsid w:val="00B45225"/>
    <w:rsid w:val="00B46EBA"/>
    <w:rsid w:val="00B5219C"/>
    <w:rsid w:val="00B52EA5"/>
    <w:rsid w:val="00B57DC7"/>
    <w:rsid w:val="00B60586"/>
    <w:rsid w:val="00B63117"/>
    <w:rsid w:val="00B64A91"/>
    <w:rsid w:val="00B729E3"/>
    <w:rsid w:val="00B74E81"/>
    <w:rsid w:val="00B81A7B"/>
    <w:rsid w:val="00B849B9"/>
    <w:rsid w:val="00B97905"/>
    <w:rsid w:val="00B97AF4"/>
    <w:rsid w:val="00BA0377"/>
    <w:rsid w:val="00BA20F3"/>
    <w:rsid w:val="00BA43B3"/>
    <w:rsid w:val="00BA778D"/>
    <w:rsid w:val="00BA7868"/>
    <w:rsid w:val="00BB2FB2"/>
    <w:rsid w:val="00BB3044"/>
    <w:rsid w:val="00BC08CF"/>
    <w:rsid w:val="00BC4FBF"/>
    <w:rsid w:val="00BC699B"/>
    <w:rsid w:val="00BE1B1F"/>
    <w:rsid w:val="00BF6041"/>
    <w:rsid w:val="00C15A97"/>
    <w:rsid w:val="00C20281"/>
    <w:rsid w:val="00C242C9"/>
    <w:rsid w:val="00C24B1C"/>
    <w:rsid w:val="00C339CE"/>
    <w:rsid w:val="00C42384"/>
    <w:rsid w:val="00C43071"/>
    <w:rsid w:val="00C43110"/>
    <w:rsid w:val="00C51A62"/>
    <w:rsid w:val="00C57AF8"/>
    <w:rsid w:val="00C60C5A"/>
    <w:rsid w:val="00C70FFE"/>
    <w:rsid w:val="00C71469"/>
    <w:rsid w:val="00C74A87"/>
    <w:rsid w:val="00C75219"/>
    <w:rsid w:val="00C812BB"/>
    <w:rsid w:val="00C83477"/>
    <w:rsid w:val="00C86A3F"/>
    <w:rsid w:val="00C92177"/>
    <w:rsid w:val="00CD15F9"/>
    <w:rsid w:val="00CD362E"/>
    <w:rsid w:val="00CD4052"/>
    <w:rsid w:val="00CE13A5"/>
    <w:rsid w:val="00CE5C8D"/>
    <w:rsid w:val="00CE5DA6"/>
    <w:rsid w:val="00CE6D09"/>
    <w:rsid w:val="00CF21C5"/>
    <w:rsid w:val="00CF5A64"/>
    <w:rsid w:val="00CF767A"/>
    <w:rsid w:val="00D00FA7"/>
    <w:rsid w:val="00D0131A"/>
    <w:rsid w:val="00D022FF"/>
    <w:rsid w:val="00D04ECD"/>
    <w:rsid w:val="00D14DD9"/>
    <w:rsid w:val="00D15882"/>
    <w:rsid w:val="00D17AC0"/>
    <w:rsid w:val="00D225BA"/>
    <w:rsid w:val="00D3135E"/>
    <w:rsid w:val="00D34BA8"/>
    <w:rsid w:val="00D361B3"/>
    <w:rsid w:val="00D41225"/>
    <w:rsid w:val="00D43F89"/>
    <w:rsid w:val="00D441E7"/>
    <w:rsid w:val="00D46781"/>
    <w:rsid w:val="00D53B0C"/>
    <w:rsid w:val="00D61191"/>
    <w:rsid w:val="00D61AFC"/>
    <w:rsid w:val="00D715C5"/>
    <w:rsid w:val="00D83C80"/>
    <w:rsid w:val="00D90353"/>
    <w:rsid w:val="00D90493"/>
    <w:rsid w:val="00D90541"/>
    <w:rsid w:val="00D913E9"/>
    <w:rsid w:val="00D94B50"/>
    <w:rsid w:val="00DA714B"/>
    <w:rsid w:val="00DC309A"/>
    <w:rsid w:val="00DD0531"/>
    <w:rsid w:val="00DD384E"/>
    <w:rsid w:val="00DE296B"/>
    <w:rsid w:val="00DE407D"/>
    <w:rsid w:val="00DE40C7"/>
    <w:rsid w:val="00DE6F16"/>
    <w:rsid w:val="00DF1402"/>
    <w:rsid w:val="00DF63E5"/>
    <w:rsid w:val="00E00078"/>
    <w:rsid w:val="00E01B69"/>
    <w:rsid w:val="00E06626"/>
    <w:rsid w:val="00E1718E"/>
    <w:rsid w:val="00E21F96"/>
    <w:rsid w:val="00E24A49"/>
    <w:rsid w:val="00E255B9"/>
    <w:rsid w:val="00E27029"/>
    <w:rsid w:val="00E30343"/>
    <w:rsid w:val="00E311CA"/>
    <w:rsid w:val="00E3603C"/>
    <w:rsid w:val="00E44B81"/>
    <w:rsid w:val="00E4535B"/>
    <w:rsid w:val="00E54312"/>
    <w:rsid w:val="00E56C0F"/>
    <w:rsid w:val="00E62258"/>
    <w:rsid w:val="00E75853"/>
    <w:rsid w:val="00E8591A"/>
    <w:rsid w:val="00E9187E"/>
    <w:rsid w:val="00EA1E6C"/>
    <w:rsid w:val="00EA655C"/>
    <w:rsid w:val="00EB1906"/>
    <w:rsid w:val="00EC4B8D"/>
    <w:rsid w:val="00EC6458"/>
    <w:rsid w:val="00ED0799"/>
    <w:rsid w:val="00ED3861"/>
    <w:rsid w:val="00ED50F5"/>
    <w:rsid w:val="00EE04FD"/>
    <w:rsid w:val="00EF005F"/>
    <w:rsid w:val="00EF06AA"/>
    <w:rsid w:val="00EF4334"/>
    <w:rsid w:val="00EF55DF"/>
    <w:rsid w:val="00EF60DB"/>
    <w:rsid w:val="00F03759"/>
    <w:rsid w:val="00F037E1"/>
    <w:rsid w:val="00F03C5D"/>
    <w:rsid w:val="00F2220C"/>
    <w:rsid w:val="00F22322"/>
    <w:rsid w:val="00F32573"/>
    <w:rsid w:val="00F40CEC"/>
    <w:rsid w:val="00F40CF7"/>
    <w:rsid w:val="00F41529"/>
    <w:rsid w:val="00F504D1"/>
    <w:rsid w:val="00F57B31"/>
    <w:rsid w:val="00F642B7"/>
    <w:rsid w:val="00F664C9"/>
    <w:rsid w:val="00F676E8"/>
    <w:rsid w:val="00F76010"/>
    <w:rsid w:val="00F766F9"/>
    <w:rsid w:val="00F82B7A"/>
    <w:rsid w:val="00F90413"/>
    <w:rsid w:val="00F9375F"/>
    <w:rsid w:val="00FA7F1F"/>
    <w:rsid w:val="00FD12AB"/>
    <w:rsid w:val="00FD361E"/>
    <w:rsid w:val="00FD563F"/>
    <w:rsid w:val="00FE1795"/>
    <w:rsid w:val="00FE3389"/>
    <w:rsid w:val="00FE4DFA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80BC"/>
  <w15:docId w15:val="{ECC42597-DD50-4981-B8FE-59256CDD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5DF"/>
  </w:style>
  <w:style w:type="paragraph" w:styleId="2">
    <w:name w:val="heading 2"/>
    <w:basedOn w:val="a"/>
    <w:link w:val="20"/>
    <w:uiPriority w:val="9"/>
    <w:qFormat/>
    <w:rsid w:val="00025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B304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963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F5E6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6820EF"/>
    <w:rPr>
      <w:b/>
      <w:bCs/>
    </w:rPr>
  </w:style>
  <w:style w:type="paragraph" w:styleId="a4">
    <w:name w:val="Normal (Web)"/>
    <w:basedOn w:val="a"/>
    <w:uiPriority w:val="99"/>
    <w:unhideWhenUsed/>
    <w:rsid w:val="0068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820EF"/>
    <w:rPr>
      <w:color w:val="0000FF"/>
      <w:u w:val="single"/>
    </w:rPr>
  </w:style>
  <w:style w:type="character" w:customStyle="1" w:styleId="fontstyle11">
    <w:name w:val="fontstyle11"/>
    <w:basedOn w:val="a0"/>
    <w:rsid w:val="00676B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AB6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27029"/>
    <w:pPr>
      <w:ind w:left="720"/>
      <w:contextualSpacing/>
    </w:pPr>
  </w:style>
  <w:style w:type="character" w:customStyle="1" w:styleId="fontstyle41">
    <w:name w:val="fontstyle41"/>
    <w:basedOn w:val="a0"/>
    <w:rsid w:val="000E643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254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 Spacing"/>
    <w:uiPriority w:val="1"/>
    <w:qFormat/>
    <w:rsid w:val="002D3C0D"/>
    <w:pPr>
      <w:spacing w:after="0" w:line="240" w:lineRule="auto"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2D3C0D"/>
  </w:style>
  <w:style w:type="character" w:customStyle="1" w:styleId="c1">
    <w:name w:val="c1"/>
    <w:basedOn w:val="a0"/>
    <w:rsid w:val="002D3C0D"/>
  </w:style>
  <w:style w:type="paragraph" w:styleId="a9">
    <w:name w:val="header"/>
    <w:basedOn w:val="a"/>
    <w:link w:val="aa"/>
    <w:uiPriority w:val="99"/>
    <w:unhideWhenUsed/>
    <w:rsid w:val="0029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94F"/>
  </w:style>
  <w:style w:type="paragraph" w:styleId="ab">
    <w:name w:val="footer"/>
    <w:basedOn w:val="a"/>
    <w:link w:val="ac"/>
    <w:uiPriority w:val="99"/>
    <w:unhideWhenUsed/>
    <w:rsid w:val="0029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94F"/>
  </w:style>
  <w:style w:type="paragraph" w:styleId="ad">
    <w:name w:val="Balloon Text"/>
    <w:basedOn w:val="a"/>
    <w:link w:val="ae"/>
    <w:uiPriority w:val="99"/>
    <w:semiHidden/>
    <w:unhideWhenUsed/>
    <w:rsid w:val="0029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dep@citi-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-edude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dou96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09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AC8F-8109-4747-B88F-DD62FBA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4599</Words>
  <Characters>8321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istyenok DS</cp:lastModifiedBy>
  <cp:revision>2</cp:revision>
  <cp:lastPrinted>2021-04-09T13:57:00Z</cp:lastPrinted>
  <dcterms:created xsi:type="dcterms:W3CDTF">2022-06-20T12:56:00Z</dcterms:created>
  <dcterms:modified xsi:type="dcterms:W3CDTF">2022-06-20T12:56:00Z</dcterms:modified>
</cp:coreProperties>
</file>